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BF" w:rsidRDefault="00C11CBF" w:rsidP="00571122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</w:p>
    <w:p w:rsidR="00C11CBF" w:rsidRDefault="00C11CBF" w:rsidP="00571122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</w:p>
    <w:p w:rsidR="0006349D" w:rsidRPr="00C11CBF" w:rsidRDefault="00683AAA" w:rsidP="00571122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C11CBF">
        <w:rPr>
          <w:b/>
          <w:bCs/>
          <w:sz w:val="26"/>
          <w:szCs w:val="26"/>
          <w:u w:val="single"/>
        </w:rPr>
        <w:t>B.L. CENTRAL PUBLIC SR. SEC. SCHOOL KUNIHAR</w:t>
      </w:r>
    </w:p>
    <w:p w:rsidR="00683AAA" w:rsidRPr="00C11CBF" w:rsidRDefault="00683AAA" w:rsidP="00571122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C11CBF">
        <w:rPr>
          <w:b/>
          <w:bCs/>
          <w:sz w:val="26"/>
          <w:szCs w:val="26"/>
          <w:u w:val="single"/>
        </w:rPr>
        <w:t>2</w:t>
      </w:r>
      <w:r w:rsidRPr="00C11CBF">
        <w:rPr>
          <w:b/>
          <w:bCs/>
          <w:sz w:val="26"/>
          <w:szCs w:val="26"/>
          <w:u w:val="single"/>
          <w:vertAlign w:val="superscript"/>
        </w:rPr>
        <w:t>ND</w:t>
      </w:r>
      <w:r w:rsidR="00CA6280" w:rsidRPr="00C11CBF">
        <w:rPr>
          <w:b/>
          <w:bCs/>
          <w:sz w:val="26"/>
          <w:szCs w:val="26"/>
          <w:u w:val="single"/>
        </w:rPr>
        <w:t xml:space="preserve"> TERM SYLLABUS</w:t>
      </w:r>
      <w:r w:rsidR="0091426F" w:rsidRPr="00C11CBF">
        <w:rPr>
          <w:b/>
          <w:bCs/>
          <w:sz w:val="26"/>
          <w:szCs w:val="26"/>
          <w:u w:val="single"/>
        </w:rPr>
        <w:t xml:space="preserve"> &amp; DATESHEET</w:t>
      </w:r>
      <w:r w:rsidRPr="00C11CBF">
        <w:rPr>
          <w:b/>
          <w:bCs/>
          <w:sz w:val="26"/>
          <w:szCs w:val="26"/>
          <w:u w:val="single"/>
        </w:rPr>
        <w:t xml:space="preserve"> NOV-DEC, 2015</w:t>
      </w:r>
    </w:p>
    <w:p w:rsidR="00B81A90" w:rsidRPr="00C11CBF" w:rsidRDefault="00EE311B" w:rsidP="00571122">
      <w:pPr>
        <w:spacing w:after="0"/>
        <w:ind w:left="-720"/>
        <w:jc w:val="center"/>
        <w:rPr>
          <w:b/>
          <w:bCs/>
          <w:sz w:val="26"/>
          <w:szCs w:val="26"/>
        </w:rPr>
      </w:pPr>
      <w:proofErr w:type="gramStart"/>
      <w:r w:rsidRPr="00C11CBF">
        <w:rPr>
          <w:b/>
          <w:bCs/>
          <w:sz w:val="26"/>
          <w:szCs w:val="26"/>
        </w:rPr>
        <w:t>Commencing w.e.f. 17 Nov.</w:t>
      </w:r>
      <w:proofErr w:type="gramEnd"/>
      <w:r w:rsidRPr="00C11CBF">
        <w:rPr>
          <w:b/>
          <w:bCs/>
          <w:sz w:val="26"/>
          <w:szCs w:val="26"/>
        </w:rPr>
        <w:t xml:space="preserve"> To 07</w:t>
      </w:r>
      <w:r w:rsidR="00FD3292" w:rsidRPr="00C11CBF">
        <w:rPr>
          <w:b/>
          <w:bCs/>
          <w:sz w:val="26"/>
          <w:szCs w:val="26"/>
        </w:rPr>
        <w:t xml:space="preserve"> Dec</w:t>
      </w:r>
      <w:proofErr w:type="gramStart"/>
      <w:r w:rsidR="00FD3292" w:rsidRPr="00C11CBF">
        <w:rPr>
          <w:b/>
          <w:bCs/>
          <w:sz w:val="26"/>
          <w:szCs w:val="26"/>
        </w:rPr>
        <w:t>,20</w:t>
      </w:r>
      <w:r w:rsidR="00870CC2" w:rsidRPr="00C11CBF">
        <w:rPr>
          <w:b/>
          <w:bCs/>
          <w:sz w:val="26"/>
          <w:szCs w:val="26"/>
        </w:rPr>
        <w:t>15</w:t>
      </w:r>
      <w:proofErr w:type="gramEnd"/>
    </w:p>
    <w:p w:rsidR="00B81A90" w:rsidRPr="00C11CBF" w:rsidRDefault="00276567" w:rsidP="00571122">
      <w:pPr>
        <w:spacing w:after="0"/>
        <w:ind w:left="-720"/>
        <w:jc w:val="center"/>
        <w:rPr>
          <w:b/>
          <w:bCs/>
          <w:sz w:val="26"/>
          <w:szCs w:val="26"/>
        </w:rPr>
      </w:pPr>
      <w:r w:rsidRPr="00C11CBF">
        <w:rPr>
          <w:b/>
          <w:bCs/>
          <w:sz w:val="26"/>
          <w:szCs w:val="26"/>
        </w:rPr>
        <w:t xml:space="preserve">Timing:-09:00AM-11:30AM </w:t>
      </w:r>
      <w:r w:rsidR="00BC0601" w:rsidRPr="00C11CBF">
        <w:rPr>
          <w:b/>
          <w:bCs/>
          <w:sz w:val="26"/>
          <w:szCs w:val="26"/>
        </w:rPr>
        <w:t>CLASS</w:t>
      </w:r>
      <w:proofErr w:type="gramStart"/>
      <w:r w:rsidR="00BC0601" w:rsidRPr="00C11CBF">
        <w:rPr>
          <w:b/>
          <w:bCs/>
          <w:sz w:val="26"/>
          <w:szCs w:val="26"/>
        </w:rPr>
        <w:t>:-</w:t>
      </w:r>
      <w:proofErr w:type="gramEnd"/>
      <w:r w:rsidR="00BC0601" w:rsidRPr="00C11CBF">
        <w:rPr>
          <w:b/>
          <w:bCs/>
          <w:sz w:val="26"/>
          <w:szCs w:val="26"/>
        </w:rPr>
        <w:t xml:space="preserve"> PRE-NURSERY</w:t>
      </w:r>
    </w:p>
    <w:p w:rsidR="000D48A9" w:rsidRDefault="000D48A9" w:rsidP="00AB7C31">
      <w:pPr>
        <w:spacing w:after="0"/>
        <w:ind w:left="-720"/>
        <w:rPr>
          <w:b/>
          <w:bCs/>
        </w:rPr>
      </w:pPr>
    </w:p>
    <w:p w:rsidR="00BC0601" w:rsidRPr="00C11CBF" w:rsidRDefault="00BC0601" w:rsidP="00650BD6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1) ENGLISH:-</w:t>
      </w:r>
      <w:r w:rsidR="0070663C" w:rsidRPr="00C11CBF">
        <w:rPr>
          <w:sz w:val="24"/>
          <w:szCs w:val="24"/>
        </w:rPr>
        <w:t>Recitation</w:t>
      </w:r>
      <w:r w:rsidRPr="00C11CBF">
        <w:rPr>
          <w:sz w:val="24"/>
          <w:szCs w:val="24"/>
        </w:rPr>
        <w:t xml:space="preserve"> of A to </w:t>
      </w:r>
      <w:proofErr w:type="gramStart"/>
      <w:r w:rsidRPr="00C11CBF">
        <w:rPr>
          <w:sz w:val="24"/>
          <w:szCs w:val="24"/>
        </w:rPr>
        <w:t>Z(</w:t>
      </w:r>
      <w:proofErr w:type="gramEnd"/>
      <w:r w:rsidRPr="00C11CBF">
        <w:rPr>
          <w:sz w:val="24"/>
          <w:szCs w:val="24"/>
        </w:rPr>
        <w:t>oral), Poem Early to</w:t>
      </w:r>
      <w:r w:rsidR="00BB485D" w:rsidRPr="00C11CBF">
        <w:rPr>
          <w:sz w:val="24"/>
          <w:szCs w:val="24"/>
        </w:rPr>
        <w:t xml:space="preserve"> bed </w:t>
      </w:r>
      <w:r w:rsidRPr="00C11CBF">
        <w:rPr>
          <w:sz w:val="24"/>
          <w:szCs w:val="24"/>
        </w:rPr>
        <w:t>early to rise.</w:t>
      </w:r>
      <w:r w:rsidR="0070663C" w:rsidRPr="00C11CBF">
        <w:rPr>
          <w:sz w:val="24"/>
          <w:szCs w:val="24"/>
        </w:rPr>
        <w:t xml:space="preserve"> See and Write A to L</w:t>
      </w:r>
      <w:r w:rsidR="00C27155" w:rsidRPr="00C11CBF">
        <w:rPr>
          <w:sz w:val="24"/>
          <w:szCs w:val="24"/>
        </w:rPr>
        <w:t>.</w:t>
      </w:r>
    </w:p>
    <w:p w:rsidR="00BC0601" w:rsidRPr="00C11CBF" w:rsidRDefault="00BC0601" w:rsidP="00650BD6">
      <w:pPr>
        <w:spacing w:after="0"/>
        <w:ind w:left="-540"/>
        <w:rPr>
          <w:b/>
          <w:bCs/>
          <w:sz w:val="24"/>
          <w:szCs w:val="24"/>
          <w:cs/>
        </w:rPr>
      </w:pPr>
      <w:r w:rsidRPr="00C11CBF">
        <w:rPr>
          <w:b/>
          <w:bCs/>
          <w:sz w:val="24"/>
          <w:szCs w:val="24"/>
        </w:rPr>
        <w:t xml:space="preserve">(2) </w:t>
      </w:r>
      <w:r w:rsidR="0085287F" w:rsidRPr="00C11CBF">
        <w:rPr>
          <w:rFonts w:hint="cs"/>
          <w:b/>
          <w:bCs/>
          <w:sz w:val="24"/>
          <w:szCs w:val="24"/>
          <w:cs/>
        </w:rPr>
        <w:t>हिन्दी</w:t>
      </w:r>
      <w:r w:rsidRPr="00C11CBF">
        <w:rPr>
          <w:b/>
          <w:bCs/>
          <w:sz w:val="24"/>
          <w:szCs w:val="24"/>
        </w:rPr>
        <w:t>:-</w:t>
      </w:r>
      <w:r w:rsidR="003C2DBF" w:rsidRPr="00C11CBF">
        <w:rPr>
          <w:rFonts w:hint="cs"/>
          <w:sz w:val="24"/>
          <w:szCs w:val="24"/>
          <w:cs/>
        </w:rPr>
        <w:t>अ से अ: तक पहचान करें</w:t>
      </w:r>
      <w:r w:rsidR="0070663C" w:rsidRPr="00C11CBF">
        <w:rPr>
          <w:sz w:val="24"/>
          <w:szCs w:val="24"/>
        </w:rPr>
        <w:t xml:space="preserve"> </w:t>
      </w:r>
      <w:r w:rsidR="0070663C" w:rsidRPr="00C11CBF">
        <w:rPr>
          <w:rFonts w:hint="cs"/>
          <w:sz w:val="24"/>
          <w:szCs w:val="24"/>
          <w:cs/>
        </w:rPr>
        <w:t>व देख कर लिखें</w:t>
      </w:r>
      <w:r w:rsidR="003C2DBF" w:rsidRPr="00C11CBF">
        <w:rPr>
          <w:rFonts w:hint="cs"/>
          <w:sz w:val="24"/>
          <w:szCs w:val="24"/>
          <w:cs/>
        </w:rPr>
        <w:t>, मौखिक कविता - छुट्टी हो गई मच गया शोर, रोज सवेरे उठ कर</w:t>
      </w:r>
      <w:r w:rsidR="00EA5DCA" w:rsidRPr="00C11CBF">
        <w:rPr>
          <w:sz w:val="24"/>
          <w:szCs w:val="24"/>
        </w:rPr>
        <w:t>.</w:t>
      </w:r>
    </w:p>
    <w:p w:rsidR="00BC0601" w:rsidRPr="00C11CBF" w:rsidRDefault="00BC0601" w:rsidP="00650BD6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3) MATHS:-</w:t>
      </w:r>
      <w:r w:rsidR="0070663C" w:rsidRPr="00C11CBF">
        <w:rPr>
          <w:sz w:val="24"/>
          <w:szCs w:val="24"/>
        </w:rPr>
        <w:t>Recitation</w:t>
      </w:r>
      <w:r w:rsidRPr="00C11CBF">
        <w:rPr>
          <w:sz w:val="24"/>
          <w:szCs w:val="24"/>
        </w:rPr>
        <w:t xml:space="preserve"> of 1 to 50(oral).</w:t>
      </w:r>
      <w:r w:rsidR="0070663C" w:rsidRPr="00C11CBF">
        <w:rPr>
          <w:sz w:val="24"/>
          <w:szCs w:val="24"/>
        </w:rPr>
        <w:t xml:space="preserve"> See and write 1 to 20</w:t>
      </w:r>
    </w:p>
    <w:p w:rsidR="00BC0601" w:rsidRPr="00C11CBF" w:rsidRDefault="00BC0601" w:rsidP="00650BD6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4)G.K:-</w:t>
      </w:r>
      <w:r w:rsidRPr="00C11CBF">
        <w:rPr>
          <w:sz w:val="24"/>
          <w:szCs w:val="24"/>
        </w:rPr>
        <w:t>About myself, Action words, Colo</w:t>
      </w:r>
      <w:r w:rsidR="00154D21" w:rsidRPr="00C11CBF">
        <w:rPr>
          <w:sz w:val="24"/>
          <w:szCs w:val="24"/>
        </w:rPr>
        <w:t>u</w:t>
      </w:r>
      <w:r w:rsidRPr="00C11CBF">
        <w:rPr>
          <w:sz w:val="24"/>
          <w:szCs w:val="24"/>
        </w:rPr>
        <w:t>rs name, Parts of body</w:t>
      </w:r>
    </w:p>
    <w:p w:rsidR="00BC0601" w:rsidRPr="00C11CBF" w:rsidRDefault="00BC0601" w:rsidP="00650BD6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5)DRAWING:-</w:t>
      </w:r>
      <w:r w:rsidR="006D0C12" w:rsidRPr="00C11CBF">
        <w:rPr>
          <w:sz w:val="24"/>
          <w:szCs w:val="24"/>
        </w:rPr>
        <w:t xml:space="preserve">Fill colors in </w:t>
      </w:r>
      <w:r w:rsidRPr="00C11CBF">
        <w:rPr>
          <w:sz w:val="24"/>
          <w:szCs w:val="24"/>
        </w:rPr>
        <w:t>pictures</w:t>
      </w:r>
      <w:r w:rsidR="0070663C" w:rsidRPr="00C11CBF">
        <w:rPr>
          <w:sz w:val="24"/>
          <w:szCs w:val="24"/>
        </w:rPr>
        <w:t xml:space="preserve"> like mango, circle.</w:t>
      </w:r>
    </w:p>
    <w:p w:rsidR="00C83714" w:rsidRDefault="00C83714" w:rsidP="00E60572">
      <w:pPr>
        <w:spacing w:after="0"/>
        <w:rPr>
          <w:b/>
        </w:rPr>
      </w:pPr>
    </w:p>
    <w:p w:rsidR="00DC76D7" w:rsidRDefault="00B21D36" w:rsidP="00E60572">
      <w:pPr>
        <w:spacing w:after="0"/>
      </w:pPr>
      <w:r>
        <w:rPr>
          <w:b/>
        </w:rPr>
        <w:tab/>
      </w:r>
      <w:r>
        <w:rPr>
          <w:b/>
        </w:rPr>
        <w:tab/>
      </w:r>
      <w:r w:rsidR="00DC76D7" w:rsidRPr="00DC76D7">
        <w:rPr>
          <w:b/>
        </w:rPr>
        <w:t>ORAL</w:t>
      </w:r>
      <w:r w:rsidR="00DC76D7">
        <w:t xml:space="preserve"> </w:t>
      </w:r>
      <w:r w:rsidR="00E60572">
        <w:tab/>
      </w:r>
      <w:r w:rsidR="00E60572">
        <w:tab/>
      </w:r>
      <w:r w:rsidR="00E60572">
        <w:tab/>
      </w:r>
      <w:r w:rsidR="00DC76D7"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1201" w:type="dxa"/>
        <w:tblLayout w:type="fixed"/>
        <w:tblLook w:val="04A0"/>
      </w:tblPr>
      <w:tblGrid>
        <w:gridCol w:w="1379"/>
        <w:gridCol w:w="1280"/>
        <w:gridCol w:w="1080"/>
        <w:gridCol w:w="1440"/>
      </w:tblGrid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DATE</w:t>
            </w:r>
          </w:p>
        </w:tc>
        <w:tc>
          <w:tcPr>
            <w:tcW w:w="1280" w:type="dxa"/>
          </w:tcPr>
          <w:p w:rsidR="00DC76D7" w:rsidRPr="00C11CBF" w:rsidRDefault="00DC76D7" w:rsidP="00AB7C3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SUBJECT</w:t>
            </w:r>
          </w:p>
        </w:tc>
        <w:tc>
          <w:tcPr>
            <w:tcW w:w="1080" w:type="dxa"/>
          </w:tcPr>
          <w:p w:rsidR="00DC76D7" w:rsidRPr="00C11CBF" w:rsidRDefault="00DC76D7" w:rsidP="00AB7C3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DATE</w:t>
            </w:r>
          </w:p>
        </w:tc>
        <w:tc>
          <w:tcPr>
            <w:tcW w:w="1440" w:type="dxa"/>
          </w:tcPr>
          <w:p w:rsidR="00DC76D7" w:rsidRPr="00C11CBF" w:rsidRDefault="00DC76D7" w:rsidP="00AB7C3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SUBJECT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3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MATHS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1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ENGLISH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4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ENGLISH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2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5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INDI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3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INDI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6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G.K.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4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7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DRAWING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5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MATHS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8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6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DC76D7" w:rsidTr="00C11CBF">
        <w:trPr>
          <w:jc w:val="center"/>
        </w:trPr>
        <w:tc>
          <w:tcPr>
            <w:tcW w:w="1379" w:type="dxa"/>
          </w:tcPr>
          <w:p w:rsidR="00DC76D7" w:rsidRPr="00C11CBF" w:rsidRDefault="00DC76D7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9.11.15</w:t>
            </w:r>
          </w:p>
        </w:tc>
        <w:tc>
          <w:tcPr>
            <w:tcW w:w="128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DC76D7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7.12.15</w:t>
            </w:r>
          </w:p>
        </w:tc>
        <w:tc>
          <w:tcPr>
            <w:tcW w:w="1440" w:type="dxa"/>
          </w:tcPr>
          <w:p w:rsidR="00DC76D7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E60572" w:rsidTr="00C11CBF">
        <w:trPr>
          <w:jc w:val="center"/>
        </w:trPr>
        <w:tc>
          <w:tcPr>
            <w:tcW w:w="1379" w:type="dxa"/>
          </w:tcPr>
          <w:p w:rsidR="00E60572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30.11.15</w:t>
            </w:r>
          </w:p>
        </w:tc>
        <w:tc>
          <w:tcPr>
            <w:tcW w:w="1280" w:type="dxa"/>
          </w:tcPr>
          <w:p w:rsidR="00E60572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E60572" w:rsidRPr="00C11CBF" w:rsidRDefault="00E6057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8.12.15</w:t>
            </w:r>
          </w:p>
        </w:tc>
        <w:tc>
          <w:tcPr>
            <w:tcW w:w="1440" w:type="dxa"/>
          </w:tcPr>
          <w:p w:rsidR="00E60572" w:rsidRPr="00C11CBF" w:rsidRDefault="00867AF2" w:rsidP="00AB7C3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CLASS</w:t>
            </w:r>
          </w:p>
        </w:tc>
      </w:tr>
    </w:tbl>
    <w:p w:rsidR="00714B95" w:rsidRPr="00C11CBF" w:rsidRDefault="00714B95" w:rsidP="00650BD6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 xml:space="preserve">Note:- </w:t>
      </w:r>
    </w:p>
    <w:p w:rsidR="00714B95" w:rsidRPr="00C11CBF" w:rsidRDefault="00714B95" w:rsidP="00650BD6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1) Reach exactly at 8:50 am.</w:t>
      </w:r>
    </w:p>
    <w:p w:rsidR="00961616" w:rsidRPr="00C11CBF" w:rsidRDefault="007F0381" w:rsidP="0070663C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 xml:space="preserve">2) Deposit exam. </w:t>
      </w:r>
      <w:proofErr w:type="gramStart"/>
      <w:r w:rsidRPr="00C11CBF">
        <w:rPr>
          <w:b/>
          <w:szCs w:val="32"/>
        </w:rPr>
        <w:t xml:space="preserve">fees  </w:t>
      </w:r>
      <w:r w:rsidR="00765230" w:rsidRPr="00C11CBF">
        <w:rPr>
          <w:b/>
          <w:szCs w:val="32"/>
        </w:rPr>
        <w:t>Rs</w:t>
      </w:r>
      <w:proofErr w:type="gramEnd"/>
      <w:r w:rsidR="00765230" w:rsidRPr="00C11CBF">
        <w:rPr>
          <w:b/>
          <w:szCs w:val="32"/>
        </w:rPr>
        <w:t>. 50/-</w:t>
      </w:r>
      <w:r w:rsidRPr="00C11CBF">
        <w:rPr>
          <w:b/>
          <w:szCs w:val="32"/>
        </w:rPr>
        <w:t xml:space="preserve">  + </w:t>
      </w:r>
      <w:r w:rsidR="0070663C" w:rsidRPr="00C11CBF">
        <w:rPr>
          <w:b/>
          <w:szCs w:val="32"/>
        </w:rPr>
        <w:t xml:space="preserve">yearly charges of </w:t>
      </w:r>
      <w:r w:rsidRPr="00C11CBF">
        <w:rPr>
          <w:b/>
          <w:szCs w:val="32"/>
        </w:rPr>
        <w:t>Pencils, erasers,</w:t>
      </w:r>
    </w:p>
    <w:p w:rsidR="0070663C" w:rsidRPr="00C11CBF" w:rsidRDefault="007F0381" w:rsidP="0070663C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 xml:space="preserve"> </w:t>
      </w:r>
      <w:proofErr w:type="gramStart"/>
      <w:r w:rsidRPr="00C11CBF">
        <w:rPr>
          <w:b/>
          <w:szCs w:val="32"/>
        </w:rPr>
        <w:t>colours</w:t>
      </w:r>
      <w:proofErr w:type="gramEnd"/>
      <w:r w:rsidRPr="00C11CBF">
        <w:rPr>
          <w:b/>
          <w:szCs w:val="32"/>
        </w:rPr>
        <w:t xml:space="preserve"> </w:t>
      </w:r>
      <w:r w:rsidR="00765230" w:rsidRPr="00C11CBF">
        <w:rPr>
          <w:b/>
          <w:szCs w:val="32"/>
        </w:rPr>
        <w:t xml:space="preserve">Rs. 100/- </w:t>
      </w:r>
      <w:r w:rsidRPr="00C11CBF">
        <w:rPr>
          <w:b/>
          <w:szCs w:val="32"/>
        </w:rPr>
        <w:t xml:space="preserve"> </w:t>
      </w:r>
      <w:r w:rsidR="00765230" w:rsidRPr="00C11CBF">
        <w:rPr>
          <w:b/>
          <w:szCs w:val="32"/>
        </w:rPr>
        <w:t>=150/-</w:t>
      </w:r>
      <w:r w:rsidRPr="00C11CBF">
        <w:rPr>
          <w:b/>
          <w:szCs w:val="32"/>
        </w:rPr>
        <w:t xml:space="preserve"> till  20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</w:t>
      </w:r>
      <w:r w:rsidR="0070663C" w:rsidRPr="00C11CBF">
        <w:rPr>
          <w:b/>
          <w:szCs w:val="32"/>
        </w:rPr>
        <w:t>November,2015 to Clerk</w:t>
      </w:r>
    </w:p>
    <w:p w:rsidR="00714B95" w:rsidRPr="00C11CBF" w:rsidRDefault="00714B95" w:rsidP="0070663C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>3) Take your wa</w:t>
      </w:r>
      <w:r w:rsidR="0070663C" w:rsidRPr="00C11CBF">
        <w:rPr>
          <w:b/>
          <w:szCs w:val="32"/>
        </w:rPr>
        <w:t>rd after 1hr in grading subject</w:t>
      </w:r>
    </w:p>
    <w:p w:rsidR="00714B95" w:rsidRPr="00C11CBF" w:rsidRDefault="00714B95" w:rsidP="00650BD6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4) No leave</w:t>
      </w:r>
      <w:r w:rsidR="0070663C" w:rsidRPr="00C11CBF">
        <w:rPr>
          <w:b/>
          <w:szCs w:val="32"/>
        </w:rPr>
        <w:t xml:space="preserve"> will be sanctioned during exam</w:t>
      </w:r>
    </w:p>
    <w:p w:rsidR="00714B95" w:rsidRPr="00C11CBF" w:rsidRDefault="00714B95" w:rsidP="00650BD6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>5) Answer sheet will be distributed on 09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</w:t>
      </w:r>
      <w:r w:rsidR="00571122" w:rsidRPr="00C11CBF">
        <w:rPr>
          <w:b/>
          <w:szCs w:val="32"/>
        </w:rPr>
        <w:t xml:space="preserve"> and </w:t>
      </w:r>
      <w:r w:rsidR="003949C2" w:rsidRPr="00C11CBF">
        <w:rPr>
          <w:b/>
          <w:szCs w:val="32"/>
        </w:rPr>
        <w:t>re</w:t>
      </w:r>
      <w:r w:rsidR="00571122" w:rsidRPr="00C11CBF">
        <w:rPr>
          <w:b/>
          <w:szCs w:val="32"/>
        </w:rPr>
        <w:t xml:space="preserve">collected on </w:t>
      </w:r>
      <w:r w:rsidRPr="00C11CBF">
        <w:rPr>
          <w:b/>
          <w:szCs w:val="32"/>
        </w:rPr>
        <w:t>10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</w:t>
      </w:r>
      <w:proofErr w:type="gramStart"/>
      <w:r w:rsidRPr="00C11CBF">
        <w:rPr>
          <w:b/>
          <w:szCs w:val="32"/>
        </w:rPr>
        <w:t>,2015</w:t>
      </w:r>
      <w:proofErr w:type="gramEnd"/>
    </w:p>
    <w:p w:rsidR="00714B95" w:rsidRPr="00C11CBF" w:rsidRDefault="00714B95" w:rsidP="00650BD6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6) Report card will be distributed on 11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</w:t>
      </w:r>
      <w:proofErr w:type="gramStart"/>
      <w:r w:rsidRPr="00C11CBF">
        <w:rPr>
          <w:b/>
          <w:szCs w:val="32"/>
        </w:rPr>
        <w:t>,2015</w:t>
      </w:r>
      <w:proofErr w:type="gramEnd"/>
    </w:p>
    <w:p w:rsidR="003949C2" w:rsidRDefault="003949C2" w:rsidP="003949C2">
      <w:pPr>
        <w:spacing w:after="0"/>
        <w:ind w:left="-720"/>
        <w:jc w:val="center"/>
        <w:rPr>
          <w:b/>
          <w:bCs/>
          <w:sz w:val="24"/>
          <w:szCs w:val="22"/>
          <w:u w:val="single"/>
        </w:rPr>
      </w:pPr>
    </w:p>
    <w:p w:rsidR="003949C2" w:rsidRDefault="003949C2" w:rsidP="003949C2">
      <w:pPr>
        <w:spacing w:after="0"/>
        <w:ind w:left="-720"/>
        <w:jc w:val="center"/>
        <w:rPr>
          <w:b/>
          <w:bCs/>
          <w:sz w:val="24"/>
          <w:szCs w:val="22"/>
          <w:u w:val="single"/>
        </w:rPr>
      </w:pPr>
    </w:p>
    <w:p w:rsidR="003949C2" w:rsidRDefault="003949C2" w:rsidP="003949C2">
      <w:pPr>
        <w:spacing w:after="0"/>
        <w:ind w:left="-720"/>
        <w:jc w:val="center"/>
        <w:rPr>
          <w:b/>
          <w:bCs/>
          <w:sz w:val="24"/>
          <w:szCs w:val="22"/>
          <w:u w:val="single"/>
        </w:rPr>
      </w:pPr>
    </w:p>
    <w:p w:rsidR="00C11CBF" w:rsidRPr="00C11CBF" w:rsidRDefault="00C11CBF" w:rsidP="00C11CBF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C11CBF">
        <w:rPr>
          <w:b/>
          <w:bCs/>
          <w:sz w:val="26"/>
          <w:szCs w:val="26"/>
          <w:u w:val="single"/>
        </w:rPr>
        <w:t>B.L. CENTRAL PUBLIC SR. SEC. SCHOOL KUNIHAR</w:t>
      </w:r>
    </w:p>
    <w:p w:rsidR="00C11CBF" w:rsidRPr="00C11CBF" w:rsidRDefault="00C11CBF" w:rsidP="00C11CBF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C11CBF">
        <w:rPr>
          <w:b/>
          <w:bCs/>
          <w:sz w:val="26"/>
          <w:szCs w:val="26"/>
          <w:u w:val="single"/>
        </w:rPr>
        <w:t>2</w:t>
      </w:r>
      <w:r w:rsidRPr="00C11CBF">
        <w:rPr>
          <w:b/>
          <w:bCs/>
          <w:sz w:val="26"/>
          <w:szCs w:val="26"/>
          <w:u w:val="single"/>
          <w:vertAlign w:val="superscript"/>
        </w:rPr>
        <w:t>ND</w:t>
      </w:r>
      <w:r w:rsidRPr="00C11CBF">
        <w:rPr>
          <w:b/>
          <w:bCs/>
          <w:sz w:val="26"/>
          <w:szCs w:val="26"/>
          <w:u w:val="single"/>
        </w:rPr>
        <w:t xml:space="preserve"> TERM SYLLABUS &amp; DATESHEET NOV-DEC, 2015</w:t>
      </w:r>
    </w:p>
    <w:p w:rsidR="00C11CBF" w:rsidRPr="00C11CBF" w:rsidRDefault="00C11CBF" w:rsidP="00C11CBF">
      <w:pPr>
        <w:spacing w:after="0"/>
        <w:ind w:left="-720"/>
        <w:jc w:val="center"/>
        <w:rPr>
          <w:b/>
          <w:bCs/>
          <w:sz w:val="26"/>
          <w:szCs w:val="26"/>
        </w:rPr>
      </w:pPr>
      <w:proofErr w:type="gramStart"/>
      <w:r w:rsidRPr="00C11CBF">
        <w:rPr>
          <w:b/>
          <w:bCs/>
          <w:sz w:val="26"/>
          <w:szCs w:val="26"/>
        </w:rPr>
        <w:t>Commencing w.e.f. 17 Nov.</w:t>
      </w:r>
      <w:proofErr w:type="gramEnd"/>
      <w:r w:rsidRPr="00C11CBF">
        <w:rPr>
          <w:b/>
          <w:bCs/>
          <w:sz w:val="26"/>
          <w:szCs w:val="26"/>
        </w:rPr>
        <w:t xml:space="preserve"> To 07 Dec</w:t>
      </w:r>
      <w:proofErr w:type="gramStart"/>
      <w:r w:rsidRPr="00C11CBF">
        <w:rPr>
          <w:b/>
          <w:bCs/>
          <w:sz w:val="26"/>
          <w:szCs w:val="26"/>
        </w:rPr>
        <w:t>,2015</w:t>
      </w:r>
      <w:proofErr w:type="gramEnd"/>
    </w:p>
    <w:p w:rsidR="00C11CBF" w:rsidRPr="00C11CBF" w:rsidRDefault="00C11CBF" w:rsidP="00C11CBF">
      <w:pPr>
        <w:spacing w:after="0"/>
        <w:ind w:left="-720"/>
        <w:jc w:val="center"/>
        <w:rPr>
          <w:b/>
          <w:bCs/>
          <w:sz w:val="26"/>
          <w:szCs w:val="26"/>
        </w:rPr>
      </w:pPr>
      <w:r w:rsidRPr="00C11CBF">
        <w:rPr>
          <w:b/>
          <w:bCs/>
          <w:sz w:val="26"/>
          <w:szCs w:val="26"/>
        </w:rPr>
        <w:t>Timing:-09:00AM-11:30AM CLASS</w:t>
      </w:r>
      <w:proofErr w:type="gramStart"/>
      <w:r w:rsidRPr="00C11CBF">
        <w:rPr>
          <w:b/>
          <w:bCs/>
          <w:sz w:val="26"/>
          <w:szCs w:val="26"/>
        </w:rPr>
        <w:t>:-</w:t>
      </w:r>
      <w:proofErr w:type="gramEnd"/>
      <w:r w:rsidRPr="00C11CBF">
        <w:rPr>
          <w:b/>
          <w:bCs/>
          <w:sz w:val="26"/>
          <w:szCs w:val="26"/>
        </w:rPr>
        <w:t xml:space="preserve"> PRE-NURSERY</w:t>
      </w:r>
    </w:p>
    <w:p w:rsidR="00C11CBF" w:rsidRDefault="00C11CBF" w:rsidP="00C11CBF">
      <w:pPr>
        <w:spacing w:after="0"/>
        <w:ind w:left="-720"/>
        <w:rPr>
          <w:b/>
          <w:bCs/>
        </w:rPr>
      </w:pPr>
    </w:p>
    <w:p w:rsidR="00C11CBF" w:rsidRPr="00C11CBF" w:rsidRDefault="00C11CBF" w:rsidP="00C11CBF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1) ENGLISH:-</w:t>
      </w:r>
      <w:r w:rsidRPr="00C11CBF">
        <w:rPr>
          <w:sz w:val="24"/>
          <w:szCs w:val="24"/>
        </w:rPr>
        <w:t xml:space="preserve">Recitation of A to </w:t>
      </w:r>
      <w:proofErr w:type="gramStart"/>
      <w:r w:rsidRPr="00C11CBF">
        <w:rPr>
          <w:sz w:val="24"/>
          <w:szCs w:val="24"/>
        </w:rPr>
        <w:t>Z(</w:t>
      </w:r>
      <w:proofErr w:type="gramEnd"/>
      <w:r w:rsidRPr="00C11CBF">
        <w:rPr>
          <w:sz w:val="24"/>
          <w:szCs w:val="24"/>
        </w:rPr>
        <w:t>oral), Poem Early to bed early to rise. See and Write A to L.</w:t>
      </w:r>
    </w:p>
    <w:p w:rsidR="00C11CBF" w:rsidRPr="00C11CBF" w:rsidRDefault="00C11CBF" w:rsidP="00C11CBF">
      <w:pPr>
        <w:spacing w:after="0"/>
        <w:ind w:left="-540"/>
        <w:rPr>
          <w:b/>
          <w:bCs/>
          <w:sz w:val="24"/>
          <w:szCs w:val="24"/>
          <w:cs/>
        </w:rPr>
      </w:pPr>
      <w:r w:rsidRPr="00C11CBF">
        <w:rPr>
          <w:b/>
          <w:bCs/>
          <w:sz w:val="24"/>
          <w:szCs w:val="24"/>
        </w:rPr>
        <w:t xml:space="preserve">(2) </w:t>
      </w:r>
      <w:r w:rsidRPr="00C11CBF">
        <w:rPr>
          <w:rFonts w:hint="cs"/>
          <w:b/>
          <w:bCs/>
          <w:sz w:val="24"/>
          <w:szCs w:val="24"/>
          <w:cs/>
        </w:rPr>
        <w:t>हिन्दी</w:t>
      </w:r>
      <w:r w:rsidRPr="00C11CBF">
        <w:rPr>
          <w:b/>
          <w:bCs/>
          <w:sz w:val="24"/>
          <w:szCs w:val="24"/>
        </w:rPr>
        <w:t>:-</w:t>
      </w:r>
      <w:r w:rsidRPr="00C11CBF">
        <w:rPr>
          <w:rFonts w:hint="cs"/>
          <w:sz w:val="24"/>
          <w:szCs w:val="24"/>
          <w:cs/>
        </w:rPr>
        <w:t>अ से अ: तक पहचान करें</w:t>
      </w:r>
      <w:r w:rsidRPr="00C11CBF">
        <w:rPr>
          <w:sz w:val="24"/>
          <w:szCs w:val="24"/>
        </w:rPr>
        <w:t xml:space="preserve"> </w:t>
      </w:r>
      <w:r w:rsidRPr="00C11CBF">
        <w:rPr>
          <w:rFonts w:hint="cs"/>
          <w:sz w:val="24"/>
          <w:szCs w:val="24"/>
          <w:cs/>
        </w:rPr>
        <w:t>व देख कर लिखें, मौखिक कविता - छुट्टी हो गई मच गया शोर, रोज सवेरे उठ कर</w:t>
      </w:r>
      <w:r w:rsidRPr="00C11CBF">
        <w:rPr>
          <w:sz w:val="24"/>
          <w:szCs w:val="24"/>
        </w:rPr>
        <w:t>.</w:t>
      </w:r>
    </w:p>
    <w:p w:rsidR="00C11CBF" w:rsidRPr="00C11CBF" w:rsidRDefault="00C11CBF" w:rsidP="00C11CBF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3) MATHS:-</w:t>
      </w:r>
      <w:r w:rsidRPr="00C11CBF">
        <w:rPr>
          <w:sz w:val="24"/>
          <w:szCs w:val="24"/>
        </w:rPr>
        <w:t>Recitation of 1 to 50(oral). See and write 1 to 20</w:t>
      </w:r>
    </w:p>
    <w:p w:rsidR="00C11CBF" w:rsidRPr="00C11CBF" w:rsidRDefault="00C11CBF" w:rsidP="00C11CBF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4)G.K:-</w:t>
      </w:r>
      <w:r w:rsidRPr="00C11CBF">
        <w:rPr>
          <w:sz w:val="24"/>
          <w:szCs w:val="24"/>
        </w:rPr>
        <w:t>About myself, Action words, Colours name, Parts of body</w:t>
      </w:r>
    </w:p>
    <w:p w:rsidR="00C11CBF" w:rsidRPr="00C11CBF" w:rsidRDefault="00C11CBF" w:rsidP="00C11CBF">
      <w:pPr>
        <w:spacing w:after="0"/>
        <w:ind w:left="-54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5)DRAWING:-</w:t>
      </w:r>
      <w:r w:rsidRPr="00C11CBF">
        <w:rPr>
          <w:sz w:val="24"/>
          <w:szCs w:val="24"/>
        </w:rPr>
        <w:t>Fill colors in pictures like mango, circle.</w:t>
      </w:r>
    </w:p>
    <w:p w:rsidR="00C11CBF" w:rsidRDefault="00C11CBF" w:rsidP="00C11CBF">
      <w:pPr>
        <w:spacing w:after="0"/>
        <w:rPr>
          <w:b/>
        </w:rPr>
      </w:pPr>
    </w:p>
    <w:p w:rsidR="00C11CBF" w:rsidRDefault="00C11CBF" w:rsidP="00C11CBF">
      <w:pPr>
        <w:spacing w:after="0"/>
      </w:pPr>
      <w:r>
        <w:rPr>
          <w:b/>
        </w:rPr>
        <w:tab/>
      </w:r>
      <w:r>
        <w:rPr>
          <w:b/>
        </w:rPr>
        <w:tab/>
      </w: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1201" w:type="dxa"/>
        <w:tblLayout w:type="fixed"/>
        <w:tblLook w:val="04A0"/>
      </w:tblPr>
      <w:tblGrid>
        <w:gridCol w:w="1379"/>
        <w:gridCol w:w="1280"/>
        <w:gridCol w:w="1080"/>
        <w:gridCol w:w="1440"/>
      </w:tblGrid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DATE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SUBJECT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DATE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b/>
                <w:sz w:val="24"/>
                <w:szCs w:val="22"/>
              </w:rPr>
            </w:pPr>
            <w:r w:rsidRPr="00C11CBF">
              <w:rPr>
                <w:b/>
                <w:sz w:val="24"/>
                <w:szCs w:val="22"/>
              </w:rPr>
              <w:t>SUBJECT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3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MATHS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1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ENGLISH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4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ENGLISH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2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5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INDI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3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INDI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6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G.K.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4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7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DRAWING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5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MATHS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8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6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29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7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</w:tr>
      <w:tr w:rsidR="00C11CBF" w:rsidTr="00A161E1">
        <w:trPr>
          <w:jc w:val="center"/>
        </w:trPr>
        <w:tc>
          <w:tcPr>
            <w:tcW w:w="1379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30.11.15</w:t>
            </w:r>
          </w:p>
        </w:tc>
        <w:tc>
          <w:tcPr>
            <w:tcW w:w="12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HOLIDAY</w:t>
            </w:r>
          </w:p>
        </w:tc>
        <w:tc>
          <w:tcPr>
            <w:tcW w:w="108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08.12.15</w:t>
            </w:r>
          </w:p>
        </w:tc>
        <w:tc>
          <w:tcPr>
            <w:tcW w:w="1440" w:type="dxa"/>
          </w:tcPr>
          <w:p w:rsidR="00C11CBF" w:rsidRPr="00C11CBF" w:rsidRDefault="00C11CBF" w:rsidP="00A161E1">
            <w:pPr>
              <w:rPr>
                <w:sz w:val="24"/>
                <w:szCs w:val="22"/>
              </w:rPr>
            </w:pPr>
            <w:r w:rsidRPr="00C11CBF">
              <w:rPr>
                <w:sz w:val="24"/>
                <w:szCs w:val="22"/>
              </w:rPr>
              <w:t>CLASS</w:t>
            </w:r>
          </w:p>
        </w:tc>
      </w:tr>
    </w:tbl>
    <w:p w:rsidR="00C11CBF" w:rsidRPr="00C11CBF" w:rsidRDefault="00C11CBF" w:rsidP="00C11CBF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 xml:space="preserve">Note:- </w:t>
      </w:r>
    </w:p>
    <w:p w:rsidR="00C11CBF" w:rsidRPr="00C11CBF" w:rsidRDefault="00C11CBF" w:rsidP="00C11CBF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1) Reach exactly at 8:50 am.</w:t>
      </w:r>
    </w:p>
    <w:p w:rsidR="00C11CBF" w:rsidRPr="00C11CBF" w:rsidRDefault="00C11CBF" w:rsidP="00C11CBF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 xml:space="preserve">2) Deposit exam. </w:t>
      </w:r>
      <w:proofErr w:type="gramStart"/>
      <w:r w:rsidRPr="00C11CBF">
        <w:rPr>
          <w:b/>
          <w:szCs w:val="32"/>
        </w:rPr>
        <w:t>fees  Rs</w:t>
      </w:r>
      <w:proofErr w:type="gramEnd"/>
      <w:r w:rsidRPr="00C11CBF">
        <w:rPr>
          <w:b/>
          <w:szCs w:val="32"/>
        </w:rPr>
        <w:t>. 50/-  + yearly charges of Pencils, erasers,</w:t>
      </w:r>
    </w:p>
    <w:p w:rsidR="00C11CBF" w:rsidRPr="00C11CBF" w:rsidRDefault="00C11CBF" w:rsidP="00C11CBF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 xml:space="preserve"> </w:t>
      </w:r>
      <w:proofErr w:type="gramStart"/>
      <w:r w:rsidRPr="00C11CBF">
        <w:rPr>
          <w:b/>
          <w:szCs w:val="32"/>
        </w:rPr>
        <w:t>colours</w:t>
      </w:r>
      <w:proofErr w:type="gramEnd"/>
      <w:r w:rsidRPr="00C11CBF">
        <w:rPr>
          <w:b/>
          <w:szCs w:val="32"/>
        </w:rPr>
        <w:t xml:space="preserve"> Rs. 100/-  =150/- till  20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November,2015 to Clerk</w:t>
      </w:r>
    </w:p>
    <w:p w:rsidR="00C11CBF" w:rsidRPr="00C11CBF" w:rsidRDefault="00C11CBF" w:rsidP="00C11CBF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>3) Take your ward after 1hr in grading subject</w:t>
      </w:r>
    </w:p>
    <w:p w:rsidR="00C11CBF" w:rsidRPr="00C11CBF" w:rsidRDefault="00C11CBF" w:rsidP="00C11CBF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4) No leave will be sanctioned during exam</w:t>
      </w:r>
    </w:p>
    <w:p w:rsidR="00C11CBF" w:rsidRPr="00C11CBF" w:rsidRDefault="00C11CBF" w:rsidP="00C11CBF">
      <w:pPr>
        <w:spacing w:after="0"/>
        <w:ind w:left="90" w:hanging="270"/>
        <w:rPr>
          <w:b/>
          <w:szCs w:val="32"/>
        </w:rPr>
      </w:pPr>
      <w:r w:rsidRPr="00C11CBF">
        <w:rPr>
          <w:b/>
          <w:szCs w:val="32"/>
        </w:rPr>
        <w:t>5) Answer sheet will be distributed on 09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 and recollected on 10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</w:t>
      </w:r>
      <w:proofErr w:type="gramStart"/>
      <w:r w:rsidRPr="00C11CBF">
        <w:rPr>
          <w:b/>
          <w:szCs w:val="32"/>
        </w:rPr>
        <w:t>,2015</w:t>
      </w:r>
      <w:proofErr w:type="gramEnd"/>
    </w:p>
    <w:p w:rsidR="00C11CBF" w:rsidRPr="00C11CBF" w:rsidRDefault="00C11CBF" w:rsidP="00C11CBF">
      <w:pPr>
        <w:spacing w:after="0"/>
        <w:ind w:left="180" w:hanging="360"/>
        <w:rPr>
          <w:b/>
          <w:szCs w:val="32"/>
        </w:rPr>
      </w:pPr>
      <w:r w:rsidRPr="00C11CBF">
        <w:rPr>
          <w:b/>
          <w:szCs w:val="32"/>
        </w:rPr>
        <w:t>6) Report card will be distributed on 11</w:t>
      </w:r>
      <w:r w:rsidRPr="00C11CBF">
        <w:rPr>
          <w:b/>
          <w:szCs w:val="32"/>
          <w:vertAlign w:val="superscript"/>
        </w:rPr>
        <w:t>TH</w:t>
      </w:r>
      <w:r w:rsidRPr="00C11CBF">
        <w:rPr>
          <w:b/>
          <w:szCs w:val="32"/>
        </w:rPr>
        <w:t xml:space="preserve"> DECEMBER</w:t>
      </w:r>
      <w:proofErr w:type="gramStart"/>
      <w:r w:rsidRPr="00C11CBF">
        <w:rPr>
          <w:b/>
          <w:szCs w:val="32"/>
        </w:rPr>
        <w:t>,2015</w:t>
      </w:r>
      <w:proofErr w:type="gramEnd"/>
    </w:p>
    <w:p w:rsidR="00571122" w:rsidRDefault="00571122" w:rsidP="00571122">
      <w:pPr>
        <w:spacing w:after="0"/>
        <w:ind w:left="-720"/>
        <w:jc w:val="center"/>
        <w:rPr>
          <w:b/>
          <w:bCs/>
        </w:rPr>
      </w:pPr>
    </w:p>
    <w:p w:rsidR="009115A5" w:rsidRDefault="009115A5" w:rsidP="007A71C8">
      <w:pPr>
        <w:spacing w:after="0"/>
        <w:ind w:left="-720"/>
        <w:jc w:val="center"/>
        <w:rPr>
          <w:b/>
          <w:bCs/>
        </w:rPr>
      </w:pPr>
    </w:p>
    <w:p w:rsidR="007A71C8" w:rsidRPr="00172E6E" w:rsidRDefault="007A71C8" w:rsidP="007A71C8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172E6E">
        <w:rPr>
          <w:b/>
          <w:bCs/>
          <w:sz w:val="26"/>
          <w:szCs w:val="26"/>
          <w:u w:val="single"/>
        </w:rPr>
        <w:t>B.L. CENTRAL PUBLIC SR. SEC. SCHOOL KUNIHAR</w:t>
      </w:r>
    </w:p>
    <w:p w:rsidR="007A71C8" w:rsidRPr="00172E6E" w:rsidRDefault="007A71C8" w:rsidP="007A71C8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172E6E">
        <w:rPr>
          <w:b/>
          <w:bCs/>
          <w:sz w:val="26"/>
          <w:szCs w:val="26"/>
          <w:u w:val="single"/>
        </w:rPr>
        <w:t>2</w:t>
      </w:r>
      <w:r w:rsidRPr="00172E6E">
        <w:rPr>
          <w:b/>
          <w:bCs/>
          <w:sz w:val="26"/>
          <w:szCs w:val="26"/>
          <w:u w:val="single"/>
          <w:vertAlign w:val="superscript"/>
        </w:rPr>
        <w:t>ND</w:t>
      </w:r>
      <w:r w:rsidRPr="00172E6E">
        <w:rPr>
          <w:b/>
          <w:bCs/>
          <w:sz w:val="26"/>
          <w:szCs w:val="26"/>
          <w:u w:val="single"/>
        </w:rPr>
        <w:t xml:space="preserve"> TERM SYLLABUS &amp; DATESHEET NOV-DEC, 2015</w:t>
      </w:r>
    </w:p>
    <w:p w:rsidR="00B3794A" w:rsidRPr="00C11CBF" w:rsidRDefault="00B3794A" w:rsidP="00AB7C31">
      <w:pPr>
        <w:spacing w:after="0"/>
        <w:ind w:left="-720"/>
        <w:jc w:val="center"/>
        <w:rPr>
          <w:b/>
          <w:bCs/>
          <w:sz w:val="26"/>
          <w:szCs w:val="26"/>
        </w:rPr>
      </w:pPr>
      <w:proofErr w:type="gramStart"/>
      <w:r w:rsidRPr="00C11CBF">
        <w:rPr>
          <w:b/>
          <w:bCs/>
          <w:sz w:val="26"/>
          <w:szCs w:val="26"/>
        </w:rPr>
        <w:t>Commencing w.e.f. 17 Nov.</w:t>
      </w:r>
      <w:proofErr w:type="gramEnd"/>
      <w:r w:rsidRPr="00C11CBF">
        <w:rPr>
          <w:b/>
          <w:bCs/>
          <w:sz w:val="26"/>
          <w:szCs w:val="26"/>
        </w:rPr>
        <w:t xml:space="preserve"> To 07 Dec</w:t>
      </w:r>
      <w:proofErr w:type="gramStart"/>
      <w:r w:rsidRPr="00C11CBF">
        <w:rPr>
          <w:b/>
          <w:bCs/>
          <w:sz w:val="26"/>
          <w:szCs w:val="26"/>
        </w:rPr>
        <w:t>,2015</w:t>
      </w:r>
      <w:proofErr w:type="gramEnd"/>
    </w:p>
    <w:p w:rsidR="00C11CBF" w:rsidRPr="00C11CBF" w:rsidRDefault="00276567" w:rsidP="00AB7C31">
      <w:pPr>
        <w:spacing w:after="0"/>
        <w:ind w:left="-720"/>
        <w:jc w:val="center"/>
        <w:rPr>
          <w:b/>
          <w:bCs/>
          <w:sz w:val="26"/>
          <w:szCs w:val="26"/>
        </w:rPr>
      </w:pPr>
      <w:r w:rsidRPr="00C11CBF">
        <w:rPr>
          <w:b/>
          <w:bCs/>
          <w:sz w:val="26"/>
          <w:szCs w:val="26"/>
        </w:rPr>
        <w:t xml:space="preserve">Timing:-09:00AM-11:30AM </w:t>
      </w:r>
      <w:r w:rsidR="00C11CBF">
        <w:rPr>
          <w:b/>
          <w:bCs/>
          <w:sz w:val="26"/>
          <w:szCs w:val="26"/>
        </w:rPr>
        <w:t>CLASS</w:t>
      </w:r>
      <w:proofErr w:type="gramStart"/>
      <w:r w:rsidR="00C11CBF">
        <w:rPr>
          <w:b/>
          <w:bCs/>
          <w:sz w:val="26"/>
          <w:szCs w:val="26"/>
        </w:rPr>
        <w:t>:-</w:t>
      </w:r>
      <w:proofErr w:type="gramEnd"/>
      <w:r w:rsidR="00C11CBF">
        <w:rPr>
          <w:b/>
          <w:bCs/>
          <w:sz w:val="26"/>
          <w:szCs w:val="26"/>
        </w:rPr>
        <w:t xml:space="preserve"> </w:t>
      </w:r>
      <w:r w:rsidR="00683AAA" w:rsidRPr="00C11CBF">
        <w:rPr>
          <w:b/>
          <w:bCs/>
          <w:sz w:val="26"/>
          <w:szCs w:val="26"/>
        </w:rPr>
        <w:t>NURSERY</w:t>
      </w:r>
    </w:p>
    <w:p w:rsidR="00683AAA" w:rsidRPr="00C11CBF" w:rsidRDefault="00683AAA" w:rsidP="00650BD6">
      <w:pPr>
        <w:spacing w:after="0"/>
        <w:ind w:left="-540" w:hanging="90"/>
        <w:rPr>
          <w:sz w:val="24"/>
          <w:szCs w:val="24"/>
        </w:rPr>
      </w:pPr>
      <w:r w:rsidRPr="00BB485D">
        <w:rPr>
          <w:b/>
          <w:bCs/>
        </w:rPr>
        <w:t xml:space="preserve">(1) </w:t>
      </w:r>
      <w:r w:rsidRPr="00C11CBF">
        <w:rPr>
          <w:b/>
          <w:bCs/>
          <w:sz w:val="24"/>
          <w:szCs w:val="24"/>
        </w:rPr>
        <w:t>ENGLISH:-</w:t>
      </w:r>
      <w:r w:rsidR="0073063E" w:rsidRPr="00C11CBF">
        <w:rPr>
          <w:sz w:val="24"/>
          <w:szCs w:val="24"/>
        </w:rPr>
        <w:t>Write &amp; Learn C</w:t>
      </w:r>
      <w:r w:rsidR="003115AC" w:rsidRPr="00C11CBF">
        <w:rPr>
          <w:sz w:val="24"/>
          <w:szCs w:val="24"/>
        </w:rPr>
        <w:t>ap</w:t>
      </w:r>
      <w:r w:rsidR="00E61266" w:rsidRPr="00C11CBF">
        <w:rPr>
          <w:sz w:val="24"/>
          <w:szCs w:val="24"/>
        </w:rPr>
        <w:t xml:space="preserve">ital A to Z, What comes after, </w:t>
      </w:r>
      <w:r w:rsidR="0073063E" w:rsidRPr="00C11CBF">
        <w:rPr>
          <w:sz w:val="24"/>
          <w:szCs w:val="24"/>
        </w:rPr>
        <w:t>betwee</w:t>
      </w:r>
      <w:r w:rsidR="003115AC" w:rsidRPr="00C11CBF">
        <w:rPr>
          <w:sz w:val="24"/>
          <w:szCs w:val="24"/>
        </w:rPr>
        <w:t xml:space="preserve">n </w:t>
      </w:r>
      <w:r w:rsidR="00900879" w:rsidRPr="00C11CBF">
        <w:rPr>
          <w:sz w:val="24"/>
          <w:szCs w:val="24"/>
        </w:rPr>
        <w:t xml:space="preserve">&amp; dictation </w:t>
      </w:r>
      <w:r w:rsidR="003115AC" w:rsidRPr="00C11CBF">
        <w:rPr>
          <w:sz w:val="24"/>
          <w:szCs w:val="24"/>
        </w:rPr>
        <w:t>up</w:t>
      </w:r>
      <w:r w:rsidR="003115AC" w:rsidRPr="00C11CBF">
        <w:rPr>
          <w:rFonts w:hint="cs"/>
          <w:sz w:val="24"/>
          <w:szCs w:val="24"/>
          <w:cs/>
        </w:rPr>
        <w:t xml:space="preserve"> </w:t>
      </w:r>
      <w:r w:rsidR="003115AC" w:rsidRPr="00C11CBF">
        <w:rPr>
          <w:sz w:val="24"/>
          <w:szCs w:val="24"/>
        </w:rPr>
        <w:t>to A to Z. See the picture</w:t>
      </w:r>
      <w:r w:rsidR="0073063E" w:rsidRPr="00C11CBF">
        <w:rPr>
          <w:sz w:val="24"/>
          <w:szCs w:val="24"/>
        </w:rPr>
        <w:t xml:space="preserve"> match column</w:t>
      </w:r>
      <w:r w:rsidR="003115AC" w:rsidRPr="00C11CBF">
        <w:rPr>
          <w:sz w:val="24"/>
          <w:szCs w:val="24"/>
        </w:rPr>
        <w:t>, Poem Early to bed early to rise.</w:t>
      </w:r>
      <w:r w:rsidR="0073063E" w:rsidRPr="00C11CBF">
        <w:rPr>
          <w:sz w:val="24"/>
          <w:szCs w:val="24"/>
        </w:rPr>
        <w:t xml:space="preserve"> </w:t>
      </w:r>
    </w:p>
    <w:p w:rsidR="00683AAA" w:rsidRPr="00C11CBF" w:rsidRDefault="00683AAA" w:rsidP="00650BD6">
      <w:pPr>
        <w:spacing w:after="0"/>
        <w:ind w:left="-540" w:hanging="90"/>
        <w:rPr>
          <w:sz w:val="24"/>
          <w:szCs w:val="24"/>
          <w:cs/>
        </w:rPr>
      </w:pPr>
      <w:r w:rsidRPr="00C11CBF">
        <w:rPr>
          <w:b/>
          <w:bCs/>
          <w:sz w:val="24"/>
          <w:szCs w:val="24"/>
        </w:rPr>
        <w:t xml:space="preserve">(2) </w:t>
      </w:r>
      <w:r w:rsidR="00BB485D" w:rsidRPr="00C11CBF">
        <w:rPr>
          <w:rFonts w:hint="cs"/>
          <w:b/>
          <w:bCs/>
          <w:sz w:val="24"/>
          <w:szCs w:val="24"/>
          <w:cs/>
        </w:rPr>
        <w:t>हिन्दी</w:t>
      </w:r>
      <w:r w:rsidRPr="00C11CBF">
        <w:rPr>
          <w:b/>
          <w:bCs/>
          <w:sz w:val="24"/>
          <w:szCs w:val="24"/>
        </w:rPr>
        <w:t>:-</w:t>
      </w:r>
      <w:r w:rsidR="003115AC" w:rsidRPr="00C11CBF">
        <w:rPr>
          <w:sz w:val="24"/>
          <w:szCs w:val="24"/>
        </w:rPr>
        <w:t xml:space="preserve"> </w:t>
      </w:r>
      <w:r w:rsidR="00B3794A" w:rsidRPr="00C11CBF">
        <w:rPr>
          <w:rFonts w:hint="cs"/>
          <w:sz w:val="24"/>
          <w:szCs w:val="24"/>
          <w:cs/>
        </w:rPr>
        <w:t>क से म</w:t>
      </w:r>
      <w:r w:rsidR="00A857BF" w:rsidRPr="00C11CBF">
        <w:rPr>
          <w:rFonts w:hint="cs"/>
          <w:sz w:val="24"/>
          <w:szCs w:val="24"/>
          <w:cs/>
        </w:rPr>
        <w:t xml:space="preserve"> तक </w:t>
      </w:r>
      <w:r w:rsidR="003115AC" w:rsidRPr="00C11CBF">
        <w:rPr>
          <w:rFonts w:hint="cs"/>
          <w:sz w:val="24"/>
          <w:szCs w:val="24"/>
          <w:cs/>
        </w:rPr>
        <w:t>पढ़ने</w:t>
      </w:r>
      <w:r w:rsidR="00B3794A" w:rsidRPr="00C11CBF">
        <w:rPr>
          <w:rFonts w:hint="cs"/>
          <w:sz w:val="24"/>
          <w:szCs w:val="24"/>
          <w:cs/>
        </w:rPr>
        <w:t xml:space="preserve"> व लिखने</w:t>
      </w:r>
      <w:r w:rsidR="003115AC" w:rsidRPr="00C11CBF">
        <w:rPr>
          <w:rFonts w:hint="cs"/>
          <w:sz w:val="24"/>
          <w:szCs w:val="24"/>
          <w:cs/>
        </w:rPr>
        <w:t xml:space="preserve"> का अभ्यास, बाद वाला अक्षर</w:t>
      </w:r>
      <w:r w:rsidR="00A87DDC" w:rsidRPr="00C11CBF">
        <w:rPr>
          <w:sz w:val="24"/>
          <w:szCs w:val="24"/>
        </w:rPr>
        <w:t xml:space="preserve"> </w:t>
      </w:r>
      <w:r w:rsidR="00A857BF" w:rsidRPr="00C11CBF">
        <w:rPr>
          <w:rFonts w:hint="cs"/>
          <w:sz w:val="24"/>
          <w:szCs w:val="24"/>
          <w:cs/>
        </w:rPr>
        <w:t xml:space="preserve">(अ से </w:t>
      </w:r>
      <w:proofErr w:type="gramStart"/>
      <w:r w:rsidR="00A857BF" w:rsidRPr="00C11CBF">
        <w:rPr>
          <w:rFonts w:hint="cs"/>
          <w:sz w:val="24"/>
          <w:szCs w:val="24"/>
          <w:cs/>
        </w:rPr>
        <w:t>अ:</w:t>
      </w:r>
      <w:proofErr w:type="gramEnd"/>
      <w:r w:rsidR="00A857BF" w:rsidRPr="00C11CBF">
        <w:rPr>
          <w:rFonts w:hint="cs"/>
          <w:sz w:val="24"/>
          <w:szCs w:val="24"/>
          <w:cs/>
        </w:rPr>
        <w:t>)</w:t>
      </w:r>
      <w:r w:rsidR="003115AC" w:rsidRPr="00C11CBF">
        <w:rPr>
          <w:rFonts w:hint="cs"/>
          <w:sz w:val="24"/>
          <w:szCs w:val="24"/>
          <w:cs/>
        </w:rPr>
        <w:t xml:space="preserve"> बीच वाल</w:t>
      </w:r>
      <w:r w:rsidR="00E61266" w:rsidRPr="00C11CBF">
        <w:rPr>
          <w:rFonts w:hint="cs"/>
          <w:sz w:val="24"/>
          <w:szCs w:val="24"/>
          <w:cs/>
        </w:rPr>
        <w:t>ा अक्षर</w:t>
      </w:r>
      <w:r w:rsidR="00900879" w:rsidRPr="00C11CBF">
        <w:rPr>
          <w:rFonts w:hint="cs"/>
          <w:sz w:val="24"/>
          <w:szCs w:val="24"/>
          <w:cs/>
        </w:rPr>
        <w:t xml:space="preserve"> श्रुतलेख</w:t>
      </w:r>
      <w:r w:rsidR="00A857BF" w:rsidRPr="00C11CBF">
        <w:rPr>
          <w:rFonts w:hint="cs"/>
          <w:sz w:val="24"/>
          <w:szCs w:val="24"/>
          <w:cs/>
        </w:rPr>
        <w:t>(क से म),</w:t>
      </w:r>
      <w:r w:rsidR="00E61266" w:rsidRPr="00C11CBF">
        <w:rPr>
          <w:rFonts w:hint="cs"/>
          <w:sz w:val="24"/>
          <w:szCs w:val="24"/>
          <w:cs/>
        </w:rPr>
        <w:t xml:space="preserve"> चित्र देख कर मिलान करें</w:t>
      </w:r>
      <w:r w:rsidR="003115AC" w:rsidRPr="00C11CBF">
        <w:rPr>
          <w:rFonts w:hint="cs"/>
          <w:sz w:val="24"/>
          <w:szCs w:val="24"/>
          <w:cs/>
        </w:rPr>
        <w:t>, कविता छुट्टी हो गई मच गया शोर.</w:t>
      </w:r>
    </w:p>
    <w:p w:rsidR="00683AAA" w:rsidRPr="00C11CBF" w:rsidRDefault="00683AAA" w:rsidP="00650BD6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3) MATHS:-</w:t>
      </w:r>
      <w:r w:rsidR="003115AC" w:rsidRPr="00C11CBF">
        <w:rPr>
          <w:sz w:val="24"/>
          <w:szCs w:val="24"/>
        </w:rPr>
        <w:t>Write &amp; Le</w:t>
      </w:r>
      <w:r w:rsidR="00E61266" w:rsidRPr="00C11CBF">
        <w:rPr>
          <w:sz w:val="24"/>
          <w:szCs w:val="24"/>
        </w:rPr>
        <w:t xml:space="preserve">arn 1 to 60, What comes </w:t>
      </w:r>
      <w:proofErr w:type="gramStart"/>
      <w:r w:rsidR="00E61266" w:rsidRPr="00C11CBF">
        <w:rPr>
          <w:sz w:val="24"/>
          <w:szCs w:val="24"/>
        </w:rPr>
        <w:t>after ,</w:t>
      </w:r>
      <w:proofErr w:type="gramEnd"/>
      <w:r w:rsidR="00205674" w:rsidRPr="00C11CBF">
        <w:rPr>
          <w:sz w:val="24"/>
          <w:szCs w:val="24"/>
        </w:rPr>
        <w:t xml:space="preserve"> </w:t>
      </w:r>
      <w:r w:rsidR="003115AC" w:rsidRPr="00C11CBF">
        <w:rPr>
          <w:sz w:val="24"/>
          <w:szCs w:val="24"/>
        </w:rPr>
        <w:t xml:space="preserve">What comes between </w:t>
      </w:r>
      <w:r w:rsidR="00A31F66" w:rsidRPr="00C11CBF">
        <w:rPr>
          <w:sz w:val="24"/>
          <w:szCs w:val="24"/>
        </w:rPr>
        <w:t xml:space="preserve"> &amp;</w:t>
      </w:r>
      <w:r w:rsidR="00900879" w:rsidRPr="00C11CBF">
        <w:rPr>
          <w:sz w:val="24"/>
          <w:szCs w:val="24"/>
        </w:rPr>
        <w:t xml:space="preserve"> dictation </w:t>
      </w:r>
      <w:r w:rsidR="003115AC" w:rsidRPr="00C11CBF">
        <w:rPr>
          <w:sz w:val="24"/>
          <w:szCs w:val="24"/>
        </w:rPr>
        <w:t>up to 1 to 10, Match the number.</w:t>
      </w:r>
    </w:p>
    <w:p w:rsidR="00683AAA" w:rsidRPr="00C11CBF" w:rsidRDefault="00683AAA" w:rsidP="00650BD6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4) G.K:-</w:t>
      </w:r>
      <w:r w:rsidR="003115AC" w:rsidRPr="00C11CBF">
        <w:rPr>
          <w:sz w:val="24"/>
          <w:szCs w:val="24"/>
        </w:rPr>
        <w:t>About myself, Action words, Fruits name, colo</w:t>
      </w:r>
      <w:r w:rsidR="00F37414" w:rsidRPr="00C11CBF">
        <w:rPr>
          <w:sz w:val="24"/>
          <w:szCs w:val="24"/>
        </w:rPr>
        <w:t>u</w:t>
      </w:r>
      <w:r w:rsidR="003115AC" w:rsidRPr="00C11CBF">
        <w:rPr>
          <w:sz w:val="24"/>
          <w:szCs w:val="24"/>
        </w:rPr>
        <w:t>rs name, Parts of body.</w:t>
      </w:r>
    </w:p>
    <w:p w:rsidR="00683AAA" w:rsidRPr="00C11CBF" w:rsidRDefault="00683AAA" w:rsidP="00650BD6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5) DRAWING:-</w:t>
      </w:r>
      <w:r w:rsidR="004332EA" w:rsidRPr="00C11CBF">
        <w:rPr>
          <w:sz w:val="24"/>
          <w:szCs w:val="24"/>
        </w:rPr>
        <w:t xml:space="preserve">Fill colors in </w:t>
      </w:r>
      <w:r w:rsidR="00B3794A" w:rsidRPr="00C11CBF">
        <w:rPr>
          <w:sz w:val="24"/>
          <w:szCs w:val="24"/>
        </w:rPr>
        <w:t>pictures like mango, circle.</w:t>
      </w:r>
    </w:p>
    <w:p w:rsidR="00DF1F9B" w:rsidRDefault="00B21D36" w:rsidP="00DF1F9B">
      <w:pPr>
        <w:spacing w:after="0"/>
      </w:pPr>
      <w:r>
        <w:rPr>
          <w:b/>
        </w:rPr>
        <w:tab/>
      </w:r>
      <w:r>
        <w:rPr>
          <w:b/>
        </w:rPr>
        <w:tab/>
      </w:r>
      <w:r w:rsidR="00DF1F9B" w:rsidRPr="00DC76D7">
        <w:rPr>
          <w:b/>
        </w:rPr>
        <w:t>ORAL</w:t>
      </w:r>
      <w:r w:rsidR="00DF1F9B">
        <w:t xml:space="preserve"> </w:t>
      </w:r>
      <w:r w:rsidR="00DF1F9B">
        <w:tab/>
      </w:r>
      <w:r w:rsidR="00DF1F9B">
        <w:tab/>
      </w:r>
      <w:r w:rsidR="00DF1F9B">
        <w:tab/>
      </w:r>
      <w:r w:rsidR="00DF1F9B"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2207" w:type="dxa"/>
        <w:tblLayout w:type="fixed"/>
        <w:tblLook w:val="04A0"/>
      </w:tblPr>
      <w:tblGrid>
        <w:gridCol w:w="1432"/>
        <w:gridCol w:w="1620"/>
        <w:gridCol w:w="1448"/>
        <w:gridCol w:w="1342"/>
      </w:tblGrid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SUBJECT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3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MATHS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1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ENGLISH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4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ENGLISH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2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5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INDI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3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INDI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6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G.K.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4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7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DRAWING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5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MATHS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8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6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9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7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DF1F9B" w:rsidTr="00172E6E">
        <w:trPr>
          <w:jc w:val="center"/>
        </w:trPr>
        <w:tc>
          <w:tcPr>
            <w:tcW w:w="143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30.11.15</w:t>
            </w:r>
          </w:p>
        </w:tc>
        <w:tc>
          <w:tcPr>
            <w:tcW w:w="1620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8.12.15</w:t>
            </w:r>
          </w:p>
        </w:tc>
        <w:tc>
          <w:tcPr>
            <w:tcW w:w="1342" w:type="dxa"/>
          </w:tcPr>
          <w:p w:rsidR="00DF1F9B" w:rsidRPr="00172E6E" w:rsidRDefault="00DF1F9B" w:rsidP="006965A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CLASS</w:t>
            </w:r>
          </w:p>
        </w:tc>
      </w:tr>
    </w:tbl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 xml:space="preserve">Note:- </w:t>
      </w:r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1) Reach exactly at 8:50 am.</w:t>
      </w:r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 xml:space="preserve">2) Deposit </w:t>
      </w:r>
      <w:r w:rsidR="00945BC7" w:rsidRPr="00C11CBF">
        <w:rPr>
          <w:b/>
          <w:szCs w:val="22"/>
        </w:rPr>
        <w:t xml:space="preserve">exam. </w:t>
      </w:r>
      <w:proofErr w:type="gramStart"/>
      <w:r w:rsidR="00945BC7" w:rsidRPr="00C11CBF">
        <w:rPr>
          <w:b/>
          <w:szCs w:val="22"/>
        </w:rPr>
        <w:t>fees</w:t>
      </w:r>
      <w:proofErr w:type="gramEnd"/>
      <w:r w:rsidR="00945BC7" w:rsidRPr="00C11CBF">
        <w:rPr>
          <w:b/>
          <w:szCs w:val="22"/>
        </w:rPr>
        <w:t xml:space="preserve"> Rs. 50/-  + </w:t>
      </w:r>
      <w:r w:rsidR="00205674" w:rsidRPr="00C11CBF">
        <w:rPr>
          <w:b/>
          <w:szCs w:val="22"/>
        </w:rPr>
        <w:t xml:space="preserve">Yearly charges of </w:t>
      </w:r>
      <w:r w:rsidR="00945BC7" w:rsidRPr="00C11CBF">
        <w:rPr>
          <w:b/>
          <w:szCs w:val="22"/>
        </w:rPr>
        <w:t>Pencils, erasers, colours Rs. 100/-</w:t>
      </w:r>
      <w:r w:rsidR="00951898" w:rsidRPr="00C11CBF">
        <w:rPr>
          <w:b/>
          <w:szCs w:val="22"/>
        </w:rPr>
        <w:t xml:space="preserve"> =150/-</w:t>
      </w:r>
      <w:r w:rsidR="00945BC7" w:rsidRPr="00C11CBF">
        <w:rPr>
          <w:b/>
          <w:szCs w:val="22"/>
        </w:rPr>
        <w:t xml:space="preserve">  </w:t>
      </w:r>
      <w:r w:rsidRPr="00C11CBF">
        <w:rPr>
          <w:b/>
          <w:szCs w:val="22"/>
        </w:rPr>
        <w:t>till  20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</w:t>
      </w:r>
      <w:r w:rsidR="00205674" w:rsidRPr="00C11CBF">
        <w:rPr>
          <w:b/>
          <w:szCs w:val="22"/>
        </w:rPr>
        <w:t>November,2015 to Clerk</w:t>
      </w:r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3) Take your ward after 1hr in grading subject.</w:t>
      </w:r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4) No leave will be sanctioned during exam.</w:t>
      </w:r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5) Answer sheet will be distributed on 09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 and </w:t>
      </w:r>
      <w:r w:rsidR="00205674" w:rsidRPr="00C11CBF">
        <w:rPr>
          <w:b/>
          <w:szCs w:val="22"/>
        </w:rPr>
        <w:t>re</w:t>
      </w:r>
      <w:r w:rsidRPr="00C11CBF">
        <w:rPr>
          <w:b/>
          <w:szCs w:val="22"/>
        </w:rPr>
        <w:t>collected on 10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</w:t>
      </w:r>
      <w:proofErr w:type="gramStart"/>
      <w:r w:rsidRPr="00C11CBF">
        <w:rPr>
          <w:b/>
          <w:szCs w:val="22"/>
        </w:rPr>
        <w:t>,2015</w:t>
      </w:r>
      <w:proofErr w:type="gramEnd"/>
    </w:p>
    <w:p w:rsidR="0000244E" w:rsidRPr="00C11CBF" w:rsidRDefault="0000244E" w:rsidP="00B1297C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6) Report card will be distributed on 11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</w:t>
      </w:r>
      <w:proofErr w:type="gramStart"/>
      <w:r w:rsidRPr="00C11CBF">
        <w:rPr>
          <w:b/>
          <w:szCs w:val="22"/>
        </w:rPr>
        <w:t>,2015</w:t>
      </w:r>
      <w:proofErr w:type="gramEnd"/>
    </w:p>
    <w:p w:rsidR="00172E6E" w:rsidRDefault="00172E6E" w:rsidP="00172E6E">
      <w:pPr>
        <w:spacing w:after="0"/>
        <w:ind w:left="-720"/>
        <w:jc w:val="center"/>
        <w:rPr>
          <w:b/>
          <w:bCs/>
        </w:rPr>
      </w:pPr>
    </w:p>
    <w:p w:rsidR="00172E6E" w:rsidRPr="00172E6E" w:rsidRDefault="00172E6E" w:rsidP="00172E6E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172E6E">
        <w:rPr>
          <w:b/>
          <w:bCs/>
          <w:sz w:val="26"/>
          <w:szCs w:val="26"/>
          <w:u w:val="single"/>
        </w:rPr>
        <w:t>B.L. CENTRAL PUBLIC SR. SEC. SCHOOL KUNIHAR</w:t>
      </w:r>
    </w:p>
    <w:p w:rsidR="00172E6E" w:rsidRPr="00172E6E" w:rsidRDefault="00172E6E" w:rsidP="00172E6E">
      <w:pPr>
        <w:spacing w:after="0"/>
        <w:ind w:left="-720"/>
        <w:jc w:val="center"/>
        <w:rPr>
          <w:b/>
          <w:bCs/>
          <w:sz w:val="26"/>
          <w:szCs w:val="26"/>
          <w:u w:val="single"/>
        </w:rPr>
      </w:pPr>
      <w:r w:rsidRPr="00172E6E">
        <w:rPr>
          <w:b/>
          <w:bCs/>
          <w:sz w:val="26"/>
          <w:szCs w:val="26"/>
          <w:u w:val="single"/>
        </w:rPr>
        <w:t>2</w:t>
      </w:r>
      <w:r w:rsidRPr="00172E6E">
        <w:rPr>
          <w:b/>
          <w:bCs/>
          <w:sz w:val="26"/>
          <w:szCs w:val="26"/>
          <w:u w:val="single"/>
          <w:vertAlign w:val="superscript"/>
        </w:rPr>
        <w:t>ND</w:t>
      </w:r>
      <w:r w:rsidRPr="00172E6E">
        <w:rPr>
          <w:b/>
          <w:bCs/>
          <w:sz w:val="26"/>
          <w:szCs w:val="26"/>
          <w:u w:val="single"/>
        </w:rPr>
        <w:t xml:space="preserve"> TERM SYLLABUS &amp; DATESHEET NOV-DEC, 2015</w:t>
      </w:r>
    </w:p>
    <w:p w:rsidR="00172E6E" w:rsidRPr="00C11CBF" w:rsidRDefault="00172E6E" w:rsidP="00172E6E">
      <w:pPr>
        <w:spacing w:after="0"/>
        <w:ind w:left="-720"/>
        <w:jc w:val="center"/>
        <w:rPr>
          <w:b/>
          <w:bCs/>
          <w:sz w:val="26"/>
          <w:szCs w:val="26"/>
        </w:rPr>
      </w:pPr>
      <w:proofErr w:type="gramStart"/>
      <w:r w:rsidRPr="00C11CBF">
        <w:rPr>
          <w:b/>
          <w:bCs/>
          <w:sz w:val="26"/>
          <w:szCs w:val="26"/>
        </w:rPr>
        <w:t>Commencing w.e.f. 17 Nov.</w:t>
      </w:r>
      <w:proofErr w:type="gramEnd"/>
      <w:r w:rsidRPr="00C11CBF">
        <w:rPr>
          <w:b/>
          <w:bCs/>
          <w:sz w:val="26"/>
          <w:szCs w:val="26"/>
        </w:rPr>
        <w:t xml:space="preserve"> To 07 Dec</w:t>
      </w:r>
      <w:proofErr w:type="gramStart"/>
      <w:r w:rsidRPr="00C11CBF">
        <w:rPr>
          <w:b/>
          <w:bCs/>
          <w:sz w:val="26"/>
          <w:szCs w:val="26"/>
        </w:rPr>
        <w:t>,2015</w:t>
      </w:r>
      <w:proofErr w:type="gramEnd"/>
    </w:p>
    <w:p w:rsidR="00172E6E" w:rsidRPr="00C11CBF" w:rsidRDefault="00172E6E" w:rsidP="00172E6E">
      <w:pPr>
        <w:spacing w:after="0"/>
        <w:ind w:left="-720"/>
        <w:jc w:val="center"/>
        <w:rPr>
          <w:b/>
          <w:bCs/>
          <w:sz w:val="26"/>
          <w:szCs w:val="26"/>
        </w:rPr>
      </w:pPr>
      <w:r w:rsidRPr="00C11CBF">
        <w:rPr>
          <w:b/>
          <w:bCs/>
          <w:sz w:val="26"/>
          <w:szCs w:val="26"/>
        </w:rPr>
        <w:t xml:space="preserve">Timing:-09:00AM-11:30AM </w:t>
      </w:r>
      <w:r>
        <w:rPr>
          <w:b/>
          <w:bCs/>
          <w:sz w:val="26"/>
          <w:szCs w:val="26"/>
        </w:rPr>
        <w:t>CLASS</w:t>
      </w:r>
      <w:proofErr w:type="gramStart"/>
      <w:r>
        <w:rPr>
          <w:b/>
          <w:bCs/>
          <w:sz w:val="26"/>
          <w:szCs w:val="26"/>
        </w:rPr>
        <w:t>:-</w:t>
      </w:r>
      <w:proofErr w:type="gramEnd"/>
      <w:r>
        <w:rPr>
          <w:b/>
          <w:bCs/>
          <w:sz w:val="26"/>
          <w:szCs w:val="26"/>
        </w:rPr>
        <w:t xml:space="preserve"> </w:t>
      </w:r>
      <w:r w:rsidRPr="00C11CBF">
        <w:rPr>
          <w:b/>
          <w:bCs/>
          <w:sz w:val="26"/>
          <w:szCs w:val="26"/>
        </w:rPr>
        <w:t>NURSERY</w:t>
      </w:r>
    </w:p>
    <w:p w:rsidR="00172E6E" w:rsidRPr="00C11CBF" w:rsidRDefault="00172E6E" w:rsidP="00172E6E">
      <w:pPr>
        <w:spacing w:after="0"/>
        <w:ind w:left="-540" w:hanging="90"/>
        <w:rPr>
          <w:sz w:val="24"/>
          <w:szCs w:val="24"/>
        </w:rPr>
      </w:pPr>
      <w:r w:rsidRPr="00BB485D">
        <w:rPr>
          <w:b/>
          <w:bCs/>
        </w:rPr>
        <w:t xml:space="preserve">(1) </w:t>
      </w:r>
      <w:r w:rsidRPr="00C11CBF">
        <w:rPr>
          <w:b/>
          <w:bCs/>
          <w:sz w:val="24"/>
          <w:szCs w:val="24"/>
        </w:rPr>
        <w:t>ENGLISH:-</w:t>
      </w:r>
      <w:r w:rsidRPr="00C11CBF">
        <w:rPr>
          <w:sz w:val="24"/>
          <w:szCs w:val="24"/>
        </w:rPr>
        <w:t>Write &amp; Learn Capital A to Z, What comes after, between &amp; dictation up</w:t>
      </w:r>
      <w:r w:rsidRPr="00C11CBF">
        <w:rPr>
          <w:rFonts w:hint="cs"/>
          <w:sz w:val="24"/>
          <w:szCs w:val="24"/>
          <w:cs/>
        </w:rPr>
        <w:t xml:space="preserve"> </w:t>
      </w:r>
      <w:r w:rsidRPr="00C11CBF">
        <w:rPr>
          <w:sz w:val="24"/>
          <w:szCs w:val="24"/>
        </w:rPr>
        <w:t xml:space="preserve">to A to Z. See the picture match column, Poem Early to bed early to rise. </w:t>
      </w:r>
    </w:p>
    <w:p w:rsidR="00172E6E" w:rsidRPr="00C11CBF" w:rsidRDefault="00172E6E" w:rsidP="00172E6E">
      <w:pPr>
        <w:spacing w:after="0"/>
        <w:ind w:left="-540" w:hanging="90"/>
        <w:rPr>
          <w:sz w:val="24"/>
          <w:szCs w:val="24"/>
          <w:cs/>
        </w:rPr>
      </w:pPr>
      <w:r w:rsidRPr="00C11CBF">
        <w:rPr>
          <w:b/>
          <w:bCs/>
          <w:sz w:val="24"/>
          <w:szCs w:val="24"/>
        </w:rPr>
        <w:t xml:space="preserve">(2) </w:t>
      </w:r>
      <w:r w:rsidRPr="00C11CBF">
        <w:rPr>
          <w:rFonts w:hint="cs"/>
          <w:b/>
          <w:bCs/>
          <w:sz w:val="24"/>
          <w:szCs w:val="24"/>
          <w:cs/>
        </w:rPr>
        <w:t>हिन्दी</w:t>
      </w:r>
      <w:r w:rsidRPr="00C11CBF">
        <w:rPr>
          <w:b/>
          <w:bCs/>
          <w:sz w:val="24"/>
          <w:szCs w:val="24"/>
        </w:rPr>
        <w:t>:-</w:t>
      </w:r>
      <w:r w:rsidRPr="00C11CBF">
        <w:rPr>
          <w:sz w:val="24"/>
          <w:szCs w:val="24"/>
        </w:rPr>
        <w:t xml:space="preserve"> </w:t>
      </w:r>
      <w:r w:rsidRPr="00C11CBF">
        <w:rPr>
          <w:rFonts w:hint="cs"/>
          <w:sz w:val="24"/>
          <w:szCs w:val="24"/>
          <w:cs/>
        </w:rPr>
        <w:t>क से म तक पढ़ने व लिखने का अभ्यास, बाद वाला अक्षर</w:t>
      </w:r>
      <w:r w:rsidRPr="00C11CBF">
        <w:rPr>
          <w:sz w:val="24"/>
          <w:szCs w:val="24"/>
        </w:rPr>
        <w:t xml:space="preserve"> </w:t>
      </w:r>
      <w:r w:rsidRPr="00C11CBF">
        <w:rPr>
          <w:rFonts w:hint="cs"/>
          <w:sz w:val="24"/>
          <w:szCs w:val="24"/>
          <w:cs/>
        </w:rPr>
        <w:t xml:space="preserve">(अ से </w:t>
      </w:r>
      <w:proofErr w:type="gramStart"/>
      <w:r w:rsidRPr="00C11CBF">
        <w:rPr>
          <w:rFonts w:hint="cs"/>
          <w:sz w:val="24"/>
          <w:szCs w:val="24"/>
          <w:cs/>
        </w:rPr>
        <w:t>अ:</w:t>
      </w:r>
      <w:proofErr w:type="gramEnd"/>
      <w:r w:rsidRPr="00C11CBF">
        <w:rPr>
          <w:rFonts w:hint="cs"/>
          <w:sz w:val="24"/>
          <w:szCs w:val="24"/>
          <w:cs/>
        </w:rPr>
        <w:t>) बीच वाला अक्षर श्रुतलेख(क से म), चित्र देख कर मिलान करें, कविता छुट्टी हो गई मच गया शोर.</w:t>
      </w:r>
    </w:p>
    <w:p w:rsidR="00172E6E" w:rsidRPr="00C11CBF" w:rsidRDefault="00172E6E" w:rsidP="00172E6E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3) MATHS:-</w:t>
      </w:r>
      <w:r w:rsidRPr="00C11CBF">
        <w:rPr>
          <w:sz w:val="24"/>
          <w:szCs w:val="24"/>
        </w:rPr>
        <w:t xml:space="preserve">Write &amp; Learn 1 to 60, What comes </w:t>
      </w:r>
      <w:proofErr w:type="gramStart"/>
      <w:r w:rsidRPr="00C11CBF">
        <w:rPr>
          <w:sz w:val="24"/>
          <w:szCs w:val="24"/>
        </w:rPr>
        <w:t>after ,</w:t>
      </w:r>
      <w:proofErr w:type="gramEnd"/>
      <w:r w:rsidRPr="00C11CBF">
        <w:rPr>
          <w:sz w:val="24"/>
          <w:szCs w:val="24"/>
        </w:rPr>
        <w:t xml:space="preserve"> What comes between  &amp; dictation up to 1 to 10, Match the number.</w:t>
      </w:r>
    </w:p>
    <w:p w:rsidR="00172E6E" w:rsidRPr="00C11CBF" w:rsidRDefault="00172E6E" w:rsidP="00172E6E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4) G.K:-</w:t>
      </w:r>
      <w:r w:rsidRPr="00C11CBF">
        <w:rPr>
          <w:sz w:val="24"/>
          <w:szCs w:val="24"/>
        </w:rPr>
        <w:t>About myself, Action words, Fruits name, colours name, Parts of body.</w:t>
      </w:r>
    </w:p>
    <w:p w:rsidR="00172E6E" w:rsidRPr="00C11CBF" w:rsidRDefault="00172E6E" w:rsidP="00172E6E">
      <w:pPr>
        <w:spacing w:after="0"/>
        <w:ind w:left="-540" w:hanging="90"/>
        <w:rPr>
          <w:sz w:val="24"/>
          <w:szCs w:val="24"/>
        </w:rPr>
      </w:pPr>
      <w:r w:rsidRPr="00C11CBF">
        <w:rPr>
          <w:b/>
          <w:bCs/>
          <w:sz w:val="24"/>
          <w:szCs w:val="24"/>
        </w:rPr>
        <w:t>(5) DRAWING:-</w:t>
      </w:r>
      <w:r w:rsidRPr="00C11CBF">
        <w:rPr>
          <w:sz w:val="24"/>
          <w:szCs w:val="24"/>
        </w:rPr>
        <w:t>Fill colors in pictures like mango, circle.</w:t>
      </w:r>
    </w:p>
    <w:p w:rsidR="00172E6E" w:rsidRDefault="00172E6E" w:rsidP="00172E6E">
      <w:pPr>
        <w:spacing w:after="0"/>
      </w:pPr>
      <w:r>
        <w:rPr>
          <w:b/>
        </w:rPr>
        <w:tab/>
      </w:r>
      <w:r>
        <w:rPr>
          <w:b/>
        </w:rPr>
        <w:tab/>
      </w: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2207" w:type="dxa"/>
        <w:tblLayout w:type="fixed"/>
        <w:tblLook w:val="04A0"/>
      </w:tblPr>
      <w:tblGrid>
        <w:gridCol w:w="1432"/>
        <w:gridCol w:w="1620"/>
        <w:gridCol w:w="1448"/>
        <w:gridCol w:w="1342"/>
      </w:tblGrid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b/>
                <w:sz w:val="24"/>
                <w:szCs w:val="24"/>
              </w:rPr>
            </w:pPr>
            <w:r w:rsidRPr="00172E6E">
              <w:rPr>
                <w:b/>
                <w:sz w:val="24"/>
                <w:szCs w:val="24"/>
              </w:rPr>
              <w:t>SUBJECT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3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MATHS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1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ENGLISH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4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ENGLISH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2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5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INDI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3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INDI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6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G.K.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4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7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DRAWING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5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MATHS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8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6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29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7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</w:tr>
      <w:tr w:rsidR="00172E6E" w:rsidTr="00A161E1">
        <w:trPr>
          <w:jc w:val="center"/>
        </w:trPr>
        <w:tc>
          <w:tcPr>
            <w:tcW w:w="143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30.11.15</w:t>
            </w:r>
          </w:p>
        </w:tc>
        <w:tc>
          <w:tcPr>
            <w:tcW w:w="1620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HOLIDAY</w:t>
            </w:r>
          </w:p>
        </w:tc>
        <w:tc>
          <w:tcPr>
            <w:tcW w:w="1448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08.12.15</w:t>
            </w:r>
          </w:p>
        </w:tc>
        <w:tc>
          <w:tcPr>
            <w:tcW w:w="1342" w:type="dxa"/>
          </w:tcPr>
          <w:p w:rsidR="00172E6E" w:rsidRPr="00172E6E" w:rsidRDefault="00172E6E" w:rsidP="00A161E1">
            <w:pPr>
              <w:rPr>
                <w:sz w:val="24"/>
                <w:szCs w:val="24"/>
              </w:rPr>
            </w:pPr>
            <w:r w:rsidRPr="00172E6E">
              <w:rPr>
                <w:sz w:val="24"/>
                <w:szCs w:val="24"/>
              </w:rPr>
              <w:t>CLASS</w:t>
            </w:r>
          </w:p>
        </w:tc>
      </w:tr>
    </w:tbl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 xml:space="preserve">Note:- </w:t>
      </w:r>
    </w:p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1) Reach exactly at 8:50 am.</w:t>
      </w:r>
    </w:p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 xml:space="preserve">2) Deposit exam. </w:t>
      </w:r>
      <w:proofErr w:type="gramStart"/>
      <w:r w:rsidRPr="00C11CBF">
        <w:rPr>
          <w:b/>
          <w:szCs w:val="22"/>
        </w:rPr>
        <w:t>fees</w:t>
      </w:r>
      <w:proofErr w:type="gramEnd"/>
      <w:r w:rsidRPr="00C11CBF">
        <w:rPr>
          <w:b/>
          <w:szCs w:val="22"/>
        </w:rPr>
        <w:t xml:space="preserve"> Rs. 50/-  + Yearly charges of Pencils, erasers, colours Rs. 100/- =150/-  till  20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November,2015 to Clerk</w:t>
      </w:r>
    </w:p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3) Take your ward after 1hr in grading subject.</w:t>
      </w:r>
    </w:p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4) No leave will be sanctioned during exam.</w:t>
      </w:r>
    </w:p>
    <w:p w:rsidR="00172E6E" w:rsidRPr="00C11CBF" w:rsidRDefault="00172E6E" w:rsidP="00172E6E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5) Answer sheet will be distributed on 09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 and recollected on 10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</w:t>
      </w:r>
      <w:proofErr w:type="gramStart"/>
      <w:r w:rsidRPr="00C11CBF">
        <w:rPr>
          <w:b/>
          <w:szCs w:val="22"/>
        </w:rPr>
        <w:t>,2015</w:t>
      </w:r>
      <w:proofErr w:type="gramEnd"/>
    </w:p>
    <w:p w:rsidR="007F0381" w:rsidRPr="00103FE6" w:rsidRDefault="00172E6E" w:rsidP="00103FE6">
      <w:pPr>
        <w:spacing w:after="0"/>
        <w:ind w:left="-180"/>
        <w:rPr>
          <w:b/>
          <w:szCs w:val="22"/>
        </w:rPr>
      </w:pPr>
      <w:r w:rsidRPr="00C11CBF">
        <w:rPr>
          <w:b/>
          <w:szCs w:val="22"/>
        </w:rPr>
        <w:t>6) Report card will be distributed on 11</w:t>
      </w:r>
      <w:r w:rsidRPr="00C11CBF">
        <w:rPr>
          <w:b/>
          <w:szCs w:val="22"/>
          <w:vertAlign w:val="superscript"/>
        </w:rPr>
        <w:t>TH</w:t>
      </w:r>
      <w:r w:rsidRPr="00C11CBF">
        <w:rPr>
          <w:b/>
          <w:szCs w:val="22"/>
        </w:rPr>
        <w:t xml:space="preserve"> DECEMBER</w:t>
      </w:r>
      <w:proofErr w:type="gramStart"/>
      <w:r w:rsidRPr="00C11CBF">
        <w:rPr>
          <w:b/>
          <w:szCs w:val="22"/>
        </w:rPr>
        <w:t>,2015</w:t>
      </w:r>
      <w:proofErr w:type="gramEnd"/>
    </w:p>
    <w:p w:rsidR="007A71C8" w:rsidRPr="00172E6E" w:rsidRDefault="007A71C8" w:rsidP="007A71C8">
      <w:pPr>
        <w:spacing w:after="0"/>
        <w:ind w:left="-720"/>
        <w:jc w:val="center"/>
        <w:rPr>
          <w:b/>
          <w:bCs/>
          <w:u w:val="single"/>
        </w:rPr>
      </w:pPr>
      <w:r w:rsidRPr="00172E6E">
        <w:rPr>
          <w:b/>
          <w:bCs/>
          <w:u w:val="single"/>
        </w:rPr>
        <w:lastRenderedPageBreak/>
        <w:t>B.L. CENTRAL PUBLIC SR. SEC. SCHOOL KUNIHAR</w:t>
      </w:r>
    </w:p>
    <w:p w:rsidR="007A71C8" w:rsidRPr="00172E6E" w:rsidRDefault="007A71C8" w:rsidP="007A71C8">
      <w:pPr>
        <w:spacing w:after="0"/>
        <w:ind w:left="-720"/>
        <w:jc w:val="center"/>
        <w:rPr>
          <w:b/>
          <w:bCs/>
          <w:u w:val="single"/>
        </w:rPr>
      </w:pPr>
      <w:r w:rsidRPr="00172E6E">
        <w:rPr>
          <w:b/>
          <w:bCs/>
          <w:u w:val="single"/>
        </w:rPr>
        <w:t>2</w:t>
      </w:r>
      <w:r w:rsidRPr="00172E6E">
        <w:rPr>
          <w:b/>
          <w:bCs/>
          <w:u w:val="single"/>
          <w:vertAlign w:val="superscript"/>
        </w:rPr>
        <w:t>ND</w:t>
      </w:r>
      <w:r w:rsidRPr="00172E6E">
        <w:rPr>
          <w:b/>
          <w:bCs/>
          <w:u w:val="single"/>
        </w:rPr>
        <w:t xml:space="preserve"> TERM SYLLABUS &amp; DATESHEET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7D7820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00AM-11:30AM </w:t>
      </w:r>
      <w:r w:rsidR="007D7820">
        <w:rPr>
          <w:b/>
          <w:bCs/>
        </w:rPr>
        <w:t>CLASS</w:t>
      </w:r>
      <w:proofErr w:type="gramStart"/>
      <w:r w:rsidR="007D7820">
        <w:rPr>
          <w:b/>
          <w:bCs/>
        </w:rPr>
        <w:t>:-</w:t>
      </w:r>
      <w:proofErr w:type="gramEnd"/>
      <w:r w:rsidR="007D7820">
        <w:rPr>
          <w:b/>
          <w:bCs/>
        </w:rPr>
        <w:t xml:space="preserve"> K.G.</w:t>
      </w:r>
    </w:p>
    <w:p w:rsidR="007D7820" w:rsidRDefault="007D7820" w:rsidP="00B1297C">
      <w:pPr>
        <w:spacing w:after="0"/>
        <w:ind w:left="-630"/>
      </w:pPr>
      <w:r w:rsidRPr="00BB485D">
        <w:rPr>
          <w:b/>
          <w:bCs/>
        </w:rPr>
        <w:t>(1) ENGLISH:-</w:t>
      </w:r>
      <w:r w:rsidRPr="007D7820">
        <w:t>Capital A to Z,</w:t>
      </w:r>
      <w:r w:rsidR="00F401F1">
        <w:t xml:space="preserve"> </w:t>
      </w:r>
      <w:r w:rsidRPr="007D7820">
        <w:t>Small a to z,</w:t>
      </w:r>
      <w:r w:rsidR="00F401F1">
        <w:t xml:space="preserve"> </w:t>
      </w:r>
      <w:r w:rsidRPr="007D7820">
        <w:t>Fill the missing letter &amp; make word, colo</w:t>
      </w:r>
      <w:r w:rsidR="00E07B91">
        <w:t>u</w:t>
      </w:r>
      <w:r w:rsidRPr="007D7820">
        <w:t>rs name, Parts of body</w:t>
      </w:r>
      <w:r w:rsidR="00E07B91">
        <w:t>, Fruits &amp;</w:t>
      </w:r>
      <w:r>
        <w:t xml:space="preserve"> Vegetables name, Sentences like What is this and that, Myself , Dictation &amp; </w:t>
      </w:r>
      <w:r w:rsidRPr="00964EB7">
        <w:rPr>
          <w:b/>
          <w:bCs/>
        </w:rPr>
        <w:t>Book reading</w:t>
      </w:r>
      <w:r>
        <w:t xml:space="preserve"> L-1 to 7 and L-12,13,14. </w:t>
      </w:r>
    </w:p>
    <w:p w:rsidR="007D7820" w:rsidRDefault="007D7820" w:rsidP="00B1297C">
      <w:pPr>
        <w:spacing w:after="0"/>
        <w:ind w:left="-630"/>
        <w:rPr>
          <w:cs/>
        </w:rPr>
      </w:pPr>
      <w:r w:rsidRPr="00BB485D">
        <w:rPr>
          <w:b/>
          <w:bCs/>
        </w:rPr>
        <w:t xml:space="preserve">(2) </w:t>
      </w:r>
      <w:r>
        <w:rPr>
          <w:rFonts w:hint="cs"/>
          <w:b/>
          <w:bCs/>
          <w:cs/>
        </w:rPr>
        <w:t>हिन्दी</w:t>
      </w:r>
      <w:r w:rsidRPr="00BB485D">
        <w:rPr>
          <w:b/>
          <w:bCs/>
        </w:rPr>
        <w:t>:-</w:t>
      </w:r>
      <w:r>
        <w:t xml:space="preserve"> </w:t>
      </w:r>
      <w:r w:rsidR="00964EB7">
        <w:rPr>
          <w:rFonts w:hint="cs"/>
          <w:cs/>
        </w:rPr>
        <w:t>अ से अ: तक व</w:t>
      </w:r>
      <w:r w:rsidR="00C535D6">
        <w:rPr>
          <w:rFonts w:hint="cs"/>
          <w:cs/>
        </w:rPr>
        <w:t xml:space="preserve"> क से ज्ञ तक चित्र देख कर नाम लिखो, रिक्त स्थान इ की मात्रा लगाकर शब्द बनाओ, दो व तीन अक्षरों का जोड़, फलों सब्जियों रंगों व अंगों के नाम, मेरा परिचय श्रुतलेख पुस्तक पढ़ने का अभ्यास</w:t>
      </w:r>
      <w:r w:rsidR="00E07B91">
        <w:t>.</w:t>
      </w:r>
      <w:r w:rsidR="00C535D6">
        <w:rPr>
          <w:rFonts w:hint="cs"/>
          <w:cs/>
        </w:rPr>
        <w:t xml:space="preserve">पेज न० </w:t>
      </w:r>
      <w:r w:rsidR="00C535D6">
        <w:t xml:space="preserve">9 </w:t>
      </w:r>
      <w:r w:rsidR="00C535D6">
        <w:rPr>
          <w:rFonts w:hint="cs"/>
          <w:cs/>
        </w:rPr>
        <w:t>से</w:t>
      </w:r>
      <w:r w:rsidR="00C535D6">
        <w:t xml:space="preserve"> 18</w:t>
      </w:r>
      <w:r w:rsidR="00C535D6">
        <w:rPr>
          <w:rFonts w:hint="cs"/>
          <w:cs/>
        </w:rPr>
        <w:t xml:space="preserve"> तक पूर्ण अभ्यास करें.,</w:t>
      </w:r>
    </w:p>
    <w:p w:rsidR="007D7820" w:rsidRDefault="007D7820" w:rsidP="00B1297C">
      <w:pPr>
        <w:spacing w:after="0"/>
        <w:ind w:left="-630"/>
      </w:pPr>
      <w:r w:rsidRPr="00BB485D">
        <w:rPr>
          <w:b/>
          <w:bCs/>
        </w:rPr>
        <w:t>(3) MATHS:-</w:t>
      </w:r>
      <w:r>
        <w:t>.</w:t>
      </w:r>
      <w:r w:rsidR="009F0E44">
        <w:t xml:space="preserve">What comes after, before, between up to 50, </w:t>
      </w:r>
      <w:r w:rsidR="004A696C">
        <w:t>C</w:t>
      </w:r>
      <w:r w:rsidR="00F0659F">
        <w:t xml:space="preserve">ircle the smallest &amp; biggest </w:t>
      </w:r>
      <w:r w:rsidR="001B74C1">
        <w:t>no. up to 20. Counting 1 to 200</w:t>
      </w:r>
      <w:proofErr w:type="gramStart"/>
      <w:r w:rsidR="001B74C1">
        <w:t>,N</w:t>
      </w:r>
      <w:r w:rsidR="00F0659F">
        <w:t>umber</w:t>
      </w:r>
      <w:proofErr w:type="gramEnd"/>
      <w:r w:rsidR="00F0659F">
        <w:t xml:space="preserve"> name 1 to 10, Reve</w:t>
      </w:r>
      <w:r w:rsidR="003700C2">
        <w:t>rse counting 50 to 1, Table 2 &amp; 3,</w:t>
      </w:r>
      <w:r w:rsidR="004131B3">
        <w:t xml:space="preserve"> </w:t>
      </w:r>
      <w:r w:rsidR="001B74C1">
        <w:t>Addition one digit</w:t>
      </w:r>
      <w:r w:rsidR="003700C2">
        <w:t>, dictation, page no. 69 to 75.</w:t>
      </w:r>
    </w:p>
    <w:p w:rsidR="00846A4D" w:rsidRDefault="007D7820" w:rsidP="00B1297C">
      <w:pPr>
        <w:spacing w:after="0"/>
        <w:ind w:left="-630"/>
      </w:pPr>
      <w:r w:rsidRPr="00BB485D">
        <w:rPr>
          <w:b/>
          <w:bCs/>
        </w:rPr>
        <w:t>(4) G.K:-</w:t>
      </w:r>
      <w:r>
        <w:t>.</w:t>
      </w:r>
      <w:r w:rsidR="00964EB7">
        <w:t xml:space="preserve">About myself, </w:t>
      </w:r>
      <w:proofErr w:type="gramStart"/>
      <w:r w:rsidR="00964EB7">
        <w:t>Fruit ,</w:t>
      </w:r>
      <w:proofErr w:type="gramEnd"/>
      <w:r w:rsidR="007F0381">
        <w:t xml:space="preserve"> </w:t>
      </w:r>
      <w:r w:rsidR="00964EB7">
        <w:t xml:space="preserve">Vegetables </w:t>
      </w:r>
      <w:r w:rsidR="00846A4D">
        <w:t>, Colors name, Parts of body, Action words</w:t>
      </w:r>
      <w:r w:rsidR="004131B3">
        <w:t xml:space="preserve"> </w:t>
      </w:r>
      <w:r w:rsidR="00846A4D">
        <w:t>(oral).</w:t>
      </w:r>
    </w:p>
    <w:p w:rsidR="00DF1F9B" w:rsidRDefault="007D7820" w:rsidP="00B1297C">
      <w:pPr>
        <w:spacing w:after="0"/>
        <w:ind w:left="-630"/>
      </w:pPr>
      <w:r w:rsidRPr="00BB485D">
        <w:rPr>
          <w:b/>
          <w:bCs/>
        </w:rPr>
        <w:t>(5) DRAWING:-</w:t>
      </w:r>
      <w:r w:rsidR="00846A4D">
        <w:t>Draw Apple, Mango, Circle and fill colors.</w:t>
      </w:r>
    </w:p>
    <w:p w:rsidR="0098083E" w:rsidRDefault="00B21D36" w:rsidP="0098083E">
      <w:pPr>
        <w:spacing w:after="0"/>
      </w:pPr>
      <w:r>
        <w:rPr>
          <w:b/>
        </w:rPr>
        <w:tab/>
      </w:r>
      <w:r>
        <w:rPr>
          <w:b/>
        </w:rPr>
        <w:tab/>
      </w:r>
      <w:r w:rsidR="0098083E" w:rsidRPr="00DC76D7">
        <w:rPr>
          <w:b/>
        </w:rPr>
        <w:t>ORAL</w:t>
      </w:r>
      <w:r w:rsidR="0098083E">
        <w:t xml:space="preserve"> </w:t>
      </w:r>
      <w:r w:rsidR="0098083E">
        <w:tab/>
      </w:r>
      <w:r w:rsidR="0098083E">
        <w:tab/>
      </w:r>
      <w:r w:rsidR="0098083E">
        <w:tab/>
      </w:r>
      <w:r w:rsidR="0098083E"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1741" w:type="dxa"/>
        <w:tblLayout w:type="fixed"/>
        <w:tblLook w:val="04A0"/>
      </w:tblPr>
      <w:tblGrid>
        <w:gridCol w:w="1379"/>
        <w:gridCol w:w="1440"/>
        <w:gridCol w:w="1170"/>
        <w:gridCol w:w="1440"/>
      </w:tblGrid>
      <w:tr w:rsidR="0098083E" w:rsidTr="00103FE6">
        <w:trPr>
          <w:jc w:val="center"/>
        </w:trPr>
        <w:tc>
          <w:tcPr>
            <w:tcW w:w="1379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3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MATHS</w:t>
            </w:r>
          </w:p>
        </w:tc>
        <w:tc>
          <w:tcPr>
            <w:tcW w:w="1170" w:type="dxa"/>
          </w:tcPr>
          <w:p w:rsidR="0098083E" w:rsidRDefault="0098083E" w:rsidP="006965A1">
            <w:r>
              <w:t>01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ENGLISH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4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ENGLISH</w:t>
            </w:r>
          </w:p>
        </w:tc>
        <w:tc>
          <w:tcPr>
            <w:tcW w:w="1170" w:type="dxa"/>
          </w:tcPr>
          <w:p w:rsidR="0098083E" w:rsidRDefault="0098083E" w:rsidP="006965A1">
            <w:r>
              <w:t>02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5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HINDI</w:t>
            </w:r>
          </w:p>
        </w:tc>
        <w:tc>
          <w:tcPr>
            <w:tcW w:w="1170" w:type="dxa"/>
          </w:tcPr>
          <w:p w:rsidR="0098083E" w:rsidRDefault="0098083E" w:rsidP="006965A1">
            <w:r>
              <w:t>03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HINDI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6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G.K.</w:t>
            </w:r>
          </w:p>
        </w:tc>
        <w:tc>
          <w:tcPr>
            <w:tcW w:w="1170" w:type="dxa"/>
          </w:tcPr>
          <w:p w:rsidR="0098083E" w:rsidRDefault="0098083E" w:rsidP="006965A1">
            <w:r>
              <w:t>04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7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DRAWING</w:t>
            </w:r>
          </w:p>
        </w:tc>
        <w:tc>
          <w:tcPr>
            <w:tcW w:w="1170" w:type="dxa"/>
          </w:tcPr>
          <w:p w:rsidR="0098083E" w:rsidRDefault="0098083E" w:rsidP="006965A1">
            <w:r>
              <w:t>05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MATHS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8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6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29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7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</w:tr>
      <w:tr w:rsidR="0098083E" w:rsidTr="00103FE6">
        <w:trPr>
          <w:jc w:val="center"/>
        </w:trPr>
        <w:tc>
          <w:tcPr>
            <w:tcW w:w="1379" w:type="dxa"/>
          </w:tcPr>
          <w:p w:rsidR="0098083E" w:rsidRDefault="0098083E" w:rsidP="006965A1">
            <w:r>
              <w:t>30.11.15</w:t>
            </w:r>
          </w:p>
        </w:tc>
        <w:tc>
          <w:tcPr>
            <w:tcW w:w="1440" w:type="dxa"/>
          </w:tcPr>
          <w:p w:rsidR="0098083E" w:rsidRDefault="0098083E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8.12.15</w:t>
            </w:r>
          </w:p>
        </w:tc>
        <w:tc>
          <w:tcPr>
            <w:tcW w:w="1440" w:type="dxa"/>
          </w:tcPr>
          <w:p w:rsidR="0098083E" w:rsidRDefault="0098083E" w:rsidP="006965A1">
            <w:r>
              <w:t>CLASS</w:t>
            </w:r>
          </w:p>
        </w:tc>
      </w:tr>
    </w:tbl>
    <w:p w:rsidR="0000244E" w:rsidRPr="0065068B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951898" w:rsidRDefault="007F0381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>+</w:t>
      </w:r>
      <w:r w:rsidRPr="00945BC7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  Rs</w:t>
      </w:r>
      <w:proofErr w:type="gramEnd"/>
      <w:r>
        <w:rPr>
          <w:b/>
          <w:sz w:val="20"/>
          <w:szCs w:val="28"/>
        </w:rPr>
        <w:t>. 60/-  +</w:t>
      </w:r>
      <w:r w:rsidR="00792781">
        <w:rPr>
          <w:b/>
          <w:sz w:val="20"/>
          <w:szCs w:val="28"/>
        </w:rPr>
        <w:t xml:space="preserve">Yearly charges of </w:t>
      </w:r>
      <w:r>
        <w:rPr>
          <w:b/>
          <w:sz w:val="20"/>
          <w:szCs w:val="28"/>
        </w:rPr>
        <w:t xml:space="preserve"> Pencils, erasers, colours Rs. 100/-  </w:t>
      </w:r>
      <w:r w:rsidR="00E4119C">
        <w:rPr>
          <w:b/>
          <w:sz w:val="20"/>
          <w:szCs w:val="28"/>
        </w:rPr>
        <w:t xml:space="preserve">=160/- </w:t>
      </w:r>
      <w:r>
        <w:rPr>
          <w:b/>
          <w:sz w:val="20"/>
          <w:szCs w:val="28"/>
        </w:rPr>
        <w:t>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</w:t>
      </w:r>
      <w:r w:rsidR="00792781">
        <w:rPr>
          <w:b/>
          <w:sz w:val="20"/>
          <w:szCs w:val="28"/>
        </w:rPr>
        <w:t>November,2015 to Clerk</w:t>
      </w:r>
    </w:p>
    <w:p w:rsidR="0000244E" w:rsidRPr="0065068B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9979B9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792781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>collected</w:t>
      </w:r>
    </w:p>
    <w:p w:rsidR="0000244E" w:rsidRPr="0065068B" w:rsidRDefault="0000244E" w:rsidP="00B1297C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 </w:t>
      </w:r>
      <w:proofErr w:type="gramStart"/>
      <w:r w:rsidRPr="0065068B">
        <w:rPr>
          <w:b/>
          <w:sz w:val="20"/>
          <w:szCs w:val="28"/>
        </w:rPr>
        <w:t>on</w:t>
      </w:r>
      <w:proofErr w:type="gramEnd"/>
      <w:r w:rsidRPr="0065068B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,2015</w:t>
      </w:r>
    </w:p>
    <w:p w:rsidR="00AC58F6" w:rsidRDefault="0000244E" w:rsidP="00B1297C">
      <w:pPr>
        <w:spacing w:after="0"/>
        <w:ind w:left="-45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03FE6" w:rsidRPr="00172E6E" w:rsidRDefault="00103FE6" w:rsidP="00103FE6">
      <w:pPr>
        <w:spacing w:after="0"/>
        <w:ind w:left="-720"/>
        <w:jc w:val="center"/>
        <w:rPr>
          <w:b/>
          <w:bCs/>
          <w:u w:val="single"/>
        </w:rPr>
      </w:pPr>
      <w:r w:rsidRPr="00172E6E">
        <w:rPr>
          <w:b/>
          <w:bCs/>
          <w:u w:val="single"/>
        </w:rPr>
        <w:lastRenderedPageBreak/>
        <w:t>B.L. CENTRAL PUBLIC SR. SEC. SCHOOL KUNIHAR</w:t>
      </w:r>
    </w:p>
    <w:p w:rsidR="00103FE6" w:rsidRPr="00172E6E" w:rsidRDefault="00103FE6" w:rsidP="00103FE6">
      <w:pPr>
        <w:spacing w:after="0"/>
        <w:ind w:left="-720"/>
        <w:jc w:val="center"/>
        <w:rPr>
          <w:b/>
          <w:bCs/>
          <w:u w:val="single"/>
        </w:rPr>
      </w:pPr>
      <w:r w:rsidRPr="00172E6E">
        <w:rPr>
          <w:b/>
          <w:bCs/>
          <w:u w:val="single"/>
        </w:rPr>
        <w:t>2</w:t>
      </w:r>
      <w:r w:rsidRPr="00172E6E">
        <w:rPr>
          <w:b/>
          <w:bCs/>
          <w:u w:val="single"/>
          <w:vertAlign w:val="superscript"/>
        </w:rPr>
        <w:t>ND</w:t>
      </w:r>
      <w:r w:rsidRPr="00172E6E">
        <w:rPr>
          <w:b/>
          <w:bCs/>
          <w:u w:val="single"/>
        </w:rPr>
        <w:t xml:space="preserve"> TERM SYLLABUS &amp; DATESHEET NOV-DEC, 2015</w:t>
      </w:r>
    </w:p>
    <w:p w:rsidR="00103FE6" w:rsidRDefault="00103FE6" w:rsidP="00103FE6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103FE6" w:rsidRDefault="00103FE6" w:rsidP="00103FE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00AM-11:30AM CLASS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K.G.</w:t>
      </w:r>
    </w:p>
    <w:p w:rsidR="00103FE6" w:rsidRDefault="00103FE6" w:rsidP="00103FE6">
      <w:pPr>
        <w:spacing w:after="0"/>
        <w:ind w:left="-630"/>
      </w:pPr>
      <w:r w:rsidRPr="00BB485D">
        <w:rPr>
          <w:b/>
          <w:bCs/>
        </w:rPr>
        <w:t>(1) ENGLISH:-</w:t>
      </w:r>
      <w:r w:rsidRPr="007D7820">
        <w:t>Capital A to Z,</w:t>
      </w:r>
      <w:r>
        <w:t xml:space="preserve"> </w:t>
      </w:r>
      <w:r w:rsidRPr="007D7820">
        <w:t>Small a to z,</w:t>
      </w:r>
      <w:r>
        <w:t xml:space="preserve"> </w:t>
      </w:r>
      <w:r w:rsidRPr="007D7820">
        <w:t>Fill the missing letter &amp; make word, colo</w:t>
      </w:r>
      <w:r>
        <w:t>u</w:t>
      </w:r>
      <w:r w:rsidRPr="007D7820">
        <w:t>rs name, Parts of body</w:t>
      </w:r>
      <w:r>
        <w:t xml:space="preserve">, Fruits &amp; Vegetables name, Sentences like What is this and that, Myself , Dictation &amp; </w:t>
      </w:r>
      <w:r w:rsidRPr="00964EB7">
        <w:rPr>
          <w:b/>
          <w:bCs/>
        </w:rPr>
        <w:t>Book reading</w:t>
      </w:r>
      <w:r>
        <w:t xml:space="preserve"> L-1 to 7 and L-12,13,14. </w:t>
      </w:r>
    </w:p>
    <w:p w:rsidR="00103FE6" w:rsidRDefault="00103FE6" w:rsidP="00103FE6">
      <w:pPr>
        <w:spacing w:after="0"/>
        <w:ind w:left="-630"/>
        <w:rPr>
          <w:cs/>
        </w:rPr>
      </w:pPr>
      <w:r w:rsidRPr="00BB485D">
        <w:rPr>
          <w:b/>
          <w:bCs/>
        </w:rPr>
        <w:t xml:space="preserve">(2) </w:t>
      </w:r>
      <w:r>
        <w:rPr>
          <w:rFonts w:hint="cs"/>
          <w:b/>
          <w:bCs/>
          <w:cs/>
        </w:rPr>
        <w:t>हिन्दी</w:t>
      </w:r>
      <w:r w:rsidRPr="00BB485D">
        <w:rPr>
          <w:b/>
          <w:bCs/>
        </w:rPr>
        <w:t>:-</w:t>
      </w:r>
      <w:r>
        <w:t xml:space="preserve"> </w:t>
      </w:r>
      <w:r>
        <w:rPr>
          <w:rFonts w:hint="cs"/>
          <w:cs/>
        </w:rPr>
        <w:t>अ से अ: तक व क से ज्ञ तक चित्र देख कर नाम लिखो, रिक्त स्थान इ की मात्रा लगाकर शब्द बनाओ, दो व तीन अक्षरों का जोड़, फलों सब्जियों रंगों व अंगों के नाम, मेरा परिचय श्रुतलेख पुस्तक पढ़ने का अभ्यास</w:t>
      </w:r>
      <w:r>
        <w:t>.</w:t>
      </w:r>
      <w:r>
        <w:rPr>
          <w:rFonts w:hint="cs"/>
          <w:cs/>
        </w:rPr>
        <w:t xml:space="preserve">पेज न० </w:t>
      </w:r>
      <w:r>
        <w:t xml:space="preserve">9 </w:t>
      </w:r>
      <w:r>
        <w:rPr>
          <w:rFonts w:hint="cs"/>
          <w:cs/>
        </w:rPr>
        <w:t>से</w:t>
      </w:r>
      <w:r>
        <w:t xml:space="preserve"> 18</w:t>
      </w:r>
      <w:r>
        <w:rPr>
          <w:rFonts w:hint="cs"/>
          <w:cs/>
        </w:rPr>
        <w:t xml:space="preserve"> तक पूर्ण अभ्यास करें.,</w:t>
      </w:r>
    </w:p>
    <w:p w:rsidR="00103FE6" w:rsidRDefault="00103FE6" w:rsidP="00103FE6">
      <w:pPr>
        <w:spacing w:after="0"/>
        <w:ind w:left="-630"/>
      </w:pPr>
      <w:r w:rsidRPr="00BB485D">
        <w:rPr>
          <w:b/>
          <w:bCs/>
        </w:rPr>
        <w:t>(3) MATHS:-</w:t>
      </w:r>
      <w:r>
        <w:t>.What comes after, before, between up to 50, Circle the smallest &amp; biggest no. up to 20. Counting 1 to 200</w:t>
      </w:r>
      <w:proofErr w:type="gramStart"/>
      <w:r>
        <w:t>,Number</w:t>
      </w:r>
      <w:proofErr w:type="gramEnd"/>
      <w:r>
        <w:t xml:space="preserve"> name 1 to 10, Reverse counting 50 to 1, Table 2 &amp; 3, Addition one digit, dictation, page no. 69 to 75.</w:t>
      </w:r>
    </w:p>
    <w:p w:rsidR="00103FE6" w:rsidRDefault="00103FE6" w:rsidP="00103FE6">
      <w:pPr>
        <w:spacing w:after="0"/>
        <w:ind w:left="-630"/>
      </w:pPr>
      <w:r w:rsidRPr="00BB485D">
        <w:rPr>
          <w:b/>
          <w:bCs/>
        </w:rPr>
        <w:t>(4) G.K:-</w:t>
      </w:r>
      <w:r>
        <w:t xml:space="preserve">.About myself, </w:t>
      </w:r>
      <w:proofErr w:type="gramStart"/>
      <w:r>
        <w:t>Fruit ,</w:t>
      </w:r>
      <w:proofErr w:type="gramEnd"/>
      <w:r>
        <w:t xml:space="preserve"> Vegetables , Colors name, Parts of body, Action words (oral).</w:t>
      </w:r>
    </w:p>
    <w:p w:rsidR="00103FE6" w:rsidRDefault="00103FE6" w:rsidP="00103FE6">
      <w:pPr>
        <w:spacing w:after="0"/>
        <w:ind w:left="-630"/>
      </w:pPr>
      <w:r w:rsidRPr="00BB485D">
        <w:rPr>
          <w:b/>
          <w:bCs/>
        </w:rPr>
        <w:t>(5) DRAWING:-</w:t>
      </w:r>
      <w:r>
        <w:t>Draw Apple, Mango, Circle and fill colors.</w:t>
      </w:r>
    </w:p>
    <w:p w:rsidR="00103FE6" w:rsidRDefault="00103FE6" w:rsidP="00103FE6">
      <w:pPr>
        <w:spacing w:after="0"/>
      </w:pPr>
      <w:r>
        <w:rPr>
          <w:b/>
        </w:rPr>
        <w:tab/>
      </w:r>
      <w:r>
        <w:rPr>
          <w:b/>
        </w:rPr>
        <w:tab/>
      </w: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jc w:val="center"/>
        <w:tblInd w:w="-1741" w:type="dxa"/>
        <w:tblLayout w:type="fixed"/>
        <w:tblLook w:val="04A0"/>
      </w:tblPr>
      <w:tblGrid>
        <w:gridCol w:w="1379"/>
        <w:gridCol w:w="1440"/>
        <w:gridCol w:w="1170"/>
        <w:gridCol w:w="1440"/>
      </w:tblGrid>
      <w:tr w:rsidR="00103FE6" w:rsidTr="00A161E1">
        <w:trPr>
          <w:jc w:val="center"/>
        </w:trPr>
        <w:tc>
          <w:tcPr>
            <w:tcW w:w="1379" w:type="dxa"/>
          </w:tcPr>
          <w:p w:rsidR="00103FE6" w:rsidRPr="00DC76D7" w:rsidRDefault="00103FE6" w:rsidP="00A161E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103FE6" w:rsidRPr="00DC76D7" w:rsidRDefault="00103FE6" w:rsidP="00A161E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103FE6" w:rsidRPr="00DC76D7" w:rsidRDefault="00103FE6" w:rsidP="00A161E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103FE6" w:rsidRPr="00DC76D7" w:rsidRDefault="00103FE6" w:rsidP="00A161E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3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MATHS</w:t>
            </w:r>
          </w:p>
        </w:tc>
        <w:tc>
          <w:tcPr>
            <w:tcW w:w="1170" w:type="dxa"/>
          </w:tcPr>
          <w:p w:rsidR="00103FE6" w:rsidRDefault="00103FE6" w:rsidP="00A161E1">
            <w:r>
              <w:t>01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ENGLISH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4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ENGLISH</w:t>
            </w:r>
          </w:p>
        </w:tc>
        <w:tc>
          <w:tcPr>
            <w:tcW w:w="1170" w:type="dxa"/>
          </w:tcPr>
          <w:p w:rsidR="00103FE6" w:rsidRDefault="00103FE6" w:rsidP="00A161E1">
            <w:r>
              <w:t>02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5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HINDI</w:t>
            </w:r>
          </w:p>
        </w:tc>
        <w:tc>
          <w:tcPr>
            <w:tcW w:w="1170" w:type="dxa"/>
          </w:tcPr>
          <w:p w:rsidR="00103FE6" w:rsidRDefault="00103FE6" w:rsidP="00A161E1">
            <w:r>
              <w:t>03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HINDI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6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G.K.</w:t>
            </w:r>
          </w:p>
        </w:tc>
        <w:tc>
          <w:tcPr>
            <w:tcW w:w="1170" w:type="dxa"/>
          </w:tcPr>
          <w:p w:rsidR="00103FE6" w:rsidRDefault="00103FE6" w:rsidP="00A161E1">
            <w:r>
              <w:t>04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7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DRAWING</w:t>
            </w:r>
          </w:p>
        </w:tc>
        <w:tc>
          <w:tcPr>
            <w:tcW w:w="1170" w:type="dxa"/>
          </w:tcPr>
          <w:p w:rsidR="00103FE6" w:rsidRDefault="00103FE6" w:rsidP="00A161E1">
            <w:r>
              <w:t>05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MATHS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8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  <w:tc>
          <w:tcPr>
            <w:tcW w:w="1170" w:type="dxa"/>
          </w:tcPr>
          <w:p w:rsidR="00103FE6" w:rsidRDefault="00103FE6" w:rsidP="00A161E1">
            <w:r>
              <w:t>06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29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  <w:tc>
          <w:tcPr>
            <w:tcW w:w="1170" w:type="dxa"/>
          </w:tcPr>
          <w:p w:rsidR="00103FE6" w:rsidRDefault="00103FE6" w:rsidP="00A161E1">
            <w:r>
              <w:t>07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</w:tr>
      <w:tr w:rsidR="00103FE6" w:rsidTr="00A161E1">
        <w:trPr>
          <w:jc w:val="center"/>
        </w:trPr>
        <w:tc>
          <w:tcPr>
            <w:tcW w:w="1379" w:type="dxa"/>
          </w:tcPr>
          <w:p w:rsidR="00103FE6" w:rsidRDefault="00103FE6" w:rsidP="00A161E1">
            <w:r>
              <w:t>30.11.15</w:t>
            </w:r>
          </w:p>
        </w:tc>
        <w:tc>
          <w:tcPr>
            <w:tcW w:w="1440" w:type="dxa"/>
          </w:tcPr>
          <w:p w:rsidR="00103FE6" w:rsidRDefault="00103FE6" w:rsidP="00A161E1">
            <w:r>
              <w:t>HOLIDAY</w:t>
            </w:r>
          </w:p>
        </w:tc>
        <w:tc>
          <w:tcPr>
            <w:tcW w:w="1170" w:type="dxa"/>
          </w:tcPr>
          <w:p w:rsidR="00103FE6" w:rsidRDefault="00103FE6" w:rsidP="00A161E1">
            <w:r>
              <w:t>08.12.15</w:t>
            </w:r>
          </w:p>
        </w:tc>
        <w:tc>
          <w:tcPr>
            <w:tcW w:w="1440" w:type="dxa"/>
          </w:tcPr>
          <w:p w:rsidR="00103FE6" w:rsidRDefault="00103FE6" w:rsidP="00A161E1">
            <w:r>
              <w:t>CLASS</w:t>
            </w:r>
          </w:p>
        </w:tc>
      </w:tr>
    </w:tbl>
    <w:p w:rsidR="00103FE6" w:rsidRPr="0065068B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103FE6" w:rsidRPr="0065068B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103FE6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>+</w:t>
      </w:r>
      <w:r w:rsidRPr="00945BC7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  Rs</w:t>
      </w:r>
      <w:proofErr w:type="gramEnd"/>
      <w:r>
        <w:rPr>
          <w:b/>
          <w:sz w:val="20"/>
          <w:szCs w:val="28"/>
        </w:rPr>
        <w:t>. 60/-  +Yearly charges of  Pencils, erasers, colours Rs. 100/-  =16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103FE6" w:rsidRPr="0065068B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103FE6" w:rsidRPr="0065068B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103FE6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>collected</w:t>
      </w:r>
    </w:p>
    <w:p w:rsidR="00103FE6" w:rsidRDefault="00103FE6" w:rsidP="00103FE6">
      <w:pPr>
        <w:spacing w:after="0"/>
        <w:ind w:left="-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 </w:t>
      </w:r>
      <w:proofErr w:type="gramStart"/>
      <w:r w:rsidRPr="0065068B">
        <w:rPr>
          <w:b/>
          <w:sz w:val="20"/>
          <w:szCs w:val="28"/>
        </w:rPr>
        <w:t>on</w:t>
      </w:r>
      <w:proofErr w:type="gramEnd"/>
      <w:r w:rsidRPr="0065068B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,2015</w:t>
      </w:r>
    </w:p>
    <w:p w:rsidR="00DF1F9B" w:rsidRPr="00103FE6" w:rsidRDefault="00103FE6" w:rsidP="00103FE6">
      <w:pPr>
        <w:spacing w:after="0"/>
        <w:ind w:left="-45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7A71C8" w:rsidRPr="00BC0601" w:rsidRDefault="007A71C8" w:rsidP="007A71C8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lastRenderedPageBreak/>
        <w:t>B.L. CENTRAL PUBLIC SR. SEC. SCHOOL KUNIHAR</w:t>
      </w:r>
    </w:p>
    <w:p w:rsidR="007A71C8" w:rsidRPr="00BC0601" w:rsidRDefault="007A71C8" w:rsidP="007A71C8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C83DE8" w:rsidRPr="00C83DE8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00AM-12:00NOON </w:t>
      </w:r>
      <w:r w:rsidR="00C83DE8" w:rsidRPr="00C83DE8">
        <w:rPr>
          <w:b/>
          <w:bCs/>
        </w:rPr>
        <w:t>CLASS 1</w:t>
      </w:r>
      <w:r w:rsidR="00C83DE8" w:rsidRPr="00C83DE8">
        <w:rPr>
          <w:b/>
          <w:bCs/>
          <w:vertAlign w:val="superscript"/>
        </w:rPr>
        <w:t>ST</w:t>
      </w:r>
    </w:p>
    <w:p w:rsidR="00C83DE8" w:rsidRPr="00C83DE8" w:rsidRDefault="00C83DE8" w:rsidP="00B1297C">
      <w:pPr>
        <w:spacing w:after="0"/>
        <w:ind w:left="-540"/>
        <w:rPr>
          <w:b/>
          <w:bCs/>
        </w:rPr>
      </w:pPr>
      <w:r w:rsidRPr="00C83DE8">
        <w:rPr>
          <w:b/>
          <w:bCs/>
        </w:rPr>
        <w:t>(1) ENGLISH</w:t>
      </w:r>
      <w:proofErr w:type="gramStart"/>
      <w:r w:rsidRPr="00C83DE8">
        <w:rPr>
          <w:b/>
          <w:bCs/>
        </w:rPr>
        <w:t>:-</w:t>
      </w:r>
      <w:proofErr w:type="gramEnd"/>
      <w:r>
        <w:rPr>
          <w:b/>
          <w:bCs/>
        </w:rPr>
        <w:t xml:space="preserve"> Eng Reader </w:t>
      </w:r>
      <w:r w:rsidRPr="005F5476">
        <w:t>L- 5 to 8, W/M, Q/A, Page no. 50,51,</w:t>
      </w:r>
      <w:r w:rsidR="00AD2C06">
        <w:t>53,</w:t>
      </w:r>
      <w:r w:rsidRPr="005F5476">
        <w:t>58,59,62,64,78,83,84</w:t>
      </w:r>
      <w:r w:rsidR="005F5476" w:rsidRPr="005F5476">
        <w:t>.</w:t>
      </w:r>
      <w:r w:rsidR="005F5476">
        <w:rPr>
          <w:b/>
          <w:bCs/>
        </w:rPr>
        <w:t xml:space="preserve"> Grammar:- </w:t>
      </w:r>
      <w:r w:rsidR="005F5476" w:rsidRPr="001C7E32">
        <w:t xml:space="preserve">Number, Gender , opposite words, Essay , Use of </w:t>
      </w:r>
      <w:r w:rsidR="00831AC1">
        <w:t xml:space="preserve">-is </w:t>
      </w:r>
      <w:r w:rsidR="005F5476" w:rsidRPr="001C7E32">
        <w:t>am are, Page no.-42,43 ,</w:t>
      </w:r>
      <w:r w:rsidR="005F5476">
        <w:rPr>
          <w:b/>
          <w:bCs/>
        </w:rPr>
        <w:t xml:space="preserve"> Re</w:t>
      </w:r>
      <w:r w:rsidR="001C7E32">
        <w:rPr>
          <w:b/>
          <w:bCs/>
        </w:rPr>
        <w:t xml:space="preserve">vision time:- </w:t>
      </w:r>
      <w:r w:rsidR="001C7E32" w:rsidRPr="001C7E32">
        <w:t>Page no. 51,52,53</w:t>
      </w:r>
    </w:p>
    <w:p w:rsidR="00C83DE8" w:rsidRPr="00C83DE8" w:rsidRDefault="00C83DE8" w:rsidP="00B1297C">
      <w:pPr>
        <w:spacing w:after="0"/>
        <w:ind w:left="-540"/>
        <w:rPr>
          <w:b/>
          <w:bCs/>
        </w:rPr>
      </w:pPr>
      <w:r w:rsidRPr="00C83DE8">
        <w:rPr>
          <w:b/>
          <w:bCs/>
        </w:rPr>
        <w:t>(2) EVS:-</w:t>
      </w:r>
      <w:r w:rsidR="00212892" w:rsidRPr="00212892">
        <w:t>L- 5 to 9, Q/A, Fill ups, T/F, Activity Page no. 29, 56.</w:t>
      </w:r>
    </w:p>
    <w:p w:rsidR="00C83DE8" w:rsidRPr="002C7AAA" w:rsidRDefault="00C83DE8" w:rsidP="00B1297C">
      <w:pPr>
        <w:spacing w:after="0"/>
        <w:ind w:left="-540"/>
      </w:pPr>
      <w:r w:rsidRPr="00C83DE8">
        <w:rPr>
          <w:b/>
          <w:bCs/>
        </w:rPr>
        <w:t>(3) MATHS:-</w:t>
      </w:r>
      <w:r w:rsidR="002C7AAA" w:rsidRPr="002C7AAA">
        <w:t xml:space="preserve">Practice Page no. </w:t>
      </w:r>
      <w:r w:rsidR="005C7364">
        <w:t>54,65,67,68,78,81,89,90,97,123.</w:t>
      </w:r>
      <w:r w:rsidR="002C7AAA" w:rsidRPr="002C7AAA">
        <w:t>Number</w:t>
      </w:r>
      <w:r w:rsidR="005C7364">
        <w:t xml:space="preserve"> &amp;Number </w:t>
      </w:r>
      <w:r w:rsidR="002C7AAA" w:rsidRPr="002C7AAA">
        <w:t>name 1 to 100</w:t>
      </w:r>
      <w:r w:rsidR="00E72E81">
        <w:t>,</w:t>
      </w:r>
      <w:r w:rsidR="002C7AAA" w:rsidRPr="002C7AAA">
        <w:t xml:space="preserve"> Ordinal</w:t>
      </w:r>
      <w:r w:rsidR="00981DF7">
        <w:t xml:space="preserve"> no. 1 to 10 shapes &amp; tables 2 to 7</w:t>
      </w:r>
      <w:r w:rsidR="007B57A1">
        <w:t>.</w:t>
      </w:r>
    </w:p>
    <w:p w:rsidR="00C83DE8" w:rsidRPr="00ED57D4" w:rsidRDefault="00C83DE8" w:rsidP="00B1297C">
      <w:pPr>
        <w:spacing w:after="0"/>
        <w:ind w:left="-540"/>
        <w:rPr>
          <w:cs/>
        </w:rPr>
      </w:pPr>
      <w:r w:rsidRPr="00C83DE8">
        <w:rPr>
          <w:b/>
          <w:bCs/>
        </w:rPr>
        <w:t xml:space="preserve">(4) </w:t>
      </w:r>
      <w:r w:rsidR="00F45176">
        <w:rPr>
          <w:rFonts w:hint="cs"/>
          <w:b/>
          <w:bCs/>
          <w:cs/>
        </w:rPr>
        <w:t>हिन्दी:-पाठ्य पुस्तक:-</w:t>
      </w:r>
      <w:r w:rsidR="00F45176" w:rsidRPr="00ED57D4">
        <w:rPr>
          <w:rFonts w:hint="cs"/>
          <w:cs/>
        </w:rPr>
        <w:t>पाठ</w:t>
      </w:r>
      <w:r w:rsidR="00DF4A6F" w:rsidRPr="00ED57D4">
        <w:t xml:space="preserve"> 5,10,12,16, </w:t>
      </w:r>
      <w:r w:rsidR="00F45176" w:rsidRPr="00ED57D4">
        <w:rPr>
          <w:rFonts w:hint="cs"/>
          <w:cs/>
        </w:rPr>
        <w:t xml:space="preserve">आ से अ: तक की मात्राएँ, गिनती </w:t>
      </w:r>
      <w:r w:rsidR="00DF4A6F" w:rsidRPr="00ED57D4">
        <w:t xml:space="preserve">1 </w:t>
      </w:r>
      <w:r w:rsidR="00F45176" w:rsidRPr="00ED57D4">
        <w:rPr>
          <w:rFonts w:hint="cs"/>
          <w:cs/>
        </w:rPr>
        <w:t xml:space="preserve">से </w:t>
      </w:r>
      <w:r w:rsidR="00DF4A6F" w:rsidRPr="00ED57D4">
        <w:t xml:space="preserve">20 </w:t>
      </w:r>
      <w:r w:rsidR="00F45176" w:rsidRPr="00ED57D4">
        <w:rPr>
          <w:rFonts w:hint="cs"/>
          <w:cs/>
        </w:rPr>
        <w:t>तक,सही गलत,मिलान करें,पेज न०</w:t>
      </w:r>
      <w:r w:rsidR="00DF4A6F" w:rsidRPr="00ED57D4">
        <w:t>33,36,37,42,51</w:t>
      </w:r>
      <w:r w:rsidR="00F45176" w:rsidRPr="00ED57D4">
        <w:rPr>
          <w:rFonts w:hint="cs"/>
          <w:cs/>
        </w:rPr>
        <w:t xml:space="preserve"> दोहरायें </w:t>
      </w:r>
      <w:r w:rsidR="00F45176">
        <w:rPr>
          <w:rFonts w:hint="cs"/>
          <w:b/>
          <w:bCs/>
          <w:cs/>
        </w:rPr>
        <w:t xml:space="preserve">व्याकरण भाग:- </w:t>
      </w:r>
      <w:r w:rsidR="00EE2CBD">
        <w:rPr>
          <w:rFonts w:hint="cs"/>
          <w:cs/>
        </w:rPr>
        <w:t>लिंग,वचन,विलोम,प्रस्ताव,</w:t>
      </w:r>
      <w:r w:rsidR="00F45176" w:rsidRPr="00ED57D4">
        <w:rPr>
          <w:rFonts w:hint="cs"/>
          <w:cs/>
        </w:rPr>
        <w:t xml:space="preserve">पेज न० </w:t>
      </w:r>
      <w:r w:rsidR="00DF4A6F" w:rsidRPr="00ED57D4">
        <w:t>18,20,26,48,49</w:t>
      </w:r>
      <w:r w:rsidR="00EE2CBD">
        <w:t xml:space="preserve"> </w:t>
      </w:r>
      <w:r w:rsidR="00DF4A6F" w:rsidRPr="00ED57D4">
        <w:rPr>
          <w:rFonts w:hint="cs"/>
          <w:cs/>
        </w:rPr>
        <w:t>दोहरायें.</w:t>
      </w:r>
    </w:p>
    <w:p w:rsidR="00C83DE8" w:rsidRPr="0094227A" w:rsidRDefault="00C83DE8" w:rsidP="00B1297C">
      <w:pPr>
        <w:spacing w:after="0"/>
        <w:ind w:left="-540"/>
      </w:pPr>
      <w:r w:rsidRPr="00C83DE8">
        <w:rPr>
          <w:b/>
          <w:bCs/>
        </w:rPr>
        <w:t>(5) DRAWING</w:t>
      </w:r>
      <w:proofErr w:type="gramStart"/>
      <w:r w:rsidRPr="00C83DE8">
        <w:rPr>
          <w:b/>
          <w:bCs/>
        </w:rPr>
        <w:t>:-</w:t>
      </w:r>
      <w:proofErr w:type="gramEnd"/>
      <w:r w:rsidR="0094227A">
        <w:rPr>
          <w:b/>
          <w:bCs/>
        </w:rPr>
        <w:t xml:space="preserve"> </w:t>
      </w:r>
      <w:r w:rsidR="0094227A">
        <w:t>Practice Shapes, flowers, fruits, vegetables, kite, flag, balloons, bat, ball and deep.</w:t>
      </w:r>
    </w:p>
    <w:p w:rsidR="00C83DE8" w:rsidRDefault="00C83DE8" w:rsidP="00B1297C">
      <w:pPr>
        <w:spacing w:after="0"/>
        <w:ind w:left="-540"/>
      </w:pPr>
      <w:r w:rsidRPr="00C83DE8">
        <w:rPr>
          <w:b/>
          <w:bCs/>
        </w:rPr>
        <w:t>(6) G.K:-</w:t>
      </w:r>
      <w:r w:rsidR="0094227A">
        <w:t xml:space="preserve">Practice introduction, </w:t>
      </w:r>
      <w:r w:rsidR="00A374EA">
        <w:t>Your address, Animal name,</w:t>
      </w:r>
      <w:r w:rsidR="00104B1F">
        <w:t xml:space="preserve"> Sounds, </w:t>
      </w:r>
      <w:r w:rsidR="00A374EA">
        <w:t xml:space="preserve">Relation name, </w:t>
      </w:r>
      <w:proofErr w:type="gramStart"/>
      <w:r w:rsidR="00A374EA">
        <w:t>P.M. ,C.M</w:t>
      </w:r>
      <w:proofErr w:type="gramEnd"/>
      <w:r w:rsidR="00A374EA">
        <w:t>.</w:t>
      </w:r>
    </w:p>
    <w:p w:rsidR="00C27518" w:rsidRDefault="00C27518" w:rsidP="00B1297C">
      <w:pPr>
        <w:spacing w:after="0"/>
        <w:ind w:left="-540"/>
      </w:pPr>
      <w:r>
        <w:rPr>
          <w:b/>
          <w:bCs/>
        </w:rPr>
        <w:t>(7) I</w:t>
      </w:r>
      <w:r w:rsidRPr="00F55479">
        <w:rPr>
          <w:b/>
          <w:bCs/>
        </w:rPr>
        <w:t>.</w:t>
      </w:r>
      <w:r w:rsidRPr="00F55479">
        <w:rPr>
          <w:b/>
        </w:rPr>
        <w:t>T</w:t>
      </w:r>
      <w:r>
        <w:t>.:- Learn Q/</w:t>
      </w:r>
      <w:proofErr w:type="gramStart"/>
      <w:r>
        <w:t>A(</w:t>
      </w:r>
      <w:proofErr w:type="gramEnd"/>
      <w:r>
        <w:t>computer ,input/output devices name)</w:t>
      </w:r>
    </w:p>
    <w:p w:rsidR="0098083E" w:rsidRDefault="0098083E" w:rsidP="0098083E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94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170"/>
        <w:gridCol w:w="1080"/>
      </w:tblGrid>
      <w:tr w:rsidR="0098083E" w:rsidTr="00B21D36">
        <w:tc>
          <w:tcPr>
            <w:tcW w:w="1008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98083E" w:rsidRPr="00DC76D7" w:rsidRDefault="0098083E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98083E" w:rsidRPr="00DC76D7" w:rsidRDefault="0098083E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80" w:type="dxa"/>
          </w:tcPr>
          <w:p w:rsidR="0098083E" w:rsidRPr="00DC76D7" w:rsidRDefault="0098083E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18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I.T.</w:t>
            </w:r>
          </w:p>
        </w:tc>
        <w:tc>
          <w:tcPr>
            <w:tcW w:w="1080" w:type="dxa"/>
          </w:tcPr>
          <w:p w:rsidR="0098083E" w:rsidRDefault="0098083E" w:rsidP="006965A1">
            <w:r>
              <w:t>25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HALF DAY</w:t>
            </w:r>
          </w:p>
        </w:tc>
        <w:tc>
          <w:tcPr>
            <w:tcW w:w="1170" w:type="dxa"/>
          </w:tcPr>
          <w:p w:rsidR="0098083E" w:rsidRDefault="0098083E" w:rsidP="006965A1">
            <w:r>
              <w:t>02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HINDI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19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MATHS</w:t>
            </w:r>
          </w:p>
        </w:tc>
        <w:tc>
          <w:tcPr>
            <w:tcW w:w="1080" w:type="dxa"/>
          </w:tcPr>
          <w:p w:rsidR="0098083E" w:rsidRDefault="0098083E" w:rsidP="006965A1">
            <w:r>
              <w:t>26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3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HOLIDAY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20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ENGLISH</w:t>
            </w:r>
          </w:p>
        </w:tc>
        <w:tc>
          <w:tcPr>
            <w:tcW w:w="1080" w:type="dxa"/>
          </w:tcPr>
          <w:p w:rsidR="0098083E" w:rsidRDefault="0098083E" w:rsidP="006965A1">
            <w:r>
              <w:t>27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ENGLISH</w:t>
            </w:r>
          </w:p>
        </w:tc>
        <w:tc>
          <w:tcPr>
            <w:tcW w:w="1170" w:type="dxa"/>
          </w:tcPr>
          <w:p w:rsidR="0098083E" w:rsidRDefault="0098083E" w:rsidP="006965A1">
            <w:r>
              <w:t>04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MATHS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21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HINDI</w:t>
            </w:r>
          </w:p>
        </w:tc>
        <w:tc>
          <w:tcPr>
            <w:tcW w:w="1080" w:type="dxa"/>
          </w:tcPr>
          <w:p w:rsidR="0098083E" w:rsidRDefault="0098083E" w:rsidP="006965A1">
            <w:r>
              <w:t>28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DRAWING</w:t>
            </w:r>
          </w:p>
        </w:tc>
        <w:tc>
          <w:tcPr>
            <w:tcW w:w="1170" w:type="dxa"/>
          </w:tcPr>
          <w:p w:rsidR="0098083E" w:rsidRDefault="0098083E" w:rsidP="006965A1">
            <w:r>
              <w:t>05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HOLIDAY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22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HOLIDAY</w:t>
            </w:r>
          </w:p>
        </w:tc>
        <w:tc>
          <w:tcPr>
            <w:tcW w:w="1080" w:type="dxa"/>
          </w:tcPr>
          <w:p w:rsidR="0098083E" w:rsidRDefault="0098083E" w:rsidP="006965A1">
            <w:r>
              <w:t>29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6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HOLIDAY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23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E.V.S.</w:t>
            </w:r>
          </w:p>
        </w:tc>
        <w:tc>
          <w:tcPr>
            <w:tcW w:w="1080" w:type="dxa"/>
          </w:tcPr>
          <w:p w:rsidR="0098083E" w:rsidRDefault="0098083E" w:rsidP="006965A1">
            <w:r>
              <w:t>30.11.15</w:t>
            </w:r>
          </w:p>
        </w:tc>
        <w:tc>
          <w:tcPr>
            <w:tcW w:w="1440" w:type="dxa"/>
          </w:tcPr>
          <w:p w:rsidR="0098083E" w:rsidRDefault="00AC6828" w:rsidP="006965A1">
            <w:r>
              <w:t>E.V.S.</w:t>
            </w:r>
          </w:p>
        </w:tc>
        <w:tc>
          <w:tcPr>
            <w:tcW w:w="1170" w:type="dxa"/>
          </w:tcPr>
          <w:p w:rsidR="0098083E" w:rsidRDefault="0098083E" w:rsidP="006965A1">
            <w:r>
              <w:t>07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HOLIDAY</w:t>
            </w:r>
          </w:p>
        </w:tc>
      </w:tr>
      <w:tr w:rsidR="0098083E" w:rsidTr="00B21D36">
        <w:tc>
          <w:tcPr>
            <w:tcW w:w="1008" w:type="dxa"/>
          </w:tcPr>
          <w:p w:rsidR="0098083E" w:rsidRDefault="0098083E" w:rsidP="006965A1">
            <w:r>
              <w:t>24.11.15</w:t>
            </w:r>
          </w:p>
        </w:tc>
        <w:tc>
          <w:tcPr>
            <w:tcW w:w="1170" w:type="dxa"/>
          </w:tcPr>
          <w:p w:rsidR="0098083E" w:rsidRDefault="00AC6828" w:rsidP="006965A1">
            <w:r>
              <w:t>G.K.</w:t>
            </w:r>
          </w:p>
        </w:tc>
        <w:tc>
          <w:tcPr>
            <w:tcW w:w="1080" w:type="dxa"/>
          </w:tcPr>
          <w:p w:rsidR="0098083E" w:rsidRDefault="0098083E" w:rsidP="006965A1">
            <w:r>
              <w:t>01.12.15</w:t>
            </w:r>
          </w:p>
        </w:tc>
        <w:tc>
          <w:tcPr>
            <w:tcW w:w="1440" w:type="dxa"/>
          </w:tcPr>
          <w:p w:rsidR="0098083E" w:rsidRDefault="00AC6828" w:rsidP="006965A1">
            <w:r>
              <w:t>HOLIDAY</w:t>
            </w:r>
          </w:p>
        </w:tc>
        <w:tc>
          <w:tcPr>
            <w:tcW w:w="1170" w:type="dxa"/>
          </w:tcPr>
          <w:p w:rsidR="0098083E" w:rsidRDefault="0098083E" w:rsidP="006965A1">
            <w:r>
              <w:t>08.12.15</w:t>
            </w:r>
          </w:p>
        </w:tc>
        <w:tc>
          <w:tcPr>
            <w:tcW w:w="1080" w:type="dxa"/>
          </w:tcPr>
          <w:p w:rsidR="0098083E" w:rsidRDefault="00AC6828" w:rsidP="006965A1">
            <w:r>
              <w:t>CLASS</w:t>
            </w:r>
          </w:p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7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</w:t>
      </w:r>
      <w:r w:rsidR="00EC6BC9">
        <w:rPr>
          <w:b/>
          <w:sz w:val="20"/>
          <w:szCs w:val="28"/>
        </w:rPr>
        <w:t>November,2015 to Clerk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96B6F" w:rsidRDefault="0000244E" w:rsidP="00B81C3F">
      <w:pPr>
        <w:spacing w:after="0"/>
        <w:ind w:left="-630" w:hanging="1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EC6BC9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00244E" w:rsidRPr="0065068B" w:rsidRDefault="0000244E" w:rsidP="00B81C3F">
      <w:pPr>
        <w:spacing w:after="0"/>
        <w:ind w:left="-630" w:hanging="18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96B6F" w:rsidRDefault="00A96B6F" w:rsidP="00A96B6F">
      <w:pPr>
        <w:spacing w:after="0"/>
        <w:ind w:left="-720"/>
        <w:jc w:val="center"/>
        <w:rPr>
          <w:b/>
          <w:bCs/>
        </w:rPr>
      </w:pPr>
    </w:p>
    <w:p w:rsidR="00103FE6" w:rsidRDefault="00103FE6" w:rsidP="00A96B6F">
      <w:pPr>
        <w:spacing w:after="0"/>
        <w:ind w:left="-720"/>
        <w:jc w:val="center"/>
        <w:rPr>
          <w:b/>
          <w:bCs/>
        </w:rPr>
      </w:pPr>
    </w:p>
    <w:p w:rsidR="00A96B6F" w:rsidRPr="00BC0601" w:rsidRDefault="00A96B6F" w:rsidP="00A96B6F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lastRenderedPageBreak/>
        <w:t>B.L. CENTRAL PUBLIC SR. SEC. SCHOOL KUNIHAR</w:t>
      </w:r>
    </w:p>
    <w:p w:rsidR="00A96B6F" w:rsidRPr="00BC0601" w:rsidRDefault="00A96B6F" w:rsidP="00A96B6F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A96B6F" w:rsidRDefault="00A96B6F" w:rsidP="00A96B6F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96B6F" w:rsidRPr="00C83DE8" w:rsidRDefault="00A96B6F" w:rsidP="00A96B6F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00AM-12:00NOON </w:t>
      </w:r>
      <w:r w:rsidRPr="00C83DE8">
        <w:rPr>
          <w:b/>
          <w:bCs/>
        </w:rPr>
        <w:t>CLASS 1</w:t>
      </w:r>
      <w:r w:rsidRPr="00C83DE8">
        <w:rPr>
          <w:b/>
          <w:bCs/>
          <w:vertAlign w:val="superscript"/>
        </w:rPr>
        <w:t>ST</w:t>
      </w:r>
    </w:p>
    <w:p w:rsidR="00A96B6F" w:rsidRPr="00C83DE8" w:rsidRDefault="00A96B6F" w:rsidP="00A96B6F">
      <w:pPr>
        <w:spacing w:after="0"/>
        <w:ind w:left="-540"/>
        <w:rPr>
          <w:b/>
          <w:bCs/>
        </w:rPr>
      </w:pPr>
      <w:r w:rsidRPr="00C83DE8">
        <w:rPr>
          <w:b/>
          <w:bCs/>
        </w:rPr>
        <w:t>(1) ENGLISH</w:t>
      </w:r>
      <w:proofErr w:type="gramStart"/>
      <w:r w:rsidRPr="00C83DE8">
        <w:rPr>
          <w:b/>
          <w:bCs/>
        </w:rPr>
        <w:t>:-</w:t>
      </w:r>
      <w:proofErr w:type="gramEnd"/>
      <w:r>
        <w:rPr>
          <w:b/>
          <w:bCs/>
        </w:rPr>
        <w:t xml:space="preserve"> Eng Reader </w:t>
      </w:r>
      <w:r w:rsidRPr="005F5476">
        <w:t>L- 5 to 8, W/M, Q/A, Page no. 50,51,</w:t>
      </w:r>
      <w:r>
        <w:t>53,</w:t>
      </w:r>
      <w:r w:rsidRPr="005F5476">
        <w:t>58,59,62,64,78,83,84.</w:t>
      </w:r>
      <w:r>
        <w:rPr>
          <w:b/>
          <w:bCs/>
        </w:rPr>
        <w:t xml:space="preserve"> Grammar:- </w:t>
      </w:r>
      <w:r w:rsidRPr="001C7E32">
        <w:t xml:space="preserve">Number, Gender , opposite words, Essay , Use of </w:t>
      </w:r>
      <w:r>
        <w:t xml:space="preserve">-is </w:t>
      </w:r>
      <w:r w:rsidRPr="001C7E32">
        <w:t>am are, Page no.-42,43 ,</w:t>
      </w:r>
      <w:r>
        <w:rPr>
          <w:b/>
          <w:bCs/>
        </w:rPr>
        <w:t xml:space="preserve"> Revision time:- </w:t>
      </w:r>
      <w:r w:rsidRPr="001C7E32">
        <w:t>Page no. 51,52,53</w:t>
      </w:r>
    </w:p>
    <w:p w:rsidR="00A96B6F" w:rsidRPr="00C83DE8" w:rsidRDefault="00A96B6F" w:rsidP="00A96B6F">
      <w:pPr>
        <w:spacing w:after="0"/>
        <w:ind w:left="-540"/>
        <w:rPr>
          <w:b/>
          <w:bCs/>
        </w:rPr>
      </w:pPr>
      <w:r w:rsidRPr="00C83DE8">
        <w:rPr>
          <w:b/>
          <w:bCs/>
        </w:rPr>
        <w:t>(2) EVS:-</w:t>
      </w:r>
      <w:r w:rsidRPr="00212892">
        <w:t>L- 5 to 9, Q/A, Fill ups, T/F, Activity Page no. 29, 56.</w:t>
      </w:r>
    </w:p>
    <w:p w:rsidR="00A96B6F" w:rsidRPr="002C7AAA" w:rsidRDefault="00A96B6F" w:rsidP="00A96B6F">
      <w:pPr>
        <w:spacing w:after="0"/>
        <w:ind w:left="-540"/>
      </w:pPr>
      <w:r w:rsidRPr="00C83DE8">
        <w:rPr>
          <w:b/>
          <w:bCs/>
        </w:rPr>
        <w:t>(3) MATHS:-</w:t>
      </w:r>
      <w:r w:rsidRPr="002C7AAA">
        <w:t xml:space="preserve">Practice Page no. </w:t>
      </w:r>
      <w:r>
        <w:t>54,65,67,68,78,81,89,90,97,123.</w:t>
      </w:r>
      <w:r w:rsidRPr="002C7AAA">
        <w:t>Number</w:t>
      </w:r>
      <w:r>
        <w:t xml:space="preserve"> &amp;Number </w:t>
      </w:r>
      <w:r w:rsidRPr="002C7AAA">
        <w:t>name 1 to 100</w:t>
      </w:r>
      <w:r>
        <w:t>,</w:t>
      </w:r>
      <w:r w:rsidRPr="002C7AAA">
        <w:t xml:space="preserve"> Ordinal</w:t>
      </w:r>
      <w:r>
        <w:t xml:space="preserve"> no. 1 to 10 shapes &amp; tables 2 to 7.</w:t>
      </w:r>
    </w:p>
    <w:p w:rsidR="00A96B6F" w:rsidRPr="00ED57D4" w:rsidRDefault="00A96B6F" w:rsidP="00A96B6F">
      <w:pPr>
        <w:spacing w:after="0"/>
        <w:ind w:left="-540"/>
        <w:rPr>
          <w:cs/>
        </w:rPr>
      </w:pPr>
      <w:r w:rsidRPr="00C83DE8">
        <w:rPr>
          <w:b/>
          <w:bCs/>
        </w:rPr>
        <w:t xml:space="preserve">(4) </w:t>
      </w:r>
      <w:r>
        <w:rPr>
          <w:rFonts w:hint="cs"/>
          <w:b/>
          <w:bCs/>
          <w:cs/>
        </w:rPr>
        <w:t>हिन्दी:-पाठ्य पुस्तक:-</w:t>
      </w:r>
      <w:r w:rsidRPr="00ED57D4">
        <w:rPr>
          <w:rFonts w:hint="cs"/>
          <w:cs/>
        </w:rPr>
        <w:t>पाठ</w:t>
      </w:r>
      <w:r w:rsidRPr="00ED57D4">
        <w:t xml:space="preserve"> 5,10,12,16, </w:t>
      </w:r>
      <w:r w:rsidRPr="00ED57D4">
        <w:rPr>
          <w:rFonts w:hint="cs"/>
          <w:cs/>
        </w:rPr>
        <w:t xml:space="preserve">आ से अ: तक की मात्राएँ, गिनती </w:t>
      </w:r>
      <w:r w:rsidRPr="00ED57D4">
        <w:t xml:space="preserve">1 </w:t>
      </w:r>
      <w:r w:rsidRPr="00ED57D4">
        <w:rPr>
          <w:rFonts w:hint="cs"/>
          <w:cs/>
        </w:rPr>
        <w:t xml:space="preserve">से </w:t>
      </w:r>
      <w:r w:rsidRPr="00ED57D4">
        <w:t xml:space="preserve">20 </w:t>
      </w:r>
      <w:r w:rsidRPr="00ED57D4">
        <w:rPr>
          <w:rFonts w:hint="cs"/>
          <w:cs/>
        </w:rPr>
        <w:t>तक,सही गलत,मिलान करें,पेज न०</w:t>
      </w:r>
      <w:r w:rsidRPr="00ED57D4">
        <w:t>33,36,37,42,51</w:t>
      </w:r>
      <w:r w:rsidRPr="00ED57D4">
        <w:rPr>
          <w:rFonts w:hint="cs"/>
          <w:cs/>
        </w:rPr>
        <w:t xml:space="preserve"> दोहरायें </w:t>
      </w:r>
      <w:r>
        <w:rPr>
          <w:rFonts w:hint="cs"/>
          <w:b/>
          <w:bCs/>
          <w:cs/>
        </w:rPr>
        <w:t xml:space="preserve">व्याकरण भाग:- </w:t>
      </w:r>
      <w:r>
        <w:rPr>
          <w:rFonts w:hint="cs"/>
          <w:cs/>
        </w:rPr>
        <w:t>लिंग,वचन,विलोम,प्रस्ताव,</w:t>
      </w:r>
      <w:r w:rsidRPr="00ED57D4">
        <w:rPr>
          <w:rFonts w:hint="cs"/>
          <w:cs/>
        </w:rPr>
        <w:t xml:space="preserve">पेज न० </w:t>
      </w:r>
      <w:r w:rsidRPr="00ED57D4">
        <w:t>18,20,26,48,49</w:t>
      </w:r>
      <w:r>
        <w:t xml:space="preserve"> </w:t>
      </w:r>
      <w:r w:rsidRPr="00ED57D4">
        <w:rPr>
          <w:rFonts w:hint="cs"/>
          <w:cs/>
        </w:rPr>
        <w:t>दोहरायें.</w:t>
      </w:r>
    </w:p>
    <w:p w:rsidR="00A96B6F" w:rsidRPr="0094227A" w:rsidRDefault="00A96B6F" w:rsidP="00A96B6F">
      <w:pPr>
        <w:spacing w:after="0"/>
        <w:ind w:left="-540"/>
      </w:pPr>
      <w:r w:rsidRPr="00C83DE8">
        <w:rPr>
          <w:b/>
          <w:bCs/>
        </w:rPr>
        <w:t>(5) DRAWING</w:t>
      </w:r>
      <w:proofErr w:type="gramStart"/>
      <w:r w:rsidRPr="00C83DE8"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t>Practice Shapes, flowers, fruits, vegetables, kite, flag, balloons, bat, ball and deep.</w:t>
      </w:r>
    </w:p>
    <w:p w:rsidR="00A96B6F" w:rsidRDefault="00A96B6F" w:rsidP="00A96B6F">
      <w:pPr>
        <w:spacing w:after="0"/>
        <w:ind w:left="-540"/>
      </w:pPr>
      <w:r w:rsidRPr="00C83DE8">
        <w:rPr>
          <w:b/>
          <w:bCs/>
        </w:rPr>
        <w:t>(6) G.K:-</w:t>
      </w:r>
      <w:r>
        <w:t xml:space="preserve">Practice introduction, Your address, Animal name, Sounds, Relation name, </w:t>
      </w:r>
      <w:proofErr w:type="gramStart"/>
      <w:r>
        <w:t>P.M. ,C.M</w:t>
      </w:r>
      <w:proofErr w:type="gramEnd"/>
      <w:r>
        <w:t>.</w:t>
      </w:r>
    </w:p>
    <w:p w:rsidR="00A96B6F" w:rsidRDefault="00A96B6F" w:rsidP="00A96B6F">
      <w:pPr>
        <w:spacing w:after="0"/>
        <w:ind w:left="-540"/>
      </w:pPr>
      <w:r>
        <w:rPr>
          <w:b/>
          <w:bCs/>
        </w:rPr>
        <w:t>(7) I</w:t>
      </w:r>
      <w:r w:rsidRPr="00F55479">
        <w:rPr>
          <w:b/>
          <w:bCs/>
        </w:rPr>
        <w:t>.</w:t>
      </w:r>
      <w:r w:rsidRPr="00F55479">
        <w:rPr>
          <w:b/>
        </w:rPr>
        <w:t>T</w:t>
      </w:r>
      <w:r>
        <w:t>.:- Learn Q/</w:t>
      </w:r>
      <w:proofErr w:type="gramStart"/>
      <w:r>
        <w:t>A(</w:t>
      </w:r>
      <w:proofErr w:type="gramEnd"/>
      <w:r>
        <w:t>computer ,input/output devices name)</w:t>
      </w:r>
    </w:p>
    <w:p w:rsidR="00A96B6F" w:rsidRDefault="00A96B6F" w:rsidP="00A96B6F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94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170"/>
        <w:gridCol w:w="1080"/>
      </w:tblGrid>
      <w:tr w:rsidR="00A96B6F" w:rsidTr="008A5FA9">
        <w:tc>
          <w:tcPr>
            <w:tcW w:w="1008" w:type="dxa"/>
          </w:tcPr>
          <w:p w:rsidR="00A96B6F" w:rsidRPr="00DC76D7" w:rsidRDefault="00A96B6F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96B6F" w:rsidRPr="00DC76D7" w:rsidRDefault="00A96B6F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96B6F" w:rsidRPr="00DC76D7" w:rsidRDefault="00A96B6F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96B6F" w:rsidRPr="00DC76D7" w:rsidRDefault="00A96B6F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A96B6F" w:rsidRPr="00DC76D7" w:rsidRDefault="00A96B6F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80" w:type="dxa"/>
          </w:tcPr>
          <w:p w:rsidR="00A96B6F" w:rsidRPr="00DC76D7" w:rsidRDefault="00A96B6F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18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I.T.</w:t>
            </w:r>
          </w:p>
        </w:tc>
        <w:tc>
          <w:tcPr>
            <w:tcW w:w="1080" w:type="dxa"/>
          </w:tcPr>
          <w:p w:rsidR="00A96B6F" w:rsidRDefault="00A96B6F" w:rsidP="008A5FA9">
            <w:r>
              <w:t>25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HALF DAY</w:t>
            </w:r>
          </w:p>
        </w:tc>
        <w:tc>
          <w:tcPr>
            <w:tcW w:w="1170" w:type="dxa"/>
          </w:tcPr>
          <w:p w:rsidR="00A96B6F" w:rsidRDefault="00A96B6F" w:rsidP="008A5FA9">
            <w:r>
              <w:t>02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HINDI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19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MATHS</w:t>
            </w:r>
          </w:p>
        </w:tc>
        <w:tc>
          <w:tcPr>
            <w:tcW w:w="1080" w:type="dxa"/>
          </w:tcPr>
          <w:p w:rsidR="00A96B6F" w:rsidRDefault="00A96B6F" w:rsidP="008A5FA9">
            <w:r>
              <w:t>26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HOLIDAY</w:t>
            </w:r>
          </w:p>
        </w:tc>
        <w:tc>
          <w:tcPr>
            <w:tcW w:w="1170" w:type="dxa"/>
          </w:tcPr>
          <w:p w:rsidR="00A96B6F" w:rsidRDefault="00A96B6F" w:rsidP="008A5FA9">
            <w:r>
              <w:t>03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HOLIDAY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20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ENGLISH</w:t>
            </w:r>
          </w:p>
        </w:tc>
        <w:tc>
          <w:tcPr>
            <w:tcW w:w="1080" w:type="dxa"/>
          </w:tcPr>
          <w:p w:rsidR="00A96B6F" w:rsidRDefault="00A96B6F" w:rsidP="008A5FA9">
            <w:r>
              <w:t>27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ENGLISH</w:t>
            </w:r>
          </w:p>
        </w:tc>
        <w:tc>
          <w:tcPr>
            <w:tcW w:w="1170" w:type="dxa"/>
          </w:tcPr>
          <w:p w:rsidR="00A96B6F" w:rsidRDefault="00A96B6F" w:rsidP="008A5FA9">
            <w:r>
              <w:t>04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MATHS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21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HINDI</w:t>
            </w:r>
          </w:p>
        </w:tc>
        <w:tc>
          <w:tcPr>
            <w:tcW w:w="1080" w:type="dxa"/>
          </w:tcPr>
          <w:p w:rsidR="00A96B6F" w:rsidRDefault="00A96B6F" w:rsidP="008A5FA9">
            <w:r>
              <w:t>28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DRAWING</w:t>
            </w:r>
          </w:p>
        </w:tc>
        <w:tc>
          <w:tcPr>
            <w:tcW w:w="1170" w:type="dxa"/>
          </w:tcPr>
          <w:p w:rsidR="00A96B6F" w:rsidRDefault="00A96B6F" w:rsidP="008A5FA9">
            <w:r>
              <w:t>05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HOLIDAY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22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HOLIDAY</w:t>
            </w:r>
          </w:p>
        </w:tc>
        <w:tc>
          <w:tcPr>
            <w:tcW w:w="1080" w:type="dxa"/>
          </w:tcPr>
          <w:p w:rsidR="00A96B6F" w:rsidRDefault="00A96B6F" w:rsidP="008A5FA9">
            <w:r>
              <w:t>29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HOLIDAY</w:t>
            </w:r>
          </w:p>
        </w:tc>
        <w:tc>
          <w:tcPr>
            <w:tcW w:w="1170" w:type="dxa"/>
          </w:tcPr>
          <w:p w:rsidR="00A96B6F" w:rsidRDefault="00A96B6F" w:rsidP="008A5FA9">
            <w:r>
              <w:t>06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HOLIDAY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23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E.V.S.</w:t>
            </w:r>
          </w:p>
        </w:tc>
        <w:tc>
          <w:tcPr>
            <w:tcW w:w="1080" w:type="dxa"/>
          </w:tcPr>
          <w:p w:rsidR="00A96B6F" w:rsidRDefault="00A96B6F" w:rsidP="008A5FA9">
            <w:r>
              <w:t>30.11.15</w:t>
            </w:r>
          </w:p>
        </w:tc>
        <w:tc>
          <w:tcPr>
            <w:tcW w:w="1440" w:type="dxa"/>
          </w:tcPr>
          <w:p w:rsidR="00A96B6F" w:rsidRDefault="00A96B6F" w:rsidP="008A5FA9">
            <w:r>
              <w:t>E.V.S.</w:t>
            </w:r>
          </w:p>
        </w:tc>
        <w:tc>
          <w:tcPr>
            <w:tcW w:w="1170" w:type="dxa"/>
          </w:tcPr>
          <w:p w:rsidR="00A96B6F" w:rsidRDefault="00A96B6F" w:rsidP="008A5FA9">
            <w:r>
              <w:t>07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HOLIDAY</w:t>
            </w:r>
          </w:p>
        </w:tc>
      </w:tr>
      <w:tr w:rsidR="00A96B6F" w:rsidTr="008A5FA9">
        <w:tc>
          <w:tcPr>
            <w:tcW w:w="1008" w:type="dxa"/>
          </w:tcPr>
          <w:p w:rsidR="00A96B6F" w:rsidRDefault="00A96B6F" w:rsidP="008A5FA9">
            <w:r>
              <w:t>24.11.15</w:t>
            </w:r>
          </w:p>
        </w:tc>
        <w:tc>
          <w:tcPr>
            <w:tcW w:w="1170" w:type="dxa"/>
          </w:tcPr>
          <w:p w:rsidR="00A96B6F" w:rsidRDefault="00A96B6F" w:rsidP="008A5FA9">
            <w:r>
              <w:t>G.K.</w:t>
            </w:r>
          </w:p>
        </w:tc>
        <w:tc>
          <w:tcPr>
            <w:tcW w:w="1080" w:type="dxa"/>
          </w:tcPr>
          <w:p w:rsidR="00A96B6F" w:rsidRDefault="00A96B6F" w:rsidP="008A5FA9">
            <w:r>
              <w:t>01.12.15</w:t>
            </w:r>
          </w:p>
        </w:tc>
        <w:tc>
          <w:tcPr>
            <w:tcW w:w="1440" w:type="dxa"/>
          </w:tcPr>
          <w:p w:rsidR="00A96B6F" w:rsidRDefault="00A96B6F" w:rsidP="008A5FA9">
            <w:r>
              <w:t>HOLIDAY</w:t>
            </w:r>
          </w:p>
        </w:tc>
        <w:tc>
          <w:tcPr>
            <w:tcW w:w="1170" w:type="dxa"/>
          </w:tcPr>
          <w:p w:rsidR="00A96B6F" w:rsidRDefault="00A96B6F" w:rsidP="008A5FA9">
            <w:r>
              <w:t>08.12.15</w:t>
            </w:r>
          </w:p>
        </w:tc>
        <w:tc>
          <w:tcPr>
            <w:tcW w:w="1080" w:type="dxa"/>
          </w:tcPr>
          <w:p w:rsidR="00A96B6F" w:rsidRDefault="00A96B6F" w:rsidP="008A5FA9">
            <w:r>
              <w:t>CLASS</w:t>
            </w:r>
          </w:p>
        </w:tc>
      </w:tr>
    </w:tbl>
    <w:p w:rsidR="00A96B6F" w:rsidRPr="0065068B" w:rsidRDefault="00A96B6F" w:rsidP="00A96B6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96B6F" w:rsidRPr="0065068B" w:rsidRDefault="00A96B6F" w:rsidP="00A96B6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96B6F" w:rsidRPr="0065068B" w:rsidRDefault="00A96B6F" w:rsidP="00A96B6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7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A96B6F" w:rsidRPr="0065068B" w:rsidRDefault="00A96B6F" w:rsidP="00A96B6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96B6F" w:rsidRPr="0065068B" w:rsidRDefault="00A96B6F" w:rsidP="00A96B6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96B6F" w:rsidRDefault="00A96B6F" w:rsidP="00A96B6F">
      <w:pPr>
        <w:spacing w:after="0"/>
        <w:ind w:left="-630" w:hanging="1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A96B6F" w:rsidRPr="0065068B" w:rsidRDefault="00A96B6F" w:rsidP="00A96B6F">
      <w:pPr>
        <w:spacing w:after="0"/>
        <w:ind w:left="-630" w:hanging="18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D64DA" w:rsidRDefault="00A96B6F" w:rsidP="00103FE6">
      <w:pPr>
        <w:spacing w:after="0"/>
        <w:ind w:left="-990" w:hanging="1710"/>
        <w:jc w:val="center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D64DA" w:rsidRDefault="001D64DA" w:rsidP="00AC58F6">
      <w:pPr>
        <w:spacing w:after="0"/>
        <w:ind w:left="-720"/>
        <w:jc w:val="center"/>
        <w:rPr>
          <w:b/>
          <w:sz w:val="20"/>
          <w:szCs w:val="28"/>
        </w:rPr>
      </w:pPr>
    </w:p>
    <w:p w:rsidR="0000244E" w:rsidRDefault="0000244E" w:rsidP="00EF1CF6">
      <w:pPr>
        <w:spacing w:after="0"/>
        <w:rPr>
          <w:b/>
          <w:bCs/>
        </w:rPr>
      </w:pP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lastRenderedPageBreak/>
        <w:t>B.L. CENTRAL PUBLIC SR. SEC. SCHOOL KUNIHAR</w:t>
      </w: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00244E" w:rsidRDefault="007E4270" w:rsidP="00EF1CF6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</w:t>
      </w:r>
      <w:r w:rsidR="00A96B6F">
        <w:rPr>
          <w:b/>
          <w:bCs/>
        </w:rPr>
        <w:t>g w.e.f. 17 Nov.</w:t>
      </w:r>
      <w:proofErr w:type="gramEnd"/>
      <w:r w:rsidR="00A96B6F">
        <w:rPr>
          <w:b/>
          <w:bCs/>
        </w:rPr>
        <w:t xml:space="preserve"> To 07 Dec</w:t>
      </w:r>
      <w:proofErr w:type="gramStart"/>
      <w:r w:rsidR="00A96B6F">
        <w:rPr>
          <w:b/>
          <w:bCs/>
        </w:rPr>
        <w:t>,2015</w:t>
      </w:r>
      <w:proofErr w:type="gramEnd"/>
    </w:p>
    <w:p w:rsidR="00C83DE8" w:rsidRPr="00C83DE8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00AM-12:00NOON</w:t>
      </w:r>
      <w:r w:rsidRPr="00C83DE8">
        <w:rPr>
          <w:b/>
          <w:bCs/>
        </w:rPr>
        <w:t xml:space="preserve"> </w:t>
      </w:r>
      <w:r w:rsidR="00C83DE8" w:rsidRPr="00C83DE8">
        <w:rPr>
          <w:b/>
          <w:bCs/>
        </w:rPr>
        <w:t xml:space="preserve">CLASS </w:t>
      </w:r>
      <w:r w:rsidR="00C83DE8">
        <w:rPr>
          <w:b/>
          <w:bCs/>
        </w:rPr>
        <w:t>2</w:t>
      </w:r>
      <w:r w:rsidR="00C83DE8" w:rsidRPr="00C83DE8">
        <w:rPr>
          <w:b/>
          <w:bCs/>
          <w:vertAlign w:val="superscript"/>
        </w:rPr>
        <w:t>ND</w:t>
      </w:r>
    </w:p>
    <w:p w:rsidR="00C83DE8" w:rsidRPr="001D1C89" w:rsidRDefault="00C83DE8" w:rsidP="00AB7C31">
      <w:pPr>
        <w:spacing w:after="0"/>
        <w:ind w:left="-720"/>
      </w:pPr>
      <w:r w:rsidRPr="00C83DE8">
        <w:rPr>
          <w:b/>
          <w:bCs/>
        </w:rPr>
        <w:t>(1) ENGLISH:-</w:t>
      </w:r>
      <w:r w:rsidR="001D1C89">
        <w:rPr>
          <w:b/>
          <w:bCs/>
        </w:rPr>
        <w:t xml:space="preserve">Eng </w:t>
      </w:r>
      <w:proofErr w:type="gramStart"/>
      <w:r w:rsidR="001D1C89">
        <w:rPr>
          <w:b/>
          <w:bCs/>
        </w:rPr>
        <w:t xml:space="preserve">Reader </w:t>
      </w:r>
      <w:r w:rsidR="001D1C89">
        <w:t>:-</w:t>
      </w:r>
      <w:proofErr w:type="gramEnd"/>
      <w:r w:rsidR="001D1C89">
        <w:t xml:space="preserve"> </w:t>
      </w:r>
      <w:r w:rsidR="00DE69C2">
        <w:t>L- 3 to 7(full exercise),</w:t>
      </w:r>
      <w:r w:rsidR="00696B51">
        <w:t>passage.</w:t>
      </w:r>
      <w:r w:rsidR="00DE69C2">
        <w:t xml:space="preserve"> Grammar</w:t>
      </w:r>
      <w:proofErr w:type="gramStart"/>
      <w:r w:rsidR="00DE69C2">
        <w:t>:-</w:t>
      </w:r>
      <w:proofErr w:type="gramEnd"/>
      <w:r w:rsidR="00DE69C2">
        <w:t xml:space="preserve"> Number, gender, opposite words, noun, pronoun,</w:t>
      </w:r>
      <w:r w:rsidR="005319AC">
        <w:t xml:space="preserve"> </w:t>
      </w:r>
      <w:r w:rsidR="00DE69C2">
        <w:t>essay</w:t>
      </w:r>
      <w:r w:rsidR="00C86E88">
        <w:t>, application, translatio</w:t>
      </w:r>
      <w:r w:rsidR="00861C57">
        <w:t>n, Page No. 82,83</w:t>
      </w:r>
      <w:r w:rsidR="00402F0E">
        <w:t xml:space="preserve"> &amp; picture ques.</w:t>
      </w:r>
    </w:p>
    <w:p w:rsidR="00C83DE8" w:rsidRPr="005F63A1" w:rsidRDefault="00C83DE8" w:rsidP="00AB7C31">
      <w:pPr>
        <w:spacing w:after="0"/>
        <w:ind w:left="-720"/>
      </w:pPr>
      <w:r w:rsidRPr="00C83DE8">
        <w:rPr>
          <w:b/>
          <w:bCs/>
        </w:rPr>
        <w:t>(2) EVS:-</w:t>
      </w:r>
      <w:r w:rsidR="005F63A1" w:rsidRPr="005F63A1">
        <w:t>L- 6 to 13 (full exercise)</w:t>
      </w:r>
    </w:p>
    <w:p w:rsidR="00C83DE8" w:rsidRPr="005F63A1" w:rsidRDefault="00C83DE8" w:rsidP="00AB7C31">
      <w:pPr>
        <w:spacing w:after="0"/>
        <w:ind w:left="-720"/>
      </w:pPr>
      <w:r w:rsidRPr="00C83DE8">
        <w:rPr>
          <w:b/>
          <w:bCs/>
        </w:rPr>
        <w:t>(3) MATHS:-</w:t>
      </w:r>
      <w:r w:rsidR="005F63A1">
        <w:t>L- 4 to 6</w:t>
      </w:r>
      <w:r w:rsidR="006C0485">
        <w:t xml:space="preserve"> (full exercise), L- 7 (</w:t>
      </w:r>
      <w:r w:rsidR="004E0D4F">
        <w:t>Page no. 105,106,107), Page no</w:t>
      </w:r>
      <w:proofErr w:type="gramStart"/>
      <w:r w:rsidR="004E0D4F">
        <w:t>.-</w:t>
      </w:r>
      <w:proofErr w:type="gramEnd"/>
      <w:r w:rsidR="004E0D4F">
        <w:t xml:space="preserve"> </w:t>
      </w:r>
      <w:r w:rsidR="006C0485">
        <w:t>5,6,7</w:t>
      </w:r>
      <w:r w:rsidR="00E30737">
        <w:t>,14,15</w:t>
      </w:r>
      <w:r w:rsidR="006C0485">
        <w:t xml:space="preserve"> (25,26 Q.1 – Q.4) ,153,157,158,159, Counting 200 to 600, Shapes, Tables 2 to 10</w:t>
      </w:r>
      <w:r w:rsidR="00343BD2">
        <w:t>.</w:t>
      </w:r>
    </w:p>
    <w:p w:rsidR="00C83DE8" w:rsidRPr="00C9246F" w:rsidRDefault="00C83DE8" w:rsidP="00AB7C31">
      <w:pPr>
        <w:spacing w:after="0"/>
        <w:ind w:left="-720"/>
      </w:pPr>
      <w:r w:rsidRPr="00C83DE8">
        <w:rPr>
          <w:b/>
          <w:bCs/>
        </w:rPr>
        <w:t xml:space="preserve">(4) </w:t>
      </w:r>
      <w:r w:rsidR="0029410A">
        <w:rPr>
          <w:rFonts w:hint="cs"/>
          <w:b/>
          <w:bCs/>
          <w:cs/>
        </w:rPr>
        <w:t>हिन्दी</w:t>
      </w:r>
      <w:r w:rsidRPr="00C83DE8">
        <w:rPr>
          <w:b/>
          <w:bCs/>
        </w:rPr>
        <w:t>:-</w:t>
      </w:r>
      <w:r w:rsidR="00C9246F">
        <w:rPr>
          <w:rFonts w:hint="cs"/>
          <w:cs/>
        </w:rPr>
        <w:t xml:space="preserve">पाठ </w:t>
      </w:r>
      <w:r w:rsidR="0029410A">
        <w:t xml:space="preserve">8 </w:t>
      </w:r>
      <w:r w:rsidR="00C9246F">
        <w:rPr>
          <w:rFonts w:hint="cs"/>
          <w:cs/>
        </w:rPr>
        <w:t xml:space="preserve">से </w:t>
      </w:r>
      <w:r w:rsidR="0029410A">
        <w:t xml:space="preserve">11 </w:t>
      </w:r>
      <w:r w:rsidR="00C9246F">
        <w:rPr>
          <w:rFonts w:hint="cs"/>
          <w:cs/>
        </w:rPr>
        <w:t xml:space="preserve">तक व पाठ </w:t>
      </w:r>
      <w:r w:rsidR="0029410A">
        <w:t>14</w:t>
      </w:r>
      <w:r w:rsidR="00C9246F">
        <w:rPr>
          <w:rFonts w:hint="cs"/>
          <w:cs/>
        </w:rPr>
        <w:t xml:space="preserve"> से </w:t>
      </w:r>
      <w:r w:rsidR="0029410A">
        <w:t xml:space="preserve">17 </w:t>
      </w:r>
      <w:r w:rsidR="00C9246F">
        <w:rPr>
          <w:rFonts w:hint="cs"/>
          <w:cs/>
        </w:rPr>
        <w:t>तक पूर्ण अभ्यास ( प्र०/उ०, शब्दार्थ, रिक्त स्थान,मिलान,सही गलत,गिनती, एक से पचास,</w:t>
      </w:r>
      <w:r w:rsidR="00755132">
        <w:t xml:space="preserve"> </w:t>
      </w:r>
      <w:r w:rsidR="00C9246F">
        <w:rPr>
          <w:rFonts w:hint="cs"/>
          <w:cs/>
        </w:rPr>
        <w:t>वाक्य बनाओ) व्याकरण:- लिंग,वचन,विलोम,प्रस्त</w:t>
      </w:r>
      <w:r w:rsidR="00E30737">
        <w:rPr>
          <w:rFonts w:hint="cs"/>
          <w:cs/>
        </w:rPr>
        <w:t>ाव,प्रार्थना पत्र,संज्ञा,क्रिया</w:t>
      </w:r>
      <w:r w:rsidR="00E30737">
        <w:t>,</w:t>
      </w:r>
      <w:r w:rsidR="007040F1">
        <w:rPr>
          <w:rFonts w:hint="cs"/>
          <w:cs/>
        </w:rPr>
        <w:t>गद्यांश,पेज न०-</w:t>
      </w:r>
      <w:r w:rsidR="007040F1">
        <w:t>60.</w:t>
      </w:r>
    </w:p>
    <w:p w:rsidR="00C83DE8" w:rsidRPr="00343BD2" w:rsidRDefault="00C83DE8" w:rsidP="00AB7C31">
      <w:pPr>
        <w:spacing w:after="0"/>
        <w:ind w:left="-720"/>
      </w:pPr>
      <w:r w:rsidRPr="00C83DE8">
        <w:rPr>
          <w:b/>
          <w:bCs/>
        </w:rPr>
        <w:t>(5) DRAWING:-</w:t>
      </w:r>
      <w:r w:rsidR="00343BD2">
        <w:t>Practice Shapes, flowers, fruits, vegetables, kite, fish, umbrella, butterfly, deep, trees.</w:t>
      </w:r>
    </w:p>
    <w:p w:rsidR="00C83DE8" w:rsidRDefault="00C83DE8" w:rsidP="00AB7C31">
      <w:pPr>
        <w:spacing w:after="0"/>
        <w:ind w:left="-720"/>
      </w:pPr>
      <w:r w:rsidRPr="00C83DE8">
        <w:rPr>
          <w:b/>
          <w:bCs/>
        </w:rPr>
        <w:t>(6) G.K:-</w:t>
      </w:r>
      <w:r w:rsidR="00600AC6">
        <w:t xml:space="preserve">Practice Introduction, your address, fruits, vegetables, animal sounds, C.M., President, P.M, kitchen things, bathroom things &amp; </w:t>
      </w:r>
      <w:proofErr w:type="gramStart"/>
      <w:r w:rsidR="00600AC6">
        <w:t>What</w:t>
      </w:r>
      <w:proofErr w:type="gramEnd"/>
      <w:r w:rsidR="00600AC6">
        <w:t xml:space="preserve"> you find in village.</w:t>
      </w:r>
    </w:p>
    <w:p w:rsidR="00440954" w:rsidRDefault="00440954" w:rsidP="00440954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85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080"/>
        <w:gridCol w:w="1080"/>
      </w:tblGrid>
      <w:tr w:rsidR="00440954" w:rsidTr="00B21D36">
        <w:tc>
          <w:tcPr>
            <w:tcW w:w="1008" w:type="dxa"/>
          </w:tcPr>
          <w:p w:rsidR="00440954" w:rsidRPr="00DC76D7" w:rsidRDefault="00440954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440954" w:rsidRPr="00DC76D7" w:rsidRDefault="00440954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440954" w:rsidRPr="00DC76D7" w:rsidRDefault="00440954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440954" w:rsidRPr="00DC76D7" w:rsidRDefault="00440954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440954" w:rsidRPr="00DC76D7" w:rsidRDefault="00440954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80" w:type="dxa"/>
          </w:tcPr>
          <w:p w:rsidR="00440954" w:rsidRPr="00DC76D7" w:rsidRDefault="00440954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17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I.T.</w:t>
            </w:r>
          </w:p>
        </w:tc>
        <w:tc>
          <w:tcPr>
            <w:tcW w:w="1080" w:type="dxa"/>
          </w:tcPr>
          <w:p w:rsidR="004528DB" w:rsidRDefault="004528DB" w:rsidP="006965A1">
            <w:r>
              <w:t>25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HALF DAY</w:t>
            </w:r>
          </w:p>
        </w:tc>
        <w:tc>
          <w:tcPr>
            <w:tcW w:w="1080" w:type="dxa"/>
          </w:tcPr>
          <w:p w:rsidR="004528DB" w:rsidRDefault="004528DB" w:rsidP="006965A1">
            <w:r>
              <w:t>02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E.V.S.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18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ENGLISH</w:t>
            </w:r>
          </w:p>
        </w:tc>
        <w:tc>
          <w:tcPr>
            <w:tcW w:w="1080" w:type="dxa"/>
          </w:tcPr>
          <w:p w:rsidR="004528DB" w:rsidRDefault="004528DB" w:rsidP="006965A1">
            <w:r>
              <w:t>26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HOLIDAY</w:t>
            </w:r>
          </w:p>
        </w:tc>
        <w:tc>
          <w:tcPr>
            <w:tcW w:w="1080" w:type="dxa"/>
          </w:tcPr>
          <w:p w:rsidR="004528DB" w:rsidRDefault="004528DB" w:rsidP="006965A1">
            <w:r>
              <w:t>03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HOLIDAY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19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HINDI</w:t>
            </w:r>
          </w:p>
        </w:tc>
        <w:tc>
          <w:tcPr>
            <w:tcW w:w="1080" w:type="dxa"/>
          </w:tcPr>
          <w:p w:rsidR="004528DB" w:rsidRDefault="004528DB" w:rsidP="006965A1">
            <w:r>
              <w:t>27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MATHS</w:t>
            </w:r>
          </w:p>
        </w:tc>
        <w:tc>
          <w:tcPr>
            <w:tcW w:w="1080" w:type="dxa"/>
          </w:tcPr>
          <w:p w:rsidR="004528DB" w:rsidRDefault="004528DB" w:rsidP="006965A1">
            <w:r>
              <w:t>04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HINDI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20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MATHS</w:t>
            </w:r>
          </w:p>
        </w:tc>
        <w:tc>
          <w:tcPr>
            <w:tcW w:w="1080" w:type="dxa"/>
          </w:tcPr>
          <w:p w:rsidR="004528DB" w:rsidRDefault="004528DB" w:rsidP="006965A1">
            <w:r>
              <w:t>28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DRAWING</w:t>
            </w:r>
          </w:p>
        </w:tc>
        <w:tc>
          <w:tcPr>
            <w:tcW w:w="1080" w:type="dxa"/>
          </w:tcPr>
          <w:p w:rsidR="004528DB" w:rsidRDefault="004528DB" w:rsidP="006965A1">
            <w:r>
              <w:t>05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HOLIDAY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21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G.K.</w:t>
            </w:r>
          </w:p>
        </w:tc>
        <w:tc>
          <w:tcPr>
            <w:tcW w:w="1080" w:type="dxa"/>
          </w:tcPr>
          <w:p w:rsidR="004528DB" w:rsidRDefault="004528DB" w:rsidP="006965A1">
            <w:r>
              <w:t>29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HOLIDAY</w:t>
            </w:r>
          </w:p>
        </w:tc>
        <w:tc>
          <w:tcPr>
            <w:tcW w:w="1080" w:type="dxa"/>
          </w:tcPr>
          <w:p w:rsidR="004528DB" w:rsidRDefault="004528DB" w:rsidP="006965A1">
            <w:r>
              <w:t>06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HOLIDAY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22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HOLIDAY</w:t>
            </w:r>
          </w:p>
        </w:tc>
        <w:tc>
          <w:tcPr>
            <w:tcW w:w="1080" w:type="dxa"/>
          </w:tcPr>
          <w:p w:rsidR="004528DB" w:rsidRDefault="004528DB" w:rsidP="006965A1">
            <w:r>
              <w:t>30.11.15</w:t>
            </w:r>
          </w:p>
        </w:tc>
        <w:tc>
          <w:tcPr>
            <w:tcW w:w="1440" w:type="dxa"/>
          </w:tcPr>
          <w:p w:rsidR="004528DB" w:rsidRDefault="003357DB" w:rsidP="006965A1">
            <w:r>
              <w:t>ENGLISH</w:t>
            </w:r>
          </w:p>
        </w:tc>
        <w:tc>
          <w:tcPr>
            <w:tcW w:w="1080" w:type="dxa"/>
          </w:tcPr>
          <w:p w:rsidR="004528DB" w:rsidRDefault="004528DB" w:rsidP="006965A1">
            <w:r>
              <w:t>07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HOLIDAY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23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E.V.S.</w:t>
            </w:r>
          </w:p>
        </w:tc>
        <w:tc>
          <w:tcPr>
            <w:tcW w:w="1080" w:type="dxa"/>
          </w:tcPr>
          <w:p w:rsidR="004528DB" w:rsidRDefault="004528DB" w:rsidP="006965A1">
            <w:r>
              <w:t>01.12.15</w:t>
            </w:r>
          </w:p>
        </w:tc>
        <w:tc>
          <w:tcPr>
            <w:tcW w:w="1440" w:type="dxa"/>
          </w:tcPr>
          <w:p w:rsidR="004528DB" w:rsidRDefault="003357DB" w:rsidP="006965A1">
            <w:r>
              <w:t>HOLIDAY</w:t>
            </w:r>
          </w:p>
        </w:tc>
        <w:tc>
          <w:tcPr>
            <w:tcW w:w="1080" w:type="dxa"/>
          </w:tcPr>
          <w:p w:rsidR="004528DB" w:rsidRDefault="004528DB" w:rsidP="006965A1">
            <w:r>
              <w:t>08.12.15</w:t>
            </w:r>
          </w:p>
        </w:tc>
        <w:tc>
          <w:tcPr>
            <w:tcW w:w="1080" w:type="dxa"/>
          </w:tcPr>
          <w:p w:rsidR="004528DB" w:rsidRDefault="003357DB" w:rsidP="006965A1">
            <w:r>
              <w:t>CLASS</w:t>
            </w:r>
          </w:p>
        </w:tc>
      </w:tr>
      <w:tr w:rsidR="004528DB" w:rsidTr="00B21D36">
        <w:tc>
          <w:tcPr>
            <w:tcW w:w="1008" w:type="dxa"/>
          </w:tcPr>
          <w:p w:rsidR="004528DB" w:rsidRDefault="004528DB" w:rsidP="006965A1">
            <w:r>
              <w:t>24.11.15</w:t>
            </w:r>
          </w:p>
        </w:tc>
        <w:tc>
          <w:tcPr>
            <w:tcW w:w="1170" w:type="dxa"/>
          </w:tcPr>
          <w:p w:rsidR="004528DB" w:rsidRDefault="003357DB" w:rsidP="006965A1">
            <w:r>
              <w:t>CLASS</w:t>
            </w:r>
          </w:p>
        </w:tc>
        <w:tc>
          <w:tcPr>
            <w:tcW w:w="1080" w:type="dxa"/>
          </w:tcPr>
          <w:p w:rsidR="004528DB" w:rsidRDefault="004528DB" w:rsidP="006965A1"/>
        </w:tc>
        <w:tc>
          <w:tcPr>
            <w:tcW w:w="1440" w:type="dxa"/>
          </w:tcPr>
          <w:p w:rsidR="004528DB" w:rsidRDefault="004528DB" w:rsidP="006965A1"/>
        </w:tc>
        <w:tc>
          <w:tcPr>
            <w:tcW w:w="1080" w:type="dxa"/>
          </w:tcPr>
          <w:p w:rsidR="004528DB" w:rsidRDefault="004528DB" w:rsidP="006965A1"/>
        </w:tc>
        <w:tc>
          <w:tcPr>
            <w:tcW w:w="1080" w:type="dxa"/>
          </w:tcPr>
          <w:p w:rsidR="004528DB" w:rsidRDefault="004528DB" w:rsidP="006965A1"/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7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</w:t>
      </w:r>
      <w:r w:rsidR="00A96B6F">
        <w:rPr>
          <w:b/>
          <w:sz w:val="20"/>
          <w:szCs w:val="28"/>
        </w:rPr>
        <w:t>November,2015 to Clerk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C91445" w:rsidRDefault="0000244E" w:rsidP="00BB0978">
      <w:pPr>
        <w:spacing w:after="0"/>
        <w:ind w:left="-630" w:hanging="1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A96B6F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00244E" w:rsidRPr="0065068B" w:rsidRDefault="0000244E" w:rsidP="00BB0978">
      <w:pPr>
        <w:spacing w:after="0"/>
        <w:ind w:left="-630" w:hanging="18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440954" w:rsidRDefault="0000244E" w:rsidP="005002F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B8484A" w:rsidRDefault="00B8484A" w:rsidP="00B8484A">
      <w:pPr>
        <w:spacing w:after="0"/>
        <w:ind w:left="-720"/>
        <w:jc w:val="center"/>
        <w:rPr>
          <w:b/>
          <w:bCs/>
        </w:rPr>
      </w:pPr>
    </w:p>
    <w:p w:rsidR="00B8484A" w:rsidRPr="00BC0601" w:rsidRDefault="00B8484A" w:rsidP="00B8484A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lastRenderedPageBreak/>
        <w:t>B.L. CENTRAL PUBLIC SR. SEC. SCHOOL KUNIHAR</w:t>
      </w:r>
    </w:p>
    <w:p w:rsidR="00B8484A" w:rsidRPr="00BC0601" w:rsidRDefault="00B8484A" w:rsidP="00B8484A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B8484A" w:rsidRDefault="00B8484A" w:rsidP="00B8484A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B8484A" w:rsidRPr="00C83DE8" w:rsidRDefault="00B8484A" w:rsidP="00B8484A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00AM-12:00NOON</w:t>
      </w:r>
      <w:r w:rsidRPr="00C83DE8">
        <w:rPr>
          <w:b/>
          <w:bCs/>
        </w:rPr>
        <w:t xml:space="preserve"> CLASS </w:t>
      </w:r>
      <w:r>
        <w:rPr>
          <w:b/>
          <w:bCs/>
        </w:rPr>
        <w:t>2</w:t>
      </w:r>
      <w:r w:rsidRPr="00C83DE8">
        <w:rPr>
          <w:b/>
          <w:bCs/>
          <w:vertAlign w:val="superscript"/>
        </w:rPr>
        <w:t>ND</w:t>
      </w:r>
    </w:p>
    <w:p w:rsidR="00B8484A" w:rsidRPr="001D1C89" w:rsidRDefault="00B8484A" w:rsidP="00B8484A">
      <w:pPr>
        <w:spacing w:after="0"/>
        <w:ind w:left="-720"/>
      </w:pPr>
      <w:r w:rsidRPr="00C83DE8">
        <w:rPr>
          <w:b/>
          <w:bCs/>
        </w:rPr>
        <w:t>(1) ENGLISH:-</w:t>
      </w:r>
      <w:r>
        <w:rPr>
          <w:b/>
          <w:bCs/>
        </w:rPr>
        <w:t xml:space="preserve">Eng </w:t>
      </w:r>
      <w:proofErr w:type="gramStart"/>
      <w:r>
        <w:rPr>
          <w:b/>
          <w:bCs/>
        </w:rPr>
        <w:t xml:space="preserve">Reader </w:t>
      </w:r>
      <w:r>
        <w:t>:-</w:t>
      </w:r>
      <w:proofErr w:type="gramEnd"/>
      <w:r>
        <w:t xml:space="preserve"> L- 3 to 7(full exercise),passage. Grammar</w:t>
      </w:r>
      <w:proofErr w:type="gramStart"/>
      <w:r>
        <w:t>:-</w:t>
      </w:r>
      <w:proofErr w:type="gramEnd"/>
      <w:r>
        <w:t xml:space="preserve"> Number, gender, opposite words, noun, pronoun, essay, application, translation, Page No. 82,83 &amp; picture ques.</w:t>
      </w:r>
    </w:p>
    <w:p w:rsidR="00B8484A" w:rsidRPr="005F63A1" w:rsidRDefault="00B8484A" w:rsidP="00B8484A">
      <w:pPr>
        <w:spacing w:after="0"/>
        <w:ind w:left="-720"/>
      </w:pPr>
      <w:r w:rsidRPr="00C83DE8">
        <w:rPr>
          <w:b/>
          <w:bCs/>
        </w:rPr>
        <w:t>(2) EVS:-</w:t>
      </w:r>
      <w:r w:rsidRPr="005F63A1">
        <w:t>L- 6 to 13 (full exercise)</w:t>
      </w:r>
    </w:p>
    <w:p w:rsidR="00B8484A" w:rsidRPr="005F63A1" w:rsidRDefault="00B8484A" w:rsidP="00B8484A">
      <w:pPr>
        <w:spacing w:after="0"/>
        <w:ind w:left="-720"/>
      </w:pPr>
      <w:r w:rsidRPr="00C83DE8">
        <w:rPr>
          <w:b/>
          <w:bCs/>
        </w:rPr>
        <w:t>(3) MATHS:-</w:t>
      </w:r>
      <w:r>
        <w:t>L- 4 to 6 (full exercise), L- 7 (Page no. 105,106,107), Page no</w:t>
      </w:r>
      <w:proofErr w:type="gramStart"/>
      <w:r>
        <w:t>.-</w:t>
      </w:r>
      <w:proofErr w:type="gramEnd"/>
      <w:r>
        <w:t xml:space="preserve"> 5,6,7,14,15 (25,26 Q.1 – Q.4) ,153,157,158,159, Counting 200 to 600, Shapes, Tables 2 to 10.</w:t>
      </w:r>
    </w:p>
    <w:p w:rsidR="00B8484A" w:rsidRPr="00C9246F" w:rsidRDefault="00B8484A" w:rsidP="00B8484A">
      <w:pPr>
        <w:spacing w:after="0"/>
        <w:ind w:left="-720"/>
      </w:pPr>
      <w:r w:rsidRPr="00C83DE8">
        <w:rPr>
          <w:b/>
          <w:bCs/>
        </w:rPr>
        <w:t xml:space="preserve">(4) </w:t>
      </w:r>
      <w:r>
        <w:rPr>
          <w:rFonts w:hint="cs"/>
          <w:b/>
          <w:bCs/>
          <w:cs/>
        </w:rPr>
        <w:t>हिन्दी</w:t>
      </w:r>
      <w:r w:rsidRPr="00C83DE8">
        <w:rPr>
          <w:b/>
          <w:bCs/>
        </w:rPr>
        <w:t>:-</w:t>
      </w:r>
      <w:r>
        <w:rPr>
          <w:rFonts w:hint="cs"/>
          <w:cs/>
        </w:rPr>
        <w:t xml:space="preserve">पाठ </w:t>
      </w:r>
      <w:r>
        <w:t xml:space="preserve">8 </w:t>
      </w:r>
      <w:r>
        <w:rPr>
          <w:rFonts w:hint="cs"/>
          <w:cs/>
        </w:rPr>
        <w:t xml:space="preserve">से </w:t>
      </w:r>
      <w:r>
        <w:t xml:space="preserve">11 </w:t>
      </w:r>
      <w:r>
        <w:rPr>
          <w:rFonts w:hint="cs"/>
          <w:cs/>
        </w:rPr>
        <w:t xml:space="preserve">तक व पाठ </w:t>
      </w:r>
      <w:r>
        <w:t>14</w:t>
      </w:r>
      <w:r>
        <w:rPr>
          <w:rFonts w:hint="cs"/>
          <w:cs/>
        </w:rPr>
        <w:t xml:space="preserve"> से </w:t>
      </w:r>
      <w:r>
        <w:t xml:space="preserve">17 </w:t>
      </w:r>
      <w:r>
        <w:rPr>
          <w:rFonts w:hint="cs"/>
          <w:cs/>
        </w:rPr>
        <w:t>तक पूर्ण अभ्यास ( प्र०/उ०, शब्दार्थ, रिक्त स्थान,मिलान,सही गलत,गिनती, एक से पचास,</w:t>
      </w:r>
      <w:r>
        <w:t xml:space="preserve"> </w:t>
      </w:r>
      <w:r>
        <w:rPr>
          <w:rFonts w:hint="cs"/>
          <w:cs/>
        </w:rPr>
        <w:t>वाक्य बनाओ) व्याकरण:- लिंग,वचन,विलोम,प्रस्ताव,प्रार्थना पत्र,संज्ञा,क्रिया</w:t>
      </w:r>
      <w:r>
        <w:t>,</w:t>
      </w:r>
      <w:r>
        <w:rPr>
          <w:rFonts w:hint="cs"/>
          <w:cs/>
        </w:rPr>
        <w:t>गद्यांश,पेज न०-</w:t>
      </w:r>
      <w:r>
        <w:t>60.</w:t>
      </w:r>
    </w:p>
    <w:p w:rsidR="00B8484A" w:rsidRPr="00343BD2" w:rsidRDefault="00B8484A" w:rsidP="00B8484A">
      <w:pPr>
        <w:spacing w:after="0"/>
        <w:ind w:left="-720"/>
      </w:pPr>
      <w:r w:rsidRPr="00C83DE8">
        <w:rPr>
          <w:b/>
          <w:bCs/>
        </w:rPr>
        <w:t>(5) DRAWING:-</w:t>
      </w:r>
      <w:r>
        <w:t>Practice Shapes, flowers, fruits, vegetables, kite, fish, umbrella, butterfly, deep, trees.</w:t>
      </w:r>
    </w:p>
    <w:p w:rsidR="00B8484A" w:rsidRDefault="00B8484A" w:rsidP="00B8484A">
      <w:pPr>
        <w:spacing w:after="0"/>
        <w:ind w:left="-720"/>
      </w:pPr>
      <w:r w:rsidRPr="00C83DE8">
        <w:rPr>
          <w:b/>
          <w:bCs/>
        </w:rPr>
        <w:t>(6) G.K:-</w:t>
      </w:r>
      <w:r>
        <w:t xml:space="preserve">Practice Introduction, your address, fruits, vegetables, animal sounds, C.M., President, P.M, kitchen things, bathroom things &amp; </w:t>
      </w:r>
      <w:proofErr w:type="gramStart"/>
      <w:r>
        <w:t>What</w:t>
      </w:r>
      <w:proofErr w:type="gramEnd"/>
      <w:r>
        <w:t xml:space="preserve"> you find in village.</w:t>
      </w:r>
    </w:p>
    <w:p w:rsidR="00B8484A" w:rsidRDefault="00B8484A" w:rsidP="00B8484A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85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080"/>
        <w:gridCol w:w="1080"/>
      </w:tblGrid>
      <w:tr w:rsidR="00B8484A" w:rsidTr="008A5FA9">
        <w:tc>
          <w:tcPr>
            <w:tcW w:w="1008" w:type="dxa"/>
          </w:tcPr>
          <w:p w:rsidR="00B8484A" w:rsidRPr="00DC76D7" w:rsidRDefault="00B8484A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B8484A" w:rsidRPr="00DC76D7" w:rsidRDefault="00B8484A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B8484A" w:rsidRPr="00DC76D7" w:rsidRDefault="00B8484A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B8484A" w:rsidRPr="00DC76D7" w:rsidRDefault="00B8484A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B8484A" w:rsidRPr="00DC76D7" w:rsidRDefault="00B8484A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80" w:type="dxa"/>
          </w:tcPr>
          <w:p w:rsidR="00B8484A" w:rsidRPr="00DC76D7" w:rsidRDefault="00B8484A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17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I.T.</w:t>
            </w:r>
          </w:p>
        </w:tc>
        <w:tc>
          <w:tcPr>
            <w:tcW w:w="1080" w:type="dxa"/>
          </w:tcPr>
          <w:p w:rsidR="00B8484A" w:rsidRDefault="00B8484A" w:rsidP="008A5FA9">
            <w:r>
              <w:t>25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HALF DAY</w:t>
            </w:r>
          </w:p>
        </w:tc>
        <w:tc>
          <w:tcPr>
            <w:tcW w:w="1080" w:type="dxa"/>
          </w:tcPr>
          <w:p w:rsidR="00B8484A" w:rsidRDefault="00B8484A" w:rsidP="008A5FA9">
            <w:r>
              <w:t>02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E.V.S.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18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ENGLISH</w:t>
            </w:r>
          </w:p>
        </w:tc>
        <w:tc>
          <w:tcPr>
            <w:tcW w:w="1080" w:type="dxa"/>
          </w:tcPr>
          <w:p w:rsidR="00B8484A" w:rsidRDefault="00B8484A" w:rsidP="008A5FA9">
            <w:r>
              <w:t>26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HOLIDAY</w:t>
            </w:r>
          </w:p>
        </w:tc>
        <w:tc>
          <w:tcPr>
            <w:tcW w:w="1080" w:type="dxa"/>
          </w:tcPr>
          <w:p w:rsidR="00B8484A" w:rsidRDefault="00B8484A" w:rsidP="008A5FA9">
            <w:r>
              <w:t>03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HOLIDAY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19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HINDI</w:t>
            </w:r>
          </w:p>
        </w:tc>
        <w:tc>
          <w:tcPr>
            <w:tcW w:w="1080" w:type="dxa"/>
          </w:tcPr>
          <w:p w:rsidR="00B8484A" w:rsidRDefault="00B8484A" w:rsidP="008A5FA9">
            <w:r>
              <w:t>27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MATHS</w:t>
            </w:r>
          </w:p>
        </w:tc>
        <w:tc>
          <w:tcPr>
            <w:tcW w:w="1080" w:type="dxa"/>
          </w:tcPr>
          <w:p w:rsidR="00B8484A" w:rsidRDefault="00B8484A" w:rsidP="008A5FA9">
            <w:r>
              <w:t>04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HINDI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20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MATHS</w:t>
            </w:r>
          </w:p>
        </w:tc>
        <w:tc>
          <w:tcPr>
            <w:tcW w:w="1080" w:type="dxa"/>
          </w:tcPr>
          <w:p w:rsidR="00B8484A" w:rsidRDefault="00B8484A" w:rsidP="008A5FA9">
            <w:r>
              <w:t>28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DRAWING</w:t>
            </w:r>
          </w:p>
        </w:tc>
        <w:tc>
          <w:tcPr>
            <w:tcW w:w="1080" w:type="dxa"/>
          </w:tcPr>
          <w:p w:rsidR="00B8484A" w:rsidRDefault="00B8484A" w:rsidP="008A5FA9">
            <w:r>
              <w:t>05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HOLIDAY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21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G.K.</w:t>
            </w:r>
          </w:p>
        </w:tc>
        <w:tc>
          <w:tcPr>
            <w:tcW w:w="1080" w:type="dxa"/>
          </w:tcPr>
          <w:p w:rsidR="00B8484A" w:rsidRDefault="00B8484A" w:rsidP="008A5FA9">
            <w:r>
              <w:t>29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HOLIDAY</w:t>
            </w:r>
          </w:p>
        </w:tc>
        <w:tc>
          <w:tcPr>
            <w:tcW w:w="1080" w:type="dxa"/>
          </w:tcPr>
          <w:p w:rsidR="00B8484A" w:rsidRDefault="00B8484A" w:rsidP="008A5FA9">
            <w:r>
              <w:t>06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HOLIDAY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22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HOLIDAY</w:t>
            </w:r>
          </w:p>
        </w:tc>
        <w:tc>
          <w:tcPr>
            <w:tcW w:w="1080" w:type="dxa"/>
          </w:tcPr>
          <w:p w:rsidR="00B8484A" w:rsidRDefault="00B8484A" w:rsidP="008A5FA9">
            <w:r>
              <w:t>30.11.15</w:t>
            </w:r>
          </w:p>
        </w:tc>
        <w:tc>
          <w:tcPr>
            <w:tcW w:w="1440" w:type="dxa"/>
          </w:tcPr>
          <w:p w:rsidR="00B8484A" w:rsidRDefault="00B8484A" w:rsidP="008A5FA9">
            <w:r>
              <w:t>ENGLISH</w:t>
            </w:r>
          </w:p>
        </w:tc>
        <w:tc>
          <w:tcPr>
            <w:tcW w:w="1080" w:type="dxa"/>
          </w:tcPr>
          <w:p w:rsidR="00B8484A" w:rsidRDefault="00B8484A" w:rsidP="008A5FA9">
            <w:r>
              <w:t>07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HOLIDAY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23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E.V.S.</w:t>
            </w:r>
          </w:p>
        </w:tc>
        <w:tc>
          <w:tcPr>
            <w:tcW w:w="1080" w:type="dxa"/>
          </w:tcPr>
          <w:p w:rsidR="00B8484A" w:rsidRDefault="00B8484A" w:rsidP="008A5FA9">
            <w:r>
              <w:t>01.12.15</w:t>
            </w:r>
          </w:p>
        </w:tc>
        <w:tc>
          <w:tcPr>
            <w:tcW w:w="1440" w:type="dxa"/>
          </w:tcPr>
          <w:p w:rsidR="00B8484A" w:rsidRDefault="00B8484A" w:rsidP="008A5FA9">
            <w:r>
              <w:t>HOLIDAY</w:t>
            </w:r>
          </w:p>
        </w:tc>
        <w:tc>
          <w:tcPr>
            <w:tcW w:w="1080" w:type="dxa"/>
          </w:tcPr>
          <w:p w:rsidR="00B8484A" w:rsidRDefault="00B8484A" w:rsidP="008A5FA9">
            <w:r>
              <w:t>08.12.15</w:t>
            </w:r>
          </w:p>
        </w:tc>
        <w:tc>
          <w:tcPr>
            <w:tcW w:w="1080" w:type="dxa"/>
          </w:tcPr>
          <w:p w:rsidR="00B8484A" w:rsidRDefault="00B8484A" w:rsidP="008A5FA9">
            <w:r>
              <w:t>CLASS</w:t>
            </w:r>
          </w:p>
        </w:tc>
      </w:tr>
      <w:tr w:rsidR="00B8484A" w:rsidTr="008A5FA9">
        <w:tc>
          <w:tcPr>
            <w:tcW w:w="1008" w:type="dxa"/>
          </w:tcPr>
          <w:p w:rsidR="00B8484A" w:rsidRDefault="00B8484A" w:rsidP="008A5FA9">
            <w:r>
              <w:t>24.11.15</w:t>
            </w:r>
          </w:p>
        </w:tc>
        <w:tc>
          <w:tcPr>
            <w:tcW w:w="1170" w:type="dxa"/>
          </w:tcPr>
          <w:p w:rsidR="00B8484A" w:rsidRDefault="00B8484A" w:rsidP="008A5FA9">
            <w:r>
              <w:t>CLASS</w:t>
            </w:r>
          </w:p>
        </w:tc>
        <w:tc>
          <w:tcPr>
            <w:tcW w:w="1080" w:type="dxa"/>
          </w:tcPr>
          <w:p w:rsidR="00B8484A" w:rsidRDefault="00B8484A" w:rsidP="008A5FA9"/>
        </w:tc>
        <w:tc>
          <w:tcPr>
            <w:tcW w:w="1440" w:type="dxa"/>
          </w:tcPr>
          <w:p w:rsidR="00B8484A" w:rsidRDefault="00B8484A" w:rsidP="008A5FA9"/>
        </w:tc>
        <w:tc>
          <w:tcPr>
            <w:tcW w:w="1080" w:type="dxa"/>
          </w:tcPr>
          <w:p w:rsidR="00B8484A" w:rsidRDefault="00B8484A" w:rsidP="008A5FA9"/>
        </w:tc>
        <w:tc>
          <w:tcPr>
            <w:tcW w:w="1080" w:type="dxa"/>
          </w:tcPr>
          <w:p w:rsidR="00B8484A" w:rsidRDefault="00B8484A" w:rsidP="008A5FA9"/>
        </w:tc>
      </w:tr>
    </w:tbl>
    <w:p w:rsidR="00B8484A" w:rsidRPr="0065068B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B8484A" w:rsidRPr="0065068B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B8484A" w:rsidRPr="0065068B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7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B8484A" w:rsidRPr="0065068B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B8484A" w:rsidRPr="0065068B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B8484A" w:rsidRDefault="00B8484A" w:rsidP="00B8484A">
      <w:pPr>
        <w:spacing w:after="0"/>
        <w:ind w:left="-630" w:hanging="1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B8484A" w:rsidRPr="0065068B" w:rsidRDefault="00B8484A" w:rsidP="00B8484A">
      <w:pPr>
        <w:spacing w:after="0"/>
        <w:ind w:left="-630" w:hanging="18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B8484A" w:rsidRPr="005002FE" w:rsidRDefault="00B8484A" w:rsidP="00B8484A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96B6F" w:rsidRDefault="00A96B6F" w:rsidP="00EF1CF6">
      <w:pPr>
        <w:spacing w:after="0"/>
        <w:ind w:left="-720"/>
        <w:jc w:val="center"/>
        <w:rPr>
          <w:b/>
          <w:bCs/>
        </w:rPr>
      </w:pPr>
    </w:p>
    <w:p w:rsidR="00EF1CF6" w:rsidRPr="002A73B3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2A73B3">
        <w:rPr>
          <w:b/>
          <w:bCs/>
          <w:u w:val="single"/>
        </w:rPr>
        <w:lastRenderedPageBreak/>
        <w:t>B.L. CENTRAL PUBLIC SR. SEC. SCHOOL KUNIHAR</w:t>
      </w:r>
    </w:p>
    <w:p w:rsidR="00EF1CF6" w:rsidRPr="002A73B3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2A73B3">
        <w:rPr>
          <w:b/>
          <w:bCs/>
          <w:u w:val="single"/>
        </w:rPr>
        <w:t>2</w:t>
      </w:r>
      <w:r w:rsidRPr="002A73B3">
        <w:rPr>
          <w:b/>
          <w:bCs/>
          <w:u w:val="single"/>
          <w:vertAlign w:val="superscript"/>
        </w:rPr>
        <w:t>ND</w:t>
      </w:r>
      <w:r w:rsidRPr="002A73B3">
        <w:rPr>
          <w:b/>
          <w:bCs/>
          <w:u w:val="single"/>
        </w:rPr>
        <w:t xml:space="preserve"> TERM SYLLABUS &amp; DATESHEET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922D83" w:rsidRDefault="00276567" w:rsidP="00AB7C31">
      <w:pPr>
        <w:spacing w:after="0"/>
        <w:ind w:left="-720"/>
        <w:jc w:val="center"/>
        <w:rPr>
          <w:b/>
          <w:bCs/>
          <w:vertAlign w:val="superscript"/>
        </w:rPr>
      </w:pPr>
      <w:r>
        <w:rPr>
          <w:b/>
          <w:bCs/>
        </w:rPr>
        <w:t xml:space="preserve">Timing:-09:00AM-12:00NOON </w:t>
      </w:r>
      <w:r w:rsidR="00922D83">
        <w:rPr>
          <w:b/>
          <w:bCs/>
        </w:rPr>
        <w:t>CLASS 3</w:t>
      </w:r>
      <w:r w:rsidR="00922D83" w:rsidRPr="00922D83">
        <w:rPr>
          <w:b/>
          <w:bCs/>
          <w:vertAlign w:val="superscript"/>
        </w:rPr>
        <w:t>RD</w:t>
      </w:r>
    </w:p>
    <w:p w:rsidR="002A73B3" w:rsidRDefault="002A73B3" w:rsidP="00AB7C31">
      <w:pPr>
        <w:spacing w:after="0"/>
        <w:ind w:left="-720"/>
        <w:jc w:val="center"/>
        <w:rPr>
          <w:b/>
          <w:bCs/>
        </w:rPr>
      </w:pPr>
    </w:p>
    <w:p w:rsidR="00922D83" w:rsidRPr="00F35690" w:rsidRDefault="00922D83" w:rsidP="002A73B3">
      <w:pPr>
        <w:spacing w:after="0"/>
        <w:ind w:left="-630"/>
      </w:pPr>
      <w:r>
        <w:rPr>
          <w:b/>
          <w:bCs/>
        </w:rPr>
        <w:t xml:space="preserve">(1) </w:t>
      </w:r>
      <w:r w:rsidR="00C724A4">
        <w:rPr>
          <w:rFonts w:hint="cs"/>
          <w:b/>
          <w:bCs/>
          <w:cs/>
        </w:rPr>
        <w:t>हिन्दी</w:t>
      </w:r>
      <w:r>
        <w:rPr>
          <w:b/>
          <w:bCs/>
        </w:rPr>
        <w:t>:-</w:t>
      </w:r>
      <w:r w:rsidR="00942A4C">
        <w:rPr>
          <w:rFonts w:hint="cs"/>
          <w:cs/>
        </w:rPr>
        <w:t>पाठ</w:t>
      </w:r>
      <w:r w:rsidR="00942A4C">
        <w:t xml:space="preserve"> 5 </w:t>
      </w:r>
      <w:r w:rsidR="00942A4C">
        <w:rPr>
          <w:rFonts w:hint="cs"/>
          <w:cs/>
        </w:rPr>
        <w:t>से</w:t>
      </w:r>
      <w:r w:rsidR="00942A4C">
        <w:t xml:space="preserve"> 10 </w:t>
      </w:r>
      <w:r w:rsidR="00F35690" w:rsidRPr="00E51D62">
        <w:rPr>
          <w:rFonts w:hint="cs"/>
          <w:cs/>
        </w:rPr>
        <w:t>तक</w:t>
      </w:r>
      <w:r w:rsidR="00F35690" w:rsidRPr="00F35690">
        <w:rPr>
          <w:rFonts w:hint="cs"/>
          <w:cs/>
        </w:rPr>
        <w:t xml:space="preserve">(शब्दार्थ, प्र०/उ०,रिक्त स्थान,वाक्य बनाओ) </w:t>
      </w:r>
      <w:r w:rsidR="00F35690">
        <w:rPr>
          <w:rFonts w:hint="cs"/>
          <w:b/>
          <w:bCs/>
          <w:cs/>
        </w:rPr>
        <w:t xml:space="preserve">व्याकरण भाग:- </w:t>
      </w:r>
      <w:r w:rsidR="00F35690" w:rsidRPr="00F35690">
        <w:rPr>
          <w:rFonts w:hint="cs"/>
          <w:cs/>
        </w:rPr>
        <w:t>प्रार्थना पत्र, निबन्ध</w:t>
      </w:r>
      <w:r w:rsidR="00F35690">
        <w:rPr>
          <w:rFonts w:hint="cs"/>
          <w:cs/>
        </w:rPr>
        <w:t>,लिंग,वचन,विलोम,पठित गद्यांश,संज्ञा,क्रिया.</w:t>
      </w:r>
    </w:p>
    <w:p w:rsidR="00922D83" w:rsidRPr="00942A4C" w:rsidRDefault="00922D83" w:rsidP="002A73B3">
      <w:pPr>
        <w:spacing w:after="0"/>
        <w:ind w:left="-630"/>
      </w:pPr>
      <w:r>
        <w:rPr>
          <w:b/>
          <w:bCs/>
        </w:rPr>
        <w:t xml:space="preserve">(2) </w:t>
      </w:r>
      <w:r w:rsidR="00F45176">
        <w:rPr>
          <w:b/>
          <w:bCs/>
        </w:rPr>
        <w:t>COMP.SCI.:-</w:t>
      </w:r>
      <w:r w:rsidR="00942A4C">
        <w:t>Ch- 3,4,5,6 with full exercise.</w:t>
      </w:r>
    </w:p>
    <w:p w:rsidR="00922D83" w:rsidRPr="00942A4C" w:rsidRDefault="00922D83" w:rsidP="002A73B3">
      <w:pPr>
        <w:spacing w:after="0"/>
        <w:ind w:left="-630"/>
      </w:pPr>
      <w:r>
        <w:rPr>
          <w:b/>
          <w:bCs/>
        </w:rPr>
        <w:t>(3) EVS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="00942A4C">
        <w:t>Ch- 5 to 12 with full exercise.</w:t>
      </w:r>
    </w:p>
    <w:p w:rsidR="00922D83" w:rsidRPr="00942A4C" w:rsidRDefault="00922D83" w:rsidP="002A73B3">
      <w:pPr>
        <w:spacing w:after="0"/>
        <w:ind w:left="-630"/>
      </w:pPr>
      <w:r>
        <w:rPr>
          <w:b/>
          <w:bCs/>
        </w:rPr>
        <w:t>(4) ENGLISH</w:t>
      </w:r>
      <w:proofErr w:type="gramStart"/>
      <w:r>
        <w:rPr>
          <w:b/>
          <w:bCs/>
        </w:rPr>
        <w:t>:-</w:t>
      </w:r>
      <w:proofErr w:type="gramEnd"/>
      <w:r w:rsidR="00942A4C">
        <w:rPr>
          <w:b/>
          <w:bCs/>
        </w:rPr>
        <w:t xml:space="preserve"> </w:t>
      </w:r>
      <w:r w:rsidR="00942A4C" w:rsidRPr="00942A4C">
        <w:t>Book Ch- 4 to 9</w:t>
      </w:r>
      <w:r w:rsidR="00942A4C">
        <w:rPr>
          <w:b/>
          <w:bCs/>
        </w:rPr>
        <w:t xml:space="preserve"> </w:t>
      </w:r>
      <w:r w:rsidR="00942A4C" w:rsidRPr="00942A4C">
        <w:t>&amp;</w:t>
      </w:r>
      <w:r w:rsidR="00942A4C">
        <w:t xml:space="preserve"> all poems with fu</w:t>
      </w:r>
      <w:r w:rsidR="00C74044">
        <w:t>ll exercise Page no. 37 to 110.</w:t>
      </w:r>
      <w:r w:rsidR="00942A4C" w:rsidRPr="00C74044">
        <w:rPr>
          <w:b/>
          <w:bCs/>
        </w:rPr>
        <w:t>Grammar:-</w:t>
      </w:r>
      <w:r w:rsidR="00942A4C">
        <w:t xml:space="preserve"> Learn Ch- 1 to 10 , Change the number, gender, three forms of the verb, opposite words, essay and application</w:t>
      </w:r>
    </w:p>
    <w:p w:rsidR="00922D83" w:rsidRPr="00B11FD8" w:rsidRDefault="00922D83" w:rsidP="002A73B3">
      <w:pPr>
        <w:spacing w:after="0"/>
        <w:ind w:left="-630"/>
      </w:pPr>
      <w:r>
        <w:rPr>
          <w:b/>
          <w:bCs/>
        </w:rPr>
        <w:t>(5) MATHS:-</w:t>
      </w:r>
      <w:r w:rsidR="00B11FD8">
        <w:t>Practice tables from 2 to 12 and Page no. 50,</w:t>
      </w:r>
      <w:r w:rsidR="007C15BE">
        <w:t xml:space="preserve"> </w:t>
      </w:r>
      <w:r w:rsidR="00B11FD8">
        <w:t>60,</w:t>
      </w:r>
      <w:r w:rsidR="007C15BE">
        <w:t xml:space="preserve"> </w:t>
      </w:r>
      <w:r w:rsidR="00B11FD8">
        <w:t>66,</w:t>
      </w:r>
      <w:r w:rsidR="007C15BE">
        <w:t xml:space="preserve"> </w:t>
      </w:r>
      <w:r w:rsidR="00B11FD8">
        <w:t>67,</w:t>
      </w:r>
      <w:r w:rsidR="007C15BE">
        <w:t xml:space="preserve"> </w:t>
      </w:r>
      <w:r w:rsidR="00B11FD8">
        <w:t>68,</w:t>
      </w:r>
      <w:r w:rsidR="007C15BE">
        <w:t xml:space="preserve"> </w:t>
      </w:r>
      <w:r w:rsidR="00B11FD8">
        <w:t>75,</w:t>
      </w:r>
      <w:r w:rsidR="007C15BE">
        <w:t xml:space="preserve"> </w:t>
      </w:r>
      <w:r w:rsidR="00B11FD8">
        <w:t>76,</w:t>
      </w:r>
      <w:r w:rsidR="007C15BE">
        <w:t xml:space="preserve"> </w:t>
      </w:r>
      <w:r w:rsidR="00B11FD8">
        <w:t>77,</w:t>
      </w:r>
      <w:r w:rsidR="007C15BE">
        <w:t xml:space="preserve"> </w:t>
      </w:r>
      <w:r w:rsidR="00B11FD8">
        <w:t>81,</w:t>
      </w:r>
      <w:r w:rsidR="007C15BE">
        <w:t xml:space="preserve"> </w:t>
      </w:r>
      <w:r w:rsidR="00B11FD8">
        <w:t>82,</w:t>
      </w:r>
      <w:r w:rsidR="007C15BE">
        <w:t xml:space="preserve"> </w:t>
      </w:r>
      <w:r w:rsidR="00B11FD8">
        <w:t>88,</w:t>
      </w:r>
      <w:r w:rsidR="007C15BE">
        <w:t xml:space="preserve"> </w:t>
      </w:r>
      <w:r w:rsidR="00B11FD8">
        <w:t>89,</w:t>
      </w:r>
      <w:r w:rsidR="007C15BE">
        <w:t xml:space="preserve"> </w:t>
      </w:r>
      <w:r w:rsidR="00B11FD8">
        <w:t>90,</w:t>
      </w:r>
      <w:r w:rsidR="007C15BE">
        <w:t xml:space="preserve"> </w:t>
      </w:r>
      <w:r w:rsidR="00B11FD8">
        <w:t>97,</w:t>
      </w:r>
      <w:r w:rsidR="007C15BE">
        <w:t xml:space="preserve"> </w:t>
      </w:r>
      <w:r w:rsidR="00C74044">
        <w:t>100 to</w:t>
      </w:r>
      <w:r w:rsidR="007C15BE">
        <w:t xml:space="preserve"> </w:t>
      </w:r>
      <w:r w:rsidR="00B11FD8">
        <w:t>104,</w:t>
      </w:r>
      <w:r w:rsidR="007C15BE">
        <w:t xml:space="preserve"> </w:t>
      </w:r>
      <w:r w:rsidR="00B11FD8">
        <w:t>106,</w:t>
      </w:r>
      <w:r w:rsidR="007C15BE">
        <w:t xml:space="preserve"> </w:t>
      </w:r>
      <w:r w:rsidR="00B11FD8">
        <w:t>107,</w:t>
      </w:r>
      <w:r w:rsidR="007C15BE">
        <w:t xml:space="preserve"> </w:t>
      </w:r>
      <w:r w:rsidR="00B11FD8">
        <w:t>111,</w:t>
      </w:r>
      <w:r w:rsidR="007C15BE">
        <w:t xml:space="preserve"> </w:t>
      </w:r>
      <w:r w:rsidR="00B11FD8">
        <w:t>114,</w:t>
      </w:r>
      <w:r w:rsidR="007C15BE">
        <w:t xml:space="preserve"> </w:t>
      </w:r>
      <w:r w:rsidR="00B11FD8">
        <w:t>119,</w:t>
      </w:r>
      <w:r w:rsidR="00540DFA">
        <w:t xml:space="preserve"> </w:t>
      </w:r>
      <w:proofErr w:type="gramStart"/>
      <w:r w:rsidR="00B11FD8">
        <w:t>120,124,125,126,131,166,169</w:t>
      </w:r>
      <w:proofErr w:type="gramEnd"/>
      <w:r w:rsidR="00B11FD8">
        <w:t xml:space="preserve"> of book &amp; Counting from 1001 to 2000</w:t>
      </w:r>
    </w:p>
    <w:p w:rsidR="00922D83" w:rsidRPr="00A74D42" w:rsidRDefault="00922D83" w:rsidP="002A73B3">
      <w:pPr>
        <w:spacing w:after="0"/>
        <w:ind w:left="-630"/>
      </w:pPr>
      <w:r>
        <w:rPr>
          <w:b/>
          <w:bCs/>
        </w:rPr>
        <w:t>(6) DRAWING:-</w:t>
      </w:r>
      <w:r w:rsidR="00A74D42">
        <w:rPr>
          <w:b/>
          <w:bCs/>
        </w:rPr>
        <w:t xml:space="preserve"> </w:t>
      </w:r>
      <w:r w:rsidR="00A74D42">
        <w:t>Practice flowers,</w:t>
      </w:r>
      <w:r w:rsidR="00C74044">
        <w:t xml:space="preserve"> fruits, vegetables, trees, hut </w:t>
      </w:r>
      <w:r w:rsidR="00A74D42">
        <w:t>, fish, flower pot, teddy bear, fish, Butterfly, duck, peacock</w:t>
      </w:r>
      <w:r w:rsidR="00C74044">
        <w:t>.</w:t>
      </w:r>
    </w:p>
    <w:p w:rsidR="00922D83" w:rsidRDefault="00922D83" w:rsidP="002A73B3">
      <w:pPr>
        <w:spacing w:after="0"/>
        <w:ind w:left="-630"/>
      </w:pPr>
      <w:r>
        <w:rPr>
          <w:b/>
          <w:bCs/>
        </w:rPr>
        <w:t>(7) G.K:-</w:t>
      </w:r>
      <w:r w:rsidR="00ED5CD6">
        <w:t>L- 11 to 28 with full ex</w:t>
      </w:r>
      <w:r w:rsidR="00D5266C">
        <w:t xml:space="preserve">ercise, Recognition of pictures, </w:t>
      </w:r>
      <w:proofErr w:type="gramStart"/>
      <w:r w:rsidR="00D5266C">
        <w:t>tick</w:t>
      </w:r>
      <w:proofErr w:type="gramEnd"/>
      <w:r w:rsidR="00D5266C">
        <w:t xml:space="preserve"> the correct answers, match columns</w:t>
      </w:r>
      <w:r w:rsidR="00C467AC">
        <w:t>, fill ups</w:t>
      </w:r>
      <w:r w:rsidR="00F5021B">
        <w:t>.</w:t>
      </w:r>
    </w:p>
    <w:p w:rsidR="00FE1D92" w:rsidRDefault="00FE1D92" w:rsidP="00FE1D92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930" w:type="dxa"/>
        <w:tblInd w:w="-612" w:type="dxa"/>
        <w:tblLayout w:type="fixed"/>
        <w:tblLook w:val="04A0"/>
      </w:tblPr>
      <w:tblGrid>
        <w:gridCol w:w="1080"/>
        <w:gridCol w:w="1080"/>
        <w:gridCol w:w="1080"/>
        <w:gridCol w:w="1350"/>
        <w:gridCol w:w="1170"/>
        <w:gridCol w:w="1170"/>
      </w:tblGrid>
      <w:tr w:rsidR="00FE1D92" w:rsidTr="002A73B3">
        <w:tc>
          <w:tcPr>
            <w:tcW w:w="1080" w:type="dxa"/>
          </w:tcPr>
          <w:p w:rsidR="00FE1D92" w:rsidRPr="00DC76D7" w:rsidRDefault="00FE1D92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080" w:type="dxa"/>
          </w:tcPr>
          <w:p w:rsidR="00FE1D92" w:rsidRPr="00DC76D7" w:rsidRDefault="00FE1D92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FE1D92" w:rsidRPr="00DC76D7" w:rsidRDefault="00FE1D92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350" w:type="dxa"/>
          </w:tcPr>
          <w:p w:rsidR="00FE1D92" w:rsidRPr="00DC76D7" w:rsidRDefault="00FE1D92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FE1D92" w:rsidRPr="00DC76D7" w:rsidRDefault="00FE1D92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FE1D92" w:rsidRPr="00DC76D7" w:rsidRDefault="00FE1D92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17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MATHS</w:t>
            </w:r>
          </w:p>
        </w:tc>
        <w:tc>
          <w:tcPr>
            <w:tcW w:w="1080" w:type="dxa"/>
          </w:tcPr>
          <w:p w:rsidR="00FE1D92" w:rsidRDefault="00FE1D92" w:rsidP="006965A1">
            <w:r>
              <w:t>25.11.15</w:t>
            </w:r>
          </w:p>
        </w:tc>
        <w:tc>
          <w:tcPr>
            <w:tcW w:w="1350" w:type="dxa"/>
          </w:tcPr>
          <w:p w:rsidR="00FE1D92" w:rsidRDefault="00FE1D92" w:rsidP="006965A1">
            <w:r>
              <w:t>HALF DAY</w:t>
            </w:r>
          </w:p>
        </w:tc>
        <w:tc>
          <w:tcPr>
            <w:tcW w:w="1170" w:type="dxa"/>
          </w:tcPr>
          <w:p w:rsidR="00FE1D92" w:rsidRDefault="00FE1D92" w:rsidP="006965A1">
            <w:r>
              <w:t>02.12.15</w:t>
            </w:r>
          </w:p>
        </w:tc>
        <w:tc>
          <w:tcPr>
            <w:tcW w:w="1170" w:type="dxa"/>
          </w:tcPr>
          <w:p w:rsidR="00FE1D92" w:rsidRDefault="00D725B8" w:rsidP="006965A1">
            <w:r>
              <w:t>HOLIDAY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18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HINDI</w:t>
            </w:r>
          </w:p>
        </w:tc>
        <w:tc>
          <w:tcPr>
            <w:tcW w:w="1080" w:type="dxa"/>
          </w:tcPr>
          <w:p w:rsidR="00FE1D92" w:rsidRDefault="00FE1D92" w:rsidP="006965A1">
            <w:r>
              <w:t>26.11.15</w:t>
            </w:r>
          </w:p>
        </w:tc>
        <w:tc>
          <w:tcPr>
            <w:tcW w:w="1350" w:type="dxa"/>
          </w:tcPr>
          <w:p w:rsidR="00FE1D92" w:rsidRDefault="00AC3054" w:rsidP="006965A1">
            <w:r>
              <w:t>MATHS</w:t>
            </w:r>
          </w:p>
        </w:tc>
        <w:tc>
          <w:tcPr>
            <w:tcW w:w="1170" w:type="dxa"/>
          </w:tcPr>
          <w:p w:rsidR="00FE1D92" w:rsidRDefault="00FE1D92" w:rsidP="006965A1">
            <w:r>
              <w:t>03.12.15</w:t>
            </w:r>
          </w:p>
        </w:tc>
        <w:tc>
          <w:tcPr>
            <w:tcW w:w="1170" w:type="dxa"/>
          </w:tcPr>
          <w:p w:rsidR="00FE1D92" w:rsidRDefault="0097354F" w:rsidP="006965A1">
            <w:r>
              <w:t>E.V.S.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19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I.T.</w:t>
            </w:r>
          </w:p>
        </w:tc>
        <w:tc>
          <w:tcPr>
            <w:tcW w:w="1080" w:type="dxa"/>
          </w:tcPr>
          <w:p w:rsidR="00FE1D92" w:rsidRDefault="00FE1D92" w:rsidP="006965A1">
            <w:r>
              <w:t>27.11.15</w:t>
            </w:r>
          </w:p>
        </w:tc>
        <w:tc>
          <w:tcPr>
            <w:tcW w:w="1350" w:type="dxa"/>
          </w:tcPr>
          <w:p w:rsidR="00FE1D92" w:rsidRDefault="00AC3054" w:rsidP="006965A1">
            <w:r>
              <w:t>HOLIDAY</w:t>
            </w:r>
          </w:p>
        </w:tc>
        <w:tc>
          <w:tcPr>
            <w:tcW w:w="1170" w:type="dxa"/>
          </w:tcPr>
          <w:p w:rsidR="00FE1D92" w:rsidRDefault="00FE1D92" w:rsidP="006965A1">
            <w:r>
              <w:t>04.12.15</w:t>
            </w:r>
          </w:p>
        </w:tc>
        <w:tc>
          <w:tcPr>
            <w:tcW w:w="1170" w:type="dxa"/>
          </w:tcPr>
          <w:p w:rsidR="00FE1D92" w:rsidRDefault="00D725B8" w:rsidP="006965A1">
            <w:r>
              <w:t>I.T.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20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ENGLISH</w:t>
            </w:r>
          </w:p>
        </w:tc>
        <w:tc>
          <w:tcPr>
            <w:tcW w:w="1080" w:type="dxa"/>
          </w:tcPr>
          <w:p w:rsidR="00FE1D92" w:rsidRDefault="00FE1D92" w:rsidP="006965A1">
            <w:r>
              <w:t>28.11.15</w:t>
            </w:r>
          </w:p>
        </w:tc>
        <w:tc>
          <w:tcPr>
            <w:tcW w:w="1350" w:type="dxa"/>
          </w:tcPr>
          <w:p w:rsidR="00FE1D92" w:rsidRDefault="0097354F" w:rsidP="006965A1">
            <w:r>
              <w:t>HINDI</w:t>
            </w:r>
          </w:p>
        </w:tc>
        <w:tc>
          <w:tcPr>
            <w:tcW w:w="1170" w:type="dxa"/>
          </w:tcPr>
          <w:p w:rsidR="00FE1D92" w:rsidRDefault="00FE1D92" w:rsidP="006965A1">
            <w:r>
              <w:t>05.12.15</w:t>
            </w:r>
          </w:p>
        </w:tc>
        <w:tc>
          <w:tcPr>
            <w:tcW w:w="1170" w:type="dxa"/>
          </w:tcPr>
          <w:p w:rsidR="00FE1D92" w:rsidRDefault="00835EEF" w:rsidP="006965A1">
            <w:r>
              <w:t>G.K.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21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E.V.S.</w:t>
            </w:r>
          </w:p>
        </w:tc>
        <w:tc>
          <w:tcPr>
            <w:tcW w:w="1080" w:type="dxa"/>
          </w:tcPr>
          <w:p w:rsidR="00FE1D92" w:rsidRDefault="00FE1D92" w:rsidP="006965A1">
            <w:r>
              <w:t>29.11.15</w:t>
            </w:r>
          </w:p>
        </w:tc>
        <w:tc>
          <w:tcPr>
            <w:tcW w:w="1350" w:type="dxa"/>
          </w:tcPr>
          <w:p w:rsidR="00FE1D92" w:rsidRDefault="00835EEF" w:rsidP="006965A1">
            <w:r>
              <w:t>HOLIDAY</w:t>
            </w:r>
          </w:p>
        </w:tc>
        <w:tc>
          <w:tcPr>
            <w:tcW w:w="1170" w:type="dxa"/>
          </w:tcPr>
          <w:p w:rsidR="00FE1D92" w:rsidRDefault="00FE1D92" w:rsidP="006965A1">
            <w:r>
              <w:t>06.12.15</w:t>
            </w:r>
          </w:p>
        </w:tc>
        <w:tc>
          <w:tcPr>
            <w:tcW w:w="1170" w:type="dxa"/>
          </w:tcPr>
          <w:p w:rsidR="00FE1D92" w:rsidRDefault="00835EEF" w:rsidP="006965A1">
            <w:r>
              <w:t>HOLIDAY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22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HOLIDAY</w:t>
            </w:r>
          </w:p>
        </w:tc>
        <w:tc>
          <w:tcPr>
            <w:tcW w:w="1080" w:type="dxa"/>
          </w:tcPr>
          <w:p w:rsidR="00FE1D92" w:rsidRDefault="00FE1D92" w:rsidP="006965A1">
            <w:r>
              <w:t>30.11.15</w:t>
            </w:r>
          </w:p>
        </w:tc>
        <w:tc>
          <w:tcPr>
            <w:tcW w:w="1350" w:type="dxa"/>
          </w:tcPr>
          <w:p w:rsidR="00FE1D92" w:rsidRDefault="00835EEF" w:rsidP="006965A1">
            <w:r>
              <w:t>HOLIDAY</w:t>
            </w:r>
          </w:p>
        </w:tc>
        <w:tc>
          <w:tcPr>
            <w:tcW w:w="1170" w:type="dxa"/>
          </w:tcPr>
          <w:p w:rsidR="00FE1D92" w:rsidRDefault="00FE1D92" w:rsidP="006965A1">
            <w:r>
              <w:t>07.12.15</w:t>
            </w:r>
          </w:p>
        </w:tc>
        <w:tc>
          <w:tcPr>
            <w:tcW w:w="1170" w:type="dxa"/>
          </w:tcPr>
          <w:p w:rsidR="00FE1D92" w:rsidRDefault="00D725B8" w:rsidP="006965A1">
            <w:r>
              <w:t>DRAWING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23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G.K.</w:t>
            </w:r>
          </w:p>
        </w:tc>
        <w:tc>
          <w:tcPr>
            <w:tcW w:w="1080" w:type="dxa"/>
          </w:tcPr>
          <w:p w:rsidR="00FE1D92" w:rsidRDefault="00FE1D92" w:rsidP="006965A1">
            <w:r>
              <w:t>01.12.15</w:t>
            </w:r>
          </w:p>
        </w:tc>
        <w:tc>
          <w:tcPr>
            <w:tcW w:w="1350" w:type="dxa"/>
          </w:tcPr>
          <w:p w:rsidR="00FE1D92" w:rsidRDefault="00D725B8" w:rsidP="006965A1">
            <w:r>
              <w:t>ENGLISH</w:t>
            </w:r>
          </w:p>
        </w:tc>
        <w:tc>
          <w:tcPr>
            <w:tcW w:w="1170" w:type="dxa"/>
          </w:tcPr>
          <w:p w:rsidR="00FE1D92" w:rsidRDefault="00FE1D92" w:rsidP="006965A1">
            <w:r>
              <w:t>08.12.15</w:t>
            </w:r>
          </w:p>
        </w:tc>
        <w:tc>
          <w:tcPr>
            <w:tcW w:w="1170" w:type="dxa"/>
          </w:tcPr>
          <w:p w:rsidR="00FE1D92" w:rsidRDefault="00835EEF" w:rsidP="006965A1">
            <w:r>
              <w:t>CLASS</w:t>
            </w:r>
          </w:p>
        </w:tc>
      </w:tr>
      <w:tr w:rsidR="00FE1D92" w:rsidTr="002A73B3">
        <w:tc>
          <w:tcPr>
            <w:tcW w:w="1080" w:type="dxa"/>
          </w:tcPr>
          <w:p w:rsidR="00FE1D92" w:rsidRDefault="00FE1D92" w:rsidP="006965A1">
            <w:r>
              <w:t>24.11.15</w:t>
            </w:r>
          </w:p>
        </w:tc>
        <w:tc>
          <w:tcPr>
            <w:tcW w:w="1080" w:type="dxa"/>
          </w:tcPr>
          <w:p w:rsidR="00FE1D92" w:rsidRDefault="00AC3054" w:rsidP="006965A1">
            <w:r>
              <w:t>CLASS</w:t>
            </w:r>
          </w:p>
        </w:tc>
        <w:tc>
          <w:tcPr>
            <w:tcW w:w="1080" w:type="dxa"/>
          </w:tcPr>
          <w:p w:rsidR="00FE1D92" w:rsidRDefault="00FE1D92" w:rsidP="006965A1"/>
        </w:tc>
        <w:tc>
          <w:tcPr>
            <w:tcW w:w="1350" w:type="dxa"/>
          </w:tcPr>
          <w:p w:rsidR="00FE1D92" w:rsidRDefault="00FE1D92" w:rsidP="006965A1"/>
        </w:tc>
        <w:tc>
          <w:tcPr>
            <w:tcW w:w="1170" w:type="dxa"/>
          </w:tcPr>
          <w:p w:rsidR="00FE1D92" w:rsidRDefault="00FE1D92" w:rsidP="006965A1"/>
        </w:tc>
        <w:tc>
          <w:tcPr>
            <w:tcW w:w="1170" w:type="dxa"/>
          </w:tcPr>
          <w:p w:rsidR="00FE1D92" w:rsidRDefault="00FE1D92" w:rsidP="006965A1"/>
        </w:tc>
      </w:tr>
    </w:tbl>
    <w:p w:rsidR="0000244E" w:rsidRPr="0065068B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B8484A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</w:t>
      </w:r>
      <w:r w:rsidR="00B8484A">
        <w:rPr>
          <w:b/>
          <w:sz w:val="20"/>
          <w:szCs w:val="28"/>
        </w:rPr>
        <w:t>Clerk</w:t>
      </w:r>
    </w:p>
    <w:p w:rsidR="0000244E" w:rsidRPr="0065068B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B8484A" w:rsidRDefault="0000244E" w:rsidP="002A73B3">
      <w:pPr>
        <w:spacing w:after="0"/>
        <w:ind w:left="-54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B8484A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00244E" w:rsidRPr="0065068B" w:rsidRDefault="0000244E" w:rsidP="002A73B3">
      <w:pPr>
        <w:spacing w:after="0"/>
        <w:ind w:left="-54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E24664" w:rsidRPr="002A73B3" w:rsidRDefault="0000244E" w:rsidP="002A73B3">
      <w:pPr>
        <w:spacing w:after="0"/>
        <w:ind w:left="-54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2A73B3" w:rsidRPr="002A73B3" w:rsidRDefault="002A73B3" w:rsidP="00E24664">
      <w:pPr>
        <w:spacing w:after="0"/>
        <w:ind w:left="-720"/>
        <w:jc w:val="center"/>
        <w:rPr>
          <w:b/>
          <w:bCs/>
          <w:u w:val="single"/>
        </w:rPr>
      </w:pPr>
    </w:p>
    <w:p w:rsidR="00E24664" w:rsidRPr="002A73B3" w:rsidRDefault="00E24664" w:rsidP="00E24664">
      <w:pPr>
        <w:spacing w:after="0"/>
        <w:ind w:left="-720"/>
        <w:jc w:val="center"/>
        <w:rPr>
          <w:b/>
          <w:bCs/>
          <w:u w:val="single"/>
        </w:rPr>
      </w:pPr>
      <w:r w:rsidRPr="002A73B3">
        <w:rPr>
          <w:b/>
          <w:bCs/>
          <w:u w:val="single"/>
        </w:rPr>
        <w:lastRenderedPageBreak/>
        <w:t>B.L. CENTRAL PUBLIC SR. SEC. SCHOOL KUNIHAR</w:t>
      </w:r>
    </w:p>
    <w:p w:rsidR="00E24664" w:rsidRPr="002A73B3" w:rsidRDefault="00E24664" w:rsidP="00E24664">
      <w:pPr>
        <w:spacing w:after="0"/>
        <w:ind w:left="-720"/>
        <w:jc w:val="center"/>
        <w:rPr>
          <w:b/>
          <w:bCs/>
          <w:u w:val="single"/>
        </w:rPr>
      </w:pPr>
      <w:r w:rsidRPr="002A73B3">
        <w:rPr>
          <w:b/>
          <w:bCs/>
          <w:u w:val="single"/>
        </w:rPr>
        <w:t>2</w:t>
      </w:r>
      <w:r w:rsidRPr="002A73B3">
        <w:rPr>
          <w:b/>
          <w:bCs/>
          <w:u w:val="single"/>
          <w:vertAlign w:val="superscript"/>
        </w:rPr>
        <w:t>ND</w:t>
      </w:r>
      <w:r w:rsidRPr="002A73B3">
        <w:rPr>
          <w:b/>
          <w:bCs/>
          <w:u w:val="single"/>
        </w:rPr>
        <w:t xml:space="preserve"> TERM SYLLABUS &amp; DATESHEET NOV-DEC, 2015</w:t>
      </w:r>
    </w:p>
    <w:p w:rsidR="00E24664" w:rsidRDefault="00E24664" w:rsidP="00E24664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E24664" w:rsidRDefault="00E24664" w:rsidP="00E24664">
      <w:pPr>
        <w:spacing w:after="0"/>
        <w:ind w:left="-720"/>
        <w:jc w:val="center"/>
        <w:rPr>
          <w:b/>
          <w:bCs/>
          <w:vertAlign w:val="superscript"/>
        </w:rPr>
      </w:pPr>
      <w:r>
        <w:rPr>
          <w:b/>
          <w:bCs/>
        </w:rPr>
        <w:t>Timing:-09:00AM-12:00NOON CLASS 3</w:t>
      </w:r>
      <w:r w:rsidRPr="00922D83">
        <w:rPr>
          <w:b/>
          <w:bCs/>
          <w:vertAlign w:val="superscript"/>
        </w:rPr>
        <w:t>RD</w:t>
      </w:r>
    </w:p>
    <w:p w:rsidR="002A73B3" w:rsidRDefault="002A73B3" w:rsidP="00E24664">
      <w:pPr>
        <w:spacing w:after="0"/>
        <w:ind w:left="-720"/>
        <w:jc w:val="center"/>
        <w:rPr>
          <w:b/>
          <w:bCs/>
        </w:rPr>
      </w:pPr>
    </w:p>
    <w:p w:rsidR="00E24664" w:rsidRPr="00F35690" w:rsidRDefault="00E24664" w:rsidP="00E24664">
      <w:pPr>
        <w:spacing w:after="0"/>
        <w:ind w:left="-720"/>
      </w:pPr>
      <w:r>
        <w:rPr>
          <w:b/>
          <w:bCs/>
        </w:rPr>
        <w:t xml:space="preserve">(1) </w:t>
      </w:r>
      <w:r>
        <w:rPr>
          <w:rFonts w:hint="cs"/>
          <w:b/>
          <w:bCs/>
          <w:cs/>
        </w:rPr>
        <w:t>हिन्दी</w:t>
      </w:r>
      <w:r>
        <w:rPr>
          <w:b/>
          <w:bCs/>
        </w:rPr>
        <w:t>:-</w:t>
      </w:r>
      <w:r>
        <w:rPr>
          <w:rFonts w:hint="cs"/>
          <w:cs/>
        </w:rPr>
        <w:t>पाठ</w:t>
      </w:r>
      <w:r>
        <w:t xml:space="preserve"> 5 </w:t>
      </w:r>
      <w:r>
        <w:rPr>
          <w:rFonts w:hint="cs"/>
          <w:cs/>
        </w:rPr>
        <w:t>से</w:t>
      </w:r>
      <w:r>
        <w:t xml:space="preserve"> 10 </w:t>
      </w:r>
      <w:r w:rsidRPr="00E51D62">
        <w:rPr>
          <w:rFonts w:hint="cs"/>
          <w:cs/>
        </w:rPr>
        <w:t>तक</w:t>
      </w:r>
      <w:r w:rsidRPr="00F35690">
        <w:rPr>
          <w:rFonts w:hint="cs"/>
          <w:cs/>
        </w:rPr>
        <w:t xml:space="preserve">(शब्दार्थ, प्र०/उ०,रिक्त स्थान,वाक्य बनाओ) </w:t>
      </w:r>
      <w:r>
        <w:rPr>
          <w:rFonts w:hint="cs"/>
          <w:b/>
          <w:bCs/>
          <w:cs/>
        </w:rPr>
        <w:t xml:space="preserve">व्याकरण भाग:- </w:t>
      </w:r>
      <w:r w:rsidRPr="00F35690">
        <w:rPr>
          <w:rFonts w:hint="cs"/>
          <w:cs/>
        </w:rPr>
        <w:t>प्रार्थना पत्र, निबन्ध</w:t>
      </w:r>
      <w:r>
        <w:rPr>
          <w:rFonts w:hint="cs"/>
          <w:cs/>
        </w:rPr>
        <w:t>,लिंग,वचन,विलोम,पठित गद्यांश,संज्ञा,क्रिया.</w:t>
      </w:r>
    </w:p>
    <w:p w:rsidR="00E24664" w:rsidRPr="00942A4C" w:rsidRDefault="00E24664" w:rsidP="00E24664">
      <w:pPr>
        <w:spacing w:after="0"/>
        <w:ind w:left="-720"/>
      </w:pPr>
      <w:r>
        <w:rPr>
          <w:b/>
          <w:bCs/>
        </w:rPr>
        <w:t>(2) COMP.SCI.:-</w:t>
      </w:r>
      <w:r>
        <w:t>Ch- 3,4,5,6 with full exercise.</w:t>
      </w:r>
    </w:p>
    <w:p w:rsidR="00E24664" w:rsidRPr="00942A4C" w:rsidRDefault="00E24664" w:rsidP="00E24664">
      <w:pPr>
        <w:spacing w:after="0"/>
        <w:ind w:left="-720"/>
      </w:pPr>
      <w:r>
        <w:rPr>
          <w:b/>
          <w:bCs/>
        </w:rPr>
        <w:t>(3) EVS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t>Ch- 5 to 12 with full exercise.</w:t>
      </w:r>
    </w:p>
    <w:p w:rsidR="00E24664" w:rsidRPr="00942A4C" w:rsidRDefault="00E24664" w:rsidP="00E24664">
      <w:pPr>
        <w:spacing w:after="0"/>
        <w:ind w:left="-720"/>
      </w:pPr>
      <w:r>
        <w:rPr>
          <w:b/>
          <w:bCs/>
        </w:rPr>
        <w:t>(4) ENGLISH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Pr="00942A4C">
        <w:t>Book Ch- 4 to 9</w:t>
      </w:r>
      <w:r>
        <w:rPr>
          <w:b/>
          <w:bCs/>
        </w:rPr>
        <w:t xml:space="preserve"> </w:t>
      </w:r>
      <w:r w:rsidRPr="00942A4C">
        <w:t>&amp;</w:t>
      </w:r>
      <w:r>
        <w:t xml:space="preserve"> all poems with full exercise Page no. 37 to 110.</w:t>
      </w:r>
      <w:r w:rsidRPr="00C74044">
        <w:rPr>
          <w:b/>
          <w:bCs/>
        </w:rPr>
        <w:t>Grammar:-</w:t>
      </w:r>
      <w:r>
        <w:t xml:space="preserve"> Learn Ch- 1 to 10 , Change the number, gender, three forms of the verb, opposite words, essay and application</w:t>
      </w:r>
    </w:p>
    <w:p w:rsidR="00E24664" w:rsidRPr="00B11FD8" w:rsidRDefault="00E24664" w:rsidP="00E24664">
      <w:pPr>
        <w:spacing w:after="0"/>
        <w:ind w:left="-720"/>
      </w:pPr>
      <w:r>
        <w:rPr>
          <w:b/>
          <w:bCs/>
        </w:rPr>
        <w:t>(5) MATHS:-</w:t>
      </w:r>
      <w:r>
        <w:t xml:space="preserve">Practice tables from 2 to 12 and Page no. 50, 60, 66, 67, 68, 75, 76, 77, 81, 82, 88, 89, 90, 97, 100 to 104, 106, 107, 111, 114, 119, </w:t>
      </w:r>
      <w:proofErr w:type="gramStart"/>
      <w:r>
        <w:t>120,124,125,126,131,166,169</w:t>
      </w:r>
      <w:proofErr w:type="gramEnd"/>
      <w:r>
        <w:t xml:space="preserve"> of book &amp; Counting from 1001 to 2000</w:t>
      </w:r>
    </w:p>
    <w:p w:rsidR="00E24664" w:rsidRPr="00A74D42" w:rsidRDefault="00E24664" w:rsidP="00E24664">
      <w:pPr>
        <w:spacing w:after="0"/>
        <w:ind w:left="-720"/>
      </w:pPr>
      <w:r>
        <w:rPr>
          <w:b/>
          <w:bCs/>
        </w:rPr>
        <w:t xml:space="preserve">(6) DRAWING:- </w:t>
      </w:r>
      <w:r>
        <w:t>Practice flowers, fruits, vegetables, trees, hut , fish, flower pot, teddy bear, fish, Butterfly, duck, peacock.</w:t>
      </w:r>
    </w:p>
    <w:p w:rsidR="00E24664" w:rsidRDefault="00E24664" w:rsidP="00E24664">
      <w:pPr>
        <w:spacing w:after="0"/>
        <w:ind w:left="-720"/>
      </w:pPr>
      <w:r>
        <w:rPr>
          <w:b/>
          <w:bCs/>
        </w:rPr>
        <w:t>(7) G.K:-</w:t>
      </w:r>
      <w:r>
        <w:t xml:space="preserve">L- 11 to 28 with full exercise, Recognition of pictures, </w:t>
      </w:r>
      <w:proofErr w:type="gramStart"/>
      <w:r>
        <w:t>tick</w:t>
      </w:r>
      <w:proofErr w:type="gramEnd"/>
      <w:r>
        <w:t xml:space="preserve"> the correct answers, match columns, fill ups.</w:t>
      </w:r>
    </w:p>
    <w:p w:rsidR="00E24664" w:rsidRDefault="00E24664" w:rsidP="00E24664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03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170"/>
        <w:gridCol w:w="1170"/>
      </w:tblGrid>
      <w:tr w:rsidR="00E24664" w:rsidTr="008A5FA9">
        <w:tc>
          <w:tcPr>
            <w:tcW w:w="1008" w:type="dxa"/>
          </w:tcPr>
          <w:p w:rsidR="00E24664" w:rsidRPr="00DC76D7" w:rsidRDefault="00E24664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E24664" w:rsidRPr="00DC76D7" w:rsidRDefault="00E24664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E24664" w:rsidRPr="00DC76D7" w:rsidRDefault="00E24664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E24664" w:rsidRPr="00DC76D7" w:rsidRDefault="00E24664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E24664" w:rsidRPr="00DC76D7" w:rsidRDefault="00E24664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E24664" w:rsidRPr="00DC76D7" w:rsidRDefault="00E24664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17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MATHS</w:t>
            </w:r>
          </w:p>
        </w:tc>
        <w:tc>
          <w:tcPr>
            <w:tcW w:w="1080" w:type="dxa"/>
          </w:tcPr>
          <w:p w:rsidR="00E24664" w:rsidRDefault="00E24664" w:rsidP="008A5FA9">
            <w:r>
              <w:t>25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HALF DAY</w:t>
            </w:r>
          </w:p>
        </w:tc>
        <w:tc>
          <w:tcPr>
            <w:tcW w:w="1170" w:type="dxa"/>
          </w:tcPr>
          <w:p w:rsidR="00E24664" w:rsidRDefault="00E24664" w:rsidP="008A5FA9">
            <w:r>
              <w:t>02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HOLIDAY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18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HINDI</w:t>
            </w:r>
          </w:p>
        </w:tc>
        <w:tc>
          <w:tcPr>
            <w:tcW w:w="1080" w:type="dxa"/>
          </w:tcPr>
          <w:p w:rsidR="00E24664" w:rsidRDefault="00E24664" w:rsidP="008A5FA9">
            <w:r>
              <w:t>26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MATHS</w:t>
            </w:r>
          </w:p>
        </w:tc>
        <w:tc>
          <w:tcPr>
            <w:tcW w:w="1170" w:type="dxa"/>
          </w:tcPr>
          <w:p w:rsidR="00E24664" w:rsidRDefault="00E24664" w:rsidP="008A5FA9">
            <w:r>
              <w:t>03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E.V.S.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19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I.T.</w:t>
            </w:r>
          </w:p>
        </w:tc>
        <w:tc>
          <w:tcPr>
            <w:tcW w:w="1080" w:type="dxa"/>
          </w:tcPr>
          <w:p w:rsidR="00E24664" w:rsidRDefault="00E24664" w:rsidP="008A5FA9">
            <w:r>
              <w:t>27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HOLIDAY</w:t>
            </w:r>
          </w:p>
        </w:tc>
        <w:tc>
          <w:tcPr>
            <w:tcW w:w="1170" w:type="dxa"/>
          </w:tcPr>
          <w:p w:rsidR="00E24664" w:rsidRDefault="00E24664" w:rsidP="008A5FA9">
            <w:r>
              <w:t>04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I.T.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20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ENGLISH</w:t>
            </w:r>
          </w:p>
        </w:tc>
        <w:tc>
          <w:tcPr>
            <w:tcW w:w="1080" w:type="dxa"/>
          </w:tcPr>
          <w:p w:rsidR="00E24664" w:rsidRDefault="00E24664" w:rsidP="008A5FA9">
            <w:r>
              <w:t>28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HINDI</w:t>
            </w:r>
          </w:p>
        </w:tc>
        <w:tc>
          <w:tcPr>
            <w:tcW w:w="1170" w:type="dxa"/>
          </w:tcPr>
          <w:p w:rsidR="00E24664" w:rsidRDefault="00E24664" w:rsidP="008A5FA9">
            <w:r>
              <w:t>05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G.K.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21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E.V.S.</w:t>
            </w:r>
          </w:p>
        </w:tc>
        <w:tc>
          <w:tcPr>
            <w:tcW w:w="1080" w:type="dxa"/>
          </w:tcPr>
          <w:p w:rsidR="00E24664" w:rsidRDefault="00E24664" w:rsidP="008A5FA9">
            <w:r>
              <w:t>29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HOLIDAY</w:t>
            </w:r>
          </w:p>
        </w:tc>
        <w:tc>
          <w:tcPr>
            <w:tcW w:w="1170" w:type="dxa"/>
          </w:tcPr>
          <w:p w:rsidR="00E24664" w:rsidRDefault="00E24664" w:rsidP="008A5FA9">
            <w:r>
              <w:t>06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HOLIDAY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22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HOLIDAY</w:t>
            </w:r>
          </w:p>
        </w:tc>
        <w:tc>
          <w:tcPr>
            <w:tcW w:w="1080" w:type="dxa"/>
          </w:tcPr>
          <w:p w:rsidR="00E24664" w:rsidRDefault="00E24664" w:rsidP="008A5FA9">
            <w:r>
              <w:t>30.11.15</w:t>
            </w:r>
          </w:p>
        </w:tc>
        <w:tc>
          <w:tcPr>
            <w:tcW w:w="1440" w:type="dxa"/>
          </w:tcPr>
          <w:p w:rsidR="00E24664" w:rsidRDefault="00E24664" w:rsidP="008A5FA9">
            <w:r>
              <w:t>HOLIDAY</w:t>
            </w:r>
          </w:p>
        </w:tc>
        <w:tc>
          <w:tcPr>
            <w:tcW w:w="1170" w:type="dxa"/>
          </w:tcPr>
          <w:p w:rsidR="00E24664" w:rsidRDefault="00E24664" w:rsidP="008A5FA9">
            <w:r>
              <w:t>07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DRAWING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23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G.K.</w:t>
            </w:r>
          </w:p>
        </w:tc>
        <w:tc>
          <w:tcPr>
            <w:tcW w:w="1080" w:type="dxa"/>
          </w:tcPr>
          <w:p w:rsidR="00E24664" w:rsidRDefault="00E24664" w:rsidP="008A5FA9">
            <w:r>
              <w:t>01.12.15</w:t>
            </w:r>
          </w:p>
        </w:tc>
        <w:tc>
          <w:tcPr>
            <w:tcW w:w="1440" w:type="dxa"/>
          </w:tcPr>
          <w:p w:rsidR="00E24664" w:rsidRDefault="00E24664" w:rsidP="008A5FA9">
            <w:r>
              <w:t>ENGLISH</w:t>
            </w:r>
          </w:p>
        </w:tc>
        <w:tc>
          <w:tcPr>
            <w:tcW w:w="1170" w:type="dxa"/>
          </w:tcPr>
          <w:p w:rsidR="00E24664" w:rsidRDefault="00E24664" w:rsidP="008A5FA9">
            <w:r>
              <w:t>08.12.15</w:t>
            </w:r>
          </w:p>
        </w:tc>
        <w:tc>
          <w:tcPr>
            <w:tcW w:w="1170" w:type="dxa"/>
          </w:tcPr>
          <w:p w:rsidR="00E24664" w:rsidRDefault="00E24664" w:rsidP="008A5FA9">
            <w:r>
              <w:t>CLASS</w:t>
            </w:r>
          </w:p>
        </w:tc>
      </w:tr>
      <w:tr w:rsidR="00E24664" w:rsidTr="008A5FA9">
        <w:tc>
          <w:tcPr>
            <w:tcW w:w="1008" w:type="dxa"/>
          </w:tcPr>
          <w:p w:rsidR="00E24664" w:rsidRDefault="00E24664" w:rsidP="008A5FA9">
            <w:r>
              <w:t>24.11.15</w:t>
            </w:r>
          </w:p>
        </w:tc>
        <w:tc>
          <w:tcPr>
            <w:tcW w:w="1170" w:type="dxa"/>
          </w:tcPr>
          <w:p w:rsidR="00E24664" w:rsidRDefault="00E24664" w:rsidP="008A5FA9">
            <w:r>
              <w:t>CLASS</w:t>
            </w:r>
          </w:p>
        </w:tc>
        <w:tc>
          <w:tcPr>
            <w:tcW w:w="1080" w:type="dxa"/>
          </w:tcPr>
          <w:p w:rsidR="00E24664" w:rsidRDefault="00E24664" w:rsidP="008A5FA9"/>
        </w:tc>
        <w:tc>
          <w:tcPr>
            <w:tcW w:w="1440" w:type="dxa"/>
          </w:tcPr>
          <w:p w:rsidR="00E24664" w:rsidRDefault="00E24664" w:rsidP="008A5FA9"/>
        </w:tc>
        <w:tc>
          <w:tcPr>
            <w:tcW w:w="1170" w:type="dxa"/>
          </w:tcPr>
          <w:p w:rsidR="00E24664" w:rsidRDefault="00E24664" w:rsidP="008A5FA9"/>
        </w:tc>
        <w:tc>
          <w:tcPr>
            <w:tcW w:w="1170" w:type="dxa"/>
          </w:tcPr>
          <w:p w:rsidR="00E24664" w:rsidRDefault="00E24664" w:rsidP="008A5FA9"/>
        </w:tc>
      </w:tr>
    </w:tbl>
    <w:p w:rsidR="00E24664" w:rsidRPr="0065068B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E24664" w:rsidRPr="0065068B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E24664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E24664" w:rsidRPr="0065068B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E24664" w:rsidRPr="0065068B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E24664" w:rsidRDefault="00E24664" w:rsidP="00E24664">
      <w:pPr>
        <w:spacing w:after="0"/>
        <w:ind w:left="-630" w:hanging="1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E24664" w:rsidRPr="0065068B" w:rsidRDefault="00E24664" w:rsidP="00E24664">
      <w:pPr>
        <w:spacing w:after="0"/>
        <w:ind w:left="-630" w:hanging="18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E24664" w:rsidRDefault="00E24664" w:rsidP="00E24664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E24664" w:rsidRDefault="00E24664" w:rsidP="0000244E">
      <w:pPr>
        <w:spacing w:after="0"/>
        <w:ind w:left="360" w:hanging="1170"/>
        <w:rPr>
          <w:b/>
          <w:sz w:val="20"/>
          <w:szCs w:val="28"/>
        </w:rPr>
      </w:pPr>
    </w:p>
    <w:p w:rsidR="00B16816" w:rsidRDefault="00B16816" w:rsidP="00AB7C31">
      <w:pPr>
        <w:spacing w:after="0"/>
        <w:ind w:left="-720"/>
        <w:jc w:val="center"/>
        <w:rPr>
          <w:b/>
          <w:bCs/>
        </w:rPr>
      </w:pPr>
    </w:p>
    <w:p w:rsidR="00EF1CF6" w:rsidRPr="00BF67CA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BF67CA">
        <w:rPr>
          <w:b/>
          <w:bCs/>
          <w:u w:val="single"/>
        </w:rPr>
        <w:lastRenderedPageBreak/>
        <w:t>B.L. CENTRAL PUBLIC SR. SEC. SCHOOL KUNIHAR</w:t>
      </w:r>
    </w:p>
    <w:p w:rsidR="00EF1CF6" w:rsidRPr="00BF67CA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BF67CA">
        <w:rPr>
          <w:b/>
          <w:bCs/>
          <w:u w:val="single"/>
        </w:rPr>
        <w:t>2</w:t>
      </w:r>
      <w:r w:rsidRPr="00BF67CA">
        <w:rPr>
          <w:b/>
          <w:bCs/>
          <w:u w:val="single"/>
          <w:vertAlign w:val="superscript"/>
        </w:rPr>
        <w:t>ND</w:t>
      </w:r>
      <w:r w:rsidRPr="00BF67CA">
        <w:rPr>
          <w:b/>
          <w:bCs/>
          <w:u w:val="single"/>
        </w:rPr>
        <w:t xml:space="preserve"> TERM SYLLABUS &amp; DATESHEET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396F6D" w:rsidRPr="001E2E83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00AM-12:00NOON</w:t>
      </w:r>
      <w:r w:rsidRPr="001E2E83">
        <w:rPr>
          <w:b/>
          <w:bCs/>
        </w:rPr>
        <w:t xml:space="preserve"> </w:t>
      </w:r>
      <w:r w:rsidR="00396F6D" w:rsidRPr="001E2E83">
        <w:rPr>
          <w:b/>
          <w:bCs/>
        </w:rPr>
        <w:t>CL</w:t>
      </w:r>
      <w:r w:rsidR="00F10EF0">
        <w:rPr>
          <w:b/>
          <w:bCs/>
        </w:rPr>
        <w:t>ASS 4</w:t>
      </w:r>
      <w:r w:rsidR="00F10EF0" w:rsidRPr="00F10EF0">
        <w:rPr>
          <w:b/>
          <w:bCs/>
          <w:vertAlign w:val="superscript"/>
        </w:rPr>
        <w:t>TH</w:t>
      </w:r>
      <w:r w:rsidR="00F10EF0">
        <w:rPr>
          <w:b/>
          <w:bCs/>
        </w:rPr>
        <w:t xml:space="preserve"> </w:t>
      </w:r>
    </w:p>
    <w:p w:rsidR="00396F6D" w:rsidRDefault="001E2E83" w:rsidP="00BF67CA">
      <w:pPr>
        <w:spacing w:after="0"/>
        <w:ind w:left="-630"/>
      </w:pPr>
      <w:r w:rsidRPr="002C45C6">
        <w:rPr>
          <w:b/>
          <w:bCs/>
        </w:rPr>
        <w:t xml:space="preserve">(1) </w:t>
      </w:r>
      <w:r w:rsidRPr="002C45C6">
        <w:rPr>
          <w:rFonts w:hint="cs"/>
          <w:b/>
          <w:bCs/>
          <w:cs/>
        </w:rPr>
        <w:t>हिन्दी:-</w:t>
      </w:r>
      <w:r>
        <w:rPr>
          <w:rFonts w:hint="cs"/>
          <w:cs/>
        </w:rPr>
        <w:t xml:space="preserve">पाठ </w:t>
      </w:r>
      <w:r w:rsidR="00432B9C">
        <w:t xml:space="preserve">6 </w:t>
      </w:r>
      <w:r>
        <w:rPr>
          <w:rFonts w:hint="cs"/>
          <w:cs/>
        </w:rPr>
        <w:t>से</w:t>
      </w:r>
      <w:r w:rsidR="00A74DB7">
        <w:t xml:space="preserve"> </w:t>
      </w:r>
      <w:r w:rsidR="00432B9C">
        <w:t xml:space="preserve">11 </w:t>
      </w:r>
      <w:r w:rsidR="00775389">
        <w:rPr>
          <w:rFonts w:hint="cs"/>
          <w:cs/>
        </w:rPr>
        <w:t>तक(श</w:t>
      </w:r>
      <w:r>
        <w:rPr>
          <w:rFonts w:hint="cs"/>
          <w:cs/>
        </w:rPr>
        <w:t>ब्दार्थ,प्र०/उ०,रिक्त स्थान,वाक्य</w:t>
      </w:r>
      <w:r w:rsidR="004D540F">
        <w:rPr>
          <w:rFonts w:hint="cs"/>
          <w:cs/>
        </w:rPr>
        <w:t xml:space="preserve"> बनाओ)</w:t>
      </w:r>
      <w:r w:rsidR="00E83017" w:rsidRPr="001B2D1C">
        <w:rPr>
          <w:rFonts w:hint="cs"/>
          <w:b/>
          <w:bCs/>
          <w:cs/>
        </w:rPr>
        <w:t>व्याकरण</w:t>
      </w:r>
      <w:r w:rsidR="00F07803">
        <w:rPr>
          <w:rFonts w:hint="cs"/>
          <w:b/>
          <w:bCs/>
          <w:cs/>
        </w:rPr>
        <w:t xml:space="preserve"> भाग</w:t>
      </w:r>
      <w:r w:rsidR="00E83017" w:rsidRPr="001B2D1C">
        <w:rPr>
          <w:rFonts w:hint="cs"/>
          <w:b/>
          <w:bCs/>
          <w:cs/>
        </w:rPr>
        <w:t>:-</w:t>
      </w:r>
      <w:r w:rsidR="00E83017">
        <w:rPr>
          <w:rFonts w:hint="cs"/>
          <w:cs/>
        </w:rPr>
        <w:t>प्रार्थना पत्र,निबन्ध,क्रिया,सर्वनाम,पर्यायवाची लिंग,वचन,विलोम,पठित गद्यांश.</w:t>
      </w:r>
    </w:p>
    <w:p w:rsidR="00396F6D" w:rsidRDefault="00396F6D" w:rsidP="00BF67CA">
      <w:pPr>
        <w:spacing w:after="0"/>
        <w:ind w:left="-630"/>
      </w:pPr>
      <w:r w:rsidRPr="002C45C6">
        <w:rPr>
          <w:b/>
          <w:bCs/>
        </w:rPr>
        <w:t>(2) EVS:-</w:t>
      </w:r>
      <w:r w:rsidR="00432B9C">
        <w:t>Ch</w:t>
      </w:r>
      <w:proofErr w:type="gramStart"/>
      <w:r w:rsidR="00432B9C">
        <w:t>.-</w:t>
      </w:r>
      <w:proofErr w:type="gramEnd"/>
      <w:r w:rsidR="00432B9C">
        <w:t xml:space="preserve"> 5,7,8,9,10,11,12,13,14 with full exercise</w:t>
      </w:r>
    </w:p>
    <w:p w:rsidR="00396F6D" w:rsidRDefault="00396F6D" w:rsidP="00BF67CA">
      <w:pPr>
        <w:spacing w:after="0"/>
        <w:ind w:left="-630"/>
      </w:pPr>
      <w:r w:rsidRPr="002C45C6">
        <w:rPr>
          <w:b/>
          <w:bCs/>
        </w:rPr>
        <w:t>(3) ENGLISH:-</w:t>
      </w:r>
      <w:r w:rsidR="00432B9C">
        <w:t>Ch. 4 to 8 &amp; all poems with full exercise</w:t>
      </w:r>
      <w:r w:rsidR="005168C6">
        <w:t xml:space="preserve">. </w:t>
      </w:r>
      <w:r w:rsidR="00720952">
        <w:t>P</w:t>
      </w:r>
      <w:r w:rsidR="005168C6">
        <w:t xml:space="preserve">age no. 61 to 107. </w:t>
      </w:r>
      <w:r w:rsidR="005168C6" w:rsidRPr="001B2D1C">
        <w:rPr>
          <w:b/>
          <w:bCs/>
        </w:rPr>
        <w:t>Grammar:-</w:t>
      </w:r>
      <w:r w:rsidR="005168C6">
        <w:t xml:space="preserve"> Ch- 1 to 10, Essay- my classroom, application- full fee concession, change the gender, number ,opposite</w:t>
      </w:r>
      <w:r w:rsidR="005B7C42">
        <w:t xml:space="preserve"> words, Three forms of the verb and Translation.</w:t>
      </w:r>
    </w:p>
    <w:p w:rsidR="00396F6D" w:rsidRDefault="00720952" w:rsidP="00BF67CA">
      <w:pPr>
        <w:spacing w:after="0"/>
        <w:ind w:left="-630"/>
      </w:pPr>
      <w:r w:rsidRPr="002C45C6">
        <w:rPr>
          <w:b/>
          <w:bCs/>
        </w:rPr>
        <w:t>(4)G.</w:t>
      </w:r>
      <w:r w:rsidR="00396F6D" w:rsidRPr="002C45C6">
        <w:rPr>
          <w:b/>
          <w:bCs/>
        </w:rPr>
        <w:t>K:-</w:t>
      </w:r>
      <w:r w:rsidR="00BB0968">
        <w:t>Practice page no</w:t>
      </w:r>
      <w:proofErr w:type="gramStart"/>
      <w:r w:rsidR="00BB0968">
        <w:t>.-</w:t>
      </w:r>
      <w:proofErr w:type="gramEnd"/>
      <w:r w:rsidR="00BB0968">
        <w:t xml:space="preserve"> 1</w:t>
      </w:r>
      <w:r w:rsidR="006B1B2B">
        <w:t xml:space="preserve">7 to 40 </w:t>
      </w:r>
      <w:r w:rsidR="00BB0968">
        <w:t xml:space="preserve"> fill ups, tick the correct</w:t>
      </w:r>
      <w:r w:rsidR="0028756B">
        <w:t xml:space="preserve"> answers, rearrange the jumbled </w:t>
      </w:r>
      <w:r w:rsidR="00F0614D">
        <w:t>letter of pictures, Problem solving of page no.-33, Latest G.K.</w:t>
      </w:r>
    </w:p>
    <w:p w:rsidR="00B202E4" w:rsidRDefault="00396F6D" w:rsidP="00BF67CA">
      <w:pPr>
        <w:spacing w:after="0"/>
        <w:ind w:left="-630"/>
      </w:pPr>
      <w:r w:rsidRPr="002C45C6">
        <w:rPr>
          <w:b/>
          <w:bCs/>
        </w:rPr>
        <w:t>(5) MATHS:-</w:t>
      </w:r>
      <w:r w:rsidR="00C70844">
        <w:t>Practice tab</w:t>
      </w:r>
      <w:r w:rsidR="00BF67CA">
        <w:t>les from 2 to 15 and pageno.</w:t>
      </w:r>
      <w:r w:rsidR="00C70844">
        <w:t>51,</w:t>
      </w:r>
      <w:r w:rsidR="00BF67CA">
        <w:t xml:space="preserve"> </w:t>
      </w:r>
      <w:r w:rsidR="00C70844">
        <w:t>52,</w:t>
      </w:r>
      <w:r w:rsidR="00BF67CA">
        <w:t xml:space="preserve"> </w:t>
      </w:r>
      <w:r w:rsidR="00874E85">
        <w:t>54</w:t>
      </w:r>
      <w:r w:rsidR="00874E85">
        <w:rPr>
          <w:rFonts w:hint="cs"/>
          <w:cs/>
        </w:rPr>
        <w:t>,</w:t>
      </w:r>
      <w:r w:rsidR="00C70844">
        <w:t>56,</w:t>
      </w:r>
      <w:r w:rsidR="00BF67CA">
        <w:t xml:space="preserve"> </w:t>
      </w:r>
      <w:r w:rsidR="00C70844">
        <w:t>57,59,60,62,65,70,73,74,75,78,79,81,83,85,86,90,93,94,98,99,101,103,</w:t>
      </w:r>
      <w:r w:rsidR="00AD2C06">
        <w:t>104,</w:t>
      </w:r>
      <w:r w:rsidR="00C70844">
        <w:t>105</w:t>
      </w:r>
      <w:r w:rsidR="00686049">
        <w:t xml:space="preserve"> </w:t>
      </w:r>
      <w:r w:rsidR="00C70844">
        <w:t>,107,</w:t>
      </w:r>
      <w:r w:rsidR="00686049">
        <w:t xml:space="preserve"> </w:t>
      </w:r>
      <w:r w:rsidR="00C70844">
        <w:t>109,</w:t>
      </w:r>
      <w:r w:rsidR="00686049">
        <w:t xml:space="preserve"> </w:t>
      </w:r>
      <w:r w:rsidR="00C70844">
        <w:t>111,</w:t>
      </w:r>
      <w:r w:rsidR="00686049">
        <w:t xml:space="preserve"> </w:t>
      </w:r>
      <w:r w:rsidR="00C70844">
        <w:t>114,115,117,119,121</w:t>
      </w:r>
      <w:r w:rsidR="008B3E98">
        <w:t>to125,128,165to</w:t>
      </w:r>
      <w:r w:rsidR="00C70844">
        <w:t>168.</w:t>
      </w:r>
    </w:p>
    <w:p w:rsidR="00396F6D" w:rsidRDefault="00396F6D" w:rsidP="00BF67CA">
      <w:pPr>
        <w:spacing w:after="0"/>
        <w:ind w:left="-630"/>
      </w:pPr>
      <w:r w:rsidRPr="002C45C6">
        <w:rPr>
          <w:b/>
          <w:bCs/>
        </w:rPr>
        <w:t>(6) DRAWING:-</w:t>
      </w:r>
      <w:r w:rsidR="00E1489A">
        <w:t>Practice flowers, vegetables, fruits chart, teddy bear, flower pot, hut, trees, scenery, temple, birds.</w:t>
      </w:r>
    </w:p>
    <w:p w:rsidR="00396F6D" w:rsidRDefault="00396F6D" w:rsidP="00BF67CA">
      <w:pPr>
        <w:spacing w:after="0"/>
        <w:ind w:left="-630"/>
      </w:pPr>
      <w:r w:rsidRPr="002C45C6">
        <w:rPr>
          <w:b/>
          <w:bCs/>
        </w:rPr>
        <w:t xml:space="preserve">(7) </w:t>
      </w:r>
      <w:r w:rsidR="00F45176">
        <w:rPr>
          <w:b/>
          <w:bCs/>
        </w:rPr>
        <w:t>COMP.SCI.:-</w:t>
      </w:r>
      <w:r w:rsidR="0097519F">
        <w:t>Practice Ch.-1</w:t>
      </w:r>
      <w:proofErr w:type="gramStart"/>
      <w:r w:rsidR="0097519F">
        <w:t>,2,5</w:t>
      </w:r>
      <w:proofErr w:type="gramEnd"/>
      <w:r w:rsidR="0097519F">
        <w:t xml:space="preserve"> with full exercise.</w:t>
      </w:r>
    </w:p>
    <w:p w:rsidR="00E05B44" w:rsidRDefault="00E05B44" w:rsidP="00E05B44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03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170"/>
        <w:gridCol w:w="1170"/>
      </w:tblGrid>
      <w:tr w:rsidR="00E05B44" w:rsidTr="00647EAB">
        <w:tc>
          <w:tcPr>
            <w:tcW w:w="1008" w:type="dxa"/>
          </w:tcPr>
          <w:p w:rsidR="00E05B44" w:rsidRPr="00DC76D7" w:rsidRDefault="00E05B44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E05B44" w:rsidRPr="00DC76D7" w:rsidRDefault="00E05B44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E05B44" w:rsidRPr="00DC76D7" w:rsidRDefault="00E05B44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E05B44" w:rsidRPr="00DC76D7" w:rsidRDefault="00E05B44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E05B44" w:rsidRPr="00DC76D7" w:rsidRDefault="00E05B44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E05B44" w:rsidRPr="00DC76D7" w:rsidRDefault="00E05B44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17.11.15</w:t>
            </w:r>
          </w:p>
        </w:tc>
        <w:tc>
          <w:tcPr>
            <w:tcW w:w="1170" w:type="dxa"/>
          </w:tcPr>
          <w:p w:rsidR="00E05B44" w:rsidRDefault="001A4FE6" w:rsidP="006965A1">
            <w:r>
              <w:t>E.V.S</w:t>
            </w:r>
          </w:p>
        </w:tc>
        <w:tc>
          <w:tcPr>
            <w:tcW w:w="1080" w:type="dxa"/>
          </w:tcPr>
          <w:p w:rsidR="00E05B44" w:rsidRDefault="00E05B44" w:rsidP="006965A1">
            <w:r>
              <w:t>25.11.15</w:t>
            </w:r>
          </w:p>
        </w:tc>
        <w:tc>
          <w:tcPr>
            <w:tcW w:w="1440" w:type="dxa"/>
          </w:tcPr>
          <w:p w:rsidR="00E05B44" w:rsidRDefault="00E05B44" w:rsidP="006965A1">
            <w:r>
              <w:t>HALF DAY</w:t>
            </w:r>
          </w:p>
        </w:tc>
        <w:tc>
          <w:tcPr>
            <w:tcW w:w="1170" w:type="dxa"/>
          </w:tcPr>
          <w:p w:rsidR="00E05B44" w:rsidRDefault="00E05B44" w:rsidP="006965A1">
            <w:r>
              <w:t>02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DRAWING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18.11.15</w:t>
            </w:r>
          </w:p>
        </w:tc>
        <w:tc>
          <w:tcPr>
            <w:tcW w:w="1170" w:type="dxa"/>
          </w:tcPr>
          <w:p w:rsidR="00E05B44" w:rsidRDefault="001A4FE6" w:rsidP="006965A1">
            <w:r>
              <w:t>MATHS</w:t>
            </w:r>
          </w:p>
        </w:tc>
        <w:tc>
          <w:tcPr>
            <w:tcW w:w="1080" w:type="dxa"/>
          </w:tcPr>
          <w:p w:rsidR="00E05B44" w:rsidRDefault="00E05B44" w:rsidP="006965A1">
            <w:r>
              <w:t>26.11.15</w:t>
            </w:r>
          </w:p>
        </w:tc>
        <w:tc>
          <w:tcPr>
            <w:tcW w:w="1440" w:type="dxa"/>
          </w:tcPr>
          <w:p w:rsidR="00E05B44" w:rsidRDefault="009A2F4B" w:rsidP="006965A1">
            <w:r>
              <w:t>ENGLISH</w:t>
            </w:r>
          </w:p>
        </w:tc>
        <w:tc>
          <w:tcPr>
            <w:tcW w:w="1170" w:type="dxa"/>
          </w:tcPr>
          <w:p w:rsidR="00E05B44" w:rsidRDefault="00E05B44" w:rsidP="006965A1">
            <w:r>
              <w:t>03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HOLIDAY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19.11.15</w:t>
            </w:r>
          </w:p>
        </w:tc>
        <w:tc>
          <w:tcPr>
            <w:tcW w:w="1170" w:type="dxa"/>
          </w:tcPr>
          <w:p w:rsidR="00E05B44" w:rsidRDefault="001A4FE6" w:rsidP="006965A1">
            <w:r>
              <w:t>HINDI</w:t>
            </w:r>
          </w:p>
        </w:tc>
        <w:tc>
          <w:tcPr>
            <w:tcW w:w="1080" w:type="dxa"/>
          </w:tcPr>
          <w:p w:rsidR="00E05B44" w:rsidRDefault="00E05B44" w:rsidP="006965A1">
            <w:r>
              <w:t>27.11.15</w:t>
            </w:r>
          </w:p>
        </w:tc>
        <w:tc>
          <w:tcPr>
            <w:tcW w:w="1440" w:type="dxa"/>
          </w:tcPr>
          <w:p w:rsidR="00E05B44" w:rsidRDefault="009A2F4B" w:rsidP="006965A1">
            <w:r>
              <w:t>HOLIDAY</w:t>
            </w:r>
          </w:p>
        </w:tc>
        <w:tc>
          <w:tcPr>
            <w:tcW w:w="1170" w:type="dxa"/>
          </w:tcPr>
          <w:p w:rsidR="00E05B44" w:rsidRDefault="00E05B44" w:rsidP="006965A1">
            <w:r>
              <w:t>04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E.V.S.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20.11.15</w:t>
            </w:r>
          </w:p>
        </w:tc>
        <w:tc>
          <w:tcPr>
            <w:tcW w:w="1170" w:type="dxa"/>
          </w:tcPr>
          <w:p w:rsidR="00E05B44" w:rsidRDefault="001A4FE6" w:rsidP="006965A1">
            <w:r>
              <w:t>I.T.</w:t>
            </w:r>
          </w:p>
        </w:tc>
        <w:tc>
          <w:tcPr>
            <w:tcW w:w="1080" w:type="dxa"/>
          </w:tcPr>
          <w:p w:rsidR="00E05B44" w:rsidRDefault="00E05B44" w:rsidP="006965A1">
            <w:r>
              <w:t>28.11.15</w:t>
            </w:r>
          </w:p>
        </w:tc>
        <w:tc>
          <w:tcPr>
            <w:tcW w:w="1440" w:type="dxa"/>
          </w:tcPr>
          <w:p w:rsidR="00E05B44" w:rsidRDefault="009A2F4B" w:rsidP="006965A1">
            <w:r>
              <w:t>MATHS</w:t>
            </w:r>
          </w:p>
        </w:tc>
        <w:tc>
          <w:tcPr>
            <w:tcW w:w="1170" w:type="dxa"/>
          </w:tcPr>
          <w:p w:rsidR="00E05B44" w:rsidRDefault="00E05B44" w:rsidP="006965A1">
            <w:r>
              <w:t>05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G.K.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21.11.15</w:t>
            </w:r>
          </w:p>
        </w:tc>
        <w:tc>
          <w:tcPr>
            <w:tcW w:w="1170" w:type="dxa"/>
          </w:tcPr>
          <w:p w:rsidR="00E05B44" w:rsidRDefault="001A4FE6" w:rsidP="006965A1">
            <w:r>
              <w:t>G.K.</w:t>
            </w:r>
          </w:p>
        </w:tc>
        <w:tc>
          <w:tcPr>
            <w:tcW w:w="1080" w:type="dxa"/>
          </w:tcPr>
          <w:p w:rsidR="00E05B44" w:rsidRDefault="00E05B44" w:rsidP="006965A1">
            <w:r>
              <w:t>29.11.15</w:t>
            </w:r>
          </w:p>
        </w:tc>
        <w:tc>
          <w:tcPr>
            <w:tcW w:w="1440" w:type="dxa"/>
          </w:tcPr>
          <w:p w:rsidR="00E05B44" w:rsidRDefault="009A2F4B" w:rsidP="006965A1">
            <w:r>
              <w:t>HOLIDAY</w:t>
            </w:r>
          </w:p>
        </w:tc>
        <w:tc>
          <w:tcPr>
            <w:tcW w:w="1170" w:type="dxa"/>
          </w:tcPr>
          <w:p w:rsidR="00E05B44" w:rsidRDefault="00E05B44" w:rsidP="006965A1">
            <w:r>
              <w:t>06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HOLIDAY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22.11.15</w:t>
            </w:r>
          </w:p>
        </w:tc>
        <w:tc>
          <w:tcPr>
            <w:tcW w:w="1170" w:type="dxa"/>
          </w:tcPr>
          <w:p w:rsidR="00E05B44" w:rsidRDefault="00730EA5" w:rsidP="006965A1">
            <w:r>
              <w:t>HOLIDAY</w:t>
            </w:r>
          </w:p>
        </w:tc>
        <w:tc>
          <w:tcPr>
            <w:tcW w:w="1080" w:type="dxa"/>
          </w:tcPr>
          <w:p w:rsidR="00E05B44" w:rsidRDefault="00E05B44" w:rsidP="006965A1">
            <w:r>
              <w:t>30.11.15</w:t>
            </w:r>
          </w:p>
        </w:tc>
        <w:tc>
          <w:tcPr>
            <w:tcW w:w="1440" w:type="dxa"/>
          </w:tcPr>
          <w:p w:rsidR="00E05B44" w:rsidRDefault="009A2F4B" w:rsidP="006965A1">
            <w:r>
              <w:t>HOLIDAY</w:t>
            </w:r>
          </w:p>
        </w:tc>
        <w:tc>
          <w:tcPr>
            <w:tcW w:w="1170" w:type="dxa"/>
          </w:tcPr>
          <w:p w:rsidR="00E05B44" w:rsidRDefault="00E05B44" w:rsidP="006965A1">
            <w:r>
              <w:t>07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I.T.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23.11.15</w:t>
            </w:r>
          </w:p>
        </w:tc>
        <w:tc>
          <w:tcPr>
            <w:tcW w:w="1170" w:type="dxa"/>
          </w:tcPr>
          <w:p w:rsidR="00E05B44" w:rsidRDefault="00264F29" w:rsidP="006965A1">
            <w:r>
              <w:t>ENGLISH</w:t>
            </w:r>
          </w:p>
        </w:tc>
        <w:tc>
          <w:tcPr>
            <w:tcW w:w="1080" w:type="dxa"/>
          </w:tcPr>
          <w:p w:rsidR="00E05B44" w:rsidRDefault="00E05B44" w:rsidP="006965A1">
            <w:r>
              <w:t>01.12.15</w:t>
            </w:r>
          </w:p>
        </w:tc>
        <w:tc>
          <w:tcPr>
            <w:tcW w:w="1440" w:type="dxa"/>
          </w:tcPr>
          <w:p w:rsidR="00E05B44" w:rsidRDefault="009A2F4B" w:rsidP="006965A1">
            <w:r>
              <w:t>HINDI</w:t>
            </w:r>
          </w:p>
        </w:tc>
        <w:tc>
          <w:tcPr>
            <w:tcW w:w="1170" w:type="dxa"/>
          </w:tcPr>
          <w:p w:rsidR="00E05B44" w:rsidRDefault="00E05B44" w:rsidP="006965A1">
            <w:r>
              <w:t>08.12.15</w:t>
            </w:r>
          </w:p>
        </w:tc>
        <w:tc>
          <w:tcPr>
            <w:tcW w:w="1170" w:type="dxa"/>
          </w:tcPr>
          <w:p w:rsidR="00E05B44" w:rsidRDefault="009A2F4B" w:rsidP="006965A1">
            <w:r>
              <w:t>CLASS</w:t>
            </w:r>
          </w:p>
        </w:tc>
      </w:tr>
      <w:tr w:rsidR="00E05B44" w:rsidTr="00647EAB">
        <w:tc>
          <w:tcPr>
            <w:tcW w:w="1008" w:type="dxa"/>
          </w:tcPr>
          <w:p w:rsidR="00E05B44" w:rsidRDefault="00E05B44" w:rsidP="006965A1">
            <w:r>
              <w:t>24.11.15</w:t>
            </w:r>
          </w:p>
        </w:tc>
        <w:tc>
          <w:tcPr>
            <w:tcW w:w="1170" w:type="dxa"/>
          </w:tcPr>
          <w:p w:rsidR="00E05B44" w:rsidRDefault="00264F29" w:rsidP="006965A1">
            <w:r>
              <w:t>CLASS</w:t>
            </w:r>
          </w:p>
        </w:tc>
        <w:tc>
          <w:tcPr>
            <w:tcW w:w="1080" w:type="dxa"/>
          </w:tcPr>
          <w:p w:rsidR="00E05B44" w:rsidRDefault="00E05B44" w:rsidP="006965A1"/>
        </w:tc>
        <w:tc>
          <w:tcPr>
            <w:tcW w:w="1440" w:type="dxa"/>
          </w:tcPr>
          <w:p w:rsidR="00E05B44" w:rsidRDefault="00E05B44" w:rsidP="006965A1"/>
        </w:tc>
        <w:tc>
          <w:tcPr>
            <w:tcW w:w="1170" w:type="dxa"/>
          </w:tcPr>
          <w:p w:rsidR="00E05B44" w:rsidRDefault="00E05B44" w:rsidP="006965A1"/>
        </w:tc>
        <w:tc>
          <w:tcPr>
            <w:tcW w:w="1170" w:type="dxa"/>
          </w:tcPr>
          <w:p w:rsidR="00E05B44" w:rsidRDefault="00E05B44" w:rsidP="006965A1"/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 w:rsidR="00EE038C">
        <w:rPr>
          <w:b/>
          <w:sz w:val="20"/>
          <w:szCs w:val="28"/>
        </w:rPr>
        <w:t xml:space="preserve"> November,2015 to Clerk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F31C93">
      <w:pPr>
        <w:spacing w:after="0"/>
        <w:ind w:left="-720" w:hanging="9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EE038C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E05B44" w:rsidRDefault="0000244E" w:rsidP="00F31C93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920CE" w:rsidRPr="001F707D" w:rsidRDefault="00A920CE" w:rsidP="00A920CE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lastRenderedPageBreak/>
        <w:t>B.L. CENTRAL PUBLIC SR. SEC. SCHOOL KUNIHAR</w:t>
      </w:r>
    </w:p>
    <w:p w:rsidR="00A920CE" w:rsidRPr="001F707D" w:rsidRDefault="00A920CE" w:rsidP="00A920CE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t>2</w:t>
      </w:r>
      <w:r w:rsidRPr="001F707D">
        <w:rPr>
          <w:b/>
          <w:bCs/>
          <w:u w:val="single"/>
          <w:vertAlign w:val="superscript"/>
        </w:rPr>
        <w:t>ND</w:t>
      </w:r>
      <w:r w:rsidRPr="001F707D">
        <w:rPr>
          <w:b/>
          <w:bCs/>
          <w:u w:val="single"/>
        </w:rPr>
        <w:t xml:space="preserve"> TERM SYLLABUS &amp; DATESHEET NOV-DEC, 2015</w:t>
      </w:r>
    </w:p>
    <w:p w:rsidR="00A920CE" w:rsidRDefault="00A920CE" w:rsidP="00A920CE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920CE" w:rsidRPr="001E2E83" w:rsidRDefault="00A920CE" w:rsidP="00A920CE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00AM-12:00NOON</w:t>
      </w:r>
      <w:r w:rsidRPr="001E2E83">
        <w:rPr>
          <w:b/>
          <w:bCs/>
        </w:rPr>
        <w:t xml:space="preserve"> CL</w:t>
      </w:r>
      <w:r>
        <w:rPr>
          <w:b/>
          <w:bCs/>
        </w:rPr>
        <w:t>ASS 4</w:t>
      </w:r>
      <w:r w:rsidRPr="00F10EF0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 xml:space="preserve">(1) </w:t>
      </w:r>
      <w:r w:rsidRPr="002C45C6">
        <w:rPr>
          <w:rFonts w:hint="cs"/>
          <w:b/>
          <w:bCs/>
          <w:cs/>
        </w:rPr>
        <w:t>हिन्दी:-</w:t>
      </w:r>
      <w:r>
        <w:rPr>
          <w:rFonts w:hint="cs"/>
          <w:cs/>
        </w:rPr>
        <w:t xml:space="preserve">पाठ </w:t>
      </w:r>
      <w:r>
        <w:t xml:space="preserve">6 </w:t>
      </w:r>
      <w:r>
        <w:rPr>
          <w:rFonts w:hint="cs"/>
          <w:cs/>
        </w:rPr>
        <w:t>से</w:t>
      </w:r>
      <w:r>
        <w:t xml:space="preserve"> 11 </w:t>
      </w:r>
      <w:r>
        <w:rPr>
          <w:rFonts w:hint="cs"/>
          <w:cs/>
        </w:rPr>
        <w:t>तक(शब्दार्थ,प्र०/उ०,रिक्त स्थान,वाक्य बनाओ)</w:t>
      </w:r>
      <w:r w:rsidRPr="001B2D1C">
        <w:rPr>
          <w:rFonts w:hint="cs"/>
          <w:b/>
          <w:bCs/>
          <w:cs/>
        </w:rPr>
        <w:t>व्याकरण</w:t>
      </w:r>
      <w:r>
        <w:rPr>
          <w:rFonts w:hint="cs"/>
          <w:b/>
          <w:bCs/>
          <w:cs/>
        </w:rPr>
        <w:t xml:space="preserve"> भाग</w:t>
      </w:r>
      <w:r w:rsidRPr="001B2D1C">
        <w:rPr>
          <w:rFonts w:hint="cs"/>
          <w:b/>
          <w:bCs/>
          <w:cs/>
        </w:rPr>
        <w:t>:-</w:t>
      </w:r>
      <w:r>
        <w:rPr>
          <w:rFonts w:hint="cs"/>
          <w:cs/>
        </w:rPr>
        <w:t>प्रार्थना पत्र,निबन्ध,क्रिया,सर्वनाम,पर्यायवाची लिंग,वचन,विलोम,पठित गद्यांश.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>(2) EVS:-</w:t>
      </w:r>
      <w:r>
        <w:t>Ch</w:t>
      </w:r>
      <w:proofErr w:type="gramStart"/>
      <w:r>
        <w:t>.-</w:t>
      </w:r>
      <w:proofErr w:type="gramEnd"/>
      <w:r>
        <w:t xml:space="preserve"> 5,7,8,9,10,11,12,13,14 with full exercise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>(3) ENGLISH:-</w:t>
      </w:r>
      <w:r>
        <w:t xml:space="preserve">Ch. 4 to 8 &amp; all poems with full exercise. Page no. 61 to 107. </w:t>
      </w:r>
      <w:r w:rsidRPr="001B2D1C">
        <w:rPr>
          <w:b/>
          <w:bCs/>
        </w:rPr>
        <w:t>Grammar:-</w:t>
      </w:r>
      <w:r>
        <w:t xml:space="preserve"> Ch- 1 to 10, Essay- my classroom, application- full fee concession, change the gender, number ,opposite words, Three forms of the verb and Translation.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>(4)G.K:-</w:t>
      </w:r>
      <w:r>
        <w:t>Practice page no</w:t>
      </w:r>
      <w:proofErr w:type="gramStart"/>
      <w:r>
        <w:t>.-</w:t>
      </w:r>
      <w:proofErr w:type="gramEnd"/>
      <w:r>
        <w:t xml:space="preserve"> 17 to 40  fill ups, tick the correct answers, rearrange the jumbled letter of pictures, Problem solving of page no.-33, Latest G.K.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>(5) MATHS:-</w:t>
      </w:r>
      <w:r>
        <w:t>Practice tables from 2 to 15 and page no. – 51,52,54</w:t>
      </w:r>
      <w:r>
        <w:rPr>
          <w:rFonts w:hint="cs"/>
          <w:cs/>
        </w:rPr>
        <w:t>,</w:t>
      </w:r>
      <w:r>
        <w:t>56,57,59,60,62,65,70,73,74,75,78,79,81,83,85,86,90,93,94,98,99,101,103,104,105 ,107, 109, 111, 114,115,117,119,121to125,128,165to168.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>(6) DRAWING:-</w:t>
      </w:r>
      <w:r>
        <w:t>Practice flowers, vegetables, fruits chart, teddy bear, flower pot, hut, trees, scenery, temple, birds.</w:t>
      </w:r>
    </w:p>
    <w:p w:rsidR="00A920CE" w:rsidRDefault="00A920CE" w:rsidP="00A920CE">
      <w:pPr>
        <w:spacing w:after="0"/>
        <w:ind w:left="-720"/>
      </w:pPr>
      <w:r w:rsidRPr="002C45C6">
        <w:rPr>
          <w:b/>
          <w:bCs/>
        </w:rPr>
        <w:t xml:space="preserve">(7) </w:t>
      </w:r>
      <w:r>
        <w:rPr>
          <w:b/>
          <w:bCs/>
        </w:rPr>
        <w:t>COMP.SCI.:-</w:t>
      </w:r>
      <w:r>
        <w:t>Practice Ch.-1</w:t>
      </w:r>
      <w:proofErr w:type="gramStart"/>
      <w:r>
        <w:t>,2,5</w:t>
      </w:r>
      <w:proofErr w:type="gramEnd"/>
      <w:r>
        <w:t xml:space="preserve"> with full exercise.</w:t>
      </w:r>
    </w:p>
    <w:p w:rsidR="00A920CE" w:rsidRDefault="00A920CE" w:rsidP="00A920CE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038" w:type="dxa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170"/>
        <w:gridCol w:w="1170"/>
      </w:tblGrid>
      <w:tr w:rsidR="00A920CE" w:rsidTr="008A5FA9">
        <w:tc>
          <w:tcPr>
            <w:tcW w:w="1008" w:type="dxa"/>
          </w:tcPr>
          <w:p w:rsidR="00A920CE" w:rsidRPr="00DC76D7" w:rsidRDefault="00A920CE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920CE" w:rsidRPr="00DC76D7" w:rsidRDefault="00A920CE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920CE" w:rsidRPr="00DC76D7" w:rsidRDefault="00A920CE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920CE" w:rsidRPr="00DC76D7" w:rsidRDefault="00A920CE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A920CE" w:rsidRPr="00DC76D7" w:rsidRDefault="00A920CE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A920CE" w:rsidRPr="00DC76D7" w:rsidRDefault="00A920CE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17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E.V.S</w:t>
            </w:r>
          </w:p>
        </w:tc>
        <w:tc>
          <w:tcPr>
            <w:tcW w:w="1080" w:type="dxa"/>
          </w:tcPr>
          <w:p w:rsidR="00A920CE" w:rsidRDefault="00A920CE" w:rsidP="008A5FA9">
            <w:r>
              <w:t>25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HALF DAY</w:t>
            </w:r>
          </w:p>
        </w:tc>
        <w:tc>
          <w:tcPr>
            <w:tcW w:w="1170" w:type="dxa"/>
          </w:tcPr>
          <w:p w:rsidR="00A920CE" w:rsidRDefault="00A920CE" w:rsidP="008A5FA9">
            <w:r>
              <w:t>02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DRAWING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18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MATHS</w:t>
            </w:r>
          </w:p>
        </w:tc>
        <w:tc>
          <w:tcPr>
            <w:tcW w:w="1080" w:type="dxa"/>
          </w:tcPr>
          <w:p w:rsidR="00A920CE" w:rsidRDefault="00A920CE" w:rsidP="008A5FA9">
            <w:r>
              <w:t>26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ENGLISH</w:t>
            </w:r>
          </w:p>
        </w:tc>
        <w:tc>
          <w:tcPr>
            <w:tcW w:w="1170" w:type="dxa"/>
          </w:tcPr>
          <w:p w:rsidR="00A920CE" w:rsidRDefault="00A920CE" w:rsidP="008A5FA9">
            <w:r>
              <w:t>03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HOLIDAY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19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HINDI</w:t>
            </w:r>
          </w:p>
        </w:tc>
        <w:tc>
          <w:tcPr>
            <w:tcW w:w="1080" w:type="dxa"/>
          </w:tcPr>
          <w:p w:rsidR="00A920CE" w:rsidRDefault="00A920CE" w:rsidP="008A5FA9">
            <w:r>
              <w:t>27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HOLIDAY</w:t>
            </w:r>
          </w:p>
        </w:tc>
        <w:tc>
          <w:tcPr>
            <w:tcW w:w="1170" w:type="dxa"/>
          </w:tcPr>
          <w:p w:rsidR="00A920CE" w:rsidRDefault="00A920CE" w:rsidP="008A5FA9">
            <w:r>
              <w:t>04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E.V.S.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20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I.T.</w:t>
            </w:r>
          </w:p>
        </w:tc>
        <w:tc>
          <w:tcPr>
            <w:tcW w:w="1080" w:type="dxa"/>
          </w:tcPr>
          <w:p w:rsidR="00A920CE" w:rsidRDefault="00A920CE" w:rsidP="008A5FA9">
            <w:r>
              <w:t>28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MATHS</w:t>
            </w:r>
          </w:p>
        </w:tc>
        <w:tc>
          <w:tcPr>
            <w:tcW w:w="1170" w:type="dxa"/>
          </w:tcPr>
          <w:p w:rsidR="00A920CE" w:rsidRDefault="00A920CE" w:rsidP="008A5FA9">
            <w:r>
              <w:t>05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G.K.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21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G.K.</w:t>
            </w:r>
          </w:p>
        </w:tc>
        <w:tc>
          <w:tcPr>
            <w:tcW w:w="1080" w:type="dxa"/>
          </w:tcPr>
          <w:p w:rsidR="00A920CE" w:rsidRDefault="00A920CE" w:rsidP="008A5FA9">
            <w:r>
              <w:t>29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HOLIDAY</w:t>
            </w:r>
          </w:p>
        </w:tc>
        <w:tc>
          <w:tcPr>
            <w:tcW w:w="1170" w:type="dxa"/>
          </w:tcPr>
          <w:p w:rsidR="00A920CE" w:rsidRDefault="00A920CE" w:rsidP="008A5FA9">
            <w:r>
              <w:t>06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HOLIDAY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22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HOLIDAY</w:t>
            </w:r>
          </w:p>
        </w:tc>
        <w:tc>
          <w:tcPr>
            <w:tcW w:w="1080" w:type="dxa"/>
          </w:tcPr>
          <w:p w:rsidR="00A920CE" w:rsidRDefault="00A920CE" w:rsidP="008A5FA9">
            <w:r>
              <w:t>30.11.15</w:t>
            </w:r>
          </w:p>
        </w:tc>
        <w:tc>
          <w:tcPr>
            <w:tcW w:w="1440" w:type="dxa"/>
          </w:tcPr>
          <w:p w:rsidR="00A920CE" w:rsidRDefault="00A920CE" w:rsidP="008A5FA9">
            <w:r>
              <w:t>HOLIDAY</w:t>
            </w:r>
          </w:p>
        </w:tc>
        <w:tc>
          <w:tcPr>
            <w:tcW w:w="1170" w:type="dxa"/>
          </w:tcPr>
          <w:p w:rsidR="00A920CE" w:rsidRDefault="00A920CE" w:rsidP="008A5FA9">
            <w:r>
              <w:t>07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I.T.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23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ENGLISH</w:t>
            </w:r>
          </w:p>
        </w:tc>
        <w:tc>
          <w:tcPr>
            <w:tcW w:w="1080" w:type="dxa"/>
          </w:tcPr>
          <w:p w:rsidR="00A920CE" w:rsidRDefault="00A920CE" w:rsidP="008A5FA9">
            <w:r>
              <w:t>01.12.15</w:t>
            </w:r>
          </w:p>
        </w:tc>
        <w:tc>
          <w:tcPr>
            <w:tcW w:w="1440" w:type="dxa"/>
          </w:tcPr>
          <w:p w:rsidR="00A920CE" w:rsidRDefault="00A920CE" w:rsidP="008A5FA9">
            <w:r>
              <w:t>HINDI</w:t>
            </w:r>
          </w:p>
        </w:tc>
        <w:tc>
          <w:tcPr>
            <w:tcW w:w="1170" w:type="dxa"/>
          </w:tcPr>
          <w:p w:rsidR="00A920CE" w:rsidRDefault="00A920CE" w:rsidP="008A5FA9">
            <w:r>
              <w:t>08.12.15</w:t>
            </w:r>
          </w:p>
        </w:tc>
        <w:tc>
          <w:tcPr>
            <w:tcW w:w="1170" w:type="dxa"/>
          </w:tcPr>
          <w:p w:rsidR="00A920CE" w:rsidRDefault="00A920CE" w:rsidP="008A5FA9">
            <w:r>
              <w:t>CLASS</w:t>
            </w:r>
          </w:p>
        </w:tc>
      </w:tr>
      <w:tr w:rsidR="00A920CE" w:rsidTr="008A5FA9">
        <w:tc>
          <w:tcPr>
            <w:tcW w:w="1008" w:type="dxa"/>
          </w:tcPr>
          <w:p w:rsidR="00A920CE" w:rsidRDefault="00A920CE" w:rsidP="008A5FA9">
            <w:r>
              <w:t>24.11.15</w:t>
            </w:r>
          </w:p>
        </w:tc>
        <w:tc>
          <w:tcPr>
            <w:tcW w:w="1170" w:type="dxa"/>
          </w:tcPr>
          <w:p w:rsidR="00A920CE" w:rsidRDefault="00A920CE" w:rsidP="008A5FA9">
            <w:r>
              <w:t>CLASS</w:t>
            </w:r>
          </w:p>
        </w:tc>
        <w:tc>
          <w:tcPr>
            <w:tcW w:w="1080" w:type="dxa"/>
          </w:tcPr>
          <w:p w:rsidR="00A920CE" w:rsidRDefault="00A920CE" w:rsidP="008A5FA9"/>
        </w:tc>
        <w:tc>
          <w:tcPr>
            <w:tcW w:w="1440" w:type="dxa"/>
          </w:tcPr>
          <w:p w:rsidR="00A920CE" w:rsidRDefault="00A920CE" w:rsidP="008A5FA9"/>
        </w:tc>
        <w:tc>
          <w:tcPr>
            <w:tcW w:w="1170" w:type="dxa"/>
          </w:tcPr>
          <w:p w:rsidR="00A920CE" w:rsidRDefault="00A920CE" w:rsidP="008A5FA9"/>
        </w:tc>
        <w:tc>
          <w:tcPr>
            <w:tcW w:w="1170" w:type="dxa"/>
          </w:tcPr>
          <w:p w:rsidR="00A920CE" w:rsidRDefault="00A920CE" w:rsidP="008A5FA9"/>
        </w:tc>
      </w:tr>
    </w:tbl>
    <w:p w:rsidR="00A920CE" w:rsidRPr="0065068B" w:rsidRDefault="00A920CE" w:rsidP="00A920C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920CE" w:rsidRPr="0065068B" w:rsidRDefault="00A920CE" w:rsidP="00A920C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920CE" w:rsidRPr="0065068B" w:rsidRDefault="00A920CE" w:rsidP="00A920C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A920CE" w:rsidRPr="0065068B" w:rsidRDefault="00A920CE" w:rsidP="00A920C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920CE" w:rsidRPr="0065068B" w:rsidRDefault="00A920CE" w:rsidP="00A920C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920CE" w:rsidRPr="0065068B" w:rsidRDefault="00A920CE" w:rsidP="00A920CE">
      <w:pPr>
        <w:spacing w:after="0"/>
        <w:ind w:left="-720" w:hanging="9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647EAB" w:rsidRPr="00752690" w:rsidRDefault="00A920CE" w:rsidP="00752690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F707D" w:rsidRDefault="001F707D" w:rsidP="00EF1CF6">
      <w:pPr>
        <w:spacing w:after="0"/>
        <w:ind w:left="-720"/>
        <w:jc w:val="center"/>
        <w:rPr>
          <w:b/>
          <w:bCs/>
          <w:u w:val="single"/>
        </w:rPr>
      </w:pPr>
    </w:p>
    <w:p w:rsidR="00EF1CF6" w:rsidRPr="001F707D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t>B.L. CENTRAL PUBLIC SR. SEC. SCHOOL KUNIHAR</w:t>
      </w:r>
    </w:p>
    <w:p w:rsidR="00EF1CF6" w:rsidRPr="001F707D" w:rsidRDefault="00EF1CF6" w:rsidP="00EF1CF6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t>2</w:t>
      </w:r>
      <w:r w:rsidRPr="001F707D">
        <w:rPr>
          <w:b/>
          <w:bCs/>
          <w:u w:val="single"/>
          <w:vertAlign w:val="superscript"/>
        </w:rPr>
        <w:t>ND</w:t>
      </w:r>
      <w:r w:rsidRPr="001F707D">
        <w:rPr>
          <w:b/>
          <w:bCs/>
          <w:u w:val="single"/>
        </w:rPr>
        <w:t xml:space="preserve"> TERM SYLLABUS &amp; DATESHEET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F10EF0" w:rsidRDefault="00276567" w:rsidP="00AB7C31">
      <w:pPr>
        <w:spacing w:after="0"/>
        <w:ind w:left="-720"/>
        <w:jc w:val="center"/>
        <w:rPr>
          <w:b/>
          <w:bCs/>
          <w:vertAlign w:val="superscript"/>
        </w:rPr>
      </w:pPr>
      <w:r>
        <w:rPr>
          <w:b/>
          <w:bCs/>
        </w:rPr>
        <w:t xml:space="preserve">Timing:-09:00AM-12:00NOON </w:t>
      </w:r>
      <w:proofErr w:type="gramStart"/>
      <w:r w:rsidR="00F10EF0">
        <w:rPr>
          <w:b/>
          <w:bCs/>
        </w:rPr>
        <w:t>CLASS  5</w:t>
      </w:r>
      <w:r w:rsidR="00F10EF0" w:rsidRPr="00F10EF0">
        <w:rPr>
          <w:b/>
          <w:bCs/>
          <w:vertAlign w:val="superscript"/>
        </w:rPr>
        <w:t>TH</w:t>
      </w:r>
      <w:proofErr w:type="gramEnd"/>
    </w:p>
    <w:p w:rsidR="004C0D21" w:rsidRDefault="004C0D21" w:rsidP="00AB7C31">
      <w:pPr>
        <w:spacing w:after="0"/>
        <w:ind w:left="-720"/>
        <w:jc w:val="center"/>
        <w:rPr>
          <w:b/>
          <w:bCs/>
        </w:rPr>
      </w:pPr>
    </w:p>
    <w:p w:rsidR="003418DA" w:rsidRDefault="00FF30B2" w:rsidP="001F707D">
      <w:pPr>
        <w:spacing w:after="0"/>
        <w:ind w:left="-450"/>
        <w:rPr>
          <w:b/>
          <w:bCs/>
        </w:rPr>
      </w:pPr>
      <w:r>
        <w:rPr>
          <w:b/>
          <w:bCs/>
        </w:rPr>
        <w:t xml:space="preserve">(1) </w:t>
      </w:r>
      <w:r w:rsidR="003418DA">
        <w:rPr>
          <w:b/>
          <w:bCs/>
        </w:rPr>
        <w:t>MATHS:-</w:t>
      </w:r>
      <w:r w:rsidR="00B01DE9">
        <w:t>Practice Unit-1 to 10</w:t>
      </w:r>
      <w:proofErr w:type="gramStart"/>
      <w:r w:rsidR="00B01DE9">
        <w:t>,16</w:t>
      </w:r>
      <w:proofErr w:type="gramEnd"/>
      <w:r w:rsidR="00B01DE9">
        <w:t xml:space="preserve"> &amp; </w:t>
      </w:r>
      <w:r w:rsidR="00827CF7" w:rsidRPr="00827CF7">
        <w:t>17.</w:t>
      </w:r>
    </w:p>
    <w:p w:rsidR="003418DA" w:rsidRPr="00827CF7" w:rsidRDefault="00FF30B2" w:rsidP="001F707D">
      <w:pPr>
        <w:spacing w:after="0"/>
        <w:ind w:left="-450"/>
      </w:pPr>
      <w:r>
        <w:rPr>
          <w:b/>
          <w:bCs/>
        </w:rPr>
        <w:t xml:space="preserve">(2) </w:t>
      </w:r>
      <w:r w:rsidR="003418DA">
        <w:rPr>
          <w:b/>
          <w:bCs/>
        </w:rPr>
        <w:t>ENGLISH:-</w:t>
      </w:r>
      <w:r w:rsidR="0091680F">
        <w:t>Ch-1 to 10</w:t>
      </w:r>
      <w:r w:rsidR="00082CE5">
        <w:t xml:space="preserve"> with full exercise. </w:t>
      </w:r>
      <w:r w:rsidR="00082CE5" w:rsidRPr="00082CE5">
        <w:rPr>
          <w:b/>
          <w:bCs/>
        </w:rPr>
        <w:t>Grammar:-</w:t>
      </w:r>
      <w:r w:rsidR="00082CE5">
        <w:t xml:space="preserve"> Gender, number, opposite words, three forms of the verb, degree of adjective, essay, application, comprehe</w:t>
      </w:r>
      <w:r w:rsidR="0091680F">
        <w:t>nsion,</w:t>
      </w:r>
      <w:r w:rsidR="00B42267">
        <w:t xml:space="preserve"> </w:t>
      </w:r>
      <w:r w:rsidR="0091680F">
        <w:t>sentences</w:t>
      </w:r>
      <w:r w:rsidR="00082CE5">
        <w:t>.</w:t>
      </w:r>
    </w:p>
    <w:p w:rsidR="00F10EF0" w:rsidRPr="00B715B7" w:rsidRDefault="00FF30B2" w:rsidP="001F707D">
      <w:pPr>
        <w:spacing w:after="0"/>
        <w:ind w:left="-450"/>
      </w:pPr>
      <w:r>
        <w:rPr>
          <w:b/>
          <w:bCs/>
        </w:rPr>
        <w:t xml:space="preserve">(3) </w:t>
      </w:r>
      <w:r w:rsidR="003418DA">
        <w:rPr>
          <w:b/>
          <w:bCs/>
        </w:rPr>
        <w:t>EVS:-</w:t>
      </w:r>
      <w:r w:rsidR="00B715B7">
        <w:t>L- 1, 5 to 12 with full exercise.</w:t>
      </w:r>
    </w:p>
    <w:p w:rsidR="003418DA" w:rsidRPr="00EC0322" w:rsidRDefault="00FF30B2" w:rsidP="001F707D">
      <w:pPr>
        <w:spacing w:after="0"/>
        <w:ind w:left="-450"/>
        <w:rPr>
          <w:cs/>
        </w:rPr>
      </w:pPr>
      <w:r>
        <w:rPr>
          <w:b/>
          <w:bCs/>
        </w:rPr>
        <w:t xml:space="preserve">(4) </w:t>
      </w:r>
      <w:r w:rsidR="00EC0322">
        <w:rPr>
          <w:rFonts w:hint="cs"/>
          <w:b/>
          <w:bCs/>
          <w:cs/>
        </w:rPr>
        <w:t>हिन्दी:-</w:t>
      </w:r>
      <w:r w:rsidR="00EC0322" w:rsidRPr="00EC0322">
        <w:rPr>
          <w:rFonts w:hint="cs"/>
          <w:cs/>
        </w:rPr>
        <w:t xml:space="preserve">पाठ </w:t>
      </w:r>
      <w:r w:rsidR="00233F42">
        <w:t xml:space="preserve">1 </w:t>
      </w:r>
      <w:r w:rsidR="00EC0322" w:rsidRPr="00EC0322">
        <w:rPr>
          <w:rFonts w:hint="cs"/>
          <w:cs/>
        </w:rPr>
        <w:t xml:space="preserve">से </w:t>
      </w:r>
      <w:r w:rsidR="00233F42">
        <w:t xml:space="preserve">11 </w:t>
      </w:r>
      <w:r w:rsidR="00EC0322">
        <w:rPr>
          <w:rFonts w:hint="cs"/>
          <w:cs/>
        </w:rPr>
        <w:t xml:space="preserve">तक (शब्दार्थ,प्र०/उ०,रिक्त स्थान,वाक्य बनाओ) </w:t>
      </w:r>
      <w:r w:rsidR="00EC0322" w:rsidRPr="00EC7B81">
        <w:rPr>
          <w:rFonts w:hint="cs"/>
          <w:b/>
          <w:bCs/>
          <w:cs/>
        </w:rPr>
        <w:t>व्याकरण</w:t>
      </w:r>
      <w:r w:rsidR="00EC7B81">
        <w:rPr>
          <w:rFonts w:hint="cs"/>
          <w:b/>
          <w:bCs/>
          <w:cs/>
        </w:rPr>
        <w:t xml:space="preserve"> भाग</w:t>
      </w:r>
      <w:r w:rsidR="00EC0322" w:rsidRPr="00EC7B81">
        <w:rPr>
          <w:rFonts w:hint="cs"/>
          <w:b/>
          <w:bCs/>
          <w:cs/>
        </w:rPr>
        <w:t>:-</w:t>
      </w:r>
      <w:r w:rsidR="00EC0322">
        <w:rPr>
          <w:rFonts w:hint="cs"/>
          <w:cs/>
        </w:rPr>
        <w:t xml:space="preserve"> निबन्ध,प्रार्थना पत्र,क्रिया,सर्वनाम,पर्यायवाची,लिंग,वचन,विलोम,पठित गद्यांश.</w:t>
      </w:r>
    </w:p>
    <w:p w:rsidR="003418DA" w:rsidRPr="00233F42" w:rsidRDefault="00FF30B2" w:rsidP="001F707D">
      <w:pPr>
        <w:spacing w:after="0"/>
        <w:ind w:left="-450"/>
      </w:pPr>
      <w:r>
        <w:rPr>
          <w:b/>
          <w:bCs/>
        </w:rPr>
        <w:t xml:space="preserve">(5) </w:t>
      </w:r>
      <w:r w:rsidR="00F45176">
        <w:rPr>
          <w:b/>
          <w:bCs/>
        </w:rPr>
        <w:t>COMP.SCI.:-</w:t>
      </w:r>
      <w:r w:rsidR="00CA53CD">
        <w:t xml:space="preserve"> Ch</w:t>
      </w:r>
      <w:proofErr w:type="gramStart"/>
      <w:r w:rsidR="00CA53CD">
        <w:t>.-</w:t>
      </w:r>
      <w:proofErr w:type="gramEnd"/>
      <w:r w:rsidR="00CA53CD">
        <w:t xml:space="preserve"> 1,3,4</w:t>
      </w:r>
      <w:r w:rsidR="00233F42" w:rsidRPr="00233F42">
        <w:t>,6,7,8 with full exercise</w:t>
      </w:r>
    </w:p>
    <w:p w:rsidR="003418DA" w:rsidRPr="004B1194" w:rsidRDefault="00FF30B2" w:rsidP="001F707D">
      <w:pPr>
        <w:spacing w:after="0"/>
        <w:ind w:left="-450"/>
      </w:pPr>
      <w:r>
        <w:rPr>
          <w:b/>
          <w:bCs/>
        </w:rPr>
        <w:t xml:space="preserve">(6) </w:t>
      </w:r>
      <w:r w:rsidR="003418DA">
        <w:rPr>
          <w:b/>
          <w:bCs/>
        </w:rPr>
        <w:t>G.K:-</w:t>
      </w:r>
      <w:r w:rsidR="004B1194">
        <w:rPr>
          <w:b/>
          <w:bCs/>
        </w:rPr>
        <w:t xml:space="preserve"> </w:t>
      </w:r>
      <w:r w:rsidR="004B1194">
        <w:t xml:space="preserve">Practice Page no. – 21 to 40. Tick the correct answer, fill ups, </w:t>
      </w:r>
      <w:r w:rsidR="00244F39">
        <w:t>rearrange of jumbled letters of pictures, Q/A, Latest G.K.</w:t>
      </w:r>
    </w:p>
    <w:p w:rsidR="003418DA" w:rsidRDefault="00FF30B2" w:rsidP="001F707D">
      <w:pPr>
        <w:spacing w:after="0"/>
        <w:ind w:left="-450"/>
      </w:pPr>
      <w:r>
        <w:rPr>
          <w:b/>
          <w:bCs/>
        </w:rPr>
        <w:t xml:space="preserve">(7) </w:t>
      </w:r>
      <w:r w:rsidR="003418DA">
        <w:rPr>
          <w:b/>
          <w:bCs/>
        </w:rPr>
        <w:t>DRAWING:-</w:t>
      </w:r>
      <w:r w:rsidR="00394CCF" w:rsidRPr="00BD0318">
        <w:t>Practice</w:t>
      </w:r>
      <w:r w:rsidR="00394CCF">
        <w:rPr>
          <w:b/>
          <w:bCs/>
        </w:rPr>
        <w:t xml:space="preserve"> </w:t>
      </w:r>
      <w:r w:rsidR="00394CCF">
        <w:t xml:space="preserve">flowers, fruits, vegetables, flower pot, </w:t>
      </w:r>
      <w:proofErr w:type="spellStart"/>
      <w:r w:rsidR="00394CCF">
        <w:t>rangoli</w:t>
      </w:r>
      <w:proofErr w:type="spellEnd"/>
      <w:r w:rsidR="00394CCF">
        <w:t xml:space="preserve"> design, train, birds, temple, hut, trees, </w:t>
      </w:r>
      <w:proofErr w:type="gramStart"/>
      <w:r w:rsidR="00394CCF">
        <w:t>scenery</w:t>
      </w:r>
      <w:r w:rsidR="0052185B">
        <w:t>(</w:t>
      </w:r>
      <w:proofErr w:type="gramEnd"/>
      <w:r w:rsidR="0052185B">
        <w:t>burning topic)</w:t>
      </w:r>
      <w:r w:rsidR="00394CCF">
        <w:t>.</w:t>
      </w:r>
    </w:p>
    <w:p w:rsidR="00B16816" w:rsidRDefault="00B16816" w:rsidP="00B1681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046" w:type="dxa"/>
        <w:tblInd w:w="-432" w:type="dxa"/>
        <w:tblLayout w:type="fixed"/>
        <w:tblLook w:val="04A0"/>
      </w:tblPr>
      <w:tblGrid>
        <w:gridCol w:w="1106"/>
        <w:gridCol w:w="1054"/>
        <w:gridCol w:w="1170"/>
        <w:gridCol w:w="1260"/>
        <w:gridCol w:w="1286"/>
        <w:gridCol w:w="1170"/>
      </w:tblGrid>
      <w:tr w:rsidR="00B16816" w:rsidTr="001F707D">
        <w:tc>
          <w:tcPr>
            <w:tcW w:w="1106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054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26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286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17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I.T.</w:t>
            </w:r>
          </w:p>
        </w:tc>
        <w:tc>
          <w:tcPr>
            <w:tcW w:w="1170" w:type="dxa"/>
          </w:tcPr>
          <w:p w:rsidR="00B16816" w:rsidRDefault="00B16816" w:rsidP="006965A1">
            <w:r>
              <w:t>25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HALF DAY</w:t>
            </w:r>
          </w:p>
        </w:tc>
        <w:tc>
          <w:tcPr>
            <w:tcW w:w="1286" w:type="dxa"/>
          </w:tcPr>
          <w:p w:rsidR="00B16816" w:rsidRDefault="00B16816" w:rsidP="006965A1">
            <w:r>
              <w:t>02.12.15</w:t>
            </w:r>
          </w:p>
        </w:tc>
        <w:tc>
          <w:tcPr>
            <w:tcW w:w="1170" w:type="dxa"/>
          </w:tcPr>
          <w:p w:rsidR="00B16816" w:rsidRDefault="005E299E" w:rsidP="006965A1">
            <w:r>
              <w:t>HOLIDAY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18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E.V.S</w:t>
            </w:r>
          </w:p>
        </w:tc>
        <w:tc>
          <w:tcPr>
            <w:tcW w:w="1170" w:type="dxa"/>
          </w:tcPr>
          <w:p w:rsidR="00B16816" w:rsidRDefault="00B16816" w:rsidP="006965A1">
            <w:r>
              <w:t>26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MATHS</w:t>
            </w:r>
          </w:p>
        </w:tc>
        <w:tc>
          <w:tcPr>
            <w:tcW w:w="1286" w:type="dxa"/>
          </w:tcPr>
          <w:p w:rsidR="00B16816" w:rsidRDefault="00B16816" w:rsidP="006965A1">
            <w:r>
              <w:t>03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E.V.S.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19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ENGLISH</w:t>
            </w:r>
          </w:p>
        </w:tc>
        <w:tc>
          <w:tcPr>
            <w:tcW w:w="1170" w:type="dxa"/>
          </w:tcPr>
          <w:p w:rsidR="00B16816" w:rsidRDefault="00B16816" w:rsidP="006965A1">
            <w:r>
              <w:t>27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286" w:type="dxa"/>
          </w:tcPr>
          <w:p w:rsidR="00B16816" w:rsidRDefault="00B16816" w:rsidP="006965A1">
            <w:r>
              <w:t>04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G.K.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20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G.K.</w:t>
            </w:r>
          </w:p>
        </w:tc>
        <w:tc>
          <w:tcPr>
            <w:tcW w:w="1170" w:type="dxa"/>
          </w:tcPr>
          <w:p w:rsidR="00B16816" w:rsidRDefault="00B16816" w:rsidP="006965A1">
            <w:r>
              <w:t>28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ENGLISH</w:t>
            </w:r>
          </w:p>
        </w:tc>
        <w:tc>
          <w:tcPr>
            <w:tcW w:w="1286" w:type="dxa"/>
          </w:tcPr>
          <w:p w:rsidR="00B16816" w:rsidRDefault="00B16816" w:rsidP="006965A1">
            <w:r>
              <w:t>05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DRAWING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21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MATHS</w:t>
            </w:r>
          </w:p>
        </w:tc>
        <w:tc>
          <w:tcPr>
            <w:tcW w:w="1170" w:type="dxa"/>
          </w:tcPr>
          <w:p w:rsidR="00B16816" w:rsidRDefault="00B16816" w:rsidP="006965A1">
            <w:r>
              <w:t>29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286" w:type="dxa"/>
          </w:tcPr>
          <w:p w:rsidR="00B16816" w:rsidRDefault="00B16816" w:rsidP="006965A1">
            <w:r>
              <w:t>06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HOLIDAY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22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HOLIDAY</w:t>
            </w:r>
          </w:p>
        </w:tc>
        <w:tc>
          <w:tcPr>
            <w:tcW w:w="1170" w:type="dxa"/>
          </w:tcPr>
          <w:p w:rsidR="00B16816" w:rsidRDefault="00B16816" w:rsidP="006965A1">
            <w:r>
              <w:t>30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HINDI</w:t>
            </w:r>
          </w:p>
        </w:tc>
        <w:tc>
          <w:tcPr>
            <w:tcW w:w="1286" w:type="dxa"/>
          </w:tcPr>
          <w:p w:rsidR="00B16816" w:rsidRDefault="00B16816" w:rsidP="006965A1">
            <w:r>
              <w:t>07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HOLIDAY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23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HINDI</w:t>
            </w:r>
          </w:p>
        </w:tc>
        <w:tc>
          <w:tcPr>
            <w:tcW w:w="1170" w:type="dxa"/>
          </w:tcPr>
          <w:p w:rsidR="00B16816" w:rsidRDefault="00B16816" w:rsidP="006965A1">
            <w:r>
              <w:t>01.12.15</w:t>
            </w:r>
          </w:p>
        </w:tc>
        <w:tc>
          <w:tcPr>
            <w:tcW w:w="1260" w:type="dxa"/>
          </w:tcPr>
          <w:p w:rsidR="00B16816" w:rsidRDefault="005E299E" w:rsidP="006965A1">
            <w:r>
              <w:t>I.T.</w:t>
            </w:r>
          </w:p>
        </w:tc>
        <w:tc>
          <w:tcPr>
            <w:tcW w:w="1286" w:type="dxa"/>
          </w:tcPr>
          <w:p w:rsidR="00B16816" w:rsidRDefault="00B16816" w:rsidP="006965A1">
            <w:r>
              <w:t>08.12.15</w:t>
            </w:r>
          </w:p>
        </w:tc>
        <w:tc>
          <w:tcPr>
            <w:tcW w:w="1170" w:type="dxa"/>
          </w:tcPr>
          <w:p w:rsidR="00B16816" w:rsidRDefault="00B16816" w:rsidP="006965A1">
            <w:r>
              <w:t>CLASS</w:t>
            </w:r>
          </w:p>
        </w:tc>
      </w:tr>
      <w:tr w:rsidR="00B16816" w:rsidTr="001F707D">
        <w:tc>
          <w:tcPr>
            <w:tcW w:w="1106" w:type="dxa"/>
          </w:tcPr>
          <w:p w:rsidR="00B16816" w:rsidRDefault="00B16816" w:rsidP="006965A1">
            <w:r>
              <w:t>24.11.15</w:t>
            </w:r>
          </w:p>
        </w:tc>
        <w:tc>
          <w:tcPr>
            <w:tcW w:w="1054" w:type="dxa"/>
          </w:tcPr>
          <w:p w:rsidR="00B16816" w:rsidRDefault="00B16816" w:rsidP="006965A1">
            <w:r>
              <w:t>CLASS</w:t>
            </w:r>
          </w:p>
        </w:tc>
        <w:tc>
          <w:tcPr>
            <w:tcW w:w="1170" w:type="dxa"/>
          </w:tcPr>
          <w:p w:rsidR="00B16816" w:rsidRDefault="00B16816" w:rsidP="006965A1"/>
        </w:tc>
        <w:tc>
          <w:tcPr>
            <w:tcW w:w="1260" w:type="dxa"/>
          </w:tcPr>
          <w:p w:rsidR="00B16816" w:rsidRDefault="00B16816" w:rsidP="006965A1"/>
        </w:tc>
        <w:tc>
          <w:tcPr>
            <w:tcW w:w="1286" w:type="dxa"/>
          </w:tcPr>
          <w:p w:rsidR="00B16816" w:rsidRDefault="00B16816" w:rsidP="006965A1"/>
        </w:tc>
        <w:tc>
          <w:tcPr>
            <w:tcW w:w="1170" w:type="dxa"/>
          </w:tcPr>
          <w:p w:rsidR="00B16816" w:rsidRDefault="00B16816" w:rsidP="006965A1"/>
        </w:tc>
      </w:tr>
    </w:tbl>
    <w:p w:rsidR="0000244E" w:rsidRPr="0065068B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</w:t>
      </w:r>
      <w:r w:rsidR="00A920CE">
        <w:rPr>
          <w:b/>
          <w:sz w:val="20"/>
          <w:szCs w:val="28"/>
        </w:rPr>
        <w:t>November,2015 to Clerk</w:t>
      </w:r>
    </w:p>
    <w:p w:rsidR="0000244E" w:rsidRPr="0065068B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37EC2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426F97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00244E" w:rsidRPr="0065068B" w:rsidRDefault="0000244E" w:rsidP="001F707D">
      <w:pPr>
        <w:spacing w:after="0"/>
        <w:ind w:left="180" w:hanging="27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1F707D">
      <w:pPr>
        <w:spacing w:after="0"/>
        <w:ind w:left="180" w:hanging="45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752690" w:rsidRDefault="00752690" w:rsidP="00752690">
      <w:pPr>
        <w:spacing w:after="0"/>
        <w:ind w:left="-720"/>
        <w:jc w:val="center"/>
        <w:rPr>
          <w:b/>
          <w:bCs/>
        </w:rPr>
      </w:pPr>
    </w:p>
    <w:p w:rsidR="00752690" w:rsidRDefault="00752690" w:rsidP="00752690">
      <w:pPr>
        <w:spacing w:after="0"/>
        <w:ind w:left="-720"/>
        <w:jc w:val="center"/>
        <w:rPr>
          <w:b/>
          <w:bCs/>
        </w:rPr>
      </w:pPr>
    </w:p>
    <w:p w:rsidR="00752690" w:rsidRPr="001F707D" w:rsidRDefault="00752690" w:rsidP="00752690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t>B.L. CENTRAL PUBLIC SR. SEC. SCHOOL KUNIHAR</w:t>
      </w:r>
    </w:p>
    <w:p w:rsidR="00752690" w:rsidRPr="001F707D" w:rsidRDefault="00752690" w:rsidP="00752690">
      <w:pPr>
        <w:spacing w:after="0"/>
        <w:ind w:left="-720"/>
        <w:jc w:val="center"/>
        <w:rPr>
          <w:b/>
          <w:bCs/>
          <w:u w:val="single"/>
        </w:rPr>
      </w:pPr>
      <w:r w:rsidRPr="001F707D">
        <w:rPr>
          <w:b/>
          <w:bCs/>
          <w:u w:val="single"/>
        </w:rPr>
        <w:t>2</w:t>
      </w:r>
      <w:r w:rsidRPr="001F707D">
        <w:rPr>
          <w:b/>
          <w:bCs/>
          <w:u w:val="single"/>
          <w:vertAlign w:val="superscript"/>
        </w:rPr>
        <w:t>ND</w:t>
      </w:r>
      <w:r w:rsidRPr="001F707D">
        <w:rPr>
          <w:b/>
          <w:bCs/>
          <w:u w:val="single"/>
        </w:rPr>
        <w:t xml:space="preserve"> TERM SYLLABUS &amp; DATESHEET NOV-DEC, 2015</w:t>
      </w:r>
    </w:p>
    <w:p w:rsidR="00752690" w:rsidRDefault="00752690" w:rsidP="0075269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752690" w:rsidRDefault="00752690" w:rsidP="00752690">
      <w:pPr>
        <w:spacing w:after="0"/>
        <w:ind w:left="-720"/>
        <w:jc w:val="center"/>
        <w:rPr>
          <w:b/>
          <w:bCs/>
          <w:vertAlign w:val="superscript"/>
        </w:rPr>
      </w:pPr>
      <w:r>
        <w:rPr>
          <w:b/>
          <w:bCs/>
        </w:rPr>
        <w:t xml:space="preserve">Timing:-09:00AM-12:00NOON </w:t>
      </w:r>
      <w:proofErr w:type="gramStart"/>
      <w:r>
        <w:rPr>
          <w:b/>
          <w:bCs/>
        </w:rPr>
        <w:t>CLASS  5</w:t>
      </w:r>
      <w:r w:rsidRPr="00F10EF0">
        <w:rPr>
          <w:b/>
          <w:bCs/>
          <w:vertAlign w:val="superscript"/>
        </w:rPr>
        <w:t>TH</w:t>
      </w:r>
      <w:proofErr w:type="gramEnd"/>
    </w:p>
    <w:p w:rsidR="004C0D21" w:rsidRDefault="004C0D21" w:rsidP="00752690">
      <w:pPr>
        <w:spacing w:after="0"/>
        <w:ind w:left="-720"/>
        <w:jc w:val="center"/>
        <w:rPr>
          <w:b/>
          <w:bCs/>
        </w:rPr>
      </w:pPr>
    </w:p>
    <w:p w:rsidR="00752690" w:rsidRDefault="00752690" w:rsidP="00752690">
      <w:pPr>
        <w:spacing w:after="0"/>
        <w:ind w:left="-720"/>
        <w:rPr>
          <w:b/>
          <w:bCs/>
        </w:rPr>
      </w:pPr>
      <w:r>
        <w:rPr>
          <w:b/>
          <w:bCs/>
        </w:rPr>
        <w:t>(1) MATHS:-</w:t>
      </w:r>
      <w:r>
        <w:t>Practice Unit-1 to 10</w:t>
      </w:r>
      <w:proofErr w:type="gramStart"/>
      <w:r>
        <w:t>,16</w:t>
      </w:r>
      <w:proofErr w:type="gramEnd"/>
      <w:r>
        <w:t xml:space="preserve"> &amp; </w:t>
      </w:r>
      <w:r w:rsidRPr="00827CF7">
        <w:t>17.</w:t>
      </w:r>
    </w:p>
    <w:p w:rsidR="00752690" w:rsidRPr="00827CF7" w:rsidRDefault="00752690" w:rsidP="00752690">
      <w:pPr>
        <w:spacing w:after="0"/>
        <w:ind w:left="-720"/>
      </w:pPr>
      <w:r>
        <w:rPr>
          <w:b/>
          <w:bCs/>
        </w:rPr>
        <w:t>(2) ENGLISH:-</w:t>
      </w:r>
      <w:r>
        <w:t xml:space="preserve">Ch-1 to 10 with full exercise. </w:t>
      </w:r>
      <w:r w:rsidRPr="00082CE5">
        <w:rPr>
          <w:b/>
          <w:bCs/>
        </w:rPr>
        <w:t>Grammar:-</w:t>
      </w:r>
      <w:r>
        <w:t xml:space="preserve"> Gender, number, opposite words, three forms of the verb, degree of adjective, essay, application, comprehension, sentences.</w:t>
      </w:r>
    </w:p>
    <w:p w:rsidR="00752690" w:rsidRPr="00B715B7" w:rsidRDefault="00752690" w:rsidP="00752690">
      <w:pPr>
        <w:spacing w:after="0"/>
        <w:ind w:left="-720"/>
      </w:pPr>
      <w:r>
        <w:rPr>
          <w:b/>
          <w:bCs/>
        </w:rPr>
        <w:t>(3) EVS:-</w:t>
      </w:r>
      <w:r>
        <w:t>L- 1, 5 to 12 with full exercise.</w:t>
      </w:r>
    </w:p>
    <w:p w:rsidR="00752690" w:rsidRPr="00EC0322" w:rsidRDefault="00752690" w:rsidP="00752690">
      <w:pPr>
        <w:spacing w:after="0"/>
        <w:ind w:left="-720"/>
        <w:rPr>
          <w:cs/>
        </w:rPr>
      </w:pPr>
      <w:r>
        <w:rPr>
          <w:b/>
          <w:bCs/>
        </w:rPr>
        <w:t xml:space="preserve">(4) </w:t>
      </w:r>
      <w:r>
        <w:rPr>
          <w:rFonts w:hint="cs"/>
          <w:b/>
          <w:bCs/>
          <w:cs/>
        </w:rPr>
        <w:t>हिन्दी:-</w:t>
      </w:r>
      <w:r w:rsidRPr="00EC0322">
        <w:rPr>
          <w:rFonts w:hint="cs"/>
          <w:cs/>
        </w:rPr>
        <w:t xml:space="preserve">पाठ </w:t>
      </w:r>
      <w:r>
        <w:t xml:space="preserve">1 </w:t>
      </w:r>
      <w:r w:rsidRPr="00EC0322">
        <w:rPr>
          <w:rFonts w:hint="cs"/>
          <w:cs/>
        </w:rPr>
        <w:t xml:space="preserve">से </w:t>
      </w:r>
      <w:r>
        <w:t xml:space="preserve">11 </w:t>
      </w:r>
      <w:r>
        <w:rPr>
          <w:rFonts w:hint="cs"/>
          <w:cs/>
        </w:rPr>
        <w:t xml:space="preserve">तक (शब्दार्थ,प्र०/उ०,रिक्त स्थान,वाक्य बनाओ) </w:t>
      </w:r>
      <w:r w:rsidRPr="00EC7B81">
        <w:rPr>
          <w:rFonts w:hint="cs"/>
          <w:b/>
          <w:bCs/>
          <w:cs/>
        </w:rPr>
        <w:t>व्याकरण</w:t>
      </w:r>
      <w:r>
        <w:rPr>
          <w:rFonts w:hint="cs"/>
          <w:b/>
          <w:bCs/>
          <w:cs/>
        </w:rPr>
        <w:t xml:space="preserve"> भाग</w:t>
      </w:r>
      <w:r w:rsidRPr="00EC7B81">
        <w:rPr>
          <w:rFonts w:hint="cs"/>
          <w:b/>
          <w:bCs/>
          <w:cs/>
        </w:rPr>
        <w:t>:-</w:t>
      </w:r>
      <w:r>
        <w:rPr>
          <w:rFonts w:hint="cs"/>
          <w:cs/>
        </w:rPr>
        <w:t xml:space="preserve"> निबन्ध,प्रार्थना पत्र,क्रिया,सर्वनाम,पर्यायवाची,लिंग,वचन,विलोम,पठित गद्यांश.</w:t>
      </w:r>
    </w:p>
    <w:p w:rsidR="00752690" w:rsidRPr="00233F42" w:rsidRDefault="00752690" w:rsidP="00752690">
      <w:pPr>
        <w:spacing w:after="0"/>
        <w:ind w:left="-720"/>
      </w:pPr>
      <w:r>
        <w:rPr>
          <w:b/>
          <w:bCs/>
        </w:rPr>
        <w:t>(5) COMP.SCI.:-</w:t>
      </w:r>
      <w:r>
        <w:t xml:space="preserve"> Ch</w:t>
      </w:r>
      <w:proofErr w:type="gramStart"/>
      <w:r>
        <w:t>.-</w:t>
      </w:r>
      <w:proofErr w:type="gramEnd"/>
      <w:r>
        <w:t xml:space="preserve"> 1,3,4</w:t>
      </w:r>
      <w:r w:rsidRPr="00233F42">
        <w:t>,6,7,8 with full exercise</w:t>
      </w:r>
    </w:p>
    <w:p w:rsidR="00752690" w:rsidRPr="004B1194" w:rsidRDefault="00752690" w:rsidP="00752690">
      <w:pPr>
        <w:spacing w:after="0"/>
        <w:ind w:left="-720"/>
      </w:pPr>
      <w:r>
        <w:rPr>
          <w:b/>
          <w:bCs/>
        </w:rPr>
        <w:t xml:space="preserve">(6) G.K:- </w:t>
      </w:r>
      <w:r>
        <w:t>Practice Page no. – 21 to 40. Tick the correct answer, fill ups, rearrange of jumbled letters of pictures, Q/A, Latest G.K.</w:t>
      </w:r>
    </w:p>
    <w:p w:rsidR="00752690" w:rsidRDefault="00752690" w:rsidP="00752690">
      <w:pPr>
        <w:spacing w:after="0"/>
        <w:ind w:left="-720"/>
      </w:pPr>
      <w:r>
        <w:rPr>
          <w:b/>
          <w:bCs/>
        </w:rPr>
        <w:t>(7) DRAWING:-</w:t>
      </w:r>
      <w:r w:rsidRPr="00BD0318">
        <w:t>Practice</w:t>
      </w:r>
      <w:r>
        <w:rPr>
          <w:b/>
          <w:bCs/>
        </w:rPr>
        <w:t xml:space="preserve"> </w:t>
      </w:r>
      <w:r>
        <w:t xml:space="preserve">flowers, fruits, vegetables, flower pot, </w:t>
      </w:r>
      <w:proofErr w:type="spellStart"/>
      <w:r>
        <w:t>rangoli</w:t>
      </w:r>
      <w:proofErr w:type="spellEnd"/>
      <w:r>
        <w:t xml:space="preserve"> design, train, birds, temple, hut, trees, </w:t>
      </w:r>
      <w:proofErr w:type="gramStart"/>
      <w:r>
        <w:t>scenery(</w:t>
      </w:r>
      <w:proofErr w:type="gramEnd"/>
      <w:r>
        <w:t>burning topic).</w:t>
      </w:r>
    </w:p>
    <w:p w:rsidR="00752690" w:rsidRDefault="00752690" w:rsidP="00752690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046" w:type="dxa"/>
        <w:tblInd w:w="-432" w:type="dxa"/>
        <w:tblLayout w:type="fixed"/>
        <w:tblLook w:val="04A0"/>
      </w:tblPr>
      <w:tblGrid>
        <w:gridCol w:w="1106"/>
        <w:gridCol w:w="1054"/>
        <w:gridCol w:w="1080"/>
        <w:gridCol w:w="1196"/>
        <w:gridCol w:w="1440"/>
        <w:gridCol w:w="1170"/>
      </w:tblGrid>
      <w:tr w:rsidR="00752690" w:rsidTr="008A5FA9">
        <w:tc>
          <w:tcPr>
            <w:tcW w:w="1106" w:type="dxa"/>
          </w:tcPr>
          <w:p w:rsidR="00752690" w:rsidRPr="00DC76D7" w:rsidRDefault="00752690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054" w:type="dxa"/>
          </w:tcPr>
          <w:p w:rsidR="00752690" w:rsidRPr="00DC76D7" w:rsidRDefault="00752690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752690" w:rsidRPr="00DC76D7" w:rsidRDefault="00752690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96" w:type="dxa"/>
          </w:tcPr>
          <w:p w:rsidR="00752690" w:rsidRPr="00DC76D7" w:rsidRDefault="00752690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752690" w:rsidRPr="00DC76D7" w:rsidRDefault="00752690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752690" w:rsidRPr="00DC76D7" w:rsidRDefault="00752690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17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I.T.</w:t>
            </w:r>
          </w:p>
        </w:tc>
        <w:tc>
          <w:tcPr>
            <w:tcW w:w="1080" w:type="dxa"/>
          </w:tcPr>
          <w:p w:rsidR="00752690" w:rsidRDefault="00752690" w:rsidP="008A5FA9">
            <w:r>
              <w:t>25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HALF DAY</w:t>
            </w:r>
          </w:p>
        </w:tc>
        <w:tc>
          <w:tcPr>
            <w:tcW w:w="1440" w:type="dxa"/>
          </w:tcPr>
          <w:p w:rsidR="00752690" w:rsidRDefault="00752690" w:rsidP="008A5FA9">
            <w:r>
              <w:t>02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HOLIDAY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18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E.V.S</w:t>
            </w:r>
          </w:p>
        </w:tc>
        <w:tc>
          <w:tcPr>
            <w:tcW w:w="1080" w:type="dxa"/>
          </w:tcPr>
          <w:p w:rsidR="00752690" w:rsidRDefault="00752690" w:rsidP="008A5FA9">
            <w:r>
              <w:t>26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MATHS</w:t>
            </w:r>
          </w:p>
        </w:tc>
        <w:tc>
          <w:tcPr>
            <w:tcW w:w="1440" w:type="dxa"/>
          </w:tcPr>
          <w:p w:rsidR="00752690" w:rsidRDefault="00752690" w:rsidP="008A5FA9">
            <w:r>
              <w:t>03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E.V.S.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19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ENGLISH</w:t>
            </w:r>
          </w:p>
        </w:tc>
        <w:tc>
          <w:tcPr>
            <w:tcW w:w="1080" w:type="dxa"/>
          </w:tcPr>
          <w:p w:rsidR="00752690" w:rsidRDefault="00752690" w:rsidP="008A5FA9">
            <w:r>
              <w:t>27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HOLIDAY</w:t>
            </w:r>
          </w:p>
        </w:tc>
        <w:tc>
          <w:tcPr>
            <w:tcW w:w="1440" w:type="dxa"/>
          </w:tcPr>
          <w:p w:rsidR="00752690" w:rsidRDefault="00752690" w:rsidP="008A5FA9">
            <w:r>
              <w:t>04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G.K.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20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G.K.</w:t>
            </w:r>
          </w:p>
        </w:tc>
        <w:tc>
          <w:tcPr>
            <w:tcW w:w="1080" w:type="dxa"/>
          </w:tcPr>
          <w:p w:rsidR="00752690" w:rsidRDefault="00752690" w:rsidP="008A5FA9">
            <w:r>
              <w:t>28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ENGLISH</w:t>
            </w:r>
          </w:p>
        </w:tc>
        <w:tc>
          <w:tcPr>
            <w:tcW w:w="1440" w:type="dxa"/>
          </w:tcPr>
          <w:p w:rsidR="00752690" w:rsidRDefault="00752690" w:rsidP="008A5FA9">
            <w:r>
              <w:t>05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DRAWING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21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MATHS</w:t>
            </w:r>
          </w:p>
        </w:tc>
        <w:tc>
          <w:tcPr>
            <w:tcW w:w="1080" w:type="dxa"/>
          </w:tcPr>
          <w:p w:rsidR="00752690" w:rsidRDefault="00752690" w:rsidP="008A5FA9">
            <w:r>
              <w:t>29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HOLIDAY</w:t>
            </w:r>
          </w:p>
        </w:tc>
        <w:tc>
          <w:tcPr>
            <w:tcW w:w="1440" w:type="dxa"/>
          </w:tcPr>
          <w:p w:rsidR="00752690" w:rsidRDefault="00752690" w:rsidP="008A5FA9">
            <w:r>
              <w:t>06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HOLIDAY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22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HOLIDAY</w:t>
            </w:r>
          </w:p>
        </w:tc>
        <w:tc>
          <w:tcPr>
            <w:tcW w:w="1080" w:type="dxa"/>
          </w:tcPr>
          <w:p w:rsidR="00752690" w:rsidRDefault="00752690" w:rsidP="008A5FA9">
            <w:r>
              <w:t>30.11.15</w:t>
            </w:r>
          </w:p>
        </w:tc>
        <w:tc>
          <w:tcPr>
            <w:tcW w:w="1196" w:type="dxa"/>
          </w:tcPr>
          <w:p w:rsidR="00752690" w:rsidRDefault="00752690" w:rsidP="008A5FA9">
            <w:r>
              <w:t>HINDI</w:t>
            </w:r>
          </w:p>
        </w:tc>
        <w:tc>
          <w:tcPr>
            <w:tcW w:w="1440" w:type="dxa"/>
          </w:tcPr>
          <w:p w:rsidR="00752690" w:rsidRDefault="00752690" w:rsidP="008A5FA9">
            <w:r>
              <w:t>07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HOLIDAY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23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HINDI</w:t>
            </w:r>
          </w:p>
        </w:tc>
        <w:tc>
          <w:tcPr>
            <w:tcW w:w="1080" w:type="dxa"/>
          </w:tcPr>
          <w:p w:rsidR="00752690" w:rsidRDefault="00752690" w:rsidP="008A5FA9">
            <w:r>
              <w:t>01.12.15</w:t>
            </w:r>
          </w:p>
        </w:tc>
        <w:tc>
          <w:tcPr>
            <w:tcW w:w="1196" w:type="dxa"/>
          </w:tcPr>
          <w:p w:rsidR="00752690" w:rsidRDefault="00752690" w:rsidP="008A5FA9">
            <w:r>
              <w:t>I.T.</w:t>
            </w:r>
          </w:p>
        </w:tc>
        <w:tc>
          <w:tcPr>
            <w:tcW w:w="1440" w:type="dxa"/>
          </w:tcPr>
          <w:p w:rsidR="00752690" w:rsidRDefault="00752690" w:rsidP="008A5FA9">
            <w:r>
              <w:t>08.12.15</w:t>
            </w:r>
          </w:p>
        </w:tc>
        <w:tc>
          <w:tcPr>
            <w:tcW w:w="1170" w:type="dxa"/>
          </w:tcPr>
          <w:p w:rsidR="00752690" w:rsidRDefault="00752690" w:rsidP="008A5FA9">
            <w:r>
              <w:t>CLASS</w:t>
            </w:r>
          </w:p>
        </w:tc>
      </w:tr>
      <w:tr w:rsidR="00752690" w:rsidTr="008A5FA9">
        <w:tc>
          <w:tcPr>
            <w:tcW w:w="1106" w:type="dxa"/>
          </w:tcPr>
          <w:p w:rsidR="00752690" w:rsidRDefault="00752690" w:rsidP="008A5FA9">
            <w:r>
              <w:t>24.11.15</w:t>
            </w:r>
          </w:p>
        </w:tc>
        <w:tc>
          <w:tcPr>
            <w:tcW w:w="1054" w:type="dxa"/>
          </w:tcPr>
          <w:p w:rsidR="00752690" w:rsidRDefault="00752690" w:rsidP="008A5FA9">
            <w:r>
              <w:t>CLASS</w:t>
            </w:r>
          </w:p>
        </w:tc>
        <w:tc>
          <w:tcPr>
            <w:tcW w:w="1080" w:type="dxa"/>
          </w:tcPr>
          <w:p w:rsidR="00752690" w:rsidRDefault="00752690" w:rsidP="008A5FA9"/>
        </w:tc>
        <w:tc>
          <w:tcPr>
            <w:tcW w:w="1196" w:type="dxa"/>
          </w:tcPr>
          <w:p w:rsidR="00752690" w:rsidRDefault="00752690" w:rsidP="008A5FA9"/>
        </w:tc>
        <w:tc>
          <w:tcPr>
            <w:tcW w:w="1440" w:type="dxa"/>
          </w:tcPr>
          <w:p w:rsidR="00752690" w:rsidRDefault="00752690" w:rsidP="008A5FA9"/>
        </w:tc>
        <w:tc>
          <w:tcPr>
            <w:tcW w:w="1170" w:type="dxa"/>
          </w:tcPr>
          <w:p w:rsidR="00752690" w:rsidRDefault="00752690" w:rsidP="008A5FA9"/>
        </w:tc>
      </w:tr>
    </w:tbl>
    <w:p w:rsidR="00752690" w:rsidRPr="0065068B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752690" w:rsidRPr="0065068B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752690" w:rsidRPr="0065068B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8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752690" w:rsidRPr="0065068B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752690" w:rsidRPr="0065068B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752690" w:rsidRDefault="00752690" w:rsidP="00752690">
      <w:pPr>
        <w:spacing w:after="0"/>
        <w:ind w:left="-90" w:hanging="45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752690" w:rsidRPr="0065068B" w:rsidRDefault="00752690" w:rsidP="00752690">
      <w:pPr>
        <w:spacing w:after="0"/>
        <w:ind w:left="-90" w:hanging="27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933FAB" w:rsidRPr="00A271EC" w:rsidRDefault="00752690" w:rsidP="00A271EC">
      <w:pPr>
        <w:spacing w:after="0"/>
        <w:ind w:left="-90" w:hanging="45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B16816" w:rsidRDefault="00B16816" w:rsidP="00EF1CF6">
      <w:pPr>
        <w:spacing w:after="0"/>
        <w:rPr>
          <w:b/>
          <w:bCs/>
        </w:rPr>
      </w:pPr>
    </w:p>
    <w:p w:rsidR="00A271EC" w:rsidRDefault="00A271EC" w:rsidP="00EF1CF6">
      <w:pPr>
        <w:spacing w:after="0"/>
        <w:rPr>
          <w:b/>
          <w:bCs/>
        </w:rPr>
      </w:pPr>
    </w:p>
    <w:p w:rsidR="00A271EC" w:rsidRDefault="00A271EC" w:rsidP="00EF1CF6">
      <w:pPr>
        <w:spacing w:after="0"/>
        <w:rPr>
          <w:b/>
          <w:bCs/>
        </w:rPr>
      </w:pPr>
    </w:p>
    <w:p w:rsidR="00A271EC" w:rsidRDefault="00A271EC" w:rsidP="00EF1CF6">
      <w:pPr>
        <w:spacing w:after="0"/>
        <w:rPr>
          <w:b/>
          <w:bCs/>
        </w:rPr>
      </w:pPr>
    </w:p>
    <w:p w:rsidR="00EF1CF6" w:rsidRPr="00C06078" w:rsidRDefault="00EF1CF6" w:rsidP="00EF1CF6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B.L. CENTRAL PUBLIC SR. SEC. SCHOOL KUNIHAR</w:t>
      </w:r>
    </w:p>
    <w:p w:rsidR="00EF1CF6" w:rsidRPr="00C06078" w:rsidRDefault="00EF1CF6" w:rsidP="00EF1CF6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2</w:t>
      </w:r>
      <w:r w:rsidRPr="00C06078">
        <w:rPr>
          <w:b/>
          <w:bCs/>
          <w:vertAlign w:val="superscript"/>
        </w:rPr>
        <w:t>ND</w:t>
      </w:r>
      <w:r w:rsidRPr="00C06078">
        <w:rPr>
          <w:b/>
          <w:bCs/>
        </w:rPr>
        <w:t xml:space="preserve"> TERM SYLLABUS &amp; DATESHEET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2C55D8" w:rsidRPr="00C06078" w:rsidRDefault="00276567" w:rsidP="00AB7C31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 xml:space="preserve">Timing:-09:30AM-12:30PM </w:t>
      </w:r>
      <w:proofErr w:type="gramStart"/>
      <w:r w:rsidR="002C55D8" w:rsidRPr="00C06078">
        <w:rPr>
          <w:b/>
          <w:bCs/>
        </w:rPr>
        <w:t>CLASS  6</w:t>
      </w:r>
      <w:r w:rsidR="002C55D8" w:rsidRPr="00C06078">
        <w:rPr>
          <w:b/>
          <w:bCs/>
          <w:vertAlign w:val="superscript"/>
        </w:rPr>
        <w:t>TH</w:t>
      </w:r>
      <w:proofErr w:type="gramEnd"/>
    </w:p>
    <w:p w:rsidR="002C55D8" w:rsidRPr="006D372E" w:rsidRDefault="002C55D8" w:rsidP="00AB7C31">
      <w:pPr>
        <w:spacing w:after="0"/>
        <w:ind w:left="-720"/>
      </w:pPr>
      <w:r>
        <w:rPr>
          <w:b/>
          <w:bCs/>
        </w:rPr>
        <w:t>(1) MATHS:-</w:t>
      </w:r>
      <w:r w:rsidR="006D372E" w:rsidRPr="006D372E">
        <w:t>Revise Ch.</w:t>
      </w:r>
      <w:r w:rsidR="006D372E">
        <w:rPr>
          <w:b/>
          <w:bCs/>
        </w:rPr>
        <w:t xml:space="preserve">- </w:t>
      </w:r>
      <w:r w:rsidR="006D372E">
        <w:t>1,2,3,6,7,8,9,10,11,12,14</w:t>
      </w:r>
    </w:p>
    <w:p w:rsidR="00563164" w:rsidRDefault="002C55D8" w:rsidP="00AB7C31">
      <w:pPr>
        <w:spacing w:after="0"/>
        <w:ind w:left="-720"/>
      </w:pPr>
      <w:r>
        <w:rPr>
          <w:b/>
          <w:bCs/>
        </w:rPr>
        <w:t>(2) ENGLISH</w:t>
      </w:r>
      <w:proofErr w:type="gramStart"/>
      <w:r>
        <w:rPr>
          <w:b/>
          <w:bCs/>
        </w:rPr>
        <w:t>:-</w:t>
      </w:r>
      <w:proofErr w:type="gramEnd"/>
      <w:r w:rsidR="006D372E">
        <w:rPr>
          <w:b/>
          <w:bCs/>
        </w:rPr>
        <w:t xml:space="preserve"> Book 1:-</w:t>
      </w:r>
      <w:r w:rsidR="006D372E" w:rsidRPr="006D372E">
        <w:t xml:space="preserve">Practice </w:t>
      </w:r>
      <w:r w:rsidR="006D372E">
        <w:t xml:space="preserve">Ch.- 1 </w:t>
      </w:r>
      <w:r w:rsidR="00563164">
        <w:t>to 7 with full exercise, poems .</w:t>
      </w:r>
    </w:p>
    <w:p w:rsidR="002C55D8" w:rsidRPr="006D372E" w:rsidRDefault="006D372E" w:rsidP="00AB7C31">
      <w:pPr>
        <w:spacing w:after="0"/>
        <w:ind w:left="-720"/>
      </w:pPr>
      <w:r>
        <w:t>Prepare whole grammar syllabus.</w:t>
      </w:r>
      <w:r w:rsidR="00E84C7F">
        <w:t xml:space="preserve"> </w:t>
      </w:r>
      <w:proofErr w:type="gramStart"/>
      <w:r w:rsidRPr="006D372E">
        <w:rPr>
          <w:b/>
          <w:bCs/>
        </w:rPr>
        <w:t>Book 2</w:t>
      </w:r>
      <w:r w:rsidR="00E84C7F">
        <w:rPr>
          <w:b/>
          <w:bCs/>
        </w:rPr>
        <w:t>:-</w:t>
      </w:r>
      <w:r w:rsidR="00E84C7F" w:rsidRPr="00E84C7F">
        <w:t>Ch – 1 to 5 with full exercise.</w:t>
      </w:r>
      <w:proofErr w:type="gramEnd"/>
      <w:r w:rsidR="00E84C7F">
        <w:rPr>
          <w:b/>
          <w:bCs/>
        </w:rPr>
        <w:t xml:space="preserve"> </w:t>
      </w:r>
    </w:p>
    <w:p w:rsidR="002C55D8" w:rsidRPr="00114DB4" w:rsidRDefault="002C55D8" w:rsidP="00AB7C31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 w:rsidR="00CE59AE" w:rsidRPr="00C06078">
        <w:rPr>
          <w:rFonts w:ascii="Aparajita" w:hAnsi="Aparajita" w:cs="Aparajita"/>
          <w:b/>
          <w:bCs/>
          <w:cs/>
        </w:rPr>
        <w:t>हिन्दी</w:t>
      </w:r>
      <w:r w:rsidRPr="00C06078">
        <w:rPr>
          <w:rFonts w:ascii="Aparajita" w:hAnsi="Aparajita" w:cs="Aparajita"/>
          <w:b/>
          <w:bCs/>
        </w:rPr>
        <w:t>:-</w:t>
      </w:r>
      <w:r w:rsidR="00114DB4" w:rsidRPr="00E75712">
        <w:rPr>
          <w:rFonts w:ascii="Aparajita" w:hAnsi="Aparajita" w:cs="Aparajita"/>
          <w:cs/>
        </w:rPr>
        <w:t xml:space="preserve">पाठ </w:t>
      </w:r>
      <w:r w:rsidR="00E55699" w:rsidRPr="00E75712">
        <w:rPr>
          <w:rFonts w:ascii="Aparajita" w:hAnsi="Aparajita" w:cs="Aparajita"/>
        </w:rPr>
        <w:t>1</w:t>
      </w:r>
      <w:r w:rsidR="002111C4" w:rsidRPr="00E75712">
        <w:rPr>
          <w:rFonts w:ascii="Aparajita" w:hAnsi="Aparajita" w:cs="Aparajita"/>
          <w:b/>
          <w:bCs/>
        </w:rPr>
        <w:t xml:space="preserve"> </w:t>
      </w:r>
      <w:r w:rsidR="00114DB4" w:rsidRPr="00E75712">
        <w:rPr>
          <w:rFonts w:ascii="Aparajita" w:hAnsi="Aparajita" w:cs="Aparajita"/>
          <w:cs/>
        </w:rPr>
        <w:t xml:space="preserve">से </w:t>
      </w:r>
      <w:r w:rsidR="002111C4" w:rsidRPr="00E75712">
        <w:rPr>
          <w:rFonts w:ascii="Aparajita" w:hAnsi="Aparajita" w:cs="Aparajita"/>
        </w:rPr>
        <w:t xml:space="preserve">12 </w:t>
      </w:r>
      <w:r w:rsidR="00B85540" w:rsidRPr="00E75712">
        <w:rPr>
          <w:rFonts w:ascii="Aparajita" w:hAnsi="Aparajita" w:cs="Aparajita"/>
          <w:cs/>
        </w:rPr>
        <w:t>तक</w:t>
      </w:r>
      <w:r w:rsidR="00114DB4" w:rsidRPr="00E75712">
        <w:rPr>
          <w:rFonts w:ascii="Aparajita" w:hAnsi="Aparajita" w:cs="Aparajita"/>
          <w:cs/>
        </w:rPr>
        <w:t>(शब्दार्थ,प्र०/उ०,सरलार्थ)</w:t>
      </w:r>
      <w:r w:rsidR="00AB608B" w:rsidRPr="00E75712">
        <w:rPr>
          <w:rFonts w:ascii="Aparajita" w:hAnsi="Aparajita" w:cs="Aparajita"/>
          <w:cs/>
        </w:rPr>
        <w:t xml:space="preserve"> रामायण भाग:- </w:t>
      </w:r>
      <w:r w:rsidR="00E55699" w:rsidRPr="00E75712">
        <w:rPr>
          <w:rFonts w:ascii="Aparajita" w:hAnsi="Aparajita" w:cs="Aparajita"/>
        </w:rPr>
        <w:t>1</w:t>
      </w:r>
      <w:r w:rsidR="002111C4" w:rsidRPr="00E75712">
        <w:rPr>
          <w:rFonts w:ascii="Aparajita" w:hAnsi="Aparajita" w:cs="Aparajita"/>
        </w:rPr>
        <w:t xml:space="preserve"> </w:t>
      </w:r>
      <w:r w:rsidR="00B85540" w:rsidRPr="00E75712">
        <w:rPr>
          <w:rFonts w:ascii="Aparajita" w:hAnsi="Aparajita" w:cs="Aparajita"/>
          <w:cs/>
        </w:rPr>
        <w:t>से</w:t>
      </w:r>
      <w:r w:rsidR="00C06078" w:rsidRPr="00E75712">
        <w:rPr>
          <w:rFonts w:ascii="Aparajita" w:hAnsi="Aparajita" w:cs="Aparajita"/>
        </w:rPr>
        <w:t xml:space="preserve"> </w:t>
      </w:r>
      <w:r w:rsidR="002111C4" w:rsidRPr="00E75712">
        <w:rPr>
          <w:rFonts w:ascii="Aparajita" w:hAnsi="Aparajita" w:cs="Aparajita"/>
        </w:rPr>
        <w:t>4</w:t>
      </w:r>
      <w:r w:rsidR="006E63C8" w:rsidRPr="00E75712">
        <w:rPr>
          <w:rFonts w:ascii="Aparajita" w:hAnsi="Aparajita" w:cs="Aparajita"/>
          <w:cs/>
        </w:rPr>
        <w:t>(</w:t>
      </w:r>
      <w:r w:rsidR="00AB608B" w:rsidRPr="00E75712">
        <w:rPr>
          <w:rFonts w:ascii="Aparajita" w:hAnsi="Aparajita" w:cs="Aparajita"/>
          <w:cs/>
        </w:rPr>
        <w:t xml:space="preserve">प्र०/उ०) </w:t>
      </w:r>
      <w:r w:rsidR="00AB608B" w:rsidRPr="00E75712">
        <w:rPr>
          <w:rFonts w:ascii="Aparajita" w:hAnsi="Aparajita" w:cs="Aparajita"/>
          <w:b/>
          <w:bCs/>
          <w:cs/>
        </w:rPr>
        <w:t>व्याकरण भाग:-</w:t>
      </w:r>
      <w:r w:rsidR="00AB608B" w:rsidRPr="00E75712">
        <w:rPr>
          <w:rFonts w:ascii="Aparajita" w:hAnsi="Aparajita" w:cs="Aparajita"/>
          <w:cs/>
        </w:rPr>
        <w:t xml:space="preserve"> प्रार्थना पत्र,निबन्ध,पठित गद्यांश,लिंग, वचन,विलोम,पर्यायवाची,मुहावरे,लाकोक्तियाँ,सर्वनाम</w:t>
      </w:r>
    </w:p>
    <w:p w:rsidR="002C55D8" w:rsidRDefault="002C55D8" w:rsidP="00AB7C31">
      <w:pPr>
        <w:spacing w:after="0"/>
        <w:ind w:left="-720"/>
      </w:pPr>
      <w:r>
        <w:rPr>
          <w:b/>
          <w:bCs/>
        </w:rPr>
        <w:t>(4)SCIENCE:-</w:t>
      </w:r>
      <w:r w:rsidR="00EB46EB">
        <w:t>L- 1 to 10</w:t>
      </w:r>
      <w:r w:rsidR="007C5625" w:rsidRPr="00614451">
        <w:t>,</w:t>
      </w:r>
      <w:r w:rsidR="00316265">
        <w:t xml:space="preserve"> </w:t>
      </w:r>
      <w:r w:rsidR="002C1D77">
        <w:t xml:space="preserve">16 &amp; </w:t>
      </w:r>
      <w:r w:rsidR="007C5625" w:rsidRPr="00614451">
        <w:t>17</w:t>
      </w:r>
    </w:p>
    <w:p w:rsidR="00A271EC" w:rsidRPr="00697A09" w:rsidRDefault="00A271EC" w:rsidP="00A271EC">
      <w:pPr>
        <w:spacing w:after="0"/>
        <w:ind w:left="-720"/>
        <w:rPr>
          <w:rFonts w:ascii="Franklin Gothic Medium" w:hAnsi="Franklin Gothic Medium" w:cs="Times New Roman"/>
        </w:rPr>
      </w:pPr>
      <w:r>
        <w:rPr>
          <w:b/>
          <w:bCs/>
        </w:rPr>
        <w:lastRenderedPageBreak/>
        <w:t xml:space="preserve">(5) </w:t>
      </w:r>
      <w:r w:rsidRPr="00697A09">
        <w:rPr>
          <w:rFonts w:ascii="Calibri" w:hAnsi="Calibri" w:cs="Times New Roman"/>
          <w:b/>
          <w:bCs/>
        </w:rPr>
        <w:t>SSC:-Civics</w:t>
      </w:r>
      <w:proofErr w:type="gramStart"/>
      <w:r w:rsidRPr="00697A09">
        <w:rPr>
          <w:rFonts w:ascii="Calibri" w:hAnsi="Calibri" w:cs="Times New Roman"/>
          <w:b/>
          <w:bCs/>
        </w:rPr>
        <w:t>:-</w:t>
      </w:r>
      <w:proofErr w:type="gramEnd"/>
      <w:r w:rsidRPr="00697A09">
        <w:rPr>
          <w:rFonts w:ascii="Calibri" w:hAnsi="Calibri" w:cs="Times New Roman"/>
          <w:b/>
          <w:bCs/>
        </w:rPr>
        <w:t xml:space="preserve"> </w:t>
      </w:r>
      <w:r w:rsidRPr="00697A09">
        <w:rPr>
          <w:rFonts w:ascii="Calibri" w:hAnsi="Calibri" w:cs="Times New Roman"/>
        </w:rPr>
        <w:t xml:space="preserve">L-1 to 6 with full exercise </w:t>
      </w:r>
      <w:r w:rsidRPr="00697A09">
        <w:rPr>
          <w:rFonts w:ascii="Calibri" w:hAnsi="Calibri" w:cs="Times New Roman"/>
          <w:b/>
          <w:bCs/>
        </w:rPr>
        <w:t>Geography:-</w:t>
      </w:r>
      <w:r w:rsidRPr="00697A09">
        <w:rPr>
          <w:rFonts w:ascii="Calibri" w:hAnsi="Calibri" w:cs="Times New Roman"/>
        </w:rPr>
        <w:t xml:space="preserve">L-1 to 7 with map, </w:t>
      </w:r>
      <w:r w:rsidRPr="00697A09">
        <w:rPr>
          <w:rFonts w:ascii="Calibri" w:hAnsi="Calibri" w:cs="Times New Roman"/>
          <w:b/>
          <w:bCs/>
        </w:rPr>
        <w:t>History:-</w:t>
      </w:r>
      <w:r w:rsidRPr="00697A09">
        <w:rPr>
          <w:rFonts w:ascii="Calibri" w:hAnsi="Calibri" w:cs="Times New Roman"/>
        </w:rPr>
        <w:t xml:space="preserve"> L- 1 to 4 with full exercise</w:t>
      </w:r>
    </w:p>
    <w:p w:rsidR="00A271EC" w:rsidRPr="00550F93" w:rsidRDefault="00A271EC" w:rsidP="00A271EC">
      <w:pPr>
        <w:spacing w:after="0"/>
        <w:ind w:left="-720"/>
      </w:pPr>
      <w:r>
        <w:rPr>
          <w:b/>
          <w:bCs/>
        </w:rPr>
        <w:t xml:space="preserve">(6) </w:t>
      </w:r>
      <w:r w:rsidRPr="00C06078">
        <w:rPr>
          <w:rFonts w:ascii="Aparajita" w:hAnsi="Aparajita" w:cs="Aparajita"/>
          <w:b/>
          <w:bCs/>
          <w:cs/>
        </w:rPr>
        <w:t>संस्कृत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sz w:val="24"/>
          <w:szCs w:val="22"/>
          <w:cs/>
        </w:rPr>
        <w:t xml:space="preserve">पाठ </w:t>
      </w:r>
      <w:r w:rsidRPr="00E75712">
        <w:rPr>
          <w:rFonts w:ascii="Aparajita" w:hAnsi="Aparajita" w:cs="Aparajita"/>
          <w:sz w:val="24"/>
          <w:szCs w:val="22"/>
        </w:rPr>
        <w:t xml:space="preserve">1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से </w:t>
      </w:r>
      <w:r w:rsidRPr="00E75712">
        <w:rPr>
          <w:rFonts w:ascii="Aparajita" w:hAnsi="Aparajita" w:cs="Aparajita"/>
          <w:sz w:val="24"/>
          <w:szCs w:val="22"/>
        </w:rPr>
        <w:t xml:space="preserve">10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तक शब्दार्थ व पूर्ण अभ्यास सहित. </w:t>
      </w:r>
      <w:r w:rsidRPr="00E75712">
        <w:rPr>
          <w:rFonts w:ascii="Aparajita" w:hAnsi="Aparajita" w:cs="Aparajita"/>
          <w:b/>
          <w:bCs/>
          <w:sz w:val="24"/>
          <w:szCs w:val="22"/>
          <w:cs/>
        </w:rPr>
        <w:t>व्याकरण: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उच्चारण स्थान</w:t>
      </w:r>
      <w:proofErr w:type="gramStart"/>
      <w:r w:rsidRPr="00E75712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Pr="00E75712">
        <w:rPr>
          <w:rFonts w:ascii="Aparajita" w:hAnsi="Aparajita" w:cs="Aparajita"/>
          <w:sz w:val="24"/>
          <w:szCs w:val="22"/>
          <w:cs/>
        </w:rPr>
        <w:t>्द रूप में:-राम,बालक,लता,रमा तथा धातु रूप में-पठ–पढ़ना,गम</w:t>
      </w:r>
      <w:r w:rsidRPr="00E75712">
        <w:rPr>
          <w:rFonts w:ascii="Aparajita" w:hAnsi="Aparajita" w:cs="Aparajita"/>
          <w:sz w:val="24"/>
          <w:szCs w:val="22"/>
        </w:rPr>
        <w:t>(</w:t>
      </w:r>
      <w:r w:rsidRPr="00E75712">
        <w:rPr>
          <w:rFonts w:ascii="Aparajita" w:hAnsi="Aparajita" w:cs="Aparajita"/>
          <w:sz w:val="24"/>
          <w:szCs w:val="22"/>
          <w:cs/>
        </w:rPr>
        <w:t>गच्छ</w:t>
      </w:r>
      <w:r w:rsidRPr="00E75712">
        <w:rPr>
          <w:rFonts w:ascii="Aparajita" w:hAnsi="Aparajita" w:cs="Aparajita"/>
          <w:sz w:val="24"/>
          <w:szCs w:val="22"/>
        </w:rPr>
        <w:t>)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जाना,गिनती आदि.</w:t>
      </w:r>
    </w:p>
    <w:p w:rsidR="00A271EC" w:rsidRPr="00C42F03" w:rsidRDefault="00A271EC" w:rsidP="00A271EC">
      <w:pPr>
        <w:spacing w:after="0"/>
        <w:ind w:left="-720"/>
      </w:pPr>
      <w:r>
        <w:rPr>
          <w:b/>
          <w:bCs/>
        </w:rPr>
        <w:t>(7) G.K:-</w:t>
      </w:r>
      <w:r>
        <w:t>Learn capitals, CM. and Governors and Ch.-5</w:t>
      </w:r>
      <w:proofErr w:type="gramStart"/>
      <w:r>
        <w:t>,8,11,13,14,24,29,31,32,35</w:t>
      </w:r>
      <w:proofErr w:type="gramEnd"/>
      <w:r>
        <w:t xml:space="preserve"> and Test paper. </w:t>
      </w:r>
    </w:p>
    <w:p w:rsidR="00A271EC" w:rsidRPr="000C7578" w:rsidRDefault="00A271EC" w:rsidP="00A271EC">
      <w:pPr>
        <w:spacing w:after="0"/>
        <w:ind w:left="-720"/>
      </w:pPr>
      <w:r>
        <w:rPr>
          <w:b/>
          <w:bCs/>
        </w:rPr>
        <w:t>(8) COMP.SCI.:-</w:t>
      </w:r>
      <w:r w:rsidRPr="00B66639">
        <w:t>Ch</w:t>
      </w:r>
      <w:proofErr w:type="gramStart"/>
      <w:r w:rsidRPr="00B66639">
        <w:t>.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>
        <w:t>1,2,3,4,8,9,12 with full exercise.</w:t>
      </w:r>
    </w:p>
    <w:p w:rsidR="00A271EC" w:rsidRPr="006D0F44" w:rsidRDefault="00A271EC" w:rsidP="00A271EC">
      <w:pPr>
        <w:spacing w:after="0"/>
        <w:ind w:left="-720"/>
      </w:pPr>
      <w:r>
        <w:rPr>
          <w:b/>
          <w:bCs/>
        </w:rPr>
        <w:t>(9) YOGA &amp; SKT</w:t>
      </w:r>
      <w:proofErr w:type="gramStart"/>
      <w:r>
        <w:rPr>
          <w:b/>
          <w:bCs/>
        </w:rPr>
        <w:t>:-</w:t>
      </w:r>
      <w:proofErr w:type="gramEnd"/>
      <w:r>
        <w:t xml:space="preserve"> </w:t>
      </w:r>
      <w:proofErr w:type="spellStart"/>
      <w:r w:rsidRPr="006D0F44">
        <w:rPr>
          <w:b/>
          <w:bCs/>
        </w:rPr>
        <w:t>Skt</w:t>
      </w:r>
      <w:proofErr w:type="spellEnd"/>
      <w:r>
        <w:t>:- L-1,2,3,4</w:t>
      </w:r>
      <w:r w:rsidRPr="000E320D">
        <w:rPr>
          <w:b/>
          <w:bCs/>
        </w:rPr>
        <w:t xml:space="preserve"> </w:t>
      </w:r>
      <w:r>
        <w:rPr>
          <w:b/>
          <w:bCs/>
        </w:rPr>
        <w:t xml:space="preserve">Yoga:- </w:t>
      </w:r>
      <w:r>
        <w:t>Ch- 8,9,10.</w:t>
      </w:r>
    </w:p>
    <w:p w:rsidR="00A271EC" w:rsidRDefault="00A271EC" w:rsidP="00A271EC">
      <w:pPr>
        <w:spacing w:after="0"/>
        <w:ind w:left="-720"/>
      </w:pPr>
      <w:r>
        <w:rPr>
          <w:b/>
          <w:bCs/>
        </w:rPr>
        <w:t>(10) DRAWING:-</w:t>
      </w:r>
      <w:r>
        <w:t xml:space="preserve">Definitions, Practice angles </w:t>
      </w:r>
      <w:r w:rsidRPr="006E62F6">
        <w:t>15 to 40,</w:t>
      </w:r>
      <w:r>
        <w:t>Book mark, scenery, trees, temple, hut, birds, animals(Burning topics)</w:t>
      </w:r>
    </w:p>
    <w:p w:rsidR="00A271EC" w:rsidRDefault="00A271EC" w:rsidP="006965A1">
      <w:pPr>
        <w:sectPr w:rsidR="00A271EC" w:rsidSect="00A271EC"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</w:p>
    <w:p w:rsidR="00A271EC" w:rsidRPr="00A271EC" w:rsidRDefault="00A271EC" w:rsidP="00A271EC">
      <w:pPr>
        <w:spacing w:after="0"/>
        <w:sectPr w:rsidR="00A271EC" w:rsidRPr="00A271EC" w:rsidSect="00A271EC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  <w:r w:rsidRPr="00DC76D7">
        <w:rPr>
          <w:b/>
        </w:rPr>
        <w:lastRenderedPageBreak/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</w:t>
      </w:r>
      <w:r>
        <w:rPr>
          <w:b/>
        </w:rPr>
        <w:t>N</w:t>
      </w:r>
    </w:p>
    <w:p w:rsidR="00A271EC" w:rsidRDefault="00A271EC" w:rsidP="00323C5F">
      <w:pPr>
        <w:spacing w:after="0"/>
        <w:ind w:left="450" w:hanging="1080"/>
        <w:rPr>
          <w:b/>
          <w:sz w:val="20"/>
          <w:szCs w:val="28"/>
        </w:rPr>
      </w:pPr>
    </w:p>
    <w:tbl>
      <w:tblPr>
        <w:tblStyle w:val="TableGrid"/>
        <w:tblpPr w:leftFromText="180" w:rightFromText="180" w:vertAnchor="text" w:horzAnchor="page" w:tblpX="373" w:tblpY="2318"/>
        <w:tblW w:w="7380" w:type="dxa"/>
        <w:tblLayout w:type="fixed"/>
        <w:tblLook w:val="04A0"/>
      </w:tblPr>
      <w:tblGrid>
        <w:gridCol w:w="1080"/>
        <w:gridCol w:w="1710"/>
        <w:gridCol w:w="1170"/>
        <w:gridCol w:w="1170"/>
        <w:gridCol w:w="1080"/>
        <w:gridCol w:w="1170"/>
      </w:tblGrid>
      <w:tr w:rsidR="00A271EC" w:rsidTr="001D023F">
        <w:tc>
          <w:tcPr>
            <w:tcW w:w="1080" w:type="dxa"/>
          </w:tcPr>
          <w:p w:rsidR="00A271EC" w:rsidRPr="00DC76D7" w:rsidRDefault="00A271EC" w:rsidP="001D023F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710" w:type="dxa"/>
          </w:tcPr>
          <w:p w:rsidR="00A271EC" w:rsidRPr="00DC76D7" w:rsidRDefault="00A271EC" w:rsidP="001D023F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A271EC" w:rsidRPr="00DC76D7" w:rsidRDefault="00A271EC" w:rsidP="001D023F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271EC" w:rsidRPr="00DC76D7" w:rsidRDefault="00A271EC" w:rsidP="001D023F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271EC" w:rsidRPr="00DC76D7" w:rsidRDefault="00A271EC" w:rsidP="001D023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A271EC" w:rsidRPr="00DC76D7" w:rsidRDefault="00A271EC" w:rsidP="001D023F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271EC" w:rsidTr="001D023F">
        <w:trPr>
          <w:trHeight w:val="251"/>
        </w:trPr>
        <w:tc>
          <w:tcPr>
            <w:tcW w:w="1080" w:type="dxa"/>
          </w:tcPr>
          <w:p w:rsidR="00A271EC" w:rsidRDefault="00A271EC" w:rsidP="001D023F">
            <w:r>
              <w:t>17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S.SC.</w:t>
            </w:r>
          </w:p>
        </w:tc>
        <w:tc>
          <w:tcPr>
            <w:tcW w:w="1170" w:type="dxa"/>
          </w:tcPr>
          <w:p w:rsidR="00A271EC" w:rsidRDefault="00A271EC" w:rsidP="001D023F">
            <w:r>
              <w:t>25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HALF DAY</w:t>
            </w:r>
          </w:p>
        </w:tc>
        <w:tc>
          <w:tcPr>
            <w:tcW w:w="1080" w:type="dxa"/>
          </w:tcPr>
          <w:p w:rsidR="00A271EC" w:rsidRDefault="00A271EC" w:rsidP="001D023F">
            <w:r>
              <w:t>02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DRAWING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18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ENGLISH</w:t>
            </w:r>
          </w:p>
        </w:tc>
        <w:tc>
          <w:tcPr>
            <w:tcW w:w="1170" w:type="dxa"/>
          </w:tcPr>
          <w:p w:rsidR="00A271EC" w:rsidRDefault="00A271EC" w:rsidP="001D023F">
            <w:r>
              <w:t>26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MATHS</w:t>
            </w:r>
          </w:p>
        </w:tc>
        <w:tc>
          <w:tcPr>
            <w:tcW w:w="1080" w:type="dxa"/>
          </w:tcPr>
          <w:p w:rsidR="00A271EC" w:rsidRDefault="00A271EC" w:rsidP="001D023F">
            <w:r>
              <w:t>03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I.T.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19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SCIENCE</w:t>
            </w:r>
          </w:p>
        </w:tc>
        <w:tc>
          <w:tcPr>
            <w:tcW w:w="1170" w:type="dxa"/>
          </w:tcPr>
          <w:p w:rsidR="00A271EC" w:rsidRDefault="00A271EC" w:rsidP="001D023F">
            <w:r>
              <w:t>27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HINDI</w:t>
            </w:r>
          </w:p>
        </w:tc>
        <w:tc>
          <w:tcPr>
            <w:tcW w:w="1080" w:type="dxa"/>
          </w:tcPr>
          <w:p w:rsidR="00A271EC" w:rsidRDefault="00A271EC" w:rsidP="001D023F">
            <w:r>
              <w:t>04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SCIENCE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20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HINDI</w:t>
            </w:r>
          </w:p>
        </w:tc>
        <w:tc>
          <w:tcPr>
            <w:tcW w:w="1170" w:type="dxa"/>
          </w:tcPr>
          <w:p w:rsidR="00A271EC" w:rsidRDefault="00A271EC" w:rsidP="001D023F">
            <w:r>
              <w:t>28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ENGLISH</w:t>
            </w:r>
          </w:p>
        </w:tc>
        <w:tc>
          <w:tcPr>
            <w:tcW w:w="1080" w:type="dxa"/>
          </w:tcPr>
          <w:p w:rsidR="00A271EC" w:rsidRDefault="00A271EC" w:rsidP="001D023F">
            <w:r>
              <w:t>05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SKT</w:t>
            </w:r>
          </w:p>
        </w:tc>
      </w:tr>
      <w:tr w:rsidR="00A271EC" w:rsidTr="001D023F">
        <w:trPr>
          <w:trHeight w:val="386"/>
        </w:trPr>
        <w:tc>
          <w:tcPr>
            <w:tcW w:w="1080" w:type="dxa"/>
          </w:tcPr>
          <w:p w:rsidR="00A271EC" w:rsidRDefault="00A271EC" w:rsidP="001D023F">
            <w:r>
              <w:t>21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MATHS/ I.T.</w:t>
            </w:r>
          </w:p>
        </w:tc>
        <w:tc>
          <w:tcPr>
            <w:tcW w:w="1170" w:type="dxa"/>
          </w:tcPr>
          <w:p w:rsidR="00A271EC" w:rsidRDefault="00A271EC" w:rsidP="001D023F">
            <w:r>
              <w:t>29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HOLIDAY</w:t>
            </w:r>
          </w:p>
        </w:tc>
        <w:tc>
          <w:tcPr>
            <w:tcW w:w="1080" w:type="dxa"/>
          </w:tcPr>
          <w:p w:rsidR="00A271EC" w:rsidRDefault="00A271EC" w:rsidP="001D023F">
            <w:r>
              <w:t>06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HOLIDAY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22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HOLIDAY</w:t>
            </w:r>
          </w:p>
        </w:tc>
        <w:tc>
          <w:tcPr>
            <w:tcW w:w="1170" w:type="dxa"/>
          </w:tcPr>
          <w:p w:rsidR="00A271EC" w:rsidRDefault="00A271EC" w:rsidP="001D023F">
            <w:r>
              <w:t>30.11.15</w:t>
            </w:r>
          </w:p>
        </w:tc>
        <w:tc>
          <w:tcPr>
            <w:tcW w:w="1170" w:type="dxa"/>
          </w:tcPr>
          <w:p w:rsidR="00A271EC" w:rsidRDefault="00A271EC" w:rsidP="001D023F">
            <w:r>
              <w:t>S.SC.</w:t>
            </w:r>
          </w:p>
        </w:tc>
        <w:tc>
          <w:tcPr>
            <w:tcW w:w="1080" w:type="dxa"/>
          </w:tcPr>
          <w:p w:rsidR="00A271EC" w:rsidRDefault="00A271EC" w:rsidP="001D023F">
            <w:r>
              <w:t>07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G.K.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23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SKT.</w:t>
            </w:r>
          </w:p>
        </w:tc>
        <w:tc>
          <w:tcPr>
            <w:tcW w:w="1170" w:type="dxa"/>
          </w:tcPr>
          <w:p w:rsidR="00A271EC" w:rsidRDefault="00A271EC" w:rsidP="001D023F">
            <w:r>
              <w:t>01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YOGA&amp;</w:t>
            </w:r>
          </w:p>
          <w:p w:rsidR="00A271EC" w:rsidRDefault="00A271EC" w:rsidP="001D023F">
            <w:r>
              <w:t xml:space="preserve">    SKT</w:t>
            </w:r>
          </w:p>
        </w:tc>
        <w:tc>
          <w:tcPr>
            <w:tcW w:w="1080" w:type="dxa"/>
          </w:tcPr>
          <w:p w:rsidR="00A271EC" w:rsidRDefault="00A271EC" w:rsidP="001D023F">
            <w:r>
              <w:t>08.12.15</w:t>
            </w:r>
          </w:p>
        </w:tc>
        <w:tc>
          <w:tcPr>
            <w:tcW w:w="1170" w:type="dxa"/>
          </w:tcPr>
          <w:p w:rsidR="00A271EC" w:rsidRDefault="00A271EC" w:rsidP="001D023F">
            <w:r>
              <w:t>CLASS</w:t>
            </w:r>
          </w:p>
        </w:tc>
      </w:tr>
      <w:tr w:rsidR="00A271EC" w:rsidTr="001D023F">
        <w:tc>
          <w:tcPr>
            <w:tcW w:w="1080" w:type="dxa"/>
          </w:tcPr>
          <w:p w:rsidR="00A271EC" w:rsidRDefault="00A271EC" w:rsidP="001D023F">
            <w:r>
              <w:t>24.11.15</w:t>
            </w:r>
          </w:p>
        </w:tc>
        <w:tc>
          <w:tcPr>
            <w:tcW w:w="1710" w:type="dxa"/>
          </w:tcPr>
          <w:p w:rsidR="00A271EC" w:rsidRDefault="00A271EC" w:rsidP="001D023F">
            <w:r>
              <w:t>DRG/YOGA&amp;SKT</w:t>
            </w:r>
          </w:p>
        </w:tc>
        <w:tc>
          <w:tcPr>
            <w:tcW w:w="1170" w:type="dxa"/>
          </w:tcPr>
          <w:p w:rsidR="00A271EC" w:rsidRDefault="00A271EC" w:rsidP="001D023F"/>
        </w:tc>
        <w:tc>
          <w:tcPr>
            <w:tcW w:w="1170" w:type="dxa"/>
          </w:tcPr>
          <w:p w:rsidR="00A271EC" w:rsidRDefault="00A271EC" w:rsidP="001D023F"/>
        </w:tc>
        <w:tc>
          <w:tcPr>
            <w:tcW w:w="1080" w:type="dxa"/>
          </w:tcPr>
          <w:p w:rsidR="00A271EC" w:rsidRDefault="00A271EC" w:rsidP="001D023F"/>
        </w:tc>
        <w:tc>
          <w:tcPr>
            <w:tcW w:w="1170" w:type="dxa"/>
          </w:tcPr>
          <w:p w:rsidR="00A271EC" w:rsidRDefault="00A271EC" w:rsidP="001D023F"/>
        </w:tc>
      </w:tr>
    </w:tbl>
    <w:p w:rsidR="0000244E" w:rsidRPr="0065068B" w:rsidRDefault="0000244E" w:rsidP="00323C5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Note</w:t>
      </w:r>
      <w:proofErr w:type="gramStart"/>
      <w:r w:rsidRPr="0065068B">
        <w:rPr>
          <w:b/>
          <w:sz w:val="20"/>
          <w:szCs w:val="28"/>
        </w:rPr>
        <w:t>:-</w:t>
      </w:r>
      <w:proofErr w:type="gramEnd"/>
      <w:r w:rsidRPr="0065068B">
        <w:rPr>
          <w:b/>
          <w:sz w:val="20"/>
          <w:szCs w:val="28"/>
        </w:rPr>
        <w:t xml:space="preserve"> 1) Reach exactly at 8:50 am.</w:t>
      </w:r>
    </w:p>
    <w:p w:rsidR="0000244E" w:rsidRPr="0065068B" w:rsidRDefault="0000244E" w:rsidP="00323C5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</w:t>
      </w:r>
      <w:r w:rsidR="000D6A74">
        <w:rPr>
          <w:b/>
          <w:sz w:val="20"/>
          <w:szCs w:val="28"/>
        </w:rPr>
        <w:t>November,2015 to Clerk</w:t>
      </w:r>
    </w:p>
    <w:p w:rsidR="0000244E" w:rsidRPr="0065068B" w:rsidRDefault="0000244E" w:rsidP="00323C5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323C5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323C5F" w:rsidRDefault="0000244E" w:rsidP="00323C5F">
      <w:pPr>
        <w:spacing w:after="0"/>
        <w:ind w:left="90" w:hanging="72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 w:rsidR="000D6A74"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00244E" w:rsidRPr="0065068B" w:rsidRDefault="0000244E" w:rsidP="00323C5F">
      <w:pPr>
        <w:spacing w:after="0"/>
        <w:ind w:left="90" w:hanging="72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00244E" w:rsidP="00323C5F">
      <w:pPr>
        <w:spacing w:after="0"/>
        <w:ind w:left="450" w:hanging="108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</w:p>
    <w:p w:rsidR="001D023F" w:rsidRPr="00C06078" w:rsidRDefault="001D023F" w:rsidP="001D023F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B.L. CENTRAL PUBLIC SR. SEC. SCHOOL KUNIHAR</w:t>
      </w:r>
    </w:p>
    <w:p w:rsidR="001D023F" w:rsidRPr="00C06078" w:rsidRDefault="001D023F" w:rsidP="001D023F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2</w:t>
      </w:r>
      <w:r w:rsidRPr="00C06078">
        <w:rPr>
          <w:b/>
          <w:bCs/>
          <w:vertAlign w:val="superscript"/>
        </w:rPr>
        <w:t>ND</w:t>
      </w:r>
      <w:r w:rsidRPr="00C06078">
        <w:rPr>
          <w:b/>
          <w:bCs/>
        </w:rPr>
        <w:t xml:space="preserve"> TERM SYLLABUS &amp; DATESHEET NOV-DEC, 2015</w:t>
      </w:r>
    </w:p>
    <w:p w:rsidR="001D023F" w:rsidRDefault="001D023F" w:rsidP="001D023F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1D023F" w:rsidRPr="00C06078" w:rsidRDefault="001D023F" w:rsidP="001D023F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 xml:space="preserve">Timing:-09:30AM-12:30PM </w:t>
      </w:r>
      <w:proofErr w:type="gramStart"/>
      <w:r w:rsidRPr="00C06078">
        <w:rPr>
          <w:b/>
          <w:bCs/>
        </w:rPr>
        <w:t>CLASS  6</w:t>
      </w:r>
      <w:r w:rsidRPr="00C06078">
        <w:rPr>
          <w:b/>
          <w:bCs/>
          <w:vertAlign w:val="superscript"/>
        </w:rPr>
        <w:t>TH</w:t>
      </w:r>
      <w:proofErr w:type="gramEnd"/>
    </w:p>
    <w:p w:rsidR="001D023F" w:rsidRPr="006D372E" w:rsidRDefault="001D023F" w:rsidP="001D023F">
      <w:pPr>
        <w:spacing w:after="0"/>
        <w:ind w:left="-720"/>
      </w:pPr>
      <w:r>
        <w:rPr>
          <w:b/>
          <w:bCs/>
        </w:rPr>
        <w:t>(1) MATHS:-</w:t>
      </w:r>
      <w:r w:rsidRPr="006D372E">
        <w:t>Revise Ch.</w:t>
      </w:r>
      <w:r>
        <w:rPr>
          <w:b/>
          <w:bCs/>
        </w:rPr>
        <w:t xml:space="preserve">- </w:t>
      </w:r>
      <w:r>
        <w:t>1,2,3,6,7,8,9,10,11,12,14</w:t>
      </w:r>
    </w:p>
    <w:p w:rsidR="001D023F" w:rsidRDefault="001D023F" w:rsidP="001D023F">
      <w:pPr>
        <w:spacing w:after="0"/>
        <w:ind w:left="-720"/>
      </w:pPr>
      <w:r>
        <w:rPr>
          <w:b/>
          <w:bCs/>
        </w:rPr>
        <w:t>(2) ENGLISH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Book 1:-</w:t>
      </w:r>
      <w:r w:rsidRPr="006D372E">
        <w:t xml:space="preserve">Practice </w:t>
      </w:r>
      <w:r>
        <w:t>Ch.- 1 to 7 with full exercise, poems .</w:t>
      </w:r>
    </w:p>
    <w:p w:rsidR="001D023F" w:rsidRPr="006D372E" w:rsidRDefault="001D023F" w:rsidP="001D023F">
      <w:pPr>
        <w:spacing w:after="0"/>
        <w:ind w:left="-720"/>
      </w:pPr>
      <w:r>
        <w:t xml:space="preserve">Prepare whole grammar syllabus. </w:t>
      </w:r>
      <w:proofErr w:type="gramStart"/>
      <w:r w:rsidRPr="006D372E">
        <w:rPr>
          <w:b/>
          <w:bCs/>
        </w:rPr>
        <w:t>Book 2</w:t>
      </w:r>
      <w:r>
        <w:rPr>
          <w:b/>
          <w:bCs/>
        </w:rPr>
        <w:t>:-</w:t>
      </w:r>
      <w:r w:rsidRPr="00E84C7F">
        <w:t>Ch – 1 to 5 with full exercise.</w:t>
      </w:r>
      <w:proofErr w:type="gramEnd"/>
      <w:r>
        <w:rPr>
          <w:b/>
          <w:bCs/>
        </w:rPr>
        <w:t xml:space="preserve"> </w:t>
      </w:r>
    </w:p>
    <w:p w:rsidR="001D023F" w:rsidRPr="00114DB4" w:rsidRDefault="001D023F" w:rsidP="001D023F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 w:rsidRPr="00C06078">
        <w:rPr>
          <w:rFonts w:ascii="Aparajita" w:hAnsi="Aparajita" w:cs="Aparajita"/>
          <w:b/>
          <w:bCs/>
          <w:cs/>
        </w:rPr>
        <w:t>हिन्दी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cs/>
        </w:rPr>
        <w:t xml:space="preserve">पाठ </w:t>
      </w:r>
      <w:r w:rsidRPr="00E75712">
        <w:rPr>
          <w:rFonts w:ascii="Aparajita" w:hAnsi="Aparajita" w:cs="Aparajita"/>
        </w:rPr>
        <w:t>1</w:t>
      </w:r>
      <w:r w:rsidRPr="00E75712">
        <w:rPr>
          <w:rFonts w:ascii="Aparajita" w:hAnsi="Aparajita" w:cs="Aparajita"/>
          <w:b/>
          <w:bCs/>
        </w:rPr>
        <w:t xml:space="preserve"> </w:t>
      </w:r>
      <w:r w:rsidRPr="00E75712">
        <w:rPr>
          <w:rFonts w:ascii="Aparajita" w:hAnsi="Aparajita" w:cs="Aparajita"/>
          <w:cs/>
        </w:rPr>
        <w:t xml:space="preserve">से </w:t>
      </w:r>
      <w:r w:rsidRPr="00E75712">
        <w:rPr>
          <w:rFonts w:ascii="Aparajita" w:hAnsi="Aparajita" w:cs="Aparajita"/>
        </w:rPr>
        <w:t xml:space="preserve">12 </w:t>
      </w:r>
      <w:r w:rsidRPr="00E75712">
        <w:rPr>
          <w:rFonts w:ascii="Aparajita" w:hAnsi="Aparajita" w:cs="Aparajita"/>
          <w:cs/>
        </w:rPr>
        <w:t xml:space="preserve">तक(शब्दार्थ,प्र०/उ०,सरलार्थ) रामायण भाग:- </w:t>
      </w:r>
      <w:r w:rsidRPr="00E75712">
        <w:rPr>
          <w:rFonts w:ascii="Aparajita" w:hAnsi="Aparajita" w:cs="Aparajita"/>
        </w:rPr>
        <w:t xml:space="preserve">1 </w:t>
      </w:r>
      <w:r w:rsidRPr="00E75712">
        <w:rPr>
          <w:rFonts w:ascii="Aparajita" w:hAnsi="Aparajita" w:cs="Aparajita"/>
          <w:cs/>
        </w:rPr>
        <w:t>से</w:t>
      </w:r>
      <w:r w:rsidRPr="00E75712">
        <w:rPr>
          <w:rFonts w:ascii="Aparajita" w:hAnsi="Aparajita" w:cs="Aparajita"/>
        </w:rPr>
        <w:t xml:space="preserve"> 4</w:t>
      </w:r>
      <w:r w:rsidRPr="00E75712">
        <w:rPr>
          <w:rFonts w:ascii="Aparajita" w:hAnsi="Aparajita" w:cs="Aparajita"/>
          <w:cs/>
        </w:rPr>
        <w:t xml:space="preserve">(प्र०/उ०) </w:t>
      </w:r>
      <w:r w:rsidRPr="00E75712">
        <w:rPr>
          <w:rFonts w:ascii="Aparajita" w:hAnsi="Aparajita" w:cs="Aparajita"/>
          <w:b/>
          <w:bCs/>
          <w:cs/>
        </w:rPr>
        <w:t>व्याकरण भाग:-</w:t>
      </w:r>
      <w:r w:rsidRPr="00E75712">
        <w:rPr>
          <w:rFonts w:ascii="Aparajita" w:hAnsi="Aparajita" w:cs="Aparajita"/>
          <w:cs/>
        </w:rPr>
        <w:t xml:space="preserve"> प्रार्थना पत्र,निबन्ध,पठित गद्यांश,लिंग, वचन,विलोम,पर्यायवाची,मुहावरे,लाकोक्तियाँ,सर्वनाम</w:t>
      </w:r>
    </w:p>
    <w:p w:rsidR="001D023F" w:rsidRDefault="001D023F" w:rsidP="001D023F">
      <w:pPr>
        <w:spacing w:after="0"/>
        <w:ind w:left="-720"/>
      </w:pPr>
      <w:r>
        <w:rPr>
          <w:b/>
          <w:bCs/>
        </w:rPr>
        <w:t>(4)SCIENCE:-</w:t>
      </w:r>
      <w:r>
        <w:t>L- 1 to 10</w:t>
      </w:r>
      <w:r w:rsidRPr="00614451">
        <w:t>,</w:t>
      </w:r>
      <w:r>
        <w:t xml:space="preserve"> 16 &amp; </w:t>
      </w:r>
      <w:r w:rsidRPr="00614451">
        <w:t>17</w:t>
      </w:r>
    </w:p>
    <w:p w:rsidR="001D023F" w:rsidRPr="00697A09" w:rsidRDefault="001D023F" w:rsidP="001D023F">
      <w:pPr>
        <w:spacing w:after="0"/>
        <w:ind w:left="-720"/>
        <w:rPr>
          <w:rFonts w:ascii="Franklin Gothic Medium" w:hAnsi="Franklin Gothic Medium" w:cs="Times New Roman"/>
        </w:rPr>
      </w:pPr>
      <w:r>
        <w:rPr>
          <w:b/>
          <w:bCs/>
        </w:rPr>
        <w:t xml:space="preserve">(5) </w:t>
      </w:r>
      <w:r w:rsidRPr="00697A09">
        <w:rPr>
          <w:rFonts w:ascii="Calibri" w:hAnsi="Calibri" w:cs="Times New Roman"/>
          <w:b/>
          <w:bCs/>
        </w:rPr>
        <w:t>SSC:-Civics</w:t>
      </w:r>
      <w:proofErr w:type="gramStart"/>
      <w:r w:rsidRPr="00697A09">
        <w:rPr>
          <w:rFonts w:ascii="Calibri" w:hAnsi="Calibri" w:cs="Times New Roman"/>
          <w:b/>
          <w:bCs/>
        </w:rPr>
        <w:t>:-</w:t>
      </w:r>
      <w:proofErr w:type="gramEnd"/>
      <w:r w:rsidRPr="00697A09">
        <w:rPr>
          <w:rFonts w:ascii="Calibri" w:hAnsi="Calibri" w:cs="Times New Roman"/>
          <w:b/>
          <w:bCs/>
        </w:rPr>
        <w:t xml:space="preserve"> </w:t>
      </w:r>
      <w:r w:rsidRPr="00697A09">
        <w:rPr>
          <w:rFonts w:ascii="Calibri" w:hAnsi="Calibri" w:cs="Times New Roman"/>
        </w:rPr>
        <w:t xml:space="preserve">L-1 to 6 with full exercise </w:t>
      </w:r>
      <w:r w:rsidRPr="00697A09">
        <w:rPr>
          <w:rFonts w:ascii="Calibri" w:hAnsi="Calibri" w:cs="Times New Roman"/>
          <w:b/>
          <w:bCs/>
        </w:rPr>
        <w:t>Geography:-</w:t>
      </w:r>
      <w:r w:rsidRPr="00697A09">
        <w:rPr>
          <w:rFonts w:ascii="Calibri" w:hAnsi="Calibri" w:cs="Times New Roman"/>
        </w:rPr>
        <w:t xml:space="preserve">L-1 to 7 with map, </w:t>
      </w:r>
      <w:r w:rsidRPr="00697A09">
        <w:rPr>
          <w:rFonts w:ascii="Calibri" w:hAnsi="Calibri" w:cs="Times New Roman"/>
          <w:b/>
          <w:bCs/>
        </w:rPr>
        <w:t>History:-</w:t>
      </w:r>
      <w:r w:rsidRPr="00697A09">
        <w:rPr>
          <w:rFonts w:ascii="Calibri" w:hAnsi="Calibri" w:cs="Times New Roman"/>
        </w:rPr>
        <w:t xml:space="preserve"> L- 1 to 4 with full exercise</w:t>
      </w:r>
    </w:p>
    <w:p w:rsidR="001D023F" w:rsidRPr="00550F93" w:rsidRDefault="001D023F" w:rsidP="001D023F">
      <w:pPr>
        <w:spacing w:after="0"/>
        <w:ind w:left="-720"/>
      </w:pPr>
      <w:r>
        <w:rPr>
          <w:b/>
          <w:bCs/>
        </w:rPr>
        <w:t xml:space="preserve">(6) </w:t>
      </w:r>
      <w:r w:rsidRPr="00C06078">
        <w:rPr>
          <w:rFonts w:ascii="Aparajita" w:hAnsi="Aparajita" w:cs="Aparajita"/>
          <w:b/>
          <w:bCs/>
          <w:cs/>
        </w:rPr>
        <w:t>संस्कृत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sz w:val="24"/>
          <w:szCs w:val="22"/>
          <w:cs/>
        </w:rPr>
        <w:t xml:space="preserve">पाठ </w:t>
      </w:r>
      <w:r w:rsidRPr="00E75712">
        <w:rPr>
          <w:rFonts w:ascii="Aparajita" w:hAnsi="Aparajita" w:cs="Aparajita"/>
          <w:sz w:val="24"/>
          <w:szCs w:val="22"/>
        </w:rPr>
        <w:t xml:space="preserve">1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से </w:t>
      </w:r>
      <w:r w:rsidRPr="00E75712">
        <w:rPr>
          <w:rFonts w:ascii="Aparajita" w:hAnsi="Aparajita" w:cs="Aparajita"/>
          <w:sz w:val="24"/>
          <w:szCs w:val="22"/>
        </w:rPr>
        <w:t xml:space="preserve">10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तक शब्दार्थ व पूर्ण अभ्यास सहित. </w:t>
      </w:r>
      <w:r w:rsidRPr="00E75712">
        <w:rPr>
          <w:rFonts w:ascii="Aparajita" w:hAnsi="Aparajita" w:cs="Aparajita"/>
          <w:b/>
          <w:bCs/>
          <w:sz w:val="24"/>
          <w:szCs w:val="22"/>
          <w:cs/>
        </w:rPr>
        <w:t>व्याकरण: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उच्चारण स्थान</w:t>
      </w:r>
      <w:proofErr w:type="gramStart"/>
      <w:r w:rsidRPr="00E75712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Pr="00E75712">
        <w:rPr>
          <w:rFonts w:ascii="Aparajita" w:hAnsi="Aparajita" w:cs="Aparajita"/>
          <w:sz w:val="24"/>
          <w:szCs w:val="22"/>
          <w:cs/>
        </w:rPr>
        <w:t>्द रूप में:-राम,बालक,लता,रमा तथा धातु रूप में-पठ–पढ़ना,गम</w:t>
      </w:r>
      <w:r w:rsidRPr="00E75712">
        <w:rPr>
          <w:rFonts w:ascii="Aparajita" w:hAnsi="Aparajita" w:cs="Aparajita"/>
          <w:sz w:val="24"/>
          <w:szCs w:val="22"/>
        </w:rPr>
        <w:t>(</w:t>
      </w:r>
      <w:r w:rsidRPr="00E75712">
        <w:rPr>
          <w:rFonts w:ascii="Aparajita" w:hAnsi="Aparajita" w:cs="Aparajita"/>
          <w:sz w:val="24"/>
          <w:szCs w:val="22"/>
          <w:cs/>
        </w:rPr>
        <w:t>गच्छ</w:t>
      </w:r>
      <w:r w:rsidRPr="00E75712">
        <w:rPr>
          <w:rFonts w:ascii="Aparajita" w:hAnsi="Aparajita" w:cs="Aparajita"/>
          <w:sz w:val="24"/>
          <w:szCs w:val="22"/>
        </w:rPr>
        <w:t>)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जाना,गिनती आदि.</w:t>
      </w:r>
    </w:p>
    <w:p w:rsidR="001D023F" w:rsidRPr="00C42F03" w:rsidRDefault="001D023F" w:rsidP="001D023F">
      <w:pPr>
        <w:spacing w:after="0"/>
        <w:ind w:left="-720"/>
      </w:pPr>
      <w:r>
        <w:rPr>
          <w:b/>
          <w:bCs/>
        </w:rPr>
        <w:t>(7) G.K:-</w:t>
      </w:r>
      <w:r>
        <w:t>Learn capitals, CM. and Governors and Ch.-5</w:t>
      </w:r>
      <w:proofErr w:type="gramStart"/>
      <w:r>
        <w:t>,8,11,13,14,24,29,31,32,35</w:t>
      </w:r>
      <w:proofErr w:type="gramEnd"/>
      <w:r>
        <w:t xml:space="preserve"> and Test paper. </w:t>
      </w:r>
    </w:p>
    <w:p w:rsidR="001D023F" w:rsidRPr="000C7578" w:rsidRDefault="001D023F" w:rsidP="001D023F">
      <w:pPr>
        <w:spacing w:after="0"/>
        <w:ind w:left="-720"/>
      </w:pPr>
      <w:r>
        <w:rPr>
          <w:b/>
          <w:bCs/>
        </w:rPr>
        <w:lastRenderedPageBreak/>
        <w:t>(8) COMP.SCI.:-</w:t>
      </w:r>
      <w:r w:rsidRPr="00B66639">
        <w:t>Ch</w:t>
      </w:r>
      <w:proofErr w:type="gramStart"/>
      <w:r w:rsidRPr="00B66639">
        <w:t>.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>
        <w:t>1,2,3,4,8,9,12 with full exercise.</w:t>
      </w:r>
    </w:p>
    <w:p w:rsidR="001D023F" w:rsidRPr="006D0F44" w:rsidRDefault="001D023F" w:rsidP="001D023F">
      <w:pPr>
        <w:spacing w:after="0"/>
        <w:ind w:left="-720"/>
      </w:pPr>
      <w:r>
        <w:rPr>
          <w:b/>
          <w:bCs/>
        </w:rPr>
        <w:t>(9) YOGA &amp; SKT</w:t>
      </w:r>
      <w:proofErr w:type="gramStart"/>
      <w:r>
        <w:rPr>
          <w:b/>
          <w:bCs/>
        </w:rPr>
        <w:t>:-</w:t>
      </w:r>
      <w:proofErr w:type="gramEnd"/>
      <w:r>
        <w:t xml:space="preserve"> </w:t>
      </w:r>
      <w:proofErr w:type="spellStart"/>
      <w:r w:rsidRPr="006D0F44">
        <w:rPr>
          <w:b/>
          <w:bCs/>
        </w:rPr>
        <w:t>Skt</w:t>
      </w:r>
      <w:proofErr w:type="spellEnd"/>
      <w:r>
        <w:t>:- L-1,2,3,4</w:t>
      </w:r>
      <w:r w:rsidRPr="000E320D">
        <w:rPr>
          <w:b/>
          <w:bCs/>
        </w:rPr>
        <w:t xml:space="preserve"> </w:t>
      </w:r>
      <w:r>
        <w:rPr>
          <w:b/>
          <w:bCs/>
        </w:rPr>
        <w:t xml:space="preserve">Yoga:- </w:t>
      </w:r>
      <w:r>
        <w:t>Ch- 8,9,10.</w:t>
      </w:r>
    </w:p>
    <w:p w:rsidR="001D023F" w:rsidRDefault="001D023F" w:rsidP="001D023F">
      <w:pPr>
        <w:spacing w:after="0"/>
        <w:ind w:left="-720"/>
      </w:pPr>
      <w:r>
        <w:rPr>
          <w:b/>
          <w:bCs/>
        </w:rPr>
        <w:t>(10) DRAWING:-</w:t>
      </w:r>
      <w:r>
        <w:t xml:space="preserve">Definitions, Practice angles </w:t>
      </w:r>
      <w:r w:rsidRPr="006E62F6">
        <w:t>15 to 40,</w:t>
      </w:r>
      <w:r>
        <w:t>Book mark, scenery, trees, temple, hut, birds, animals(Burning topics)</w:t>
      </w:r>
    </w:p>
    <w:p w:rsidR="001D023F" w:rsidRDefault="001D023F" w:rsidP="001D023F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p w:rsidR="001D023F" w:rsidRPr="00614451" w:rsidRDefault="001D023F" w:rsidP="001D023F">
      <w:pPr>
        <w:spacing w:after="0"/>
        <w:ind w:left="-720"/>
      </w:pPr>
    </w:p>
    <w:p w:rsidR="001D023F" w:rsidRPr="00697A09" w:rsidRDefault="001D023F" w:rsidP="001D023F">
      <w:pPr>
        <w:spacing w:after="0"/>
        <w:ind w:left="-720"/>
        <w:rPr>
          <w:rFonts w:ascii="Franklin Gothic Medium" w:hAnsi="Franklin Gothic Medium" w:cs="Times New Roman"/>
        </w:rPr>
      </w:pPr>
      <w:r>
        <w:rPr>
          <w:b/>
          <w:bCs/>
        </w:rPr>
        <w:t xml:space="preserve">(5) </w:t>
      </w:r>
      <w:r w:rsidRPr="00697A09">
        <w:rPr>
          <w:rFonts w:ascii="Calibri" w:hAnsi="Calibri" w:cs="Times New Roman"/>
          <w:b/>
          <w:bCs/>
        </w:rPr>
        <w:t>SSC:-Civics</w:t>
      </w:r>
      <w:proofErr w:type="gramStart"/>
      <w:r w:rsidRPr="00697A09">
        <w:rPr>
          <w:rFonts w:ascii="Calibri" w:hAnsi="Calibri" w:cs="Times New Roman"/>
          <w:b/>
          <w:bCs/>
        </w:rPr>
        <w:t>:-</w:t>
      </w:r>
      <w:proofErr w:type="gramEnd"/>
      <w:r w:rsidRPr="00697A09">
        <w:rPr>
          <w:rFonts w:ascii="Calibri" w:hAnsi="Calibri" w:cs="Times New Roman"/>
          <w:b/>
          <w:bCs/>
        </w:rPr>
        <w:t xml:space="preserve"> </w:t>
      </w:r>
      <w:r w:rsidRPr="00697A09">
        <w:rPr>
          <w:rFonts w:ascii="Calibri" w:hAnsi="Calibri" w:cs="Times New Roman"/>
        </w:rPr>
        <w:t xml:space="preserve">L-1 to 6 with full exercise </w:t>
      </w:r>
      <w:r w:rsidRPr="00697A09">
        <w:rPr>
          <w:rFonts w:ascii="Calibri" w:hAnsi="Calibri" w:cs="Times New Roman"/>
          <w:b/>
          <w:bCs/>
        </w:rPr>
        <w:t>Geography:-</w:t>
      </w:r>
      <w:r w:rsidRPr="00697A09">
        <w:rPr>
          <w:rFonts w:ascii="Calibri" w:hAnsi="Calibri" w:cs="Times New Roman"/>
        </w:rPr>
        <w:t xml:space="preserve">L-1 to 7 with map, </w:t>
      </w:r>
      <w:r w:rsidRPr="00697A09">
        <w:rPr>
          <w:rFonts w:ascii="Calibri" w:hAnsi="Calibri" w:cs="Times New Roman"/>
          <w:b/>
          <w:bCs/>
        </w:rPr>
        <w:t>History:-</w:t>
      </w:r>
      <w:r w:rsidRPr="00697A09">
        <w:rPr>
          <w:rFonts w:ascii="Calibri" w:hAnsi="Calibri" w:cs="Times New Roman"/>
        </w:rPr>
        <w:t xml:space="preserve"> L- 1 to 4 with full exercise</w:t>
      </w:r>
    </w:p>
    <w:p w:rsidR="001D023F" w:rsidRPr="00550F93" w:rsidRDefault="001D023F" w:rsidP="001D023F">
      <w:pPr>
        <w:spacing w:after="0"/>
        <w:ind w:left="-720"/>
      </w:pPr>
      <w:r>
        <w:rPr>
          <w:b/>
          <w:bCs/>
        </w:rPr>
        <w:lastRenderedPageBreak/>
        <w:t xml:space="preserve">(6) </w:t>
      </w:r>
      <w:r w:rsidRPr="00C06078">
        <w:rPr>
          <w:rFonts w:ascii="Aparajita" w:hAnsi="Aparajita" w:cs="Aparajita"/>
          <w:b/>
          <w:bCs/>
          <w:cs/>
        </w:rPr>
        <w:t>संस्कृत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sz w:val="24"/>
          <w:szCs w:val="22"/>
          <w:cs/>
        </w:rPr>
        <w:t xml:space="preserve">पाठ </w:t>
      </w:r>
      <w:r w:rsidRPr="00E75712">
        <w:rPr>
          <w:rFonts w:ascii="Aparajita" w:hAnsi="Aparajita" w:cs="Aparajita"/>
          <w:sz w:val="24"/>
          <w:szCs w:val="22"/>
        </w:rPr>
        <w:t xml:space="preserve">1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से </w:t>
      </w:r>
      <w:r w:rsidRPr="00E75712">
        <w:rPr>
          <w:rFonts w:ascii="Aparajita" w:hAnsi="Aparajita" w:cs="Aparajita"/>
          <w:sz w:val="24"/>
          <w:szCs w:val="22"/>
        </w:rPr>
        <w:t xml:space="preserve">10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तक शब्दार्थ व पूर्ण अभ्यास सहित. </w:t>
      </w:r>
      <w:r w:rsidRPr="00E75712">
        <w:rPr>
          <w:rFonts w:ascii="Aparajita" w:hAnsi="Aparajita" w:cs="Aparajita"/>
          <w:b/>
          <w:bCs/>
          <w:sz w:val="24"/>
          <w:szCs w:val="22"/>
          <w:cs/>
        </w:rPr>
        <w:t>व्याकरण: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उच्चारण स्थान</w:t>
      </w:r>
      <w:proofErr w:type="gramStart"/>
      <w:r w:rsidRPr="00E75712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Pr="00E75712">
        <w:rPr>
          <w:rFonts w:ascii="Aparajita" w:hAnsi="Aparajita" w:cs="Aparajita"/>
          <w:sz w:val="24"/>
          <w:szCs w:val="22"/>
          <w:cs/>
        </w:rPr>
        <w:t>्द रूप में:-राम,बालक,लता,रमा तथा धातु रूप में-पठ–पढ़ना,गम</w:t>
      </w:r>
      <w:r w:rsidRPr="00E75712">
        <w:rPr>
          <w:rFonts w:ascii="Aparajita" w:hAnsi="Aparajita" w:cs="Aparajita"/>
          <w:sz w:val="24"/>
          <w:szCs w:val="22"/>
        </w:rPr>
        <w:t>(</w:t>
      </w:r>
      <w:r w:rsidRPr="00E75712">
        <w:rPr>
          <w:rFonts w:ascii="Aparajita" w:hAnsi="Aparajita" w:cs="Aparajita"/>
          <w:sz w:val="24"/>
          <w:szCs w:val="22"/>
          <w:cs/>
        </w:rPr>
        <w:t>गच्छ</w:t>
      </w:r>
      <w:r w:rsidRPr="00E75712">
        <w:rPr>
          <w:rFonts w:ascii="Aparajita" w:hAnsi="Aparajita" w:cs="Aparajita"/>
          <w:sz w:val="24"/>
          <w:szCs w:val="22"/>
        </w:rPr>
        <w:t>)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जाना,गिनती आदि.</w:t>
      </w:r>
    </w:p>
    <w:p w:rsidR="001D023F" w:rsidRPr="00C42F03" w:rsidRDefault="001D023F" w:rsidP="001D023F">
      <w:pPr>
        <w:spacing w:after="0"/>
        <w:ind w:left="-720"/>
      </w:pPr>
      <w:r>
        <w:rPr>
          <w:b/>
          <w:bCs/>
        </w:rPr>
        <w:t>(7) G.K:-</w:t>
      </w:r>
      <w:r>
        <w:t>Learn capitals, CM. and Governors and Ch.-5</w:t>
      </w:r>
      <w:proofErr w:type="gramStart"/>
      <w:r>
        <w:t>,8,11,13,14,24,29,31,32,35</w:t>
      </w:r>
      <w:proofErr w:type="gramEnd"/>
      <w:r>
        <w:t xml:space="preserve"> and Test paper. </w:t>
      </w:r>
    </w:p>
    <w:p w:rsidR="001D023F" w:rsidRPr="000C7578" w:rsidRDefault="001D023F" w:rsidP="001D023F">
      <w:pPr>
        <w:spacing w:after="0"/>
        <w:ind w:left="-720"/>
      </w:pPr>
      <w:r>
        <w:rPr>
          <w:b/>
          <w:bCs/>
        </w:rPr>
        <w:t>(8) COMP.SCI.:-</w:t>
      </w:r>
      <w:r w:rsidRPr="00B66639">
        <w:t>Ch</w:t>
      </w:r>
      <w:proofErr w:type="gramStart"/>
      <w:r w:rsidRPr="00B66639">
        <w:t>.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>
        <w:t>1,2,3,4,8,9,12 with full exercise.</w:t>
      </w:r>
    </w:p>
    <w:p w:rsidR="001D023F" w:rsidRPr="006D0F44" w:rsidRDefault="001D023F" w:rsidP="001D023F">
      <w:pPr>
        <w:spacing w:after="0"/>
        <w:ind w:left="-720"/>
      </w:pPr>
      <w:r>
        <w:rPr>
          <w:b/>
          <w:bCs/>
        </w:rPr>
        <w:t>(9) YOGA &amp; SKT</w:t>
      </w:r>
      <w:proofErr w:type="gramStart"/>
      <w:r>
        <w:rPr>
          <w:b/>
          <w:bCs/>
        </w:rPr>
        <w:t>:-</w:t>
      </w:r>
      <w:proofErr w:type="gramEnd"/>
      <w:r>
        <w:t xml:space="preserve"> </w:t>
      </w:r>
      <w:proofErr w:type="spellStart"/>
      <w:r w:rsidRPr="006D0F44">
        <w:rPr>
          <w:b/>
          <w:bCs/>
        </w:rPr>
        <w:t>Skt</w:t>
      </w:r>
      <w:proofErr w:type="spellEnd"/>
      <w:r>
        <w:t>:- L-1,2,3,4</w:t>
      </w:r>
      <w:r w:rsidRPr="000E320D">
        <w:rPr>
          <w:b/>
          <w:bCs/>
        </w:rPr>
        <w:t xml:space="preserve"> </w:t>
      </w:r>
      <w:r>
        <w:rPr>
          <w:b/>
          <w:bCs/>
        </w:rPr>
        <w:t xml:space="preserve">Yoga:- </w:t>
      </w:r>
      <w:r>
        <w:t>Ch- 8,9,10.</w:t>
      </w:r>
    </w:p>
    <w:p w:rsidR="001D023F" w:rsidRDefault="001D023F" w:rsidP="001D023F">
      <w:pPr>
        <w:spacing w:after="0"/>
        <w:ind w:left="-720"/>
      </w:pPr>
      <w:r>
        <w:rPr>
          <w:b/>
          <w:bCs/>
        </w:rPr>
        <w:t>(10) DRAWING:-</w:t>
      </w:r>
      <w:r>
        <w:t xml:space="preserve">Definitions, Practice angles </w:t>
      </w:r>
      <w:r w:rsidRPr="006E62F6">
        <w:t>15 to 40,</w:t>
      </w:r>
      <w:r>
        <w:t>Book mark, scenery, trees, temple, hut, birds, animals(Burning topics)</w:t>
      </w:r>
    </w:p>
    <w:p w:rsidR="001D023F" w:rsidRDefault="001D023F" w:rsidP="001D023F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p w:rsidR="001D023F" w:rsidRDefault="001D023F" w:rsidP="001D023F">
      <w:pPr>
        <w:sectPr w:rsidR="001D023F" w:rsidSect="001D023F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</w:p>
    <w:p w:rsidR="001D023F" w:rsidRPr="00A271EC" w:rsidRDefault="001D023F" w:rsidP="001D023F">
      <w:pPr>
        <w:spacing w:after="0"/>
        <w:sectPr w:rsidR="001D023F" w:rsidRPr="00A271EC" w:rsidSect="00A271EC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  <w:r w:rsidRPr="00DC76D7">
        <w:rPr>
          <w:b/>
        </w:rPr>
        <w:lastRenderedPageBreak/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</w:t>
      </w:r>
      <w:r>
        <w:rPr>
          <w:b/>
        </w:rPr>
        <w:t>N</w:t>
      </w:r>
    </w:p>
    <w:p w:rsidR="001D023F" w:rsidRDefault="001D023F" w:rsidP="001D023F">
      <w:pPr>
        <w:spacing w:after="0"/>
        <w:ind w:left="450" w:hanging="1080"/>
        <w:rPr>
          <w:b/>
          <w:sz w:val="20"/>
          <w:szCs w:val="28"/>
        </w:rPr>
      </w:pPr>
    </w:p>
    <w:tbl>
      <w:tblPr>
        <w:tblStyle w:val="TableGrid"/>
        <w:tblpPr w:leftFromText="180" w:rightFromText="180" w:vertAnchor="text" w:horzAnchor="page" w:tblpX="448" w:tblpY="98"/>
        <w:tblW w:w="7380" w:type="dxa"/>
        <w:tblLayout w:type="fixed"/>
        <w:tblLook w:val="04A0"/>
      </w:tblPr>
      <w:tblGrid>
        <w:gridCol w:w="1080"/>
        <w:gridCol w:w="1710"/>
        <w:gridCol w:w="1170"/>
        <w:gridCol w:w="1170"/>
        <w:gridCol w:w="1080"/>
        <w:gridCol w:w="1170"/>
      </w:tblGrid>
      <w:tr w:rsidR="001D023F" w:rsidTr="008A5FA9">
        <w:tc>
          <w:tcPr>
            <w:tcW w:w="1080" w:type="dxa"/>
          </w:tcPr>
          <w:p w:rsidR="001D023F" w:rsidRPr="00DC76D7" w:rsidRDefault="001D023F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710" w:type="dxa"/>
          </w:tcPr>
          <w:p w:rsidR="001D023F" w:rsidRPr="00DC76D7" w:rsidRDefault="001D023F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1D023F" w:rsidRPr="00DC76D7" w:rsidRDefault="001D023F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1D023F" w:rsidRPr="00DC76D7" w:rsidRDefault="001D023F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1D023F" w:rsidRPr="00DC76D7" w:rsidRDefault="001D023F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1D023F" w:rsidRPr="00DC76D7" w:rsidRDefault="001D023F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1D023F" w:rsidTr="008A5FA9">
        <w:trPr>
          <w:trHeight w:val="251"/>
        </w:trPr>
        <w:tc>
          <w:tcPr>
            <w:tcW w:w="1080" w:type="dxa"/>
          </w:tcPr>
          <w:p w:rsidR="001D023F" w:rsidRDefault="001D023F" w:rsidP="008A5FA9">
            <w:r>
              <w:t>17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S.SC.</w:t>
            </w:r>
          </w:p>
        </w:tc>
        <w:tc>
          <w:tcPr>
            <w:tcW w:w="1170" w:type="dxa"/>
          </w:tcPr>
          <w:p w:rsidR="001D023F" w:rsidRDefault="001D023F" w:rsidP="008A5FA9">
            <w:r>
              <w:t>25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HALF DAY</w:t>
            </w:r>
          </w:p>
        </w:tc>
        <w:tc>
          <w:tcPr>
            <w:tcW w:w="1080" w:type="dxa"/>
          </w:tcPr>
          <w:p w:rsidR="001D023F" w:rsidRDefault="001D023F" w:rsidP="008A5FA9">
            <w:r>
              <w:t>02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DRAWING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18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ENGLISH</w:t>
            </w:r>
          </w:p>
        </w:tc>
        <w:tc>
          <w:tcPr>
            <w:tcW w:w="1170" w:type="dxa"/>
          </w:tcPr>
          <w:p w:rsidR="001D023F" w:rsidRDefault="001D023F" w:rsidP="008A5FA9">
            <w:r>
              <w:t>26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MATHS</w:t>
            </w:r>
          </w:p>
        </w:tc>
        <w:tc>
          <w:tcPr>
            <w:tcW w:w="1080" w:type="dxa"/>
          </w:tcPr>
          <w:p w:rsidR="001D023F" w:rsidRDefault="001D023F" w:rsidP="008A5FA9">
            <w:r>
              <w:t>03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I.T.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19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SCIENCE</w:t>
            </w:r>
          </w:p>
        </w:tc>
        <w:tc>
          <w:tcPr>
            <w:tcW w:w="1170" w:type="dxa"/>
          </w:tcPr>
          <w:p w:rsidR="001D023F" w:rsidRDefault="001D023F" w:rsidP="008A5FA9">
            <w:r>
              <w:t>27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HINDI</w:t>
            </w:r>
          </w:p>
        </w:tc>
        <w:tc>
          <w:tcPr>
            <w:tcW w:w="1080" w:type="dxa"/>
          </w:tcPr>
          <w:p w:rsidR="001D023F" w:rsidRDefault="001D023F" w:rsidP="008A5FA9">
            <w:r>
              <w:t>04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SCIENCE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20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HINDI</w:t>
            </w:r>
          </w:p>
        </w:tc>
        <w:tc>
          <w:tcPr>
            <w:tcW w:w="1170" w:type="dxa"/>
          </w:tcPr>
          <w:p w:rsidR="001D023F" w:rsidRDefault="001D023F" w:rsidP="008A5FA9">
            <w:r>
              <w:t>28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ENGLISH</w:t>
            </w:r>
          </w:p>
        </w:tc>
        <w:tc>
          <w:tcPr>
            <w:tcW w:w="1080" w:type="dxa"/>
          </w:tcPr>
          <w:p w:rsidR="001D023F" w:rsidRDefault="001D023F" w:rsidP="008A5FA9">
            <w:r>
              <w:t>05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SKT</w:t>
            </w:r>
          </w:p>
        </w:tc>
      </w:tr>
      <w:tr w:rsidR="001D023F" w:rsidTr="008A5FA9">
        <w:trPr>
          <w:trHeight w:val="386"/>
        </w:trPr>
        <w:tc>
          <w:tcPr>
            <w:tcW w:w="1080" w:type="dxa"/>
          </w:tcPr>
          <w:p w:rsidR="001D023F" w:rsidRDefault="001D023F" w:rsidP="008A5FA9">
            <w:r>
              <w:t>21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MATHS/ I.T.</w:t>
            </w:r>
          </w:p>
        </w:tc>
        <w:tc>
          <w:tcPr>
            <w:tcW w:w="1170" w:type="dxa"/>
          </w:tcPr>
          <w:p w:rsidR="001D023F" w:rsidRDefault="001D023F" w:rsidP="008A5FA9">
            <w:r>
              <w:t>29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HOLIDAY</w:t>
            </w:r>
          </w:p>
        </w:tc>
        <w:tc>
          <w:tcPr>
            <w:tcW w:w="1080" w:type="dxa"/>
          </w:tcPr>
          <w:p w:rsidR="001D023F" w:rsidRDefault="001D023F" w:rsidP="008A5FA9">
            <w:r>
              <w:t>06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HOLIDAY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22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HOLIDAY</w:t>
            </w:r>
          </w:p>
        </w:tc>
        <w:tc>
          <w:tcPr>
            <w:tcW w:w="1170" w:type="dxa"/>
          </w:tcPr>
          <w:p w:rsidR="001D023F" w:rsidRDefault="001D023F" w:rsidP="008A5FA9">
            <w:r>
              <w:t>30.11.15</w:t>
            </w:r>
          </w:p>
        </w:tc>
        <w:tc>
          <w:tcPr>
            <w:tcW w:w="1170" w:type="dxa"/>
          </w:tcPr>
          <w:p w:rsidR="001D023F" w:rsidRDefault="001D023F" w:rsidP="008A5FA9">
            <w:r>
              <w:t>S.SC.</w:t>
            </w:r>
          </w:p>
        </w:tc>
        <w:tc>
          <w:tcPr>
            <w:tcW w:w="1080" w:type="dxa"/>
          </w:tcPr>
          <w:p w:rsidR="001D023F" w:rsidRDefault="001D023F" w:rsidP="008A5FA9">
            <w:r>
              <w:t>07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G.K.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23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SKT.</w:t>
            </w:r>
          </w:p>
        </w:tc>
        <w:tc>
          <w:tcPr>
            <w:tcW w:w="1170" w:type="dxa"/>
          </w:tcPr>
          <w:p w:rsidR="001D023F" w:rsidRDefault="001D023F" w:rsidP="008A5FA9">
            <w:r>
              <w:t>01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YOGA&amp;</w:t>
            </w:r>
          </w:p>
          <w:p w:rsidR="001D023F" w:rsidRDefault="001D023F" w:rsidP="008A5FA9">
            <w:r>
              <w:t xml:space="preserve">    SKT</w:t>
            </w:r>
          </w:p>
        </w:tc>
        <w:tc>
          <w:tcPr>
            <w:tcW w:w="1080" w:type="dxa"/>
          </w:tcPr>
          <w:p w:rsidR="001D023F" w:rsidRDefault="001D023F" w:rsidP="008A5FA9">
            <w:r>
              <w:t>08.12.15</w:t>
            </w:r>
          </w:p>
        </w:tc>
        <w:tc>
          <w:tcPr>
            <w:tcW w:w="1170" w:type="dxa"/>
          </w:tcPr>
          <w:p w:rsidR="001D023F" w:rsidRDefault="001D023F" w:rsidP="008A5FA9">
            <w:r>
              <w:t>CLASS</w:t>
            </w:r>
          </w:p>
        </w:tc>
      </w:tr>
      <w:tr w:rsidR="001D023F" w:rsidTr="008A5FA9">
        <w:tc>
          <w:tcPr>
            <w:tcW w:w="1080" w:type="dxa"/>
          </w:tcPr>
          <w:p w:rsidR="001D023F" w:rsidRDefault="001D023F" w:rsidP="008A5FA9">
            <w:r>
              <w:t>24.11.15</w:t>
            </w:r>
          </w:p>
        </w:tc>
        <w:tc>
          <w:tcPr>
            <w:tcW w:w="1710" w:type="dxa"/>
          </w:tcPr>
          <w:p w:rsidR="001D023F" w:rsidRDefault="001D023F" w:rsidP="008A5FA9">
            <w:r>
              <w:t>DRG/YOGA&amp;SKT</w:t>
            </w:r>
          </w:p>
        </w:tc>
        <w:tc>
          <w:tcPr>
            <w:tcW w:w="1170" w:type="dxa"/>
          </w:tcPr>
          <w:p w:rsidR="001D023F" w:rsidRDefault="001D023F" w:rsidP="008A5FA9"/>
        </w:tc>
        <w:tc>
          <w:tcPr>
            <w:tcW w:w="1170" w:type="dxa"/>
          </w:tcPr>
          <w:p w:rsidR="001D023F" w:rsidRDefault="001D023F" w:rsidP="008A5FA9"/>
        </w:tc>
        <w:tc>
          <w:tcPr>
            <w:tcW w:w="1080" w:type="dxa"/>
          </w:tcPr>
          <w:p w:rsidR="001D023F" w:rsidRDefault="001D023F" w:rsidP="008A5FA9"/>
        </w:tc>
        <w:tc>
          <w:tcPr>
            <w:tcW w:w="1170" w:type="dxa"/>
          </w:tcPr>
          <w:p w:rsidR="001D023F" w:rsidRDefault="001D023F" w:rsidP="008A5FA9"/>
        </w:tc>
      </w:tr>
    </w:tbl>
    <w:p w:rsidR="001D023F" w:rsidRPr="0065068B" w:rsidRDefault="001D023F" w:rsidP="001D023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Note</w:t>
      </w:r>
      <w:proofErr w:type="gramStart"/>
      <w:r w:rsidRPr="0065068B">
        <w:rPr>
          <w:b/>
          <w:sz w:val="20"/>
          <w:szCs w:val="28"/>
        </w:rPr>
        <w:t>:-</w:t>
      </w:r>
      <w:proofErr w:type="gramEnd"/>
      <w:r w:rsidRPr="0065068B">
        <w:rPr>
          <w:b/>
          <w:sz w:val="20"/>
          <w:szCs w:val="28"/>
        </w:rPr>
        <w:t xml:space="preserve"> 1) Reach exactly at 8:50 am.</w:t>
      </w:r>
    </w:p>
    <w:p w:rsidR="001D023F" w:rsidRPr="0065068B" w:rsidRDefault="001D023F" w:rsidP="001D023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erk</w:t>
      </w:r>
    </w:p>
    <w:p w:rsidR="001D023F" w:rsidRPr="0065068B" w:rsidRDefault="001D023F" w:rsidP="001D023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1D023F" w:rsidRPr="0065068B" w:rsidRDefault="001D023F" w:rsidP="001D023F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1D023F" w:rsidRDefault="001D023F" w:rsidP="001D023F">
      <w:pPr>
        <w:spacing w:after="0"/>
        <w:ind w:left="90" w:hanging="72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</w:t>
      </w:r>
      <w:r>
        <w:rPr>
          <w:b/>
          <w:sz w:val="20"/>
          <w:szCs w:val="28"/>
        </w:rPr>
        <w:t>re</w:t>
      </w:r>
      <w:r w:rsidRPr="0065068B">
        <w:rPr>
          <w:b/>
          <w:sz w:val="20"/>
          <w:szCs w:val="28"/>
        </w:rPr>
        <w:t xml:space="preserve">collected on </w:t>
      </w:r>
    </w:p>
    <w:p w:rsidR="001D023F" w:rsidRPr="0065068B" w:rsidRDefault="001D023F" w:rsidP="001D023F">
      <w:pPr>
        <w:spacing w:after="0"/>
        <w:ind w:left="90" w:hanging="72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D023F" w:rsidRDefault="001D023F" w:rsidP="001D023F">
      <w:pPr>
        <w:spacing w:after="0"/>
        <w:ind w:left="450" w:hanging="108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1D023F" w:rsidRDefault="001D023F" w:rsidP="00323C5F">
      <w:pPr>
        <w:spacing w:after="0"/>
        <w:ind w:left="450" w:hanging="1080"/>
        <w:rPr>
          <w:b/>
          <w:sz w:val="20"/>
          <w:szCs w:val="28"/>
        </w:rPr>
      </w:pPr>
    </w:p>
    <w:p w:rsidR="001D023F" w:rsidRDefault="001D023F" w:rsidP="00323C5F">
      <w:pPr>
        <w:spacing w:after="0"/>
        <w:ind w:left="450" w:hanging="1080"/>
        <w:rPr>
          <w:b/>
          <w:sz w:val="20"/>
          <w:szCs w:val="28"/>
        </w:rPr>
      </w:pPr>
    </w:p>
    <w:p w:rsidR="001D023F" w:rsidRDefault="001D023F" w:rsidP="00323C5F">
      <w:pPr>
        <w:spacing w:after="0"/>
        <w:ind w:left="450" w:hanging="1080"/>
        <w:rPr>
          <w:b/>
          <w:sz w:val="20"/>
          <w:szCs w:val="28"/>
        </w:rPr>
      </w:pPr>
    </w:p>
    <w:p w:rsidR="001A2094" w:rsidRDefault="001A2094" w:rsidP="00EF1CF6">
      <w:pPr>
        <w:spacing w:after="0"/>
        <w:ind w:left="-720"/>
        <w:jc w:val="center"/>
        <w:rPr>
          <w:b/>
          <w:bCs/>
        </w:rPr>
      </w:pPr>
    </w:p>
    <w:p w:rsidR="00A271EC" w:rsidRPr="00C06078" w:rsidRDefault="00A271EC" w:rsidP="00A271EC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B.L. CENTRAL PUBLIC SR. SEC. SCHOOL KUNIHAR</w:t>
      </w:r>
    </w:p>
    <w:p w:rsidR="00A271EC" w:rsidRPr="00C06078" w:rsidRDefault="00A271EC" w:rsidP="00A271EC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>2</w:t>
      </w:r>
      <w:r w:rsidRPr="00C06078">
        <w:rPr>
          <w:b/>
          <w:bCs/>
          <w:vertAlign w:val="superscript"/>
        </w:rPr>
        <w:t>ND</w:t>
      </w:r>
      <w:r w:rsidRPr="00C06078">
        <w:rPr>
          <w:b/>
          <w:bCs/>
        </w:rPr>
        <w:t xml:space="preserve"> TERM SYLLABUS &amp; DATESHEET NOV-DEC, 2015</w:t>
      </w:r>
    </w:p>
    <w:p w:rsidR="00A271EC" w:rsidRDefault="00A271EC" w:rsidP="00A271EC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271EC" w:rsidRPr="00C06078" w:rsidRDefault="00A271EC" w:rsidP="00A271EC">
      <w:pPr>
        <w:spacing w:after="0"/>
        <w:ind w:left="-720"/>
        <w:jc w:val="center"/>
        <w:rPr>
          <w:b/>
          <w:bCs/>
        </w:rPr>
      </w:pPr>
      <w:r w:rsidRPr="00C06078">
        <w:rPr>
          <w:b/>
          <w:bCs/>
        </w:rPr>
        <w:t xml:space="preserve">Timing:-09:30AM-12:30PM </w:t>
      </w:r>
      <w:proofErr w:type="gramStart"/>
      <w:r w:rsidRPr="00C06078">
        <w:rPr>
          <w:b/>
          <w:bCs/>
        </w:rPr>
        <w:t>CLASS  6</w:t>
      </w:r>
      <w:r w:rsidRPr="00C06078">
        <w:rPr>
          <w:b/>
          <w:bCs/>
          <w:vertAlign w:val="superscript"/>
        </w:rPr>
        <w:t>TH</w:t>
      </w:r>
      <w:proofErr w:type="gramEnd"/>
    </w:p>
    <w:p w:rsidR="00A271EC" w:rsidRPr="006D372E" w:rsidRDefault="00A271EC" w:rsidP="00A271EC">
      <w:pPr>
        <w:spacing w:after="0"/>
        <w:ind w:left="-720"/>
      </w:pPr>
      <w:r>
        <w:rPr>
          <w:b/>
          <w:bCs/>
        </w:rPr>
        <w:t>(1) MATHS:-</w:t>
      </w:r>
      <w:r w:rsidRPr="006D372E">
        <w:t>Revise Ch.</w:t>
      </w:r>
      <w:r>
        <w:rPr>
          <w:b/>
          <w:bCs/>
        </w:rPr>
        <w:t xml:space="preserve">- </w:t>
      </w:r>
      <w:r>
        <w:t>1,2,3,6,7,8,9,10,11,12,14</w:t>
      </w:r>
    </w:p>
    <w:p w:rsidR="00A271EC" w:rsidRDefault="00A271EC" w:rsidP="00A271EC">
      <w:pPr>
        <w:spacing w:after="0"/>
        <w:ind w:left="-720"/>
      </w:pPr>
      <w:r>
        <w:rPr>
          <w:b/>
          <w:bCs/>
        </w:rPr>
        <w:lastRenderedPageBreak/>
        <w:t>(2) ENGLISH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Book 1:-</w:t>
      </w:r>
      <w:r w:rsidRPr="006D372E">
        <w:t xml:space="preserve">Practice </w:t>
      </w:r>
      <w:r>
        <w:t>Ch.- 1 to 7 with full exercise, poems .</w:t>
      </w:r>
    </w:p>
    <w:p w:rsidR="00A271EC" w:rsidRPr="006D372E" w:rsidRDefault="00A271EC" w:rsidP="00A271EC">
      <w:pPr>
        <w:spacing w:after="0"/>
        <w:ind w:left="-720"/>
      </w:pPr>
      <w:r>
        <w:t xml:space="preserve">Prepare whole grammar syllabus. </w:t>
      </w:r>
      <w:proofErr w:type="gramStart"/>
      <w:r w:rsidRPr="006D372E">
        <w:rPr>
          <w:b/>
          <w:bCs/>
        </w:rPr>
        <w:t>Book 2</w:t>
      </w:r>
      <w:r>
        <w:rPr>
          <w:b/>
          <w:bCs/>
        </w:rPr>
        <w:t>:-</w:t>
      </w:r>
      <w:r w:rsidRPr="00E84C7F">
        <w:t>Ch – 1 to 5 with full exercise.</w:t>
      </w:r>
      <w:proofErr w:type="gramEnd"/>
      <w:r>
        <w:rPr>
          <w:b/>
          <w:bCs/>
        </w:rPr>
        <w:t xml:space="preserve"> </w:t>
      </w:r>
    </w:p>
    <w:p w:rsidR="00A271EC" w:rsidRPr="00114DB4" w:rsidRDefault="00A271EC" w:rsidP="00A271EC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 w:rsidRPr="00C06078">
        <w:rPr>
          <w:rFonts w:ascii="Aparajita" w:hAnsi="Aparajita" w:cs="Aparajita"/>
          <w:b/>
          <w:bCs/>
          <w:cs/>
        </w:rPr>
        <w:t>हिन्दी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cs/>
        </w:rPr>
        <w:t xml:space="preserve">पाठ </w:t>
      </w:r>
      <w:r w:rsidRPr="00E75712">
        <w:rPr>
          <w:rFonts w:ascii="Aparajita" w:hAnsi="Aparajita" w:cs="Aparajita"/>
        </w:rPr>
        <w:t>1</w:t>
      </w:r>
      <w:r w:rsidRPr="00E75712">
        <w:rPr>
          <w:rFonts w:ascii="Aparajita" w:hAnsi="Aparajita" w:cs="Aparajita"/>
          <w:b/>
          <w:bCs/>
        </w:rPr>
        <w:t xml:space="preserve"> </w:t>
      </w:r>
      <w:r w:rsidRPr="00E75712">
        <w:rPr>
          <w:rFonts w:ascii="Aparajita" w:hAnsi="Aparajita" w:cs="Aparajita"/>
          <w:cs/>
        </w:rPr>
        <w:t xml:space="preserve">से </w:t>
      </w:r>
      <w:r w:rsidRPr="00E75712">
        <w:rPr>
          <w:rFonts w:ascii="Aparajita" w:hAnsi="Aparajita" w:cs="Aparajita"/>
        </w:rPr>
        <w:t xml:space="preserve">12 </w:t>
      </w:r>
      <w:r w:rsidRPr="00E75712">
        <w:rPr>
          <w:rFonts w:ascii="Aparajita" w:hAnsi="Aparajita" w:cs="Aparajita"/>
          <w:cs/>
        </w:rPr>
        <w:t xml:space="preserve">तक(शब्दार्थ,प्र०/उ०,सरलार्थ) रामायण भाग:- </w:t>
      </w:r>
      <w:r w:rsidRPr="00E75712">
        <w:rPr>
          <w:rFonts w:ascii="Aparajita" w:hAnsi="Aparajita" w:cs="Aparajita"/>
        </w:rPr>
        <w:t xml:space="preserve">1 </w:t>
      </w:r>
      <w:r w:rsidRPr="00E75712">
        <w:rPr>
          <w:rFonts w:ascii="Aparajita" w:hAnsi="Aparajita" w:cs="Aparajita"/>
          <w:cs/>
        </w:rPr>
        <w:t>से</w:t>
      </w:r>
      <w:r w:rsidRPr="00E75712">
        <w:rPr>
          <w:rFonts w:ascii="Aparajita" w:hAnsi="Aparajita" w:cs="Aparajita"/>
        </w:rPr>
        <w:t xml:space="preserve"> 4</w:t>
      </w:r>
      <w:r w:rsidRPr="00E75712">
        <w:rPr>
          <w:rFonts w:ascii="Aparajita" w:hAnsi="Aparajita" w:cs="Aparajita"/>
          <w:cs/>
        </w:rPr>
        <w:t xml:space="preserve">(प्र०/उ०) </w:t>
      </w:r>
      <w:r w:rsidRPr="00E75712">
        <w:rPr>
          <w:rFonts w:ascii="Aparajita" w:hAnsi="Aparajita" w:cs="Aparajita"/>
          <w:b/>
          <w:bCs/>
          <w:cs/>
        </w:rPr>
        <w:t>व्याकरण भाग:-</w:t>
      </w:r>
      <w:r w:rsidRPr="00E75712">
        <w:rPr>
          <w:rFonts w:ascii="Aparajita" w:hAnsi="Aparajita" w:cs="Aparajita"/>
          <w:cs/>
        </w:rPr>
        <w:t xml:space="preserve"> प्रार्थना पत्र,निबन्ध,पठित गद्यांश,लिंग, वचन,विलोम,पर्यायवाची,मुहावरे,लाकोक्तियाँ,सर्वनाम</w:t>
      </w:r>
    </w:p>
    <w:p w:rsidR="00A271EC" w:rsidRPr="00614451" w:rsidRDefault="00A271EC" w:rsidP="00A271EC">
      <w:pPr>
        <w:spacing w:after="0"/>
        <w:ind w:left="-720"/>
      </w:pPr>
      <w:r>
        <w:rPr>
          <w:b/>
          <w:bCs/>
        </w:rPr>
        <w:t>(4)SCIENCE:-</w:t>
      </w:r>
      <w:r>
        <w:t>L- 1 to 10</w:t>
      </w:r>
      <w:r w:rsidRPr="00614451">
        <w:t>,</w:t>
      </w:r>
      <w:r>
        <w:t xml:space="preserve"> 16 &amp; </w:t>
      </w:r>
      <w:r w:rsidRPr="00614451">
        <w:t>17</w:t>
      </w:r>
    </w:p>
    <w:p w:rsidR="00A271EC" w:rsidRPr="00697A09" w:rsidRDefault="00A271EC" w:rsidP="00A271EC">
      <w:pPr>
        <w:spacing w:after="0"/>
        <w:ind w:left="-720"/>
        <w:rPr>
          <w:rFonts w:ascii="Franklin Gothic Medium" w:hAnsi="Franklin Gothic Medium" w:cs="Times New Roman"/>
        </w:rPr>
      </w:pPr>
      <w:r>
        <w:rPr>
          <w:b/>
          <w:bCs/>
        </w:rPr>
        <w:t xml:space="preserve">(5) </w:t>
      </w:r>
      <w:r w:rsidRPr="00697A09">
        <w:rPr>
          <w:rFonts w:ascii="Calibri" w:hAnsi="Calibri" w:cs="Times New Roman"/>
          <w:b/>
          <w:bCs/>
        </w:rPr>
        <w:t>SSC:-Civics</w:t>
      </w:r>
      <w:proofErr w:type="gramStart"/>
      <w:r w:rsidRPr="00697A09">
        <w:rPr>
          <w:rFonts w:ascii="Calibri" w:hAnsi="Calibri" w:cs="Times New Roman"/>
          <w:b/>
          <w:bCs/>
        </w:rPr>
        <w:t>:-</w:t>
      </w:r>
      <w:proofErr w:type="gramEnd"/>
      <w:r w:rsidRPr="00697A09">
        <w:rPr>
          <w:rFonts w:ascii="Calibri" w:hAnsi="Calibri" w:cs="Times New Roman"/>
          <w:b/>
          <w:bCs/>
        </w:rPr>
        <w:t xml:space="preserve"> </w:t>
      </w:r>
      <w:r w:rsidRPr="00697A09">
        <w:rPr>
          <w:rFonts w:ascii="Calibri" w:hAnsi="Calibri" w:cs="Times New Roman"/>
        </w:rPr>
        <w:t xml:space="preserve">L-1 to 6 with full exercise </w:t>
      </w:r>
      <w:r w:rsidRPr="00697A09">
        <w:rPr>
          <w:rFonts w:ascii="Calibri" w:hAnsi="Calibri" w:cs="Times New Roman"/>
          <w:b/>
          <w:bCs/>
        </w:rPr>
        <w:t>Geography:-</w:t>
      </w:r>
      <w:r w:rsidRPr="00697A09">
        <w:rPr>
          <w:rFonts w:ascii="Calibri" w:hAnsi="Calibri" w:cs="Times New Roman"/>
        </w:rPr>
        <w:t xml:space="preserve">L-1 to 7 with map, </w:t>
      </w:r>
      <w:r w:rsidRPr="00697A09">
        <w:rPr>
          <w:rFonts w:ascii="Calibri" w:hAnsi="Calibri" w:cs="Times New Roman"/>
          <w:b/>
          <w:bCs/>
        </w:rPr>
        <w:t>History:-</w:t>
      </w:r>
      <w:r w:rsidRPr="00697A09">
        <w:rPr>
          <w:rFonts w:ascii="Calibri" w:hAnsi="Calibri" w:cs="Times New Roman"/>
        </w:rPr>
        <w:t xml:space="preserve"> L- 1 to 4 with full exercise</w:t>
      </w:r>
    </w:p>
    <w:p w:rsidR="00A271EC" w:rsidRPr="00550F93" w:rsidRDefault="00A271EC" w:rsidP="00A271EC">
      <w:pPr>
        <w:spacing w:after="0"/>
        <w:ind w:left="-720"/>
      </w:pPr>
      <w:r>
        <w:rPr>
          <w:b/>
          <w:bCs/>
        </w:rPr>
        <w:t xml:space="preserve">(6) </w:t>
      </w:r>
      <w:r w:rsidRPr="00C06078">
        <w:rPr>
          <w:rFonts w:ascii="Aparajita" w:hAnsi="Aparajita" w:cs="Aparajita"/>
          <w:b/>
          <w:bCs/>
          <w:cs/>
        </w:rPr>
        <w:t>संस्कृत</w:t>
      </w:r>
      <w:r w:rsidRPr="00C06078">
        <w:rPr>
          <w:rFonts w:ascii="Aparajita" w:hAnsi="Aparajita" w:cs="Aparajita"/>
          <w:b/>
          <w:bCs/>
        </w:rPr>
        <w:t>:-</w:t>
      </w:r>
      <w:r w:rsidRPr="00E75712">
        <w:rPr>
          <w:rFonts w:ascii="Aparajita" w:hAnsi="Aparajita" w:cs="Aparajita"/>
          <w:sz w:val="24"/>
          <w:szCs w:val="22"/>
          <w:cs/>
        </w:rPr>
        <w:t xml:space="preserve">पाठ </w:t>
      </w:r>
      <w:r w:rsidRPr="00E75712">
        <w:rPr>
          <w:rFonts w:ascii="Aparajita" w:hAnsi="Aparajita" w:cs="Aparajita"/>
          <w:sz w:val="24"/>
          <w:szCs w:val="22"/>
        </w:rPr>
        <w:t xml:space="preserve">1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से </w:t>
      </w:r>
      <w:r w:rsidRPr="00E75712">
        <w:rPr>
          <w:rFonts w:ascii="Aparajita" w:hAnsi="Aparajita" w:cs="Aparajita"/>
          <w:sz w:val="24"/>
          <w:szCs w:val="22"/>
        </w:rPr>
        <w:t xml:space="preserve">10 </w:t>
      </w:r>
      <w:r w:rsidRPr="00E75712">
        <w:rPr>
          <w:rFonts w:ascii="Aparajita" w:hAnsi="Aparajita" w:cs="Aparajita"/>
          <w:sz w:val="24"/>
          <w:szCs w:val="22"/>
          <w:cs/>
        </w:rPr>
        <w:t xml:space="preserve">तक शब्दार्थ व पूर्ण अभ्यास सहित. </w:t>
      </w:r>
      <w:r w:rsidRPr="00E75712">
        <w:rPr>
          <w:rFonts w:ascii="Aparajita" w:hAnsi="Aparajita" w:cs="Aparajita"/>
          <w:b/>
          <w:bCs/>
          <w:sz w:val="24"/>
          <w:szCs w:val="22"/>
          <w:cs/>
        </w:rPr>
        <w:t>व्याकरण: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उच्चारण स्थान</w:t>
      </w:r>
      <w:proofErr w:type="gramStart"/>
      <w:r w:rsidRPr="00E75712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Pr="00E75712">
        <w:rPr>
          <w:rFonts w:ascii="Aparajita" w:hAnsi="Aparajita" w:cs="Aparajita"/>
          <w:sz w:val="24"/>
          <w:szCs w:val="22"/>
          <w:cs/>
        </w:rPr>
        <w:t>्द रूप में:-राम,बालक,लता,रमा तथा धातु रूप में-पठ–पढ़ना,गम</w:t>
      </w:r>
      <w:r w:rsidRPr="00E75712">
        <w:rPr>
          <w:rFonts w:ascii="Aparajita" w:hAnsi="Aparajita" w:cs="Aparajita"/>
          <w:sz w:val="24"/>
          <w:szCs w:val="22"/>
        </w:rPr>
        <w:t>(</w:t>
      </w:r>
      <w:r w:rsidRPr="00E75712">
        <w:rPr>
          <w:rFonts w:ascii="Aparajita" w:hAnsi="Aparajita" w:cs="Aparajita"/>
          <w:sz w:val="24"/>
          <w:szCs w:val="22"/>
          <w:cs/>
        </w:rPr>
        <w:t>गच्छ</w:t>
      </w:r>
      <w:r w:rsidRPr="00E75712">
        <w:rPr>
          <w:rFonts w:ascii="Aparajita" w:hAnsi="Aparajita" w:cs="Aparajita"/>
          <w:sz w:val="24"/>
          <w:szCs w:val="22"/>
        </w:rPr>
        <w:t>)-</w:t>
      </w:r>
      <w:r w:rsidRPr="00E75712">
        <w:rPr>
          <w:rFonts w:ascii="Aparajita" w:hAnsi="Aparajita" w:cs="Aparajita"/>
          <w:sz w:val="24"/>
          <w:szCs w:val="22"/>
          <w:cs/>
        </w:rPr>
        <w:t xml:space="preserve"> जाना,गिनती आदि.</w:t>
      </w:r>
    </w:p>
    <w:p w:rsidR="00A271EC" w:rsidRPr="00C42F03" w:rsidRDefault="00A271EC" w:rsidP="00A271EC">
      <w:pPr>
        <w:spacing w:after="0"/>
        <w:ind w:left="-720"/>
      </w:pPr>
      <w:r>
        <w:rPr>
          <w:b/>
          <w:bCs/>
        </w:rPr>
        <w:t>(7) G.K:-</w:t>
      </w:r>
      <w:r>
        <w:t>Learn capitals, CM. and Governors and Ch.-5</w:t>
      </w:r>
      <w:proofErr w:type="gramStart"/>
      <w:r>
        <w:t>,8,11,13,14,24,29,31,32,35</w:t>
      </w:r>
      <w:proofErr w:type="gramEnd"/>
      <w:r>
        <w:t xml:space="preserve"> and Test paper. </w:t>
      </w:r>
    </w:p>
    <w:p w:rsidR="00A271EC" w:rsidRPr="000C7578" w:rsidRDefault="00A271EC" w:rsidP="00A271EC">
      <w:pPr>
        <w:spacing w:after="0"/>
        <w:ind w:left="-720"/>
      </w:pPr>
      <w:r>
        <w:rPr>
          <w:b/>
          <w:bCs/>
        </w:rPr>
        <w:t>(8) COMP.SCI.:-</w:t>
      </w:r>
      <w:r w:rsidRPr="00B66639">
        <w:t>Ch</w:t>
      </w:r>
      <w:proofErr w:type="gramStart"/>
      <w:r w:rsidRPr="00B66639">
        <w:t>.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>
        <w:t>1,2,3,4,8,9,12 with full exercise.</w:t>
      </w:r>
    </w:p>
    <w:p w:rsidR="00A271EC" w:rsidRPr="006D0F44" w:rsidRDefault="00A271EC" w:rsidP="00A271EC">
      <w:pPr>
        <w:spacing w:after="0"/>
        <w:ind w:left="-720"/>
      </w:pPr>
      <w:r>
        <w:rPr>
          <w:b/>
          <w:bCs/>
        </w:rPr>
        <w:t>(9) YOGA &amp; SKT</w:t>
      </w:r>
      <w:proofErr w:type="gramStart"/>
      <w:r>
        <w:rPr>
          <w:b/>
          <w:bCs/>
        </w:rPr>
        <w:t>:-</w:t>
      </w:r>
      <w:proofErr w:type="gramEnd"/>
      <w:r>
        <w:t xml:space="preserve"> </w:t>
      </w:r>
      <w:proofErr w:type="spellStart"/>
      <w:r w:rsidRPr="006D0F44">
        <w:rPr>
          <w:b/>
          <w:bCs/>
        </w:rPr>
        <w:t>Skt</w:t>
      </w:r>
      <w:proofErr w:type="spellEnd"/>
      <w:r>
        <w:t>:- L-1,2,3,4</w:t>
      </w:r>
      <w:r w:rsidRPr="000E320D">
        <w:rPr>
          <w:b/>
          <w:bCs/>
        </w:rPr>
        <w:t xml:space="preserve"> </w:t>
      </w:r>
      <w:r>
        <w:rPr>
          <w:b/>
          <w:bCs/>
        </w:rPr>
        <w:t xml:space="preserve">Yoga:- </w:t>
      </w:r>
      <w:r>
        <w:t>Ch- 8,9,10.</w:t>
      </w:r>
    </w:p>
    <w:p w:rsidR="00A271EC" w:rsidRDefault="00A271EC" w:rsidP="00A271EC">
      <w:pPr>
        <w:spacing w:after="0"/>
        <w:ind w:left="-720"/>
      </w:pPr>
      <w:r>
        <w:rPr>
          <w:b/>
          <w:bCs/>
        </w:rPr>
        <w:t>(10) DRAWING:-</w:t>
      </w:r>
      <w:r>
        <w:t xml:space="preserve">Definitions, Practice angles </w:t>
      </w:r>
      <w:r w:rsidRPr="006E62F6">
        <w:t>15 to 40,</w:t>
      </w:r>
      <w:r>
        <w:t>Book mark, scenery, trees, temple, hut, birds, animals(Burning topics)</w:t>
      </w:r>
    </w:p>
    <w:p w:rsidR="00A271EC" w:rsidRDefault="00A271EC" w:rsidP="00A271EC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7380" w:type="dxa"/>
        <w:tblInd w:w="-612" w:type="dxa"/>
        <w:tblLayout w:type="fixed"/>
        <w:tblLook w:val="04A0"/>
      </w:tblPr>
      <w:tblGrid>
        <w:gridCol w:w="1080"/>
        <w:gridCol w:w="1710"/>
        <w:gridCol w:w="1170"/>
        <w:gridCol w:w="1170"/>
        <w:gridCol w:w="1080"/>
        <w:gridCol w:w="1170"/>
      </w:tblGrid>
      <w:tr w:rsidR="00A271EC" w:rsidTr="008A5FA9">
        <w:tc>
          <w:tcPr>
            <w:tcW w:w="1080" w:type="dxa"/>
          </w:tcPr>
          <w:p w:rsidR="00A271EC" w:rsidRPr="00DC76D7" w:rsidRDefault="00A271EC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710" w:type="dxa"/>
          </w:tcPr>
          <w:p w:rsidR="00A271EC" w:rsidRPr="00DC76D7" w:rsidRDefault="00A271EC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170" w:type="dxa"/>
          </w:tcPr>
          <w:p w:rsidR="00A271EC" w:rsidRPr="00DC76D7" w:rsidRDefault="00A271EC" w:rsidP="008A5FA9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271EC" w:rsidRPr="00DC76D7" w:rsidRDefault="00A271EC" w:rsidP="008A5FA9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271EC" w:rsidRPr="00DC76D7" w:rsidRDefault="00A271EC" w:rsidP="008A5FA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A271EC" w:rsidRPr="00DC76D7" w:rsidRDefault="00A271EC" w:rsidP="008A5FA9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271EC" w:rsidTr="008A5FA9">
        <w:trPr>
          <w:trHeight w:val="251"/>
        </w:trPr>
        <w:tc>
          <w:tcPr>
            <w:tcW w:w="1080" w:type="dxa"/>
          </w:tcPr>
          <w:p w:rsidR="00A271EC" w:rsidRDefault="00A271EC" w:rsidP="008A5FA9">
            <w:r>
              <w:t>17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S.SC.</w:t>
            </w:r>
          </w:p>
        </w:tc>
        <w:tc>
          <w:tcPr>
            <w:tcW w:w="1170" w:type="dxa"/>
          </w:tcPr>
          <w:p w:rsidR="00A271EC" w:rsidRDefault="00A271EC" w:rsidP="008A5FA9">
            <w:r>
              <w:t>25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HALF DAY</w:t>
            </w:r>
          </w:p>
        </w:tc>
        <w:tc>
          <w:tcPr>
            <w:tcW w:w="1080" w:type="dxa"/>
          </w:tcPr>
          <w:p w:rsidR="00A271EC" w:rsidRDefault="00A271EC" w:rsidP="008A5FA9">
            <w:r>
              <w:t>02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DRAWING</w:t>
            </w:r>
          </w:p>
        </w:tc>
      </w:tr>
      <w:tr w:rsidR="00A271EC" w:rsidTr="008A5FA9">
        <w:tc>
          <w:tcPr>
            <w:tcW w:w="1080" w:type="dxa"/>
          </w:tcPr>
          <w:p w:rsidR="00A271EC" w:rsidRDefault="00A271EC" w:rsidP="008A5FA9">
            <w:r>
              <w:t>18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ENGLISH</w:t>
            </w:r>
          </w:p>
        </w:tc>
        <w:tc>
          <w:tcPr>
            <w:tcW w:w="1170" w:type="dxa"/>
          </w:tcPr>
          <w:p w:rsidR="00A271EC" w:rsidRDefault="00A271EC" w:rsidP="008A5FA9">
            <w:r>
              <w:t>26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MATHS</w:t>
            </w:r>
          </w:p>
        </w:tc>
        <w:tc>
          <w:tcPr>
            <w:tcW w:w="1080" w:type="dxa"/>
          </w:tcPr>
          <w:p w:rsidR="00A271EC" w:rsidRDefault="00A271EC" w:rsidP="008A5FA9">
            <w:r>
              <w:t>03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I.T.</w:t>
            </w:r>
          </w:p>
        </w:tc>
      </w:tr>
      <w:tr w:rsidR="00A271EC" w:rsidTr="008A5FA9">
        <w:tc>
          <w:tcPr>
            <w:tcW w:w="1080" w:type="dxa"/>
          </w:tcPr>
          <w:p w:rsidR="00A271EC" w:rsidRDefault="00A271EC" w:rsidP="008A5FA9">
            <w:r>
              <w:t>19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SCIENCE</w:t>
            </w:r>
          </w:p>
        </w:tc>
        <w:tc>
          <w:tcPr>
            <w:tcW w:w="1170" w:type="dxa"/>
          </w:tcPr>
          <w:p w:rsidR="00A271EC" w:rsidRDefault="00A271EC" w:rsidP="008A5FA9">
            <w:r>
              <w:t>27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HINDI</w:t>
            </w:r>
          </w:p>
        </w:tc>
        <w:tc>
          <w:tcPr>
            <w:tcW w:w="1080" w:type="dxa"/>
          </w:tcPr>
          <w:p w:rsidR="00A271EC" w:rsidRDefault="00A271EC" w:rsidP="008A5FA9">
            <w:r>
              <w:t>04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SCIENCE</w:t>
            </w:r>
          </w:p>
        </w:tc>
      </w:tr>
      <w:tr w:rsidR="00A271EC" w:rsidTr="008A5FA9">
        <w:tc>
          <w:tcPr>
            <w:tcW w:w="1080" w:type="dxa"/>
          </w:tcPr>
          <w:p w:rsidR="00A271EC" w:rsidRDefault="00A271EC" w:rsidP="008A5FA9">
            <w:r>
              <w:t>20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HINDI</w:t>
            </w:r>
          </w:p>
        </w:tc>
        <w:tc>
          <w:tcPr>
            <w:tcW w:w="1170" w:type="dxa"/>
          </w:tcPr>
          <w:p w:rsidR="00A271EC" w:rsidRDefault="00A271EC" w:rsidP="008A5FA9">
            <w:r>
              <w:t>28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ENGLISH</w:t>
            </w:r>
          </w:p>
        </w:tc>
        <w:tc>
          <w:tcPr>
            <w:tcW w:w="1080" w:type="dxa"/>
          </w:tcPr>
          <w:p w:rsidR="00A271EC" w:rsidRDefault="00A271EC" w:rsidP="008A5FA9">
            <w:r>
              <w:t>05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SKT</w:t>
            </w:r>
          </w:p>
        </w:tc>
      </w:tr>
      <w:tr w:rsidR="00A271EC" w:rsidTr="008A5FA9">
        <w:trPr>
          <w:trHeight w:val="386"/>
        </w:trPr>
        <w:tc>
          <w:tcPr>
            <w:tcW w:w="1080" w:type="dxa"/>
          </w:tcPr>
          <w:p w:rsidR="00A271EC" w:rsidRDefault="00A271EC" w:rsidP="008A5FA9">
            <w:r>
              <w:lastRenderedPageBreak/>
              <w:t>21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MATHS/ I.T.</w:t>
            </w:r>
          </w:p>
        </w:tc>
        <w:tc>
          <w:tcPr>
            <w:tcW w:w="1170" w:type="dxa"/>
          </w:tcPr>
          <w:p w:rsidR="00A271EC" w:rsidRDefault="00A271EC" w:rsidP="008A5FA9">
            <w:r>
              <w:t>29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HOLIDAY</w:t>
            </w:r>
          </w:p>
        </w:tc>
        <w:tc>
          <w:tcPr>
            <w:tcW w:w="1080" w:type="dxa"/>
          </w:tcPr>
          <w:p w:rsidR="00A271EC" w:rsidRDefault="00A271EC" w:rsidP="008A5FA9">
            <w:r>
              <w:t>06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HOLIDAY</w:t>
            </w:r>
          </w:p>
        </w:tc>
      </w:tr>
      <w:tr w:rsidR="00A271EC" w:rsidTr="008A5FA9">
        <w:tc>
          <w:tcPr>
            <w:tcW w:w="1080" w:type="dxa"/>
          </w:tcPr>
          <w:p w:rsidR="00A271EC" w:rsidRDefault="00A271EC" w:rsidP="008A5FA9">
            <w:r>
              <w:lastRenderedPageBreak/>
              <w:t>22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HOLIDAY</w:t>
            </w:r>
          </w:p>
        </w:tc>
        <w:tc>
          <w:tcPr>
            <w:tcW w:w="1170" w:type="dxa"/>
          </w:tcPr>
          <w:p w:rsidR="00A271EC" w:rsidRDefault="00A271EC" w:rsidP="008A5FA9">
            <w:r>
              <w:t>30.11.15</w:t>
            </w:r>
          </w:p>
        </w:tc>
        <w:tc>
          <w:tcPr>
            <w:tcW w:w="1170" w:type="dxa"/>
          </w:tcPr>
          <w:p w:rsidR="00A271EC" w:rsidRDefault="00A271EC" w:rsidP="008A5FA9">
            <w:r>
              <w:t>S.SC.</w:t>
            </w:r>
          </w:p>
        </w:tc>
        <w:tc>
          <w:tcPr>
            <w:tcW w:w="1080" w:type="dxa"/>
          </w:tcPr>
          <w:p w:rsidR="00A271EC" w:rsidRDefault="00A271EC" w:rsidP="008A5FA9">
            <w:r>
              <w:t>07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G.K.</w:t>
            </w:r>
          </w:p>
        </w:tc>
      </w:tr>
    </w:tbl>
    <w:p w:rsidR="00A271EC" w:rsidRDefault="00A271EC" w:rsidP="00A271EC">
      <w:pPr>
        <w:sectPr w:rsidR="00A271EC" w:rsidSect="00A271EC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</w:p>
    <w:tbl>
      <w:tblPr>
        <w:tblStyle w:val="TableGrid"/>
        <w:tblW w:w="7380" w:type="dxa"/>
        <w:tblInd w:w="-612" w:type="dxa"/>
        <w:tblLayout w:type="fixed"/>
        <w:tblLook w:val="04A0"/>
      </w:tblPr>
      <w:tblGrid>
        <w:gridCol w:w="1080"/>
        <w:gridCol w:w="1710"/>
        <w:gridCol w:w="1170"/>
        <w:gridCol w:w="1170"/>
        <w:gridCol w:w="1080"/>
        <w:gridCol w:w="1170"/>
      </w:tblGrid>
      <w:tr w:rsidR="00A271EC" w:rsidTr="008A5FA9">
        <w:tc>
          <w:tcPr>
            <w:tcW w:w="1080" w:type="dxa"/>
          </w:tcPr>
          <w:p w:rsidR="00A271EC" w:rsidRDefault="00A271EC" w:rsidP="008A5FA9">
            <w:r>
              <w:lastRenderedPageBreak/>
              <w:t>23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SKT.</w:t>
            </w:r>
          </w:p>
        </w:tc>
        <w:tc>
          <w:tcPr>
            <w:tcW w:w="1170" w:type="dxa"/>
          </w:tcPr>
          <w:p w:rsidR="00A271EC" w:rsidRDefault="00A271EC" w:rsidP="008A5FA9">
            <w:r>
              <w:t>01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YOGA&amp;</w:t>
            </w:r>
          </w:p>
          <w:p w:rsidR="00A271EC" w:rsidRDefault="00A271EC" w:rsidP="008A5FA9">
            <w:r>
              <w:t xml:space="preserve">    SKT</w:t>
            </w:r>
          </w:p>
        </w:tc>
        <w:tc>
          <w:tcPr>
            <w:tcW w:w="1080" w:type="dxa"/>
          </w:tcPr>
          <w:p w:rsidR="00A271EC" w:rsidRDefault="00A271EC" w:rsidP="008A5FA9">
            <w:r>
              <w:t>08.12.15</w:t>
            </w:r>
          </w:p>
        </w:tc>
        <w:tc>
          <w:tcPr>
            <w:tcW w:w="1170" w:type="dxa"/>
          </w:tcPr>
          <w:p w:rsidR="00A271EC" w:rsidRDefault="00A271EC" w:rsidP="008A5FA9">
            <w:r>
              <w:t>CLASS</w:t>
            </w:r>
          </w:p>
        </w:tc>
      </w:tr>
      <w:tr w:rsidR="00A271EC" w:rsidTr="008A5FA9">
        <w:tc>
          <w:tcPr>
            <w:tcW w:w="1080" w:type="dxa"/>
          </w:tcPr>
          <w:p w:rsidR="00A271EC" w:rsidRDefault="00A271EC" w:rsidP="008A5FA9">
            <w:r>
              <w:lastRenderedPageBreak/>
              <w:t>24.11.15</w:t>
            </w:r>
          </w:p>
        </w:tc>
        <w:tc>
          <w:tcPr>
            <w:tcW w:w="1710" w:type="dxa"/>
          </w:tcPr>
          <w:p w:rsidR="00A271EC" w:rsidRDefault="00A271EC" w:rsidP="008A5FA9">
            <w:r>
              <w:t>DRG/YOGA&amp;SKT</w:t>
            </w:r>
          </w:p>
        </w:tc>
        <w:tc>
          <w:tcPr>
            <w:tcW w:w="1170" w:type="dxa"/>
          </w:tcPr>
          <w:p w:rsidR="00A271EC" w:rsidRDefault="00A271EC" w:rsidP="008A5FA9"/>
        </w:tc>
        <w:tc>
          <w:tcPr>
            <w:tcW w:w="1170" w:type="dxa"/>
          </w:tcPr>
          <w:p w:rsidR="00A271EC" w:rsidRDefault="00A271EC" w:rsidP="008A5FA9"/>
        </w:tc>
        <w:tc>
          <w:tcPr>
            <w:tcW w:w="1080" w:type="dxa"/>
          </w:tcPr>
          <w:p w:rsidR="00A271EC" w:rsidRDefault="00A271EC" w:rsidP="008A5FA9"/>
        </w:tc>
        <w:tc>
          <w:tcPr>
            <w:tcW w:w="1170" w:type="dxa"/>
          </w:tcPr>
          <w:p w:rsidR="00A271EC" w:rsidRDefault="00A271EC" w:rsidP="008A5FA9"/>
        </w:tc>
      </w:tr>
    </w:tbl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  <w:sectPr w:rsidR="00A271EC" w:rsidSect="00A271EC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</w:p>
    <w:p w:rsidR="00A271EC" w:rsidRPr="0065068B" w:rsidRDefault="00A271EC" w:rsidP="00A271EC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lastRenderedPageBreak/>
        <w:t>Note</w:t>
      </w:r>
      <w:proofErr w:type="gramStart"/>
      <w:r w:rsidRPr="0065068B">
        <w:rPr>
          <w:b/>
          <w:sz w:val="20"/>
          <w:szCs w:val="28"/>
        </w:rPr>
        <w:t>:-</w:t>
      </w:r>
      <w:proofErr w:type="gramEnd"/>
      <w:r w:rsidRPr="0065068B">
        <w:rPr>
          <w:b/>
          <w:sz w:val="20"/>
          <w:szCs w:val="28"/>
        </w:rPr>
        <w:t xml:space="preserve"> 1) Reach exactly at 8:50 am.</w:t>
      </w:r>
    </w:p>
    <w:p w:rsidR="00A271EC" w:rsidRPr="0065068B" w:rsidRDefault="00A271EC" w:rsidP="00A271EC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271EC" w:rsidRPr="0065068B" w:rsidRDefault="00A271EC" w:rsidP="00A271EC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271EC" w:rsidRPr="0065068B" w:rsidRDefault="00A271EC" w:rsidP="00A271EC">
      <w:pPr>
        <w:spacing w:after="0"/>
        <w:ind w:left="450" w:hanging="108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271EC" w:rsidRDefault="00A271EC" w:rsidP="00A271EC">
      <w:pPr>
        <w:spacing w:after="0"/>
        <w:ind w:left="90" w:hanging="72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</w:p>
    <w:p w:rsidR="00A271EC" w:rsidRPr="0065068B" w:rsidRDefault="00A271EC" w:rsidP="00A271EC">
      <w:pPr>
        <w:spacing w:after="0"/>
        <w:ind w:left="90" w:hanging="720"/>
        <w:rPr>
          <w:b/>
          <w:sz w:val="20"/>
          <w:szCs w:val="28"/>
        </w:rPr>
      </w:pP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271EC" w:rsidRDefault="00A271EC" w:rsidP="00A271EC">
      <w:pPr>
        <w:spacing w:after="0"/>
        <w:ind w:left="450" w:hanging="108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271EC" w:rsidRDefault="00A271EC" w:rsidP="00EF1CF6">
      <w:pPr>
        <w:spacing w:after="0"/>
        <w:ind w:left="-720"/>
        <w:jc w:val="center"/>
        <w:rPr>
          <w:b/>
          <w:bCs/>
        </w:rPr>
        <w:sectPr w:rsidR="00A271EC" w:rsidSect="00A271EC">
          <w:type w:val="continuous"/>
          <w:pgSz w:w="15840" w:h="12240" w:orient="landscape" w:code="1"/>
          <w:pgMar w:top="288" w:right="720" w:bottom="288" w:left="1008" w:header="720" w:footer="720" w:gutter="0"/>
          <w:cols w:num="2" w:space="2070"/>
          <w:docGrid w:linePitch="360"/>
        </w:sect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0830F6" w:rsidRDefault="000830F6" w:rsidP="00EF1CF6">
      <w:pPr>
        <w:spacing w:after="0"/>
        <w:ind w:left="-720"/>
        <w:jc w:val="center"/>
        <w:rPr>
          <w:b/>
          <w:bCs/>
        </w:rPr>
      </w:pP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7D2760" w:rsidRDefault="00276567" w:rsidP="00323C5F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r w:rsidR="00323C5F">
        <w:rPr>
          <w:b/>
          <w:bCs/>
        </w:rPr>
        <w:t xml:space="preserve">    </w:t>
      </w:r>
      <w:proofErr w:type="gramStart"/>
      <w:r w:rsidR="007D2760">
        <w:rPr>
          <w:b/>
          <w:bCs/>
        </w:rPr>
        <w:t>CLASS  7</w:t>
      </w:r>
      <w:r w:rsidR="007D2760" w:rsidRPr="00F10EF0">
        <w:rPr>
          <w:b/>
          <w:bCs/>
          <w:vertAlign w:val="superscript"/>
        </w:rPr>
        <w:t>TH</w:t>
      </w:r>
      <w:proofErr w:type="gramEnd"/>
    </w:p>
    <w:p w:rsidR="007D2760" w:rsidRPr="002A05A9" w:rsidRDefault="007D2760" w:rsidP="00AB7C31">
      <w:pPr>
        <w:spacing w:after="0"/>
        <w:ind w:left="-720"/>
      </w:pPr>
      <w:r>
        <w:rPr>
          <w:b/>
          <w:bCs/>
        </w:rPr>
        <w:t>(1) MATHS:-</w:t>
      </w:r>
      <w:r w:rsidR="002A05A9">
        <w:t>Revise Ch</w:t>
      </w:r>
      <w:proofErr w:type="gramStart"/>
      <w:r w:rsidR="002A05A9">
        <w:t>.-</w:t>
      </w:r>
      <w:proofErr w:type="gramEnd"/>
      <w:r w:rsidR="002A05A9">
        <w:t xml:space="preserve"> 1,2,3,4,6,8,9,10,12,13.</w:t>
      </w:r>
    </w:p>
    <w:p w:rsidR="007D2760" w:rsidRPr="002A05A9" w:rsidRDefault="007D2760" w:rsidP="00AB7C31">
      <w:pPr>
        <w:spacing w:after="0"/>
        <w:ind w:left="-720"/>
      </w:pPr>
      <w:r>
        <w:rPr>
          <w:b/>
          <w:bCs/>
        </w:rPr>
        <w:t>(2) ENGLISH:-</w:t>
      </w:r>
      <w:r w:rsidR="002A05A9">
        <w:rPr>
          <w:b/>
          <w:bCs/>
        </w:rPr>
        <w:t>Book 1:-</w:t>
      </w:r>
      <w:r w:rsidR="00AC3F5E">
        <w:t>L- 1 to 7</w:t>
      </w:r>
      <w:r w:rsidR="002A05A9">
        <w:t>,</w:t>
      </w:r>
      <w:r w:rsidR="00B339D0">
        <w:t xml:space="preserve"> </w:t>
      </w:r>
      <w:r w:rsidR="002A05A9" w:rsidRPr="00544A69">
        <w:rPr>
          <w:b/>
          <w:bCs/>
        </w:rPr>
        <w:t>Book 2:-</w:t>
      </w:r>
      <w:r w:rsidR="002A05A9">
        <w:t>L-1 to 7</w:t>
      </w:r>
      <w:r w:rsidR="00E30D8E">
        <w:t xml:space="preserve"> +</w:t>
      </w:r>
      <w:r w:rsidR="002A05A9">
        <w:t xml:space="preserve"> Gramm</w:t>
      </w:r>
      <w:r w:rsidR="003407DC">
        <w:t>ar portion, exercise work from C</w:t>
      </w:r>
      <w:r w:rsidR="002A05A9">
        <w:t>ordova</w:t>
      </w:r>
      <w:r w:rsidR="00E531D6">
        <w:t>.</w:t>
      </w:r>
    </w:p>
    <w:p w:rsidR="007D2760" w:rsidRPr="007E49FE" w:rsidRDefault="007D2760" w:rsidP="00AB7C31">
      <w:pPr>
        <w:spacing w:after="0"/>
        <w:ind w:left="-720"/>
        <w:rPr>
          <w:rFonts w:ascii="Aparajita" w:hAnsi="Aparajita" w:cs="Aparajita"/>
          <w:cs/>
        </w:rPr>
      </w:pPr>
      <w:r>
        <w:rPr>
          <w:b/>
          <w:bCs/>
        </w:rPr>
        <w:lastRenderedPageBreak/>
        <w:t xml:space="preserve">(3) </w:t>
      </w:r>
      <w:r w:rsidR="00AA3C93">
        <w:rPr>
          <w:rFonts w:hint="cs"/>
          <w:b/>
          <w:bCs/>
          <w:cs/>
        </w:rPr>
        <w:t>हिन्दी:-</w:t>
      </w:r>
      <w:r w:rsidR="00AA3C93" w:rsidRPr="007E49FE">
        <w:rPr>
          <w:rFonts w:ascii="Aparajita" w:hAnsi="Aparajita" w:cs="Aparajita"/>
          <w:b/>
          <w:bCs/>
          <w:sz w:val="24"/>
          <w:szCs w:val="22"/>
          <w:cs/>
        </w:rPr>
        <w:t xml:space="preserve">वसंत </w:t>
      </w:r>
      <w:r w:rsidR="00AA3C93" w:rsidRPr="007E49FE">
        <w:rPr>
          <w:rFonts w:ascii="Aparajita" w:hAnsi="Aparajita" w:cs="Aparajita"/>
          <w:sz w:val="24"/>
          <w:szCs w:val="22"/>
          <w:cs/>
        </w:rPr>
        <w:t>पाठ</w:t>
      </w:r>
      <w:r w:rsidR="00191679" w:rsidRPr="007E49FE">
        <w:rPr>
          <w:rFonts w:ascii="Aparajita" w:hAnsi="Aparajita" w:cs="Aparajita"/>
          <w:sz w:val="24"/>
          <w:szCs w:val="22"/>
        </w:rPr>
        <w:t xml:space="preserve"> 1</w:t>
      </w:r>
      <w:r w:rsidR="00AA3C93" w:rsidRPr="007E49FE">
        <w:rPr>
          <w:rFonts w:ascii="Aparajita" w:hAnsi="Aparajita" w:cs="Aparajita"/>
          <w:sz w:val="24"/>
          <w:szCs w:val="22"/>
          <w:cs/>
        </w:rPr>
        <w:t xml:space="preserve">से </w:t>
      </w:r>
      <w:r w:rsidR="00191679" w:rsidRPr="007E49FE">
        <w:rPr>
          <w:rFonts w:ascii="Aparajita" w:hAnsi="Aparajita" w:cs="Aparajita"/>
          <w:sz w:val="24"/>
          <w:szCs w:val="22"/>
        </w:rPr>
        <w:t xml:space="preserve">15 </w:t>
      </w:r>
      <w:r w:rsidR="00544A69" w:rsidRPr="007E49FE">
        <w:rPr>
          <w:rFonts w:ascii="Aparajita" w:hAnsi="Aparajita" w:cs="Aparajita"/>
          <w:sz w:val="24"/>
          <w:szCs w:val="22"/>
          <w:cs/>
        </w:rPr>
        <w:t xml:space="preserve">तक दोहराएँ. </w:t>
      </w:r>
      <w:r w:rsidR="00544A69" w:rsidRPr="007E49FE">
        <w:rPr>
          <w:rFonts w:ascii="Aparajita" w:hAnsi="Aparajita" w:cs="Aparajita"/>
          <w:b/>
          <w:bCs/>
          <w:sz w:val="24"/>
          <w:szCs w:val="22"/>
          <w:cs/>
        </w:rPr>
        <w:t>महाभारत:-</w:t>
      </w:r>
      <w:r w:rsidR="00191679" w:rsidRPr="007E49FE">
        <w:rPr>
          <w:rFonts w:ascii="Aparajita" w:hAnsi="Aparajita" w:cs="Aparajita"/>
          <w:sz w:val="24"/>
          <w:szCs w:val="22"/>
          <w:cs/>
        </w:rPr>
        <w:t>प्र०</w:t>
      </w:r>
      <w:r w:rsidR="00191679" w:rsidRPr="007E49FE">
        <w:rPr>
          <w:rFonts w:ascii="Aparajita" w:hAnsi="Aparajita" w:cs="Aparajita"/>
          <w:sz w:val="24"/>
          <w:szCs w:val="22"/>
        </w:rPr>
        <w:t xml:space="preserve">1 </w:t>
      </w:r>
      <w:r w:rsidR="00AA3C93" w:rsidRPr="007E49FE">
        <w:rPr>
          <w:rFonts w:ascii="Aparajita" w:hAnsi="Aparajita" w:cs="Aparajita"/>
          <w:sz w:val="24"/>
          <w:szCs w:val="22"/>
          <w:cs/>
        </w:rPr>
        <w:t xml:space="preserve">से </w:t>
      </w:r>
      <w:r w:rsidR="006A4A4E" w:rsidRPr="007E49FE">
        <w:rPr>
          <w:rFonts w:ascii="Aparajita" w:hAnsi="Aparajita" w:cs="Aparajita"/>
          <w:sz w:val="24"/>
          <w:szCs w:val="22"/>
        </w:rPr>
        <w:t>6</w:t>
      </w:r>
      <w:r w:rsidR="00191679" w:rsidRPr="007E49FE">
        <w:rPr>
          <w:rFonts w:ascii="Aparajita" w:hAnsi="Aparajita" w:cs="Aparajita"/>
          <w:sz w:val="24"/>
          <w:szCs w:val="22"/>
        </w:rPr>
        <w:t xml:space="preserve"> </w:t>
      </w:r>
      <w:r w:rsidR="00AA3C93" w:rsidRPr="007E49FE">
        <w:rPr>
          <w:rFonts w:ascii="Aparajita" w:hAnsi="Aparajita" w:cs="Aparajita"/>
          <w:sz w:val="24"/>
          <w:szCs w:val="22"/>
          <w:cs/>
        </w:rPr>
        <w:t>तक ,</w:t>
      </w:r>
      <w:r w:rsidR="00AA3C93" w:rsidRPr="007E49FE">
        <w:rPr>
          <w:rFonts w:ascii="Aparajita" w:hAnsi="Aparajita" w:cs="Aparajita"/>
          <w:b/>
          <w:bCs/>
          <w:sz w:val="24"/>
          <w:szCs w:val="22"/>
          <w:cs/>
        </w:rPr>
        <w:t>व्याकरण भाग:-</w:t>
      </w:r>
      <w:r w:rsidR="00AA3C93" w:rsidRPr="007E49FE">
        <w:rPr>
          <w:rFonts w:ascii="Aparajita" w:hAnsi="Aparajita" w:cs="Aparajita"/>
          <w:sz w:val="24"/>
          <w:szCs w:val="22"/>
          <w:cs/>
        </w:rPr>
        <w:t xml:space="preserve"> परिभाषायें,संज्ञा,सर्वनाम,विशेषण,क्रिया,पर</w:t>
      </w:r>
      <w:r w:rsidR="007D6E72" w:rsidRPr="007E49FE">
        <w:rPr>
          <w:rFonts w:ascii="Aparajita" w:hAnsi="Aparajita" w:cs="Aparajita"/>
          <w:sz w:val="24"/>
          <w:szCs w:val="22"/>
          <w:cs/>
        </w:rPr>
        <w:t xml:space="preserve">्यायवाची शब्द,विलोम शब्द,प्रार्थना </w:t>
      </w:r>
      <w:r w:rsidR="00AA3C93" w:rsidRPr="007E49FE">
        <w:rPr>
          <w:rFonts w:ascii="Aparajita" w:hAnsi="Aparajita" w:cs="Aparajita"/>
          <w:sz w:val="24"/>
          <w:szCs w:val="22"/>
          <w:cs/>
        </w:rPr>
        <w:t xml:space="preserve"> पत्र,निबन्ध,अपठित गद्यांश.  </w:t>
      </w:r>
    </w:p>
    <w:p w:rsidR="007D2760" w:rsidRPr="00F77303" w:rsidRDefault="007D2760" w:rsidP="00AB7C31">
      <w:pPr>
        <w:spacing w:after="0"/>
        <w:ind w:left="-720"/>
      </w:pPr>
      <w:r>
        <w:rPr>
          <w:b/>
          <w:bCs/>
        </w:rPr>
        <w:t>(4)SCIENCE:-</w:t>
      </w:r>
      <w:r w:rsidR="00F77303">
        <w:t>L-1 to 6,</w:t>
      </w:r>
      <w:r w:rsidR="00EF0933">
        <w:t xml:space="preserve"> </w:t>
      </w:r>
      <w:r w:rsidR="00F77303">
        <w:t>10 to 14, 16,</w:t>
      </w:r>
      <w:r w:rsidR="00971248">
        <w:rPr>
          <w:rFonts w:hint="cs"/>
          <w:cs/>
        </w:rPr>
        <w:t xml:space="preserve"> </w:t>
      </w:r>
      <w:r w:rsidR="00F77303">
        <w:t>17</w:t>
      </w:r>
      <w:r w:rsidR="0074131D">
        <w:t xml:space="preserve"> </w:t>
      </w:r>
      <w:r w:rsidR="00F77303">
        <w:t>&amp; practical project.</w:t>
      </w:r>
    </w:p>
    <w:p w:rsidR="007D2760" w:rsidRPr="00330975" w:rsidRDefault="007D2760" w:rsidP="00AB7C31">
      <w:pPr>
        <w:spacing w:after="0"/>
        <w:ind w:left="-720"/>
      </w:pPr>
      <w:r>
        <w:rPr>
          <w:b/>
          <w:bCs/>
        </w:rPr>
        <w:t>(5) SSC:-</w:t>
      </w:r>
      <w:r w:rsidR="00330975">
        <w:rPr>
          <w:b/>
          <w:bCs/>
        </w:rPr>
        <w:t>Civics:-</w:t>
      </w:r>
      <w:r w:rsidR="00330975">
        <w:t>Ch.-1 to 7</w:t>
      </w:r>
      <w:r w:rsidR="00330975" w:rsidRPr="00544A69">
        <w:rPr>
          <w:b/>
          <w:bCs/>
        </w:rPr>
        <w:t xml:space="preserve"> Geography</w:t>
      </w:r>
      <w:proofErr w:type="gramStart"/>
      <w:r w:rsidR="00330975" w:rsidRPr="00544A69">
        <w:rPr>
          <w:b/>
          <w:bCs/>
        </w:rPr>
        <w:t>:-</w:t>
      </w:r>
      <w:proofErr w:type="gramEnd"/>
      <w:r w:rsidR="00704BF5">
        <w:t xml:space="preserve"> Ch.-1 to 7</w:t>
      </w:r>
      <w:r w:rsidR="001007F3">
        <w:t xml:space="preserve"> </w:t>
      </w:r>
      <w:r w:rsidR="00330975">
        <w:t>map work,</w:t>
      </w:r>
      <w:r w:rsidR="00330975" w:rsidRPr="00544A69">
        <w:rPr>
          <w:b/>
          <w:bCs/>
        </w:rPr>
        <w:t xml:space="preserve"> History:-</w:t>
      </w:r>
      <w:r w:rsidR="001007F3">
        <w:t xml:space="preserve"> Ch.-1 to 4</w:t>
      </w:r>
      <w:r w:rsidR="00330975">
        <w:t xml:space="preserve"> with full exercise &amp; Project work.</w:t>
      </w:r>
    </w:p>
    <w:p w:rsidR="00E16EA1" w:rsidRDefault="008B1819" w:rsidP="00AB7C31">
      <w:pPr>
        <w:spacing w:after="0"/>
        <w:ind w:left="-720"/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:-</w:t>
      </w:r>
      <w:r w:rsidR="005F6DF4" w:rsidRPr="007E49FE">
        <w:rPr>
          <w:rFonts w:ascii="Aparajita" w:hAnsi="Aparajita" w:cs="Aparajita"/>
          <w:sz w:val="24"/>
          <w:szCs w:val="22"/>
          <w:cs/>
        </w:rPr>
        <w:t xml:space="preserve">पाठ </w:t>
      </w:r>
      <w:r w:rsidR="00191679" w:rsidRPr="007E49FE">
        <w:rPr>
          <w:rFonts w:ascii="Aparajita" w:hAnsi="Aparajita" w:cs="Aparajita"/>
          <w:sz w:val="24"/>
          <w:szCs w:val="22"/>
        </w:rPr>
        <w:t xml:space="preserve">1 </w:t>
      </w:r>
      <w:r w:rsidR="005F6DF4" w:rsidRPr="007E49FE">
        <w:rPr>
          <w:rFonts w:ascii="Aparajita" w:hAnsi="Aparajita" w:cs="Aparajita"/>
          <w:sz w:val="24"/>
          <w:szCs w:val="22"/>
          <w:cs/>
        </w:rPr>
        <w:t>से</w:t>
      </w:r>
      <w:r w:rsidR="00191679" w:rsidRPr="007E49FE">
        <w:rPr>
          <w:rFonts w:ascii="Aparajita" w:hAnsi="Aparajita" w:cs="Aparajita"/>
          <w:sz w:val="24"/>
          <w:szCs w:val="22"/>
        </w:rPr>
        <w:t xml:space="preserve"> 10</w:t>
      </w:r>
      <w:r w:rsidR="005F6DF4" w:rsidRPr="007E49FE">
        <w:rPr>
          <w:rFonts w:ascii="Aparajita" w:hAnsi="Aparajita" w:cs="Aparajita"/>
          <w:sz w:val="24"/>
          <w:szCs w:val="22"/>
          <w:cs/>
        </w:rPr>
        <w:t xml:space="preserve"> तक शब्दार्थ</w:t>
      </w:r>
      <w:r w:rsidR="00AD224E" w:rsidRPr="007E49FE">
        <w:rPr>
          <w:rFonts w:ascii="Aparajita" w:hAnsi="Aparajita" w:cs="Aparajita"/>
          <w:sz w:val="24"/>
          <w:szCs w:val="22"/>
          <w:cs/>
        </w:rPr>
        <w:t xml:space="preserve"> भाग तथा पूर्ण अभ्यास भाग सहित.</w:t>
      </w:r>
      <w:r w:rsidR="005F6DF4" w:rsidRPr="007E49FE">
        <w:rPr>
          <w:rFonts w:ascii="Aparajita" w:hAnsi="Aparajita" w:cs="Aparajita"/>
          <w:b/>
          <w:bCs/>
          <w:sz w:val="24"/>
          <w:szCs w:val="22"/>
          <w:cs/>
        </w:rPr>
        <w:t>व</w:t>
      </w:r>
      <w:r w:rsidR="0006481C" w:rsidRPr="007E49FE">
        <w:rPr>
          <w:rFonts w:ascii="Aparajita" w:hAnsi="Aparajita" w:cs="Aparajita"/>
          <w:b/>
          <w:bCs/>
          <w:sz w:val="24"/>
          <w:szCs w:val="22"/>
          <w:cs/>
        </w:rPr>
        <w:t>्याकरण:-</w:t>
      </w:r>
      <w:r w:rsidR="0006481C" w:rsidRPr="007E49FE">
        <w:rPr>
          <w:rFonts w:ascii="Aparajita" w:hAnsi="Aparajita" w:cs="Aparajita"/>
          <w:sz w:val="24"/>
          <w:szCs w:val="22"/>
          <w:cs/>
        </w:rPr>
        <w:t>उच्चारण</w:t>
      </w:r>
      <w:r w:rsidR="005F6DF4" w:rsidRPr="007E49FE">
        <w:rPr>
          <w:rFonts w:ascii="Aparajita" w:hAnsi="Aparajita" w:cs="Aparajita"/>
          <w:sz w:val="24"/>
          <w:szCs w:val="22"/>
          <w:cs/>
        </w:rPr>
        <w:t xml:space="preserve"> स्थ</w:t>
      </w:r>
      <w:r w:rsidR="00816ABD" w:rsidRPr="007E49FE">
        <w:rPr>
          <w:rFonts w:ascii="Aparajita" w:hAnsi="Aparajita" w:cs="Aparajita"/>
          <w:sz w:val="24"/>
          <w:szCs w:val="22"/>
          <w:cs/>
        </w:rPr>
        <w:t>ान, गिनती</w:t>
      </w:r>
      <w:proofErr w:type="gramStart"/>
      <w:r w:rsidR="00816ABD" w:rsidRPr="007E49FE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="00816ABD" w:rsidRPr="007E49FE">
        <w:rPr>
          <w:rFonts w:ascii="Aparajita" w:hAnsi="Aparajita" w:cs="Aparajita"/>
          <w:sz w:val="24"/>
          <w:szCs w:val="22"/>
          <w:cs/>
        </w:rPr>
        <w:t xml:space="preserve">्द </w:t>
      </w:r>
      <w:r w:rsidR="005F6DF4" w:rsidRPr="007E49FE">
        <w:rPr>
          <w:rFonts w:ascii="Aparajita" w:hAnsi="Aparajita" w:cs="Aparajita"/>
          <w:sz w:val="24"/>
          <w:szCs w:val="22"/>
          <w:cs/>
        </w:rPr>
        <w:t>रूप</w:t>
      </w:r>
      <w:r w:rsidR="00816ABD" w:rsidRPr="007E49FE">
        <w:rPr>
          <w:rFonts w:ascii="Aparajita" w:hAnsi="Aparajita" w:cs="Aparajita"/>
          <w:sz w:val="24"/>
          <w:szCs w:val="22"/>
          <w:cs/>
        </w:rPr>
        <w:t xml:space="preserve"> में- </w:t>
      </w:r>
      <w:r w:rsidR="005F6DF4" w:rsidRPr="007E49FE">
        <w:rPr>
          <w:rFonts w:ascii="Aparajita" w:hAnsi="Aparajita" w:cs="Aparajita"/>
          <w:sz w:val="24"/>
          <w:szCs w:val="22"/>
          <w:cs/>
        </w:rPr>
        <w:t>रमा,लता,साधु,मुनि,भानू, तथा धातु रूप में गम,हस,पठ,सेव,खाद इत्यादि.</w:t>
      </w:r>
    </w:p>
    <w:p w:rsidR="007D2760" w:rsidRPr="00E16EA1" w:rsidRDefault="007D2760" w:rsidP="00AB7C31">
      <w:pPr>
        <w:spacing w:after="0"/>
        <w:ind w:left="-720"/>
      </w:pPr>
      <w:r>
        <w:rPr>
          <w:b/>
          <w:bCs/>
        </w:rPr>
        <w:t>(7) G.K:-</w:t>
      </w:r>
      <w:proofErr w:type="gramStart"/>
      <w:r w:rsidR="0007660D" w:rsidRPr="0007660D">
        <w:t xml:space="preserve">C.M </w:t>
      </w:r>
      <w:r w:rsidR="00DA27A8" w:rsidRPr="0007660D">
        <w:t>,Governor</w:t>
      </w:r>
      <w:proofErr w:type="gramEnd"/>
      <w:r w:rsidR="00DA27A8" w:rsidRPr="0007660D">
        <w:t>, Capitals. Cabinet ministers Ch</w:t>
      </w:r>
      <w:proofErr w:type="gramStart"/>
      <w:r w:rsidR="00DA27A8" w:rsidRPr="0007660D">
        <w:t>.-</w:t>
      </w:r>
      <w:proofErr w:type="gramEnd"/>
      <w:r w:rsidR="00DA27A8" w:rsidRPr="0007660D">
        <w:t xml:space="preserve"> 1,</w:t>
      </w:r>
      <w:r w:rsidR="007E49FE">
        <w:t xml:space="preserve"> </w:t>
      </w:r>
      <w:r w:rsidR="00DA27A8" w:rsidRPr="0007660D">
        <w:t>7,</w:t>
      </w:r>
      <w:r w:rsidR="007E49FE">
        <w:t xml:space="preserve"> </w:t>
      </w:r>
      <w:r w:rsidR="00DA27A8" w:rsidRPr="0007660D">
        <w:t>8,</w:t>
      </w:r>
      <w:r w:rsidR="007E49FE">
        <w:t xml:space="preserve"> </w:t>
      </w:r>
      <w:r w:rsidR="00DA27A8" w:rsidRPr="0007660D">
        <w:t>13,</w:t>
      </w:r>
      <w:r w:rsidR="007E49FE">
        <w:t xml:space="preserve"> </w:t>
      </w:r>
      <w:r w:rsidR="00DA27A8" w:rsidRPr="0007660D">
        <w:t>18,</w:t>
      </w:r>
      <w:r w:rsidR="007E49FE">
        <w:t xml:space="preserve"> </w:t>
      </w:r>
      <w:r w:rsidR="00DA27A8" w:rsidRPr="0007660D">
        <w:t>20,</w:t>
      </w:r>
      <w:r w:rsidR="007E49FE">
        <w:t xml:space="preserve"> </w:t>
      </w:r>
      <w:r w:rsidR="00DA27A8" w:rsidRPr="0007660D">
        <w:t>24,29,30</w:t>
      </w:r>
      <w:r w:rsidR="009C20B2">
        <w:t>,Test paper Page no. 30,31 &amp; all written work.</w:t>
      </w:r>
    </w:p>
    <w:p w:rsidR="003246B6" w:rsidRPr="00195CCF" w:rsidRDefault="007D2760" w:rsidP="00AB7C31">
      <w:pPr>
        <w:spacing w:after="0"/>
        <w:ind w:left="-720"/>
      </w:pPr>
      <w:r>
        <w:rPr>
          <w:b/>
          <w:bCs/>
        </w:rPr>
        <w:t xml:space="preserve">(8) </w:t>
      </w:r>
      <w:r w:rsidR="00F45176">
        <w:rPr>
          <w:b/>
          <w:bCs/>
        </w:rPr>
        <w:t>COMP.SCI.:-</w:t>
      </w:r>
      <w:r w:rsidR="00195CCF">
        <w:t>Ch.-1</w:t>
      </w:r>
      <w:proofErr w:type="gramStart"/>
      <w:r w:rsidR="00195CCF">
        <w:t>,2,6,7,8,9,10,11</w:t>
      </w:r>
      <w:proofErr w:type="gramEnd"/>
      <w:r w:rsidR="00195CCF">
        <w:t xml:space="preserve"> with full exercise.</w:t>
      </w:r>
    </w:p>
    <w:p w:rsidR="007D2760" w:rsidRDefault="003246B6" w:rsidP="00AB7C31">
      <w:pPr>
        <w:spacing w:after="0"/>
        <w:ind w:left="-720"/>
        <w:rPr>
          <w:b/>
          <w:bCs/>
        </w:rPr>
      </w:pPr>
      <w:r>
        <w:rPr>
          <w:b/>
          <w:bCs/>
        </w:rPr>
        <w:t>(9)</w:t>
      </w:r>
      <w:r w:rsidR="0097733B">
        <w:rPr>
          <w:rFonts w:hint="cs"/>
          <w:b/>
          <w:bCs/>
          <w:cs/>
        </w:rPr>
        <w:t xml:space="preserve"> </w:t>
      </w:r>
      <w:r w:rsidR="007D2760">
        <w:rPr>
          <w:b/>
          <w:bCs/>
        </w:rPr>
        <w:t>YOGA &amp; SKT</w:t>
      </w:r>
      <w:proofErr w:type="gramStart"/>
      <w:r w:rsidR="007D2760">
        <w:rPr>
          <w:b/>
          <w:bCs/>
        </w:rPr>
        <w:t>:-</w:t>
      </w:r>
      <w:proofErr w:type="gramEnd"/>
      <w:r w:rsidR="00BB5F0C">
        <w:rPr>
          <w:b/>
          <w:bCs/>
        </w:rPr>
        <w:t xml:space="preserve"> </w:t>
      </w:r>
      <w:proofErr w:type="spellStart"/>
      <w:r w:rsidR="00BB5F0C">
        <w:rPr>
          <w:b/>
          <w:bCs/>
        </w:rPr>
        <w:t>Skt</w:t>
      </w:r>
      <w:proofErr w:type="spellEnd"/>
      <w:r w:rsidR="00BB5F0C">
        <w:rPr>
          <w:b/>
          <w:bCs/>
        </w:rPr>
        <w:t xml:space="preserve">:- </w:t>
      </w:r>
      <w:r w:rsidR="00BB5F0C" w:rsidRPr="00BB5F0C">
        <w:t>L-1 to 5</w:t>
      </w:r>
      <w:r w:rsidR="00BB5F0C">
        <w:rPr>
          <w:b/>
          <w:bCs/>
        </w:rPr>
        <w:t xml:space="preserve"> </w:t>
      </w:r>
      <w:r w:rsidR="001007F3">
        <w:rPr>
          <w:b/>
          <w:bCs/>
        </w:rPr>
        <w:t xml:space="preserve">Yoga:- </w:t>
      </w:r>
      <w:r w:rsidR="001007F3" w:rsidRPr="00BB5F0C">
        <w:t>L-8,9,10</w:t>
      </w:r>
    </w:p>
    <w:p w:rsidR="007D2760" w:rsidRDefault="003246B6" w:rsidP="00AB7C31">
      <w:pPr>
        <w:spacing w:after="0"/>
        <w:ind w:left="-720"/>
      </w:pPr>
      <w:r>
        <w:rPr>
          <w:b/>
          <w:bCs/>
        </w:rPr>
        <w:t>(10</w:t>
      </w:r>
      <w:r w:rsidR="007D2760">
        <w:rPr>
          <w:b/>
          <w:bCs/>
        </w:rPr>
        <w:t>) DRAWING:-</w:t>
      </w:r>
      <w:r w:rsidR="00BB5F0C" w:rsidRPr="00B7133F">
        <w:t xml:space="preserve">Definitions </w:t>
      </w:r>
      <w:r w:rsidR="00B7133F" w:rsidRPr="00B7133F">
        <w:t>,</w:t>
      </w:r>
      <w:r w:rsidR="00BB5F0C">
        <w:t>Practice angles 15 to 32, art book, cover design, model, scenery(burning topic),graph, birds, animals</w:t>
      </w:r>
      <w:r w:rsidR="00817B25">
        <w:t>.</w:t>
      </w:r>
    </w:p>
    <w:p w:rsidR="00B16816" w:rsidRDefault="00B16816" w:rsidP="00B1681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6948" w:type="dxa"/>
        <w:tblInd w:w="-720" w:type="dxa"/>
        <w:tblLayout w:type="fixed"/>
        <w:tblLook w:val="04A0"/>
      </w:tblPr>
      <w:tblGrid>
        <w:gridCol w:w="1008"/>
        <w:gridCol w:w="1260"/>
        <w:gridCol w:w="1260"/>
        <w:gridCol w:w="1080"/>
        <w:gridCol w:w="1080"/>
        <w:gridCol w:w="1260"/>
      </w:tblGrid>
      <w:tr w:rsidR="00B16816" w:rsidTr="00323C5F">
        <w:tc>
          <w:tcPr>
            <w:tcW w:w="1008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26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26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08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17.11.15</w:t>
            </w:r>
          </w:p>
        </w:tc>
        <w:tc>
          <w:tcPr>
            <w:tcW w:w="1260" w:type="dxa"/>
          </w:tcPr>
          <w:p w:rsidR="00B16816" w:rsidRDefault="006965A1" w:rsidP="006965A1">
            <w:r>
              <w:t>SKT.</w:t>
            </w:r>
          </w:p>
        </w:tc>
        <w:tc>
          <w:tcPr>
            <w:tcW w:w="1260" w:type="dxa"/>
          </w:tcPr>
          <w:p w:rsidR="00B16816" w:rsidRDefault="00B16816" w:rsidP="006965A1">
            <w:r>
              <w:t>25.11.15</w:t>
            </w:r>
          </w:p>
        </w:tc>
        <w:tc>
          <w:tcPr>
            <w:tcW w:w="1080" w:type="dxa"/>
          </w:tcPr>
          <w:p w:rsidR="00B16816" w:rsidRDefault="00B16816" w:rsidP="006965A1">
            <w:r>
              <w:t>HALF DAY</w:t>
            </w:r>
          </w:p>
        </w:tc>
        <w:tc>
          <w:tcPr>
            <w:tcW w:w="1080" w:type="dxa"/>
          </w:tcPr>
          <w:p w:rsidR="00B16816" w:rsidRDefault="00B16816" w:rsidP="006965A1">
            <w:r>
              <w:t>02.12.15</w:t>
            </w:r>
          </w:p>
        </w:tc>
        <w:tc>
          <w:tcPr>
            <w:tcW w:w="1260" w:type="dxa"/>
          </w:tcPr>
          <w:p w:rsidR="00B16816" w:rsidRDefault="00BE6F1F" w:rsidP="006965A1">
            <w:r>
              <w:t>MATHS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18.11.15</w:t>
            </w:r>
          </w:p>
        </w:tc>
        <w:tc>
          <w:tcPr>
            <w:tcW w:w="1260" w:type="dxa"/>
          </w:tcPr>
          <w:p w:rsidR="00B16816" w:rsidRDefault="006965A1" w:rsidP="006965A1">
            <w:r>
              <w:t>ENGLISH</w:t>
            </w:r>
          </w:p>
        </w:tc>
        <w:tc>
          <w:tcPr>
            <w:tcW w:w="1260" w:type="dxa"/>
          </w:tcPr>
          <w:p w:rsidR="00B16816" w:rsidRDefault="00B16816" w:rsidP="006965A1">
            <w:r>
              <w:t>26.11.15</w:t>
            </w:r>
          </w:p>
        </w:tc>
        <w:tc>
          <w:tcPr>
            <w:tcW w:w="1080" w:type="dxa"/>
          </w:tcPr>
          <w:p w:rsidR="00B16816" w:rsidRDefault="00BE6F1F" w:rsidP="006965A1">
            <w:r>
              <w:t>S.SC.</w:t>
            </w:r>
          </w:p>
        </w:tc>
        <w:tc>
          <w:tcPr>
            <w:tcW w:w="1080" w:type="dxa"/>
          </w:tcPr>
          <w:p w:rsidR="00B16816" w:rsidRDefault="00B16816" w:rsidP="006965A1">
            <w:r>
              <w:t>03.12.15</w:t>
            </w:r>
          </w:p>
        </w:tc>
        <w:tc>
          <w:tcPr>
            <w:tcW w:w="1260" w:type="dxa"/>
          </w:tcPr>
          <w:p w:rsidR="00BE6F1F" w:rsidRDefault="00BE6F1F" w:rsidP="00BE6F1F">
            <w:r>
              <w:t>YOGA&amp;SKT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19.11.15</w:t>
            </w:r>
          </w:p>
        </w:tc>
        <w:tc>
          <w:tcPr>
            <w:tcW w:w="1260" w:type="dxa"/>
          </w:tcPr>
          <w:p w:rsidR="00B16816" w:rsidRDefault="006965A1" w:rsidP="006965A1">
            <w:r>
              <w:t>HINDI</w:t>
            </w:r>
          </w:p>
        </w:tc>
        <w:tc>
          <w:tcPr>
            <w:tcW w:w="1260" w:type="dxa"/>
          </w:tcPr>
          <w:p w:rsidR="00B16816" w:rsidRDefault="00B16816" w:rsidP="006965A1">
            <w:r>
              <w:t>27.11.15</w:t>
            </w:r>
          </w:p>
        </w:tc>
        <w:tc>
          <w:tcPr>
            <w:tcW w:w="1080" w:type="dxa"/>
          </w:tcPr>
          <w:p w:rsidR="00B16816" w:rsidRDefault="00BE6F1F" w:rsidP="006965A1">
            <w:r>
              <w:t>SKT.</w:t>
            </w:r>
          </w:p>
        </w:tc>
        <w:tc>
          <w:tcPr>
            <w:tcW w:w="1080" w:type="dxa"/>
          </w:tcPr>
          <w:p w:rsidR="00B16816" w:rsidRDefault="00B16816" w:rsidP="006965A1">
            <w:r>
              <w:t>04.12.15</w:t>
            </w:r>
          </w:p>
        </w:tc>
        <w:tc>
          <w:tcPr>
            <w:tcW w:w="1260" w:type="dxa"/>
          </w:tcPr>
          <w:p w:rsidR="00B16816" w:rsidRDefault="00BE6F1F" w:rsidP="006965A1">
            <w:r>
              <w:t>HIN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20.11.15</w:t>
            </w:r>
          </w:p>
        </w:tc>
        <w:tc>
          <w:tcPr>
            <w:tcW w:w="1260" w:type="dxa"/>
          </w:tcPr>
          <w:p w:rsidR="00B16816" w:rsidRDefault="006965A1" w:rsidP="006965A1">
            <w:r>
              <w:t>MATHS/YOGA&amp;SKT</w:t>
            </w:r>
          </w:p>
        </w:tc>
        <w:tc>
          <w:tcPr>
            <w:tcW w:w="1260" w:type="dxa"/>
          </w:tcPr>
          <w:p w:rsidR="00B16816" w:rsidRDefault="00B16816" w:rsidP="006965A1">
            <w:r>
              <w:t>28.11.15</w:t>
            </w:r>
          </w:p>
        </w:tc>
        <w:tc>
          <w:tcPr>
            <w:tcW w:w="1080" w:type="dxa"/>
          </w:tcPr>
          <w:p w:rsidR="00B16816" w:rsidRDefault="00BE6F1F" w:rsidP="006965A1">
            <w:r>
              <w:t>ENGLISH</w:t>
            </w:r>
          </w:p>
        </w:tc>
        <w:tc>
          <w:tcPr>
            <w:tcW w:w="1080" w:type="dxa"/>
          </w:tcPr>
          <w:p w:rsidR="00B16816" w:rsidRDefault="00B16816" w:rsidP="006965A1">
            <w:r>
              <w:t>05.12.15</w:t>
            </w:r>
          </w:p>
        </w:tc>
        <w:tc>
          <w:tcPr>
            <w:tcW w:w="1260" w:type="dxa"/>
          </w:tcPr>
          <w:p w:rsidR="00B16816" w:rsidRDefault="00BE6F1F" w:rsidP="006965A1">
            <w:r>
              <w:t>I.T.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21.11.15</w:t>
            </w:r>
          </w:p>
        </w:tc>
        <w:tc>
          <w:tcPr>
            <w:tcW w:w="1260" w:type="dxa"/>
          </w:tcPr>
          <w:p w:rsidR="00B16816" w:rsidRDefault="00427943" w:rsidP="006965A1">
            <w:r>
              <w:t>SCIENCE</w:t>
            </w:r>
          </w:p>
        </w:tc>
        <w:tc>
          <w:tcPr>
            <w:tcW w:w="1260" w:type="dxa"/>
          </w:tcPr>
          <w:p w:rsidR="00B16816" w:rsidRDefault="00B16816" w:rsidP="006965A1">
            <w:r>
              <w:t>29.11.15</w:t>
            </w:r>
          </w:p>
        </w:tc>
        <w:tc>
          <w:tcPr>
            <w:tcW w:w="108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080" w:type="dxa"/>
          </w:tcPr>
          <w:p w:rsidR="00B16816" w:rsidRDefault="00B16816" w:rsidP="006965A1">
            <w:r>
              <w:t>06.12.15</w:t>
            </w:r>
          </w:p>
        </w:tc>
        <w:tc>
          <w:tcPr>
            <w:tcW w:w="1260" w:type="dxa"/>
          </w:tcPr>
          <w:p w:rsidR="00B16816" w:rsidRDefault="00B16816" w:rsidP="006965A1">
            <w:r>
              <w:t>HOLIDAY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22.11.15</w:t>
            </w:r>
          </w:p>
        </w:tc>
        <w:tc>
          <w:tcPr>
            <w:tcW w:w="126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260" w:type="dxa"/>
          </w:tcPr>
          <w:p w:rsidR="00B16816" w:rsidRDefault="00B16816" w:rsidP="006965A1">
            <w:r>
              <w:t>30.11.15</w:t>
            </w:r>
          </w:p>
        </w:tc>
        <w:tc>
          <w:tcPr>
            <w:tcW w:w="1080" w:type="dxa"/>
          </w:tcPr>
          <w:p w:rsidR="00B16816" w:rsidRDefault="00BE6F1F" w:rsidP="006965A1">
            <w:r>
              <w:t>SCIENCE</w:t>
            </w:r>
          </w:p>
        </w:tc>
        <w:tc>
          <w:tcPr>
            <w:tcW w:w="1080" w:type="dxa"/>
          </w:tcPr>
          <w:p w:rsidR="00B16816" w:rsidRDefault="00B16816" w:rsidP="006965A1">
            <w:r>
              <w:t>07.12.15</w:t>
            </w:r>
          </w:p>
        </w:tc>
        <w:tc>
          <w:tcPr>
            <w:tcW w:w="1260" w:type="dxa"/>
          </w:tcPr>
          <w:p w:rsidR="00B16816" w:rsidRDefault="00BE6F1F" w:rsidP="006965A1">
            <w:r>
              <w:t>G.K.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t>23.11.15</w:t>
            </w:r>
          </w:p>
        </w:tc>
        <w:tc>
          <w:tcPr>
            <w:tcW w:w="1260" w:type="dxa"/>
          </w:tcPr>
          <w:p w:rsidR="00B16816" w:rsidRDefault="00427943" w:rsidP="006965A1">
            <w:r>
              <w:t>I.T./DRAWI</w:t>
            </w:r>
            <w:r>
              <w:lastRenderedPageBreak/>
              <w:t>NG</w:t>
            </w:r>
          </w:p>
        </w:tc>
        <w:tc>
          <w:tcPr>
            <w:tcW w:w="1260" w:type="dxa"/>
          </w:tcPr>
          <w:p w:rsidR="00B16816" w:rsidRDefault="00B16816" w:rsidP="006965A1">
            <w:r>
              <w:lastRenderedPageBreak/>
              <w:t>01.12.15</w:t>
            </w:r>
          </w:p>
        </w:tc>
        <w:tc>
          <w:tcPr>
            <w:tcW w:w="1080" w:type="dxa"/>
          </w:tcPr>
          <w:p w:rsidR="00B16816" w:rsidRDefault="00BE6F1F" w:rsidP="006965A1">
            <w:r>
              <w:t>DRAWIN</w:t>
            </w:r>
            <w:r>
              <w:lastRenderedPageBreak/>
              <w:t>G</w:t>
            </w:r>
          </w:p>
        </w:tc>
        <w:tc>
          <w:tcPr>
            <w:tcW w:w="1080" w:type="dxa"/>
          </w:tcPr>
          <w:p w:rsidR="00B16816" w:rsidRDefault="00B16816" w:rsidP="006965A1">
            <w:r>
              <w:lastRenderedPageBreak/>
              <w:t>08.12.15</w:t>
            </w:r>
          </w:p>
        </w:tc>
        <w:tc>
          <w:tcPr>
            <w:tcW w:w="1260" w:type="dxa"/>
          </w:tcPr>
          <w:p w:rsidR="00B16816" w:rsidRDefault="00B16816" w:rsidP="006965A1">
            <w:r>
              <w:t>CLASS</w:t>
            </w:r>
          </w:p>
        </w:tc>
      </w:tr>
      <w:tr w:rsidR="00B16816" w:rsidTr="00323C5F">
        <w:tc>
          <w:tcPr>
            <w:tcW w:w="1008" w:type="dxa"/>
          </w:tcPr>
          <w:p w:rsidR="00B16816" w:rsidRDefault="00B16816" w:rsidP="006965A1">
            <w:r>
              <w:lastRenderedPageBreak/>
              <w:t>24.11.15</w:t>
            </w:r>
          </w:p>
        </w:tc>
        <w:tc>
          <w:tcPr>
            <w:tcW w:w="1260" w:type="dxa"/>
          </w:tcPr>
          <w:p w:rsidR="00B16816" w:rsidRDefault="00427943" w:rsidP="006965A1">
            <w:r>
              <w:t>S.SC.</w:t>
            </w:r>
          </w:p>
        </w:tc>
        <w:tc>
          <w:tcPr>
            <w:tcW w:w="1260" w:type="dxa"/>
          </w:tcPr>
          <w:p w:rsidR="00B16816" w:rsidRDefault="00B16816" w:rsidP="006965A1"/>
        </w:tc>
        <w:tc>
          <w:tcPr>
            <w:tcW w:w="1080" w:type="dxa"/>
          </w:tcPr>
          <w:p w:rsidR="00B16816" w:rsidRDefault="00B16816" w:rsidP="006965A1"/>
        </w:tc>
        <w:tc>
          <w:tcPr>
            <w:tcW w:w="1080" w:type="dxa"/>
          </w:tcPr>
          <w:p w:rsidR="00B16816" w:rsidRDefault="00B16816" w:rsidP="006965A1"/>
        </w:tc>
        <w:tc>
          <w:tcPr>
            <w:tcW w:w="1260" w:type="dxa"/>
          </w:tcPr>
          <w:p w:rsidR="00B16816" w:rsidRDefault="00B16816" w:rsidP="006965A1"/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Note</w:t>
      </w:r>
      <w:proofErr w:type="gramStart"/>
      <w:r w:rsidRPr="0065068B">
        <w:rPr>
          <w:b/>
          <w:sz w:val="20"/>
          <w:szCs w:val="28"/>
        </w:rPr>
        <w:t>:-</w:t>
      </w:r>
      <w:proofErr w:type="gramEnd"/>
      <w:r w:rsidRPr="0065068B">
        <w:rPr>
          <w:b/>
          <w:sz w:val="20"/>
          <w:szCs w:val="28"/>
        </w:rPr>
        <w:t xml:space="preserve"> 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323C5F" w:rsidRDefault="0000244E" w:rsidP="00323C5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323C5F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4412A6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00244E">
      <w:pPr>
        <w:spacing w:after="0"/>
        <w:ind w:left="360" w:hanging="1170"/>
        <w:rPr>
          <w:b/>
          <w:sz w:val="20"/>
          <w:szCs w:val="28"/>
        </w:rPr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8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>
        <w:rPr>
          <w:b/>
          <w:bCs/>
        </w:rPr>
        <w:t>CLASS  7</w:t>
      </w:r>
      <w:r w:rsidRPr="00F10EF0">
        <w:rPr>
          <w:b/>
          <w:bCs/>
          <w:vertAlign w:val="superscript"/>
        </w:rPr>
        <w:t>TH</w:t>
      </w:r>
      <w:proofErr w:type="gramEnd"/>
    </w:p>
    <w:p w:rsidR="00AC58F6" w:rsidRPr="002A05A9" w:rsidRDefault="00AC58F6" w:rsidP="00AC58F6">
      <w:pPr>
        <w:spacing w:after="0"/>
        <w:ind w:left="-720"/>
      </w:pPr>
      <w:r>
        <w:rPr>
          <w:b/>
          <w:bCs/>
        </w:rPr>
        <w:t>(1) MATHS:-</w:t>
      </w:r>
      <w:r>
        <w:t>Revise Ch</w:t>
      </w:r>
      <w:proofErr w:type="gramStart"/>
      <w:r>
        <w:t>.-</w:t>
      </w:r>
      <w:proofErr w:type="gramEnd"/>
      <w:r>
        <w:t xml:space="preserve"> 1,2,3,4,6,8,9,10,12,13.</w:t>
      </w:r>
    </w:p>
    <w:p w:rsidR="00AC58F6" w:rsidRPr="002A05A9" w:rsidRDefault="00AC58F6" w:rsidP="00AC58F6">
      <w:pPr>
        <w:spacing w:after="0"/>
        <w:ind w:left="-720"/>
      </w:pPr>
      <w:r>
        <w:rPr>
          <w:b/>
          <w:bCs/>
        </w:rPr>
        <w:t>(2) ENGLISH:-Book 1:-</w:t>
      </w:r>
      <w:r>
        <w:t xml:space="preserve">L- 1 to 7, </w:t>
      </w:r>
      <w:r w:rsidRPr="00544A69">
        <w:rPr>
          <w:b/>
          <w:bCs/>
        </w:rPr>
        <w:t>Book 2:-</w:t>
      </w:r>
      <w:r>
        <w:t>L-1 to 7 + Grammar portion, exercise work from Cordova.</w:t>
      </w:r>
    </w:p>
    <w:p w:rsidR="00AC58F6" w:rsidRPr="00AA3C93" w:rsidRDefault="00AC58F6" w:rsidP="00AC58F6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>
        <w:rPr>
          <w:rFonts w:hint="cs"/>
          <w:b/>
          <w:bCs/>
          <w:cs/>
        </w:rPr>
        <w:t>हिन्दी:-</w:t>
      </w:r>
      <w:r w:rsidRPr="007E49FE">
        <w:rPr>
          <w:rFonts w:ascii="Aparajita" w:hAnsi="Aparajita" w:cs="Aparajita"/>
          <w:b/>
          <w:bCs/>
          <w:sz w:val="24"/>
          <w:szCs w:val="22"/>
          <w:cs/>
        </w:rPr>
        <w:t xml:space="preserve">वसंत </w:t>
      </w:r>
      <w:r w:rsidRPr="007E49FE">
        <w:rPr>
          <w:rFonts w:ascii="Aparajita" w:hAnsi="Aparajita" w:cs="Aparajita"/>
          <w:sz w:val="24"/>
          <w:szCs w:val="22"/>
          <w:cs/>
        </w:rPr>
        <w:t>पाठ</w:t>
      </w:r>
      <w:r w:rsidRPr="007E49FE">
        <w:rPr>
          <w:rFonts w:ascii="Aparajita" w:hAnsi="Aparajita" w:cs="Aparajita"/>
          <w:sz w:val="24"/>
          <w:szCs w:val="22"/>
        </w:rPr>
        <w:t xml:space="preserve"> 1</w:t>
      </w:r>
      <w:r w:rsidRPr="007E49FE">
        <w:rPr>
          <w:rFonts w:ascii="Aparajita" w:hAnsi="Aparajita" w:cs="Aparajita"/>
          <w:sz w:val="24"/>
          <w:szCs w:val="22"/>
          <w:cs/>
        </w:rPr>
        <w:t xml:space="preserve">से </w:t>
      </w:r>
      <w:r w:rsidRPr="007E49FE">
        <w:rPr>
          <w:rFonts w:ascii="Aparajita" w:hAnsi="Aparajita" w:cs="Aparajita"/>
          <w:sz w:val="24"/>
          <w:szCs w:val="22"/>
        </w:rPr>
        <w:t xml:space="preserve">15 </w:t>
      </w:r>
      <w:r w:rsidRPr="007E49FE">
        <w:rPr>
          <w:rFonts w:ascii="Aparajita" w:hAnsi="Aparajita" w:cs="Aparajita"/>
          <w:sz w:val="24"/>
          <w:szCs w:val="22"/>
          <w:cs/>
        </w:rPr>
        <w:t xml:space="preserve">तक दोहराएँ. </w:t>
      </w:r>
      <w:r w:rsidRPr="007E49FE">
        <w:rPr>
          <w:rFonts w:ascii="Aparajita" w:hAnsi="Aparajita" w:cs="Aparajita"/>
          <w:b/>
          <w:bCs/>
          <w:sz w:val="24"/>
          <w:szCs w:val="22"/>
          <w:cs/>
        </w:rPr>
        <w:t>महाभारत:-</w:t>
      </w:r>
      <w:r w:rsidRPr="007E49FE">
        <w:rPr>
          <w:rFonts w:ascii="Aparajita" w:hAnsi="Aparajita" w:cs="Aparajita"/>
          <w:sz w:val="24"/>
          <w:szCs w:val="22"/>
          <w:cs/>
        </w:rPr>
        <w:t>प्र०</w:t>
      </w:r>
      <w:r w:rsidRPr="007E49FE">
        <w:rPr>
          <w:rFonts w:ascii="Aparajita" w:hAnsi="Aparajita" w:cs="Aparajita"/>
          <w:sz w:val="24"/>
          <w:szCs w:val="22"/>
        </w:rPr>
        <w:t xml:space="preserve">1 </w:t>
      </w:r>
      <w:r w:rsidRPr="007E49FE">
        <w:rPr>
          <w:rFonts w:ascii="Aparajita" w:hAnsi="Aparajita" w:cs="Aparajita"/>
          <w:sz w:val="24"/>
          <w:szCs w:val="22"/>
          <w:cs/>
        </w:rPr>
        <w:t xml:space="preserve">से </w:t>
      </w:r>
      <w:r w:rsidRPr="007E49FE">
        <w:rPr>
          <w:rFonts w:ascii="Aparajita" w:hAnsi="Aparajita" w:cs="Aparajita"/>
          <w:sz w:val="24"/>
          <w:szCs w:val="22"/>
        </w:rPr>
        <w:t xml:space="preserve">6 </w:t>
      </w:r>
      <w:r w:rsidRPr="007E49FE">
        <w:rPr>
          <w:rFonts w:ascii="Aparajita" w:hAnsi="Aparajita" w:cs="Aparajita"/>
          <w:sz w:val="24"/>
          <w:szCs w:val="22"/>
          <w:cs/>
        </w:rPr>
        <w:t>तक,</w:t>
      </w:r>
      <w:r w:rsidRPr="007E49FE">
        <w:rPr>
          <w:rFonts w:ascii="Aparajita" w:hAnsi="Aparajita" w:cs="Aparajita"/>
          <w:b/>
          <w:bCs/>
          <w:sz w:val="24"/>
          <w:szCs w:val="22"/>
          <w:cs/>
        </w:rPr>
        <w:t>व्याकरण भाग:-</w:t>
      </w:r>
      <w:r w:rsidRPr="007E49FE">
        <w:rPr>
          <w:rFonts w:ascii="Aparajita" w:hAnsi="Aparajita" w:cs="Aparajita"/>
          <w:sz w:val="24"/>
          <w:szCs w:val="22"/>
          <w:cs/>
        </w:rPr>
        <w:t xml:space="preserve"> परिभाषायें,संज्ञा,सर्वनाम,विशेषण,क्रिया,पर्याय</w:t>
      </w:r>
      <w:r w:rsidR="007E49FE">
        <w:rPr>
          <w:rFonts w:ascii="Aparajita" w:hAnsi="Aparajita" w:cs="Aparajita"/>
          <w:sz w:val="24"/>
          <w:szCs w:val="22"/>
          <w:cs/>
        </w:rPr>
        <w:t>वाची शब्द,विलोम शब्द,प्रार्थना</w:t>
      </w:r>
      <w:r w:rsidRPr="007E49FE">
        <w:rPr>
          <w:rFonts w:ascii="Aparajita" w:hAnsi="Aparajita" w:cs="Aparajita"/>
          <w:sz w:val="24"/>
          <w:szCs w:val="22"/>
          <w:cs/>
        </w:rPr>
        <w:t>पत्र,निबन्ध,अपठित गद्यांश</w:t>
      </w:r>
      <w:r w:rsidRPr="007E49FE">
        <w:rPr>
          <w:rFonts w:hint="cs"/>
          <w:sz w:val="24"/>
          <w:szCs w:val="22"/>
          <w:cs/>
        </w:rPr>
        <w:t xml:space="preserve">.  </w:t>
      </w:r>
    </w:p>
    <w:p w:rsidR="00AC58F6" w:rsidRPr="00F77303" w:rsidRDefault="00AC58F6" w:rsidP="00AC58F6">
      <w:pPr>
        <w:spacing w:after="0"/>
        <w:ind w:left="-720"/>
      </w:pPr>
      <w:r>
        <w:rPr>
          <w:b/>
          <w:bCs/>
        </w:rPr>
        <w:t>(4)SCIENCE:-</w:t>
      </w:r>
      <w:r>
        <w:t>L-1 to 6, 10 to 14, 16,</w:t>
      </w:r>
      <w:r>
        <w:rPr>
          <w:rFonts w:hint="cs"/>
          <w:cs/>
        </w:rPr>
        <w:t xml:space="preserve"> </w:t>
      </w:r>
      <w:r>
        <w:t>17 &amp; practical project.</w:t>
      </w:r>
    </w:p>
    <w:p w:rsidR="00AC58F6" w:rsidRPr="00330975" w:rsidRDefault="00AC58F6" w:rsidP="00AC58F6">
      <w:pPr>
        <w:spacing w:after="0"/>
        <w:ind w:left="-720"/>
      </w:pPr>
      <w:r>
        <w:rPr>
          <w:b/>
          <w:bCs/>
        </w:rPr>
        <w:t>(5) SSC:-Civics:-</w:t>
      </w:r>
      <w:r>
        <w:t>Ch.-1 to 7</w:t>
      </w:r>
      <w:r w:rsidRPr="00544A69">
        <w:rPr>
          <w:b/>
          <w:bCs/>
        </w:rPr>
        <w:t xml:space="preserve"> Geography</w:t>
      </w:r>
      <w:proofErr w:type="gramStart"/>
      <w:r w:rsidRPr="00544A69">
        <w:rPr>
          <w:b/>
          <w:bCs/>
        </w:rPr>
        <w:t>:-</w:t>
      </w:r>
      <w:proofErr w:type="gramEnd"/>
      <w:r>
        <w:t xml:space="preserve"> Ch.-1 to 7 map work,</w:t>
      </w:r>
      <w:r w:rsidRPr="00544A69">
        <w:rPr>
          <w:b/>
          <w:bCs/>
        </w:rPr>
        <w:t xml:space="preserve"> History:-</w:t>
      </w:r>
      <w:r>
        <w:t xml:space="preserve"> Ch.-1 to 4 with full exercise &amp; Project work.</w:t>
      </w:r>
    </w:p>
    <w:p w:rsidR="00AC58F6" w:rsidRPr="007E49FE" w:rsidRDefault="00AC58F6" w:rsidP="00AC58F6">
      <w:pPr>
        <w:spacing w:after="0"/>
        <w:ind w:left="-720"/>
        <w:rPr>
          <w:sz w:val="24"/>
          <w:szCs w:val="22"/>
        </w:rPr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:-</w:t>
      </w:r>
      <w:r w:rsidRPr="007E49FE">
        <w:rPr>
          <w:rFonts w:ascii="Aparajita" w:hAnsi="Aparajita" w:cs="Aparajita"/>
          <w:sz w:val="24"/>
          <w:szCs w:val="22"/>
          <w:cs/>
        </w:rPr>
        <w:t xml:space="preserve">पाठ </w:t>
      </w:r>
      <w:r w:rsidRPr="007E49FE">
        <w:rPr>
          <w:rFonts w:ascii="Aparajita" w:hAnsi="Aparajita" w:cs="Aparajita"/>
          <w:sz w:val="24"/>
          <w:szCs w:val="22"/>
        </w:rPr>
        <w:t xml:space="preserve">1 </w:t>
      </w:r>
      <w:r w:rsidRPr="007E49FE">
        <w:rPr>
          <w:rFonts w:ascii="Aparajita" w:hAnsi="Aparajita" w:cs="Aparajita"/>
          <w:sz w:val="24"/>
          <w:szCs w:val="22"/>
          <w:cs/>
        </w:rPr>
        <w:t>से</w:t>
      </w:r>
      <w:r w:rsidRPr="007E49FE">
        <w:rPr>
          <w:rFonts w:ascii="Aparajita" w:hAnsi="Aparajita" w:cs="Aparajita"/>
          <w:sz w:val="24"/>
          <w:szCs w:val="22"/>
        </w:rPr>
        <w:t xml:space="preserve"> 10</w:t>
      </w:r>
      <w:r w:rsidRPr="007E49FE">
        <w:rPr>
          <w:rFonts w:ascii="Aparajita" w:hAnsi="Aparajita" w:cs="Aparajita"/>
          <w:sz w:val="24"/>
          <w:szCs w:val="22"/>
          <w:cs/>
        </w:rPr>
        <w:t xml:space="preserve"> तक शब्दार्थ भाग तथा पूर्ण अभ्यास भाग सहित.</w:t>
      </w:r>
      <w:r w:rsidRPr="007E49FE">
        <w:rPr>
          <w:rFonts w:ascii="Aparajita" w:hAnsi="Aparajita" w:cs="Aparajita"/>
          <w:b/>
          <w:bCs/>
          <w:sz w:val="24"/>
          <w:szCs w:val="22"/>
          <w:cs/>
        </w:rPr>
        <w:t>व्याकरण:-</w:t>
      </w:r>
      <w:r w:rsidRPr="007E49FE">
        <w:rPr>
          <w:rFonts w:ascii="Aparajita" w:hAnsi="Aparajita" w:cs="Aparajita"/>
          <w:sz w:val="24"/>
          <w:szCs w:val="22"/>
          <w:cs/>
        </w:rPr>
        <w:t>उच्चारण स्थान, गिनती</w:t>
      </w:r>
      <w:proofErr w:type="gramStart"/>
      <w:r w:rsidRPr="007E49FE">
        <w:rPr>
          <w:rFonts w:ascii="Aparajita" w:hAnsi="Aparajita" w:cs="Aparajita"/>
          <w:sz w:val="24"/>
          <w:szCs w:val="22"/>
          <w:cs/>
        </w:rPr>
        <w:t>,शब</w:t>
      </w:r>
      <w:proofErr w:type="gramEnd"/>
      <w:r w:rsidRPr="007E49FE">
        <w:rPr>
          <w:rFonts w:ascii="Aparajita" w:hAnsi="Aparajita" w:cs="Aparajita"/>
          <w:sz w:val="24"/>
          <w:szCs w:val="22"/>
          <w:cs/>
        </w:rPr>
        <w:t>्द रूप में- रमा,लता,साधु,मुनि,भानू, तथा धातु रूप में गम,हस,पठ,सेव,खाद इत्यादि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7) G.K:-</w:t>
      </w:r>
      <w:proofErr w:type="gramStart"/>
      <w:r w:rsidRPr="0007660D">
        <w:t>C.M ,Governor</w:t>
      </w:r>
      <w:proofErr w:type="gramEnd"/>
      <w:r w:rsidRPr="0007660D">
        <w:t>, Capitals. Cabinet ministers Ch.- 1,7,8,13,18,20,24,29,30</w:t>
      </w:r>
      <w:r>
        <w:t>,Test paper Page no. 30,31 &amp; all written work.</w:t>
      </w:r>
    </w:p>
    <w:p w:rsidR="00AC58F6" w:rsidRPr="00195CCF" w:rsidRDefault="00AC58F6" w:rsidP="00AC58F6">
      <w:pPr>
        <w:spacing w:after="0"/>
        <w:ind w:left="-720"/>
      </w:pPr>
      <w:r>
        <w:rPr>
          <w:b/>
          <w:bCs/>
        </w:rPr>
        <w:t>(8) COMP.SCI.:-</w:t>
      </w:r>
      <w:r>
        <w:t>Ch.-1</w:t>
      </w:r>
      <w:proofErr w:type="gramStart"/>
      <w:r>
        <w:t>,2,6,7,8,9,10,11</w:t>
      </w:r>
      <w:proofErr w:type="gramEnd"/>
      <w:r>
        <w:t xml:space="preserve"> with full exercise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9)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YOGA &amp; SKT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kt</w:t>
      </w:r>
      <w:proofErr w:type="spellEnd"/>
      <w:r>
        <w:rPr>
          <w:b/>
          <w:bCs/>
        </w:rPr>
        <w:t xml:space="preserve">:- </w:t>
      </w:r>
      <w:r w:rsidRPr="00BB5F0C">
        <w:t>L-1 to 5</w:t>
      </w:r>
      <w:r>
        <w:rPr>
          <w:b/>
          <w:bCs/>
        </w:rPr>
        <w:t xml:space="preserve"> Yoga:- </w:t>
      </w:r>
      <w:r w:rsidRPr="00BB5F0C">
        <w:t>L-8,9,10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10) DRAWING:-</w:t>
      </w:r>
      <w:r w:rsidRPr="00B7133F">
        <w:t>Definitions ,</w:t>
      </w:r>
      <w:r>
        <w:t>Practice angles 15 to 32, art book, cover design, model, scenery(burning topic),graph, birds, animals.</w:t>
      </w:r>
    </w:p>
    <w:p w:rsidR="00AC58F6" w:rsidRDefault="00AC58F6" w:rsidP="00AC58F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7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KT.</w:t>
            </w:r>
          </w:p>
        </w:tc>
        <w:tc>
          <w:tcPr>
            <w:tcW w:w="108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MATHS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8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080" w:type="dxa"/>
          </w:tcPr>
          <w:p w:rsidR="00AC58F6" w:rsidRDefault="00AC58F6" w:rsidP="006C0E6E">
            <w:r>
              <w:t>26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.SC.</w:t>
            </w:r>
          </w:p>
        </w:tc>
        <w:tc>
          <w:tcPr>
            <w:tcW w:w="1440" w:type="dxa"/>
          </w:tcPr>
          <w:p w:rsidR="00AC58F6" w:rsidRDefault="00AC58F6" w:rsidP="006C0E6E">
            <w:r>
              <w:t>03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YOGA&amp;SK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INDI</w:t>
            </w:r>
          </w:p>
        </w:tc>
        <w:tc>
          <w:tcPr>
            <w:tcW w:w="108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KT.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IN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lastRenderedPageBreak/>
              <w:t>20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MATHS/YOGA&amp;SKT</w:t>
            </w:r>
          </w:p>
        </w:tc>
        <w:tc>
          <w:tcPr>
            <w:tcW w:w="108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I.T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1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08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08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G.K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I.T./DRAWING</w:t>
            </w:r>
          </w:p>
        </w:tc>
        <w:tc>
          <w:tcPr>
            <w:tcW w:w="108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DRAWING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LASS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.SC.</w:t>
            </w:r>
          </w:p>
        </w:tc>
        <w:tc>
          <w:tcPr>
            <w:tcW w:w="108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Pr="0000244E" w:rsidRDefault="00EF1CF6" w:rsidP="0000244E">
      <w:pPr>
        <w:spacing w:after="0"/>
        <w:ind w:left="360" w:hanging="1170"/>
        <w:rPr>
          <w:b/>
          <w:sz w:val="20"/>
          <w:szCs w:val="28"/>
        </w:rPr>
      </w:pP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7D2760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 w:rsidR="007D2760">
        <w:rPr>
          <w:b/>
          <w:bCs/>
        </w:rPr>
        <w:t>CLASS  8</w:t>
      </w:r>
      <w:r w:rsidR="007D2760" w:rsidRPr="00F10EF0">
        <w:rPr>
          <w:b/>
          <w:bCs/>
          <w:vertAlign w:val="superscript"/>
        </w:rPr>
        <w:t>TH</w:t>
      </w:r>
      <w:proofErr w:type="gramEnd"/>
    </w:p>
    <w:p w:rsidR="007D2760" w:rsidRPr="003A6D96" w:rsidRDefault="007D2760" w:rsidP="00AB7C31">
      <w:pPr>
        <w:spacing w:after="0"/>
        <w:ind w:left="-720"/>
      </w:pPr>
      <w:r>
        <w:rPr>
          <w:b/>
          <w:bCs/>
        </w:rPr>
        <w:t>(1) MATHS:-</w:t>
      </w:r>
      <w:r w:rsidR="003A6D96">
        <w:t>Revise Ch</w:t>
      </w:r>
      <w:proofErr w:type="gramStart"/>
      <w:r w:rsidR="003A6D96">
        <w:t>.-</w:t>
      </w:r>
      <w:proofErr w:type="gramEnd"/>
      <w:r w:rsidR="003A6D96">
        <w:t xml:space="preserve"> 1 to 10,12,14,15</w:t>
      </w:r>
      <w:r w:rsidR="007B59AD">
        <w:t>.</w:t>
      </w:r>
    </w:p>
    <w:p w:rsidR="007D2760" w:rsidRPr="00AA00EC" w:rsidRDefault="007D2760" w:rsidP="00AB7C31">
      <w:pPr>
        <w:spacing w:after="0"/>
        <w:ind w:left="-720"/>
      </w:pPr>
      <w:r>
        <w:rPr>
          <w:b/>
          <w:bCs/>
        </w:rPr>
        <w:t>(2) ENGLISH:-</w:t>
      </w:r>
      <w:r w:rsidR="00AA00EC" w:rsidRPr="00AD224E">
        <w:rPr>
          <w:b/>
          <w:bCs/>
        </w:rPr>
        <w:t>Book 1:-</w:t>
      </w:r>
      <w:r w:rsidR="00AA00EC">
        <w:t xml:space="preserve"> Revise L-1 to 8 along with all poems, </w:t>
      </w:r>
      <w:r w:rsidR="0039470E" w:rsidRPr="00AD224E">
        <w:rPr>
          <w:b/>
          <w:bCs/>
        </w:rPr>
        <w:t>supplementary</w:t>
      </w:r>
      <w:r w:rsidR="00AA00EC" w:rsidRPr="00AD224E">
        <w:rPr>
          <w:b/>
          <w:bCs/>
        </w:rPr>
        <w:t xml:space="preserve">  reader  book:-</w:t>
      </w:r>
      <w:r w:rsidR="00AA00EC">
        <w:t xml:space="preserve"> L- 1 to 8 </w:t>
      </w:r>
      <w:r w:rsidR="00AA00EC" w:rsidRPr="00AD224E">
        <w:rPr>
          <w:b/>
          <w:bCs/>
        </w:rPr>
        <w:t xml:space="preserve">Grammar:- </w:t>
      </w:r>
      <w:r w:rsidR="00AA00EC">
        <w:t>Practice unseen passage, preposition, articles, do as directed, essay, letter, application, opposite words, number, gender, degrees, jumbled sentences.</w:t>
      </w:r>
    </w:p>
    <w:p w:rsidR="007D2760" w:rsidRDefault="00BA03F3" w:rsidP="00AB7C31">
      <w:pPr>
        <w:spacing w:after="0"/>
        <w:ind w:left="-720"/>
        <w:rPr>
          <w:b/>
          <w:bCs/>
        </w:rPr>
      </w:pPr>
      <w:r>
        <w:rPr>
          <w:b/>
          <w:bCs/>
        </w:rPr>
        <w:lastRenderedPageBreak/>
        <w:t xml:space="preserve">(3) </w:t>
      </w:r>
      <w:r>
        <w:rPr>
          <w:rFonts w:hint="cs"/>
          <w:b/>
          <w:bCs/>
          <w:cs/>
        </w:rPr>
        <w:t>हिन्दी:-</w:t>
      </w:r>
      <w:r w:rsidRPr="00BA03F3">
        <w:rPr>
          <w:rFonts w:hint="cs"/>
          <w:cs/>
        </w:rPr>
        <w:t xml:space="preserve"> </w:t>
      </w:r>
      <w:r w:rsidRPr="00CD4C71">
        <w:rPr>
          <w:rFonts w:hint="cs"/>
          <w:b/>
          <w:bCs/>
          <w:cs/>
        </w:rPr>
        <w:t xml:space="preserve">वसंत </w:t>
      </w:r>
      <w:r>
        <w:rPr>
          <w:rFonts w:hint="cs"/>
          <w:cs/>
        </w:rPr>
        <w:t>पाठ</w:t>
      </w:r>
      <w:r>
        <w:t xml:space="preserve"> 1</w:t>
      </w:r>
      <w:r>
        <w:rPr>
          <w:rFonts w:hint="cs"/>
          <w:cs/>
        </w:rPr>
        <w:t xml:space="preserve">से </w:t>
      </w:r>
      <w:r>
        <w:t xml:space="preserve">15 </w:t>
      </w:r>
      <w:r>
        <w:rPr>
          <w:rFonts w:hint="cs"/>
          <w:cs/>
        </w:rPr>
        <w:t>तक</w:t>
      </w:r>
      <w:r w:rsidR="00CD4C71">
        <w:rPr>
          <w:rFonts w:hint="cs"/>
          <w:cs/>
        </w:rPr>
        <w:t xml:space="preserve"> दोहराएँ.</w:t>
      </w:r>
      <w:r w:rsidRPr="00CD4C71">
        <w:rPr>
          <w:rFonts w:hint="cs"/>
          <w:b/>
          <w:bCs/>
          <w:cs/>
        </w:rPr>
        <w:t>भारत एक खोज-</w:t>
      </w:r>
      <w:r>
        <w:rPr>
          <w:rFonts w:hint="cs"/>
          <w:cs/>
        </w:rPr>
        <w:t xml:space="preserve"> प्र०</w:t>
      </w:r>
      <w:r>
        <w:t xml:space="preserve">1 </w:t>
      </w:r>
      <w:r>
        <w:rPr>
          <w:rFonts w:hint="cs"/>
          <w:cs/>
        </w:rPr>
        <w:t xml:space="preserve">से </w:t>
      </w:r>
      <w:r>
        <w:t>1</w:t>
      </w:r>
      <w:r w:rsidR="00921354">
        <w:t>6</w:t>
      </w:r>
      <w:r>
        <w:t xml:space="preserve"> </w:t>
      </w:r>
      <w:r>
        <w:rPr>
          <w:rFonts w:hint="cs"/>
          <w:cs/>
        </w:rPr>
        <w:t>तक ,</w:t>
      </w:r>
      <w:r w:rsidRPr="00CD4C71">
        <w:rPr>
          <w:rFonts w:hint="cs"/>
          <w:b/>
          <w:bCs/>
          <w:cs/>
        </w:rPr>
        <w:t>व्याकरण भाग:-</w:t>
      </w:r>
      <w:r>
        <w:rPr>
          <w:rFonts w:hint="cs"/>
          <w:cs/>
        </w:rPr>
        <w:t xml:space="preserve">संज्ञा,सर्वनाम,विशेषण,क्रिया,संधि,उच्चारण स्थान,उपसर्ग,प्रत्यय,विलोम शब्द,पार्थना पत्र,निबन्ध,अपठित गद्यांश.  </w:t>
      </w:r>
    </w:p>
    <w:p w:rsidR="007D2760" w:rsidRPr="007B59AD" w:rsidRDefault="007B59AD" w:rsidP="00AB7C31">
      <w:pPr>
        <w:spacing w:after="0"/>
        <w:ind w:left="-720"/>
      </w:pPr>
      <w:r>
        <w:rPr>
          <w:b/>
          <w:bCs/>
        </w:rPr>
        <w:t>(4)SCIENCE</w:t>
      </w:r>
      <w:proofErr w:type="gramStart"/>
      <w:r>
        <w:rPr>
          <w:b/>
          <w:bCs/>
        </w:rPr>
        <w:t>:</w:t>
      </w:r>
      <w:r>
        <w:t>-</w:t>
      </w:r>
      <w:proofErr w:type="gramEnd"/>
      <w:r>
        <w:t xml:space="preserve"> L-1 to 12 , 17,18 &amp; Practical project.</w:t>
      </w:r>
    </w:p>
    <w:p w:rsidR="007D2760" w:rsidRPr="00A12C73" w:rsidRDefault="007D2760" w:rsidP="00AB7C31">
      <w:pPr>
        <w:spacing w:after="0"/>
        <w:ind w:left="-720"/>
      </w:pPr>
      <w:r>
        <w:rPr>
          <w:b/>
          <w:bCs/>
        </w:rPr>
        <w:t>(5) SSC:-</w:t>
      </w:r>
      <w:r w:rsidR="00A12C73">
        <w:rPr>
          <w:b/>
          <w:bCs/>
        </w:rPr>
        <w:t>History</w:t>
      </w:r>
      <w:proofErr w:type="gramStart"/>
      <w:r w:rsidR="00A12C73">
        <w:rPr>
          <w:b/>
          <w:bCs/>
        </w:rPr>
        <w:t>:-</w:t>
      </w:r>
      <w:proofErr w:type="gramEnd"/>
      <w:r w:rsidR="00A12C73">
        <w:rPr>
          <w:b/>
          <w:bCs/>
        </w:rPr>
        <w:t xml:space="preserve"> </w:t>
      </w:r>
      <w:r w:rsidR="00A63D5F">
        <w:t>L-1 to 7,</w:t>
      </w:r>
      <w:r w:rsidR="00A63D5F" w:rsidRPr="00C74AA0">
        <w:rPr>
          <w:b/>
          <w:bCs/>
        </w:rPr>
        <w:t>Civics:-</w:t>
      </w:r>
      <w:r w:rsidR="00A63D5F">
        <w:t xml:space="preserve"> 1 to 7,</w:t>
      </w:r>
      <w:r w:rsidR="00A63D5F" w:rsidRPr="00C74AA0">
        <w:rPr>
          <w:b/>
          <w:bCs/>
        </w:rPr>
        <w:t xml:space="preserve"> Geography</w:t>
      </w:r>
      <w:r w:rsidR="00A63D5F">
        <w:t xml:space="preserve"> </w:t>
      </w:r>
      <w:r w:rsidR="00C74AA0">
        <w:t>:-</w:t>
      </w:r>
      <w:r w:rsidR="00AC4E49">
        <w:t>1 to 6</w:t>
      </w:r>
      <w:r w:rsidR="00272870">
        <w:t xml:space="preserve"> + </w:t>
      </w:r>
      <w:r w:rsidR="00A63D5F">
        <w:t xml:space="preserve"> map work of India </w:t>
      </w:r>
    </w:p>
    <w:p w:rsidR="007D2760" w:rsidRPr="00405FAC" w:rsidRDefault="0006481C" w:rsidP="00AB7C31">
      <w:pPr>
        <w:spacing w:after="0"/>
        <w:ind w:left="-720"/>
        <w:rPr>
          <w:cs/>
        </w:rPr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 w:rsidR="007D2760">
        <w:rPr>
          <w:b/>
          <w:bCs/>
        </w:rPr>
        <w:t>:-</w:t>
      </w:r>
      <w:r w:rsidRPr="0006481C">
        <w:rPr>
          <w:rFonts w:hint="cs"/>
          <w:cs/>
        </w:rPr>
        <w:t xml:space="preserve"> </w:t>
      </w:r>
      <w:r>
        <w:rPr>
          <w:rFonts w:hint="cs"/>
          <w:cs/>
        </w:rPr>
        <w:t xml:space="preserve">पाठ </w:t>
      </w:r>
      <w:r>
        <w:t xml:space="preserve">1 </w:t>
      </w:r>
      <w:r>
        <w:rPr>
          <w:rFonts w:hint="cs"/>
          <w:cs/>
        </w:rPr>
        <w:t>से</w:t>
      </w:r>
      <w:r>
        <w:t xml:space="preserve"> 10</w:t>
      </w:r>
      <w:r>
        <w:rPr>
          <w:rFonts w:hint="cs"/>
          <w:cs/>
        </w:rPr>
        <w:t xml:space="preserve"> तक शब्दार्थ</w:t>
      </w:r>
      <w:r w:rsidR="00CD4C71">
        <w:rPr>
          <w:rFonts w:hint="cs"/>
          <w:cs/>
        </w:rPr>
        <w:t xml:space="preserve"> भाग तथा पूर्ण अभ्यास भाग सहित.</w:t>
      </w:r>
      <w:r w:rsidRPr="00CD4C71">
        <w:rPr>
          <w:rFonts w:hint="cs"/>
          <w:b/>
          <w:bCs/>
          <w:cs/>
        </w:rPr>
        <w:t>व्याकरण:-</w:t>
      </w:r>
      <w:r>
        <w:rPr>
          <w:rFonts w:hint="cs"/>
          <w:cs/>
        </w:rPr>
        <w:t>उच्चारण स्थ</w:t>
      </w:r>
      <w:r w:rsidR="00816ABD">
        <w:rPr>
          <w:rFonts w:hint="cs"/>
          <w:cs/>
        </w:rPr>
        <w:t>ान, गिनती,शब्द रूप में -</w:t>
      </w:r>
      <w:r>
        <w:rPr>
          <w:rFonts w:hint="cs"/>
          <w:cs/>
        </w:rPr>
        <w:t>रमा,लता,साधु,मुनि,</w:t>
      </w:r>
      <w:r w:rsidR="00593CA6">
        <w:rPr>
          <w:rFonts w:hint="cs"/>
          <w:cs/>
        </w:rPr>
        <w:t>नदी,वारि,गुरु तथा धातु रूप में गम,हस,पठ</w:t>
      </w:r>
      <w:r>
        <w:rPr>
          <w:rFonts w:hint="cs"/>
          <w:cs/>
        </w:rPr>
        <w:t>,खाद</w:t>
      </w:r>
      <w:r w:rsidR="00023BBD">
        <w:rPr>
          <w:rFonts w:hint="cs"/>
          <w:cs/>
        </w:rPr>
        <w:t>,चल,</w:t>
      </w:r>
      <w:r w:rsidR="00593CA6">
        <w:rPr>
          <w:rFonts w:hint="cs"/>
          <w:cs/>
        </w:rPr>
        <w:t>क्रीड</w:t>
      </w:r>
      <w:r>
        <w:rPr>
          <w:rFonts w:hint="cs"/>
          <w:cs/>
        </w:rPr>
        <w:t xml:space="preserve"> इत्यादि.</w:t>
      </w:r>
    </w:p>
    <w:p w:rsidR="0032104C" w:rsidRDefault="007D2760" w:rsidP="00AB7C31">
      <w:pPr>
        <w:spacing w:after="0"/>
        <w:ind w:left="-720"/>
      </w:pPr>
      <w:r>
        <w:rPr>
          <w:b/>
          <w:bCs/>
        </w:rPr>
        <w:t>(7) G.K:-</w:t>
      </w:r>
      <w:r w:rsidR="00825E13">
        <w:t>Learn general awareness Questi</w:t>
      </w:r>
      <w:r w:rsidR="00825E13" w:rsidRPr="00825E13">
        <w:t>ons</w:t>
      </w:r>
      <w:proofErr w:type="gramStart"/>
      <w:r w:rsidR="00396DDC">
        <w:t>,Ch</w:t>
      </w:r>
      <w:proofErr w:type="gramEnd"/>
      <w:r w:rsidR="00396DDC">
        <w:t>-9 to 15</w:t>
      </w:r>
      <w:r w:rsidR="00825E13" w:rsidRPr="00825E13">
        <w:t>.</w:t>
      </w:r>
    </w:p>
    <w:p w:rsidR="003246B6" w:rsidRPr="0032104C" w:rsidRDefault="007D2760" w:rsidP="00AB7C31">
      <w:pPr>
        <w:spacing w:after="0"/>
        <w:ind w:left="-720"/>
      </w:pPr>
      <w:r w:rsidRPr="00825E13">
        <w:t>(</w:t>
      </w:r>
      <w:r w:rsidR="00F45176">
        <w:rPr>
          <w:b/>
          <w:bCs/>
        </w:rPr>
        <w:t>8) COMP.SCI.</w:t>
      </w:r>
      <w:r>
        <w:rPr>
          <w:b/>
          <w:bCs/>
        </w:rPr>
        <w:t>:-</w:t>
      </w:r>
      <w:r w:rsidR="0032104C">
        <w:rPr>
          <w:b/>
          <w:bCs/>
        </w:rPr>
        <w:t xml:space="preserve"> </w:t>
      </w:r>
      <w:r w:rsidR="0032104C">
        <w:t>Ch</w:t>
      </w:r>
      <w:proofErr w:type="gramStart"/>
      <w:r w:rsidR="0032104C">
        <w:t>.-</w:t>
      </w:r>
      <w:proofErr w:type="gramEnd"/>
      <w:r w:rsidR="0032104C">
        <w:t xml:space="preserve"> 2 to 5,13 to 15 with full exercise.</w:t>
      </w:r>
    </w:p>
    <w:p w:rsidR="007745CF" w:rsidRPr="007745CF" w:rsidRDefault="003246B6" w:rsidP="00AB7C31">
      <w:pPr>
        <w:spacing w:after="0"/>
        <w:ind w:left="-720"/>
      </w:pPr>
      <w:r>
        <w:rPr>
          <w:b/>
          <w:bCs/>
        </w:rPr>
        <w:t>(9)</w:t>
      </w:r>
      <w:r w:rsidR="007D2760">
        <w:rPr>
          <w:b/>
          <w:bCs/>
        </w:rPr>
        <w:t>YOGA &amp; SKT:-</w:t>
      </w:r>
      <w:proofErr w:type="spellStart"/>
      <w:r w:rsidR="007745CF">
        <w:rPr>
          <w:b/>
          <w:bCs/>
        </w:rPr>
        <w:t>Skt</w:t>
      </w:r>
      <w:proofErr w:type="spellEnd"/>
      <w:r w:rsidR="007745CF">
        <w:rPr>
          <w:b/>
          <w:bCs/>
        </w:rPr>
        <w:t>:-</w:t>
      </w:r>
      <w:r w:rsidR="007745CF">
        <w:t xml:space="preserve">L- 1 to 5 &amp; </w:t>
      </w:r>
      <w:r w:rsidR="007745CF" w:rsidRPr="00111D5C">
        <w:rPr>
          <w:b/>
          <w:bCs/>
        </w:rPr>
        <w:t>Yoga</w:t>
      </w:r>
      <w:proofErr w:type="gramStart"/>
      <w:r w:rsidR="007745CF" w:rsidRPr="00111D5C">
        <w:rPr>
          <w:b/>
          <w:bCs/>
        </w:rPr>
        <w:t>:-</w:t>
      </w:r>
      <w:proofErr w:type="gramEnd"/>
      <w:r w:rsidR="007745CF">
        <w:t xml:space="preserve"> </w:t>
      </w:r>
      <w:r w:rsidR="00F302C1">
        <w:t>L-</w:t>
      </w:r>
      <w:r w:rsidR="007745CF">
        <w:t>8 ,9,10.</w:t>
      </w:r>
      <w:r w:rsidR="007745CF">
        <w:rPr>
          <w:b/>
          <w:bCs/>
        </w:rPr>
        <w:t xml:space="preserve"> </w:t>
      </w:r>
    </w:p>
    <w:p w:rsidR="007D2760" w:rsidRDefault="003246B6" w:rsidP="00AB7C31">
      <w:pPr>
        <w:spacing w:after="0"/>
        <w:ind w:left="-720"/>
      </w:pPr>
      <w:r>
        <w:rPr>
          <w:b/>
          <w:bCs/>
        </w:rPr>
        <w:t>(10</w:t>
      </w:r>
      <w:r w:rsidR="007D2760">
        <w:rPr>
          <w:b/>
          <w:bCs/>
        </w:rPr>
        <w:t>) DRAWING:-</w:t>
      </w:r>
      <w:r w:rsidR="007962A1" w:rsidRPr="00B7133F">
        <w:t>Definitions,</w:t>
      </w:r>
      <w:r w:rsidR="007962A1">
        <w:t xml:space="preserve"> Practice polygons, circles, Book cover design, models, scenery, birds, animals, designs(Burning topic)</w:t>
      </w:r>
    </w:p>
    <w:p w:rsidR="00B16816" w:rsidRDefault="00B16816" w:rsidP="00B1681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B16816" w:rsidTr="006965A1">
        <w:tc>
          <w:tcPr>
            <w:tcW w:w="1008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B16816" w:rsidRPr="00DC76D7" w:rsidRDefault="00B16816" w:rsidP="006965A1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B16816" w:rsidRPr="00DC76D7" w:rsidRDefault="00B16816" w:rsidP="006965A1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17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S.SC.</w:t>
            </w:r>
          </w:p>
        </w:tc>
        <w:tc>
          <w:tcPr>
            <w:tcW w:w="1080" w:type="dxa"/>
          </w:tcPr>
          <w:p w:rsidR="00B16816" w:rsidRDefault="00B16816" w:rsidP="006965A1">
            <w:r>
              <w:t>25.11.15</w:t>
            </w:r>
          </w:p>
        </w:tc>
        <w:tc>
          <w:tcPr>
            <w:tcW w:w="1440" w:type="dxa"/>
          </w:tcPr>
          <w:p w:rsidR="00B16816" w:rsidRDefault="00B16816" w:rsidP="006965A1">
            <w:r>
              <w:t>HALF DAY</w:t>
            </w:r>
          </w:p>
        </w:tc>
        <w:tc>
          <w:tcPr>
            <w:tcW w:w="1440" w:type="dxa"/>
          </w:tcPr>
          <w:p w:rsidR="00B16816" w:rsidRDefault="00B16816" w:rsidP="006965A1">
            <w:r>
              <w:t>02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S.SC.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18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MATHS/YOGA&amp;SKT</w:t>
            </w:r>
          </w:p>
        </w:tc>
        <w:tc>
          <w:tcPr>
            <w:tcW w:w="1080" w:type="dxa"/>
          </w:tcPr>
          <w:p w:rsidR="00B16816" w:rsidRDefault="00B16816" w:rsidP="006965A1">
            <w:r>
              <w:t>26.11.15</w:t>
            </w:r>
          </w:p>
        </w:tc>
        <w:tc>
          <w:tcPr>
            <w:tcW w:w="1440" w:type="dxa"/>
          </w:tcPr>
          <w:p w:rsidR="00B16816" w:rsidRDefault="004412A6" w:rsidP="006965A1">
            <w:r>
              <w:t>ENGLISH</w:t>
            </w:r>
          </w:p>
        </w:tc>
        <w:tc>
          <w:tcPr>
            <w:tcW w:w="1440" w:type="dxa"/>
          </w:tcPr>
          <w:p w:rsidR="00B16816" w:rsidRDefault="00B16816" w:rsidP="006965A1">
            <w:r>
              <w:t>03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DRAWING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19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SCIENCE</w:t>
            </w:r>
          </w:p>
        </w:tc>
        <w:tc>
          <w:tcPr>
            <w:tcW w:w="1080" w:type="dxa"/>
          </w:tcPr>
          <w:p w:rsidR="00B16816" w:rsidRDefault="00B16816" w:rsidP="006965A1">
            <w:r>
              <w:t>27.11.15</w:t>
            </w:r>
          </w:p>
        </w:tc>
        <w:tc>
          <w:tcPr>
            <w:tcW w:w="1440" w:type="dxa"/>
          </w:tcPr>
          <w:p w:rsidR="00B16816" w:rsidRDefault="004412A6" w:rsidP="006965A1">
            <w:r>
              <w:t>HINDI</w:t>
            </w:r>
          </w:p>
        </w:tc>
        <w:tc>
          <w:tcPr>
            <w:tcW w:w="1440" w:type="dxa"/>
          </w:tcPr>
          <w:p w:rsidR="00B16816" w:rsidRDefault="00B16816" w:rsidP="006965A1">
            <w:r>
              <w:t>04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SKT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20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HINDI</w:t>
            </w:r>
          </w:p>
        </w:tc>
        <w:tc>
          <w:tcPr>
            <w:tcW w:w="1080" w:type="dxa"/>
          </w:tcPr>
          <w:p w:rsidR="00B16816" w:rsidRDefault="00B16816" w:rsidP="006965A1">
            <w:r>
              <w:t>28.11.15</w:t>
            </w:r>
          </w:p>
        </w:tc>
        <w:tc>
          <w:tcPr>
            <w:tcW w:w="1440" w:type="dxa"/>
          </w:tcPr>
          <w:p w:rsidR="00B16816" w:rsidRDefault="004412A6" w:rsidP="006965A1">
            <w:r>
              <w:t>SCIENCE</w:t>
            </w:r>
          </w:p>
        </w:tc>
        <w:tc>
          <w:tcPr>
            <w:tcW w:w="1440" w:type="dxa"/>
          </w:tcPr>
          <w:p w:rsidR="00B16816" w:rsidRDefault="00B16816" w:rsidP="006965A1">
            <w:r>
              <w:t>05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YOGA&amp;SKT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21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SKT/DRG</w:t>
            </w:r>
          </w:p>
        </w:tc>
        <w:tc>
          <w:tcPr>
            <w:tcW w:w="1080" w:type="dxa"/>
          </w:tcPr>
          <w:p w:rsidR="00B16816" w:rsidRDefault="00B16816" w:rsidP="006965A1">
            <w:r>
              <w:t>29.11.15</w:t>
            </w:r>
          </w:p>
        </w:tc>
        <w:tc>
          <w:tcPr>
            <w:tcW w:w="144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440" w:type="dxa"/>
          </w:tcPr>
          <w:p w:rsidR="00B16816" w:rsidRDefault="00B16816" w:rsidP="006965A1">
            <w:r>
              <w:t>06.12.15</w:t>
            </w:r>
          </w:p>
        </w:tc>
        <w:tc>
          <w:tcPr>
            <w:tcW w:w="1440" w:type="dxa"/>
          </w:tcPr>
          <w:p w:rsidR="00B16816" w:rsidRDefault="00B16816" w:rsidP="006965A1">
            <w:r>
              <w:t>HOLIDAY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22.11.15</w:t>
            </w:r>
          </w:p>
        </w:tc>
        <w:tc>
          <w:tcPr>
            <w:tcW w:w="1170" w:type="dxa"/>
          </w:tcPr>
          <w:p w:rsidR="00B16816" w:rsidRDefault="00B16816" w:rsidP="006965A1">
            <w:r>
              <w:t>HOLIDAY</w:t>
            </w:r>
          </w:p>
        </w:tc>
        <w:tc>
          <w:tcPr>
            <w:tcW w:w="1080" w:type="dxa"/>
          </w:tcPr>
          <w:p w:rsidR="00B16816" w:rsidRDefault="00B16816" w:rsidP="006965A1">
            <w:r>
              <w:t>30.11.15</w:t>
            </w:r>
          </w:p>
        </w:tc>
        <w:tc>
          <w:tcPr>
            <w:tcW w:w="1440" w:type="dxa"/>
          </w:tcPr>
          <w:p w:rsidR="00B16816" w:rsidRDefault="004412A6" w:rsidP="006965A1">
            <w:r>
              <w:t>MATHS</w:t>
            </w:r>
          </w:p>
        </w:tc>
        <w:tc>
          <w:tcPr>
            <w:tcW w:w="1440" w:type="dxa"/>
          </w:tcPr>
          <w:p w:rsidR="00B16816" w:rsidRDefault="00B16816" w:rsidP="006965A1">
            <w:r>
              <w:t>07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I.T.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23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ENGLISH</w:t>
            </w:r>
          </w:p>
        </w:tc>
        <w:tc>
          <w:tcPr>
            <w:tcW w:w="1080" w:type="dxa"/>
          </w:tcPr>
          <w:p w:rsidR="00B16816" w:rsidRDefault="00B16816" w:rsidP="006965A1">
            <w:r>
              <w:t>01.12.15</w:t>
            </w:r>
          </w:p>
        </w:tc>
        <w:tc>
          <w:tcPr>
            <w:tcW w:w="1440" w:type="dxa"/>
          </w:tcPr>
          <w:p w:rsidR="00B16816" w:rsidRDefault="004412A6" w:rsidP="006965A1">
            <w:r>
              <w:t>G.K.</w:t>
            </w:r>
          </w:p>
        </w:tc>
        <w:tc>
          <w:tcPr>
            <w:tcW w:w="1440" w:type="dxa"/>
          </w:tcPr>
          <w:p w:rsidR="00B16816" w:rsidRDefault="00B16816" w:rsidP="006965A1">
            <w:r>
              <w:t>08.12.15</w:t>
            </w:r>
          </w:p>
        </w:tc>
        <w:tc>
          <w:tcPr>
            <w:tcW w:w="1440" w:type="dxa"/>
          </w:tcPr>
          <w:p w:rsidR="00B16816" w:rsidRDefault="00B16816" w:rsidP="006965A1">
            <w:r>
              <w:t>CLASS</w:t>
            </w:r>
          </w:p>
        </w:tc>
      </w:tr>
      <w:tr w:rsidR="00B16816" w:rsidTr="006965A1">
        <w:tc>
          <w:tcPr>
            <w:tcW w:w="1008" w:type="dxa"/>
          </w:tcPr>
          <w:p w:rsidR="00B16816" w:rsidRDefault="00B16816" w:rsidP="006965A1">
            <w:r>
              <w:t>24.11.15</w:t>
            </w:r>
          </w:p>
        </w:tc>
        <w:tc>
          <w:tcPr>
            <w:tcW w:w="1170" w:type="dxa"/>
          </w:tcPr>
          <w:p w:rsidR="00B16816" w:rsidRDefault="004412A6" w:rsidP="006965A1">
            <w:r>
              <w:t>I.T.</w:t>
            </w:r>
          </w:p>
        </w:tc>
        <w:tc>
          <w:tcPr>
            <w:tcW w:w="1080" w:type="dxa"/>
          </w:tcPr>
          <w:p w:rsidR="00B16816" w:rsidRDefault="00B16816" w:rsidP="006965A1"/>
        </w:tc>
        <w:tc>
          <w:tcPr>
            <w:tcW w:w="1440" w:type="dxa"/>
          </w:tcPr>
          <w:p w:rsidR="00B16816" w:rsidRDefault="00B16816" w:rsidP="006965A1"/>
        </w:tc>
        <w:tc>
          <w:tcPr>
            <w:tcW w:w="1440" w:type="dxa"/>
          </w:tcPr>
          <w:p w:rsidR="00B16816" w:rsidRDefault="00B16816" w:rsidP="006965A1"/>
        </w:tc>
        <w:tc>
          <w:tcPr>
            <w:tcW w:w="1440" w:type="dxa"/>
          </w:tcPr>
          <w:p w:rsidR="00B16816" w:rsidRDefault="00B16816" w:rsidP="006965A1"/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00244E">
      <w:pPr>
        <w:spacing w:after="0"/>
        <w:ind w:left="360" w:hanging="1170"/>
        <w:rPr>
          <w:b/>
          <w:sz w:val="20"/>
          <w:szCs w:val="28"/>
        </w:rPr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8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lastRenderedPageBreak/>
        <w:t xml:space="preserve">Timing:-09:30AM-12:30PM </w:t>
      </w:r>
      <w:proofErr w:type="gramStart"/>
      <w:r>
        <w:rPr>
          <w:b/>
          <w:bCs/>
        </w:rPr>
        <w:t>CLASS  8</w:t>
      </w:r>
      <w:r w:rsidRPr="00F10EF0">
        <w:rPr>
          <w:b/>
          <w:bCs/>
          <w:vertAlign w:val="superscript"/>
        </w:rPr>
        <w:t>TH</w:t>
      </w:r>
      <w:proofErr w:type="gramEnd"/>
    </w:p>
    <w:p w:rsidR="00AC58F6" w:rsidRPr="003A6D96" w:rsidRDefault="00AC58F6" w:rsidP="00AC58F6">
      <w:pPr>
        <w:spacing w:after="0"/>
        <w:ind w:left="-720"/>
      </w:pPr>
      <w:r>
        <w:rPr>
          <w:b/>
          <w:bCs/>
        </w:rPr>
        <w:t>(1) MATHS:-</w:t>
      </w:r>
      <w:r>
        <w:t>Revise Ch</w:t>
      </w:r>
      <w:proofErr w:type="gramStart"/>
      <w:r>
        <w:t>.-</w:t>
      </w:r>
      <w:proofErr w:type="gramEnd"/>
      <w:r>
        <w:t xml:space="preserve"> 1 to 10,12,14,15.</w:t>
      </w:r>
    </w:p>
    <w:p w:rsidR="00AC58F6" w:rsidRPr="00AA00EC" w:rsidRDefault="00AC58F6" w:rsidP="00AC58F6">
      <w:pPr>
        <w:spacing w:after="0"/>
        <w:ind w:left="-720"/>
      </w:pPr>
      <w:r>
        <w:rPr>
          <w:b/>
          <w:bCs/>
        </w:rPr>
        <w:t>(2) ENGLISH:-</w:t>
      </w:r>
      <w:r w:rsidRPr="00AD224E">
        <w:rPr>
          <w:b/>
          <w:bCs/>
        </w:rPr>
        <w:t>Book 1:-</w:t>
      </w:r>
      <w:r>
        <w:t xml:space="preserve"> Revise L-1 to 8 along with all poems, </w:t>
      </w:r>
      <w:r w:rsidRPr="00AD224E">
        <w:rPr>
          <w:b/>
          <w:bCs/>
        </w:rPr>
        <w:t>supplementary  reader  book:-</w:t>
      </w:r>
      <w:r>
        <w:t xml:space="preserve"> L- 1 to 8 </w:t>
      </w:r>
      <w:r w:rsidRPr="00AD224E">
        <w:rPr>
          <w:b/>
          <w:bCs/>
        </w:rPr>
        <w:t xml:space="preserve">Grammar:- </w:t>
      </w:r>
      <w:r>
        <w:t>Practice unseen passage, preposition, articles, do as directed, essay, letter, application, opposite words, number, gender, degrees, jumbled sentences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3) </w:t>
      </w:r>
      <w:r>
        <w:rPr>
          <w:rFonts w:hint="cs"/>
          <w:b/>
          <w:bCs/>
          <w:cs/>
        </w:rPr>
        <w:t>हिन्दी:-</w:t>
      </w:r>
      <w:r w:rsidRPr="00BA03F3">
        <w:rPr>
          <w:rFonts w:hint="cs"/>
          <w:cs/>
        </w:rPr>
        <w:t xml:space="preserve"> </w:t>
      </w:r>
      <w:r w:rsidRPr="00CD4C71">
        <w:rPr>
          <w:rFonts w:hint="cs"/>
          <w:b/>
          <w:bCs/>
          <w:cs/>
        </w:rPr>
        <w:t xml:space="preserve">वसंत </w:t>
      </w:r>
      <w:r>
        <w:rPr>
          <w:rFonts w:hint="cs"/>
          <w:cs/>
        </w:rPr>
        <w:t>पाठ</w:t>
      </w:r>
      <w:r>
        <w:t xml:space="preserve"> 1</w:t>
      </w:r>
      <w:r>
        <w:rPr>
          <w:rFonts w:hint="cs"/>
          <w:cs/>
        </w:rPr>
        <w:t xml:space="preserve">से </w:t>
      </w:r>
      <w:r>
        <w:t xml:space="preserve">15 </w:t>
      </w:r>
      <w:r>
        <w:rPr>
          <w:rFonts w:hint="cs"/>
          <w:cs/>
        </w:rPr>
        <w:t>तक दोहराएँ.</w:t>
      </w:r>
      <w:r w:rsidRPr="00CD4C71">
        <w:rPr>
          <w:rFonts w:hint="cs"/>
          <w:b/>
          <w:bCs/>
          <w:cs/>
        </w:rPr>
        <w:t>भारत एक खोज-</w:t>
      </w:r>
      <w:r>
        <w:rPr>
          <w:rFonts w:hint="cs"/>
          <w:cs/>
        </w:rPr>
        <w:t xml:space="preserve"> प्र०</w:t>
      </w:r>
      <w:r>
        <w:t xml:space="preserve">1 </w:t>
      </w:r>
      <w:r>
        <w:rPr>
          <w:rFonts w:hint="cs"/>
          <w:cs/>
        </w:rPr>
        <w:t xml:space="preserve">से </w:t>
      </w:r>
      <w:r>
        <w:t xml:space="preserve">16 </w:t>
      </w:r>
      <w:r>
        <w:rPr>
          <w:rFonts w:hint="cs"/>
          <w:cs/>
        </w:rPr>
        <w:t>तक ,</w:t>
      </w:r>
      <w:r w:rsidRPr="00CD4C71">
        <w:rPr>
          <w:rFonts w:hint="cs"/>
          <w:b/>
          <w:bCs/>
          <w:cs/>
        </w:rPr>
        <w:t>व्याकरण भाग:-</w:t>
      </w:r>
      <w:r>
        <w:rPr>
          <w:rFonts w:hint="cs"/>
          <w:cs/>
        </w:rPr>
        <w:t xml:space="preserve">संज्ञा,सर्वनाम,विशेषण,क्रिया,संधि,उच्चारण स्थान,उपसर्ग,प्रत्यय,विलोम शब्द,पार्थना पत्र,निबन्ध,अपठित गद्यांश.  </w:t>
      </w:r>
    </w:p>
    <w:p w:rsidR="00AC58F6" w:rsidRPr="007B59AD" w:rsidRDefault="00AC58F6" w:rsidP="00AC58F6">
      <w:pPr>
        <w:spacing w:after="0"/>
        <w:ind w:left="-720"/>
      </w:pPr>
      <w:r>
        <w:rPr>
          <w:b/>
          <w:bCs/>
        </w:rPr>
        <w:t>(4)SCIENCE</w:t>
      </w:r>
      <w:proofErr w:type="gramStart"/>
      <w:r>
        <w:rPr>
          <w:b/>
          <w:bCs/>
        </w:rPr>
        <w:t>:</w:t>
      </w:r>
      <w:r>
        <w:t>-</w:t>
      </w:r>
      <w:proofErr w:type="gramEnd"/>
      <w:r>
        <w:t xml:space="preserve"> L-1 to 12 , 17,18 &amp; Practical project.</w:t>
      </w:r>
    </w:p>
    <w:p w:rsidR="00AC58F6" w:rsidRPr="00A12C73" w:rsidRDefault="00AC58F6" w:rsidP="00AC58F6">
      <w:pPr>
        <w:spacing w:after="0"/>
        <w:ind w:left="-720"/>
      </w:pPr>
      <w:r>
        <w:rPr>
          <w:b/>
          <w:bCs/>
        </w:rPr>
        <w:t>(5) SSC:-History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t>L-1 to 7,</w:t>
      </w:r>
      <w:r w:rsidRPr="00C74AA0">
        <w:rPr>
          <w:b/>
          <w:bCs/>
        </w:rPr>
        <w:t>Civics:-</w:t>
      </w:r>
      <w:r>
        <w:t xml:space="preserve"> 1 to 7,</w:t>
      </w:r>
      <w:r w:rsidRPr="00C74AA0">
        <w:rPr>
          <w:b/>
          <w:bCs/>
        </w:rPr>
        <w:t xml:space="preserve"> Geography</w:t>
      </w:r>
      <w:r>
        <w:t xml:space="preserve"> :-1 to 6 +  map work of India </w:t>
      </w:r>
    </w:p>
    <w:p w:rsidR="00AC58F6" w:rsidRPr="00405FAC" w:rsidRDefault="00AC58F6" w:rsidP="00AC58F6">
      <w:pPr>
        <w:spacing w:after="0"/>
        <w:ind w:left="-720"/>
        <w:rPr>
          <w:cs/>
        </w:rPr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>
        <w:rPr>
          <w:b/>
          <w:bCs/>
        </w:rPr>
        <w:t>:-</w:t>
      </w:r>
      <w:r w:rsidRPr="0006481C">
        <w:rPr>
          <w:rFonts w:hint="cs"/>
          <w:cs/>
        </w:rPr>
        <w:t xml:space="preserve"> </w:t>
      </w:r>
      <w:r>
        <w:rPr>
          <w:rFonts w:hint="cs"/>
          <w:cs/>
        </w:rPr>
        <w:t xml:space="preserve">पाठ </w:t>
      </w:r>
      <w:r>
        <w:t xml:space="preserve">1 </w:t>
      </w:r>
      <w:r>
        <w:rPr>
          <w:rFonts w:hint="cs"/>
          <w:cs/>
        </w:rPr>
        <w:t>से</w:t>
      </w:r>
      <w:r>
        <w:t xml:space="preserve"> 10</w:t>
      </w:r>
      <w:r>
        <w:rPr>
          <w:rFonts w:hint="cs"/>
          <w:cs/>
        </w:rPr>
        <w:t xml:space="preserve"> तक शब्दार्थ भाग तथा पूर्ण अभ्यास भाग सहित.</w:t>
      </w:r>
      <w:r w:rsidRPr="00CD4C71">
        <w:rPr>
          <w:rFonts w:hint="cs"/>
          <w:b/>
          <w:bCs/>
          <w:cs/>
        </w:rPr>
        <w:t>व्याकरण:-</w:t>
      </w:r>
      <w:r>
        <w:rPr>
          <w:rFonts w:hint="cs"/>
          <w:cs/>
        </w:rPr>
        <w:t>उच्चारण स्थान, गिनती,शब्द रूप में -रमा,लता,साधु,मुनि,नदी,वारि,गुरु तथा धातु रूप में गम,हस,पठ,खाद,चल,क्रीड इत्यादि.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7) G.K:-</w:t>
      </w:r>
      <w:r>
        <w:t>Learn general awareness Questi</w:t>
      </w:r>
      <w:r w:rsidRPr="00825E13">
        <w:t>ons</w:t>
      </w:r>
      <w:proofErr w:type="gramStart"/>
      <w:r>
        <w:t>,Ch</w:t>
      </w:r>
      <w:proofErr w:type="gramEnd"/>
      <w:r>
        <w:t>-9 to 15</w:t>
      </w:r>
      <w:r w:rsidRPr="00825E13">
        <w:t>.</w:t>
      </w:r>
    </w:p>
    <w:p w:rsidR="00AC58F6" w:rsidRPr="0032104C" w:rsidRDefault="00AC58F6" w:rsidP="00AC58F6">
      <w:pPr>
        <w:spacing w:after="0"/>
        <w:ind w:left="-720"/>
      </w:pPr>
      <w:r w:rsidRPr="00825E13">
        <w:t>(</w:t>
      </w:r>
      <w:r>
        <w:rPr>
          <w:b/>
          <w:bCs/>
        </w:rPr>
        <w:t xml:space="preserve">8) COMP.SCI.:- </w:t>
      </w:r>
      <w:r>
        <w:t>Ch</w:t>
      </w:r>
      <w:proofErr w:type="gramStart"/>
      <w:r>
        <w:t>.-</w:t>
      </w:r>
      <w:proofErr w:type="gramEnd"/>
      <w:r>
        <w:t xml:space="preserve"> 2 to 5,13 to 15 with full exercise.</w:t>
      </w:r>
    </w:p>
    <w:p w:rsidR="00AC58F6" w:rsidRPr="007745CF" w:rsidRDefault="00AC58F6" w:rsidP="00AC58F6">
      <w:pPr>
        <w:spacing w:after="0"/>
        <w:ind w:left="-720"/>
      </w:pPr>
      <w:r>
        <w:rPr>
          <w:b/>
          <w:bCs/>
        </w:rPr>
        <w:t>(9)YOGA &amp; SKT:-</w:t>
      </w:r>
      <w:proofErr w:type="spellStart"/>
      <w:r>
        <w:rPr>
          <w:b/>
          <w:bCs/>
        </w:rPr>
        <w:t>Skt</w:t>
      </w:r>
      <w:proofErr w:type="spellEnd"/>
      <w:r>
        <w:rPr>
          <w:b/>
          <w:bCs/>
        </w:rPr>
        <w:t>:-</w:t>
      </w:r>
      <w:r>
        <w:t xml:space="preserve">L- 1 to 5 &amp; </w:t>
      </w:r>
      <w:r w:rsidRPr="00111D5C">
        <w:rPr>
          <w:b/>
          <w:bCs/>
        </w:rPr>
        <w:t>Yoga</w:t>
      </w:r>
      <w:proofErr w:type="gramStart"/>
      <w:r w:rsidRPr="00111D5C">
        <w:rPr>
          <w:b/>
          <w:bCs/>
        </w:rPr>
        <w:t>:-</w:t>
      </w:r>
      <w:proofErr w:type="gramEnd"/>
      <w:r>
        <w:t xml:space="preserve"> L-8 ,9,10.</w:t>
      </w:r>
      <w:r>
        <w:rPr>
          <w:b/>
          <w:bCs/>
        </w:rPr>
        <w:t xml:space="preserve"> 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10) DRAWING:-</w:t>
      </w:r>
      <w:r w:rsidRPr="00B7133F">
        <w:t>Definitions,</w:t>
      </w:r>
      <w:r>
        <w:t xml:space="preserve"> Practice polygons, circles, Book cover design, models, scenery, birds, animals, designs(Burning topic)</w:t>
      </w:r>
    </w:p>
    <w:p w:rsidR="00AC58F6" w:rsidRDefault="00AC58F6" w:rsidP="00AC58F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7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.SC.</w:t>
            </w:r>
          </w:p>
        </w:tc>
        <w:tc>
          <w:tcPr>
            <w:tcW w:w="108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.SC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8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MATHS/YOGA&amp;SKT</w:t>
            </w:r>
          </w:p>
        </w:tc>
        <w:tc>
          <w:tcPr>
            <w:tcW w:w="1080" w:type="dxa"/>
          </w:tcPr>
          <w:p w:rsidR="00AC58F6" w:rsidRDefault="00AC58F6" w:rsidP="006C0E6E">
            <w:r>
              <w:t>26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3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DRAWING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08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INDI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K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0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INDI</w:t>
            </w:r>
          </w:p>
        </w:tc>
        <w:tc>
          <w:tcPr>
            <w:tcW w:w="108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YOGA&amp;SK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1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KT/DRG</w:t>
            </w:r>
          </w:p>
        </w:tc>
        <w:tc>
          <w:tcPr>
            <w:tcW w:w="108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08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MATHS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I.T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08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G.K.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LASS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I.T.</w:t>
            </w:r>
          </w:p>
        </w:tc>
        <w:tc>
          <w:tcPr>
            <w:tcW w:w="108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0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lastRenderedPageBreak/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5A50D1" w:rsidRDefault="005A50D1" w:rsidP="00AB7C31">
      <w:pPr>
        <w:spacing w:after="0"/>
        <w:ind w:left="-720"/>
        <w:jc w:val="center"/>
        <w:rPr>
          <w:b/>
          <w:bCs/>
        </w:rPr>
      </w:pPr>
    </w:p>
    <w:p w:rsidR="007E4270" w:rsidRDefault="007E4270" w:rsidP="00AB7C31">
      <w:pPr>
        <w:spacing w:after="0"/>
        <w:ind w:left="-720"/>
        <w:jc w:val="center"/>
        <w:rPr>
          <w:b/>
          <w:bCs/>
        </w:rPr>
      </w:pPr>
    </w:p>
    <w:p w:rsidR="007E4270" w:rsidRDefault="007E4270" w:rsidP="00AB7C31">
      <w:pPr>
        <w:spacing w:after="0"/>
        <w:ind w:left="-720"/>
        <w:jc w:val="center"/>
        <w:rPr>
          <w:b/>
          <w:bCs/>
        </w:rPr>
      </w:pPr>
    </w:p>
    <w:p w:rsidR="007E4270" w:rsidRDefault="007E4270" w:rsidP="00AB7C31">
      <w:pPr>
        <w:spacing w:after="0"/>
        <w:ind w:left="-720"/>
        <w:jc w:val="center"/>
        <w:rPr>
          <w:b/>
          <w:bCs/>
        </w:rPr>
      </w:pPr>
    </w:p>
    <w:p w:rsidR="00EF1CF6" w:rsidRDefault="00EF1CF6" w:rsidP="00AB7C31">
      <w:pPr>
        <w:spacing w:after="0"/>
        <w:ind w:left="-720"/>
        <w:jc w:val="center"/>
        <w:rPr>
          <w:b/>
          <w:bCs/>
        </w:rPr>
      </w:pP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EF1CF6" w:rsidRPr="00BC0601" w:rsidRDefault="00EF1CF6" w:rsidP="00EF1C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EF1CF6" w:rsidRDefault="00EF1CF6" w:rsidP="00EF1CF6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8 Dec</w:t>
      </w:r>
      <w:proofErr w:type="gramStart"/>
      <w:r>
        <w:rPr>
          <w:b/>
          <w:bCs/>
        </w:rPr>
        <w:t>,2015</w:t>
      </w:r>
      <w:proofErr w:type="gramEnd"/>
    </w:p>
    <w:p w:rsidR="004F32DE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 w:rsidR="004F32DE">
        <w:rPr>
          <w:b/>
          <w:bCs/>
        </w:rPr>
        <w:t>CLASS  9</w:t>
      </w:r>
      <w:r w:rsidR="004F32DE" w:rsidRPr="00F10EF0">
        <w:rPr>
          <w:b/>
          <w:bCs/>
          <w:vertAlign w:val="superscript"/>
        </w:rPr>
        <w:t>TH</w:t>
      </w:r>
      <w:proofErr w:type="gramEnd"/>
    </w:p>
    <w:p w:rsidR="004F32DE" w:rsidRPr="004333DE" w:rsidRDefault="004F32DE" w:rsidP="00AB7C31">
      <w:pPr>
        <w:spacing w:after="0"/>
        <w:ind w:left="-720"/>
      </w:pPr>
      <w:r>
        <w:rPr>
          <w:b/>
          <w:bCs/>
        </w:rPr>
        <w:t>(1) MATHS</w:t>
      </w:r>
      <w:proofErr w:type="gramStart"/>
      <w:r>
        <w:rPr>
          <w:b/>
          <w:bCs/>
        </w:rPr>
        <w:t>:-</w:t>
      </w:r>
      <w:proofErr w:type="gramEnd"/>
      <w:r w:rsidR="006F5564">
        <w:rPr>
          <w:b/>
          <w:bCs/>
        </w:rPr>
        <w:t xml:space="preserve"> </w:t>
      </w:r>
      <w:r w:rsidR="006F5564" w:rsidRPr="004333DE">
        <w:t>Unit 1 to 6, 10 to 15</w:t>
      </w:r>
    </w:p>
    <w:p w:rsidR="004F32DE" w:rsidRPr="004333DE" w:rsidRDefault="004F32DE" w:rsidP="00AB7C31">
      <w:pPr>
        <w:spacing w:after="0"/>
        <w:ind w:left="-720"/>
      </w:pPr>
      <w:r>
        <w:rPr>
          <w:b/>
          <w:bCs/>
        </w:rPr>
        <w:t>(2) ENGLISH:-</w:t>
      </w:r>
      <w:r w:rsidR="006F5564">
        <w:rPr>
          <w:b/>
          <w:bCs/>
        </w:rPr>
        <w:t xml:space="preserve">Book 1 </w:t>
      </w:r>
      <w:r w:rsidR="006F5564" w:rsidRPr="004333DE">
        <w:t>L- 1 to 7</w:t>
      </w:r>
      <w:r w:rsidR="006F5564">
        <w:rPr>
          <w:b/>
          <w:bCs/>
        </w:rPr>
        <w:t xml:space="preserve"> Book 2 </w:t>
      </w:r>
      <w:r w:rsidR="006F5564" w:rsidRPr="004333DE">
        <w:t>L- 1 to 7</w:t>
      </w:r>
      <w:r w:rsidR="00C91F02">
        <w:rPr>
          <w:rFonts w:hint="cs"/>
          <w:cs/>
        </w:rPr>
        <w:t xml:space="preserve"> </w:t>
      </w:r>
      <w:r w:rsidR="006F5564" w:rsidRPr="004333DE">
        <w:t>&amp; Grammar Portion</w:t>
      </w:r>
      <w:r w:rsidR="00C91F02">
        <w:rPr>
          <w:rFonts w:hint="cs"/>
          <w:cs/>
        </w:rPr>
        <w:t>.</w:t>
      </w:r>
    </w:p>
    <w:p w:rsidR="004F32DE" w:rsidRPr="006F5564" w:rsidRDefault="006F5564" w:rsidP="00AB7C31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>
        <w:rPr>
          <w:rFonts w:hint="cs"/>
          <w:b/>
          <w:bCs/>
          <w:cs/>
        </w:rPr>
        <w:t>हिन्दी:-</w:t>
      </w:r>
      <w:r w:rsidRPr="00102F4F">
        <w:rPr>
          <w:rFonts w:hint="cs"/>
          <w:b/>
          <w:bCs/>
          <w:cs/>
        </w:rPr>
        <w:t>क्षितिज भाग:-</w:t>
      </w:r>
      <w:r w:rsidR="00487DA0" w:rsidRPr="00102F4F">
        <w:rPr>
          <w:b/>
          <w:bCs/>
        </w:rPr>
        <w:t>1</w:t>
      </w:r>
      <w:r w:rsidR="00487DA0">
        <w:rPr>
          <w:rFonts w:hint="cs"/>
          <w:cs/>
        </w:rPr>
        <w:t xml:space="preserve"> पाठ न०</w:t>
      </w:r>
      <w:r w:rsidR="00487DA0">
        <w:t xml:space="preserve">1 </w:t>
      </w:r>
      <w:r>
        <w:rPr>
          <w:rFonts w:hint="cs"/>
          <w:cs/>
        </w:rPr>
        <w:t>से</w:t>
      </w:r>
      <w:r w:rsidR="00487DA0">
        <w:t xml:space="preserve"> 8</w:t>
      </w:r>
      <w:r>
        <w:rPr>
          <w:rFonts w:hint="cs"/>
          <w:cs/>
        </w:rPr>
        <w:t xml:space="preserve"> तक (गद्याखंड)</w:t>
      </w:r>
      <w:r w:rsidR="00487DA0">
        <w:rPr>
          <w:rFonts w:hint="cs"/>
          <w:cs/>
        </w:rPr>
        <w:t>,</w:t>
      </w:r>
      <w:r w:rsidR="00487DA0" w:rsidRPr="00102F4F">
        <w:rPr>
          <w:rFonts w:hint="cs"/>
          <w:b/>
          <w:bCs/>
          <w:cs/>
        </w:rPr>
        <w:t xml:space="preserve">काव्य खंड </w:t>
      </w:r>
      <w:r w:rsidR="00487DA0">
        <w:t xml:space="preserve">12 </w:t>
      </w:r>
      <w:r w:rsidR="00487DA0">
        <w:rPr>
          <w:rFonts w:hint="cs"/>
          <w:cs/>
        </w:rPr>
        <w:t>से</w:t>
      </w:r>
      <w:r w:rsidR="00487DA0">
        <w:t xml:space="preserve"> 17</w:t>
      </w:r>
      <w:r w:rsidR="00102F4F">
        <w:rPr>
          <w:rFonts w:hint="cs"/>
          <w:cs/>
        </w:rPr>
        <w:t>तक पूर्ण अभ्यास</w:t>
      </w:r>
      <w:r w:rsidR="00102F4F">
        <w:t>.</w:t>
      </w:r>
      <w:r w:rsidR="00A509D8" w:rsidRPr="00102F4F">
        <w:rPr>
          <w:rFonts w:hint="cs"/>
          <w:b/>
          <w:bCs/>
          <w:cs/>
        </w:rPr>
        <w:t>कृतिका भाग</w:t>
      </w:r>
      <w:r w:rsidR="003807B8" w:rsidRPr="00102F4F">
        <w:rPr>
          <w:b/>
          <w:bCs/>
        </w:rPr>
        <w:t>-1</w:t>
      </w:r>
      <w:r w:rsidR="00A509D8">
        <w:rPr>
          <w:rFonts w:hint="cs"/>
          <w:cs/>
        </w:rPr>
        <w:t xml:space="preserve"> पाठ</w:t>
      </w:r>
      <w:r w:rsidR="00487DA0">
        <w:t xml:space="preserve"> 1</w:t>
      </w:r>
      <w:r w:rsidR="00A509D8">
        <w:rPr>
          <w:rFonts w:hint="cs"/>
          <w:cs/>
        </w:rPr>
        <w:t xml:space="preserve">से </w:t>
      </w:r>
      <w:r w:rsidR="00487DA0">
        <w:t xml:space="preserve">4 </w:t>
      </w:r>
      <w:r w:rsidR="00487DA0">
        <w:rPr>
          <w:rFonts w:hint="cs"/>
          <w:cs/>
        </w:rPr>
        <w:t>तक,</w:t>
      </w:r>
      <w:r w:rsidR="00A509D8">
        <w:rPr>
          <w:rFonts w:hint="cs"/>
          <w:cs/>
        </w:rPr>
        <w:t xml:space="preserve">अपठित गद्यांश. </w:t>
      </w:r>
      <w:r w:rsidR="00A509D8" w:rsidRPr="00AB7C31">
        <w:rPr>
          <w:rFonts w:hint="cs"/>
          <w:b/>
          <w:bCs/>
          <w:cs/>
        </w:rPr>
        <w:t>व्याकरण:</w:t>
      </w:r>
      <w:r w:rsidR="00A509D8">
        <w:rPr>
          <w:rFonts w:hint="cs"/>
          <w:cs/>
        </w:rPr>
        <w:t>- क्रिया भेद,अव्यय,वाक्य भेद,वाच्य भेद,समास,भिन्नार्थक शब्द ,निबन्ध,पत्र,प्रार्थना पत्र दोहराये.</w:t>
      </w:r>
    </w:p>
    <w:p w:rsidR="004F32DE" w:rsidRPr="00E706B2" w:rsidRDefault="004F32DE" w:rsidP="00AB7C31">
      <w:pPr>
        <w:spacing w:after="0"/>
        <w:ind w:left="-720"/>
      </w:pPr>
      <w:r>
        <w:rPr>
          <w:b/>
          <w:bCs/>
        </w:rPr>
        <w:t>(4)SCIENCE:-</w:t>
      </w:r>
      <w:r w:rsidR="00895CE4">
        <w:t>Revise L- 1 to 8</w:t>
      </w:r>
      <w:r w:rsidR="00F87C33" w:rsidRPr="004333DE">
        <w:t>, 13</w:t>
      </w:r>
      <w:proofErr w:type="gramStart"/>
      <w:r w:rsidR="00F87C33" w:rsidRPr="004333DE">
        <w:t>,14,15</w:t>
      </w:r>
      <w:proofErr w:type="gramEnd"/>
      <w:r w:rsidR="00F87C33" w:rsidRPr="004333DE">
        <w:t>.</w:t>
      </w:r>
    </w:p>
    <w:p w:rsidR="00A279C0" w:rsidRDefault="004F32DE" w:rsidP="00AB7C31">
      <w:pPr>
        <w:spacing w:after="0"/>
        <w:ind w:left="-720"/>
      </w:pPr>
      <w:r>
        <w:rPr>
          <w:b/>
          <w:bCs/>
        </w:rPr>
        <w:t>(5) SSC:-</w:t>
      </w:r>
      <w:r w:rsidR="00F87C33">
        <w:rPr>
          <w:b/>
          <w:bCs/>
        </w:rPr>
        <w:t>History:-</w:t>
      </w:r>
      <w:r w:rsidR="00F87C33">
        <w:t>L-1 to 6,</w:t>
      </w:r>
      <w:r w:rsidR="00AB7C31">
        <w:t xml:space="preserve"> </w:t>
      </w:r>
      <w:r w:rsidR="00F87C33" w:rsidRPr="001C3024">
        <w:rPr>
          <w:b/>
          <w:bCs/>
        </w:rPr>
        <w:t>Geography:-</w:t>
      </w:r>
      <w:r w:rsidR="00F87C33">
        <w:t xml:space="preserve">L-1 to 5,Civics:-L-1 </w:t>
      </w:r>
      <w:r w:rsidR="00A279C0">
        <w:t>to 5,</w:t>
      </w:r>
      <w:r w:rsidR="00A279C0" w:rsidRPr="001C3024">
        <w:rPr>
          <w:b/>
          <w:bCs/>
        </w:rPr>
        <w:t>Economics:-</w:t>
      </w:r>
      <w:r w:rsidR="00A279C0">
        <w:t>L-1 to</w:t>
      </w:r>
      <w:r w:rsidR="00A87DDC">
        <w:t xml:space="preserve"> </w:t>
      </w:r>
      <w:r w:rsidR="00A279C0">
        <w:t>3,</w:t>
      </w:r>
      <w:r w:rsidR="00A279C0" w:rsidRPr="001C3024">
        <w:rPr>
          <w:b/>
          <w:bCs/>
        </w:rPr>
        <w:t xml:space="preserve"> Disaster management:-</w:t>
      </w:r>
      <w:r w:rsidR="00A279C0">
        <w:t>L-1 to 4 ,Learn MCQ’s &amp; Project work on Disaster Mgt</w:t>
      </w:r>
      <w:r w:rsidR="00A87DDC">
        <w:t>.</w:t>
      </w:r>
    </w:p>
    <w:p w:rsidR="00691F25" w:rsidRDefault="00E706B2" w:rsidP="00AB7C31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 w:rsidR="004F32DE">
        <w:rPr>
          <w:b/>
          <w:bCs/>
        </w:rPr>
        <w:t>:-</w:t>
      </w:r>
      <w:r w:rsidRPr="004333DE">
        <w:rPr>
          <w:rFonts w:hint="cs"/>
          <w:cs/>
        </w:rPr>
        <w:t xml:space="preserve">पाठ </w:t>
      </w:r>
      <w:r w:rsidR="00437A19" w:rsidRPr="004333DE">
        <w:t xml:space="preserve">1 </w:t>
      </w:r>
      <w:r w:rsidRPr="004333DE">
        <w:rPr>
          <w:rFonts w:hint="cs"/>
          <w:cs/>
        </w:rPr>
        <w:t xml:space="preserve">से </w:t>
      </w:r>
      <w:r w:rsidR="00437A19" w:rsidRPr="004333DE">
        <w:t xml:space="preserve">10 </w:t>
      </w:r>
      <w:r w:rsidRPr="004333DE">
        <w:rPr>
          <w:rFonts w:hint="cs"/>
          <w:cs/>
        </w:rPr>
        <w:t>तक पू</w:t>
      </w:r>
      <w:r w:rsidR="00F87C33" w:rsidRPr="004333DE">
        <w:rPr>
          <w:rFonts w:hint="cs"/>
          <w:cs/>
        </w:rPr>
        <w:t xml:space="preserve">र्ण अभ्यास भाग सहित </w:t>
      </w:r>
      <w:r w:rsidR="00F87C33" w:rsidRPr="001C3024">
        <w:rPr>
          <w:rFonts w:hint="cs"/>
          <w:b/>
          <w:bCs/>
          <w:cs/>
        </w:rPr>
        <w:t>व्याकरण भाग:-</w:t>
      </w:r>
      <w:r w:rsidR="00B86CB5">
        <w:rPr>
          <w:rFonts w:hint="cs"/>
          <w:cs/>
        </w:rPr>
        <w:t>समास</w:t>
      </w:r>
      <w:proofErr w:type="gramStart"/>
      <w:r w:rsidR="00B86CB5">
        <w:rPr>
          <w:rFonts w:hint="cs"/>
          <w:cs/>
        </w:rPr>
        <w:t>,समय,क</w:t>
      </w:r>
      <w:proofErr w:type="gramEnd"/>
      <w:r w:rsidR="00B86CB5">
        <w:rPr>
          <w:rFonts w:hint="cs"/>
          <w:cs/>
        </w:rPr>
        <w:t>ा</w:t>
      </w:r>
      <w:r w:rsidR="00B831EA">
        <w:rPr>
          <w:rFonts w:hint="cs"/>
          <w:cs/>
        </w:rPr>
        <w:t>रक,शुद्ध</w:t>
      </w:r>
      <w:r w:rsidR="00B831EA">
        <w:t>-</w:t>
      </w:r>
      <w:r w:rsidRPr="004333DE">
        <w:rPr>
          <w:rFonts w:hint="cs"/>
          <w:cs/>
        </w:rPr>
        <w:t>अशुद्ध,संधियां,शब्द व धातु रूप,गिनती,अपठि</w:t>
      </w:r>
      <w:r w:rsidR="00F87C33" w:rsidRPr="004333DE">
        <w:rPr>
          <w:rFonts w:hint="cs"/>
          <w:cs/>
        </w:rPr>
        <w:t>त गद्यांश,प्रार्थना पत्र,निबन्ध.</w:t>
      </w:r>
      <w:r w:rsidR="00E1370A">
        <w:rPr>
          <w:b/>
          <w:bCs/>
        </w:rPr>
        <w:t xml:space="preserve"> </w:t>
      </w:r>
    </w:p>
    <w:p w:rsidR="004F32DE" w:rsidRDefault="00E1370A" w:rsidP="00AB7C31">
      <w:pPr>
        <w:spacing w:after="0"/>
        <w:ind w:left="-720"/>
      </w:pPr>
      <w:r>
        <w:rPr>
          <w:b/>
          <w:bCs/>
        </w:rPr>
        <w:t>(7</w:t>
      </w:r>
      <w:r w:rsidR="004F32DE">
        <w:rPr>
          <w:b/>
          <w:bCs/>
        </w:rPr>
        <w:t xml:space="preserve">) </w:t>
      </w:r>
      <w:r w:rsidR="00F45176">
        <w:rPr>
          <w:b/>
          <w:bCs/>
        </w:rPr>
        <w:t>COMP.SCI.:-</w:t>
      </w:r>
      <w:r w:rsidR="004333DE" w:rsidRPr="00B7133F">
        <w:t>Practice C</w:t>
      </w:r>
      <w:r w:rsidR="00691F25">
        <w:t>h.-1 to 6 with full exercise &amp; Practical file.</w:t>
      </w:r>
    </w:p>
    <w:p w:rsidR="008637A4" w:rsidRDefault="008637A4" w:rsidP="008637A4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8637A4" w:rsidTr="00946075">
        <w:tc>
          <w:tcPr>
            <w:tcW w:w="1008" w:type="dxa"/>
          </w:tcPr>
          <w:p w:rsidR="008637A4" w:rsidRPr="00DC76D7" w:rsidRDefault="008637A4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8637A4" w:rsidRPr="00DC76D7" w:rsidRDefault="008637A4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8637A4" w:rsidRPr="00DC76D7" w:rsidRDefault="008637A4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8637A4" w:rsidRPr="00DC76D7" w:rsidRDefault="008637A4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8637A4" w:rsidRPr="00DC76D7" w:rsidRDefault="008637A4" w:rsidP="009460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8637A4" w:rsidRPr="00DC76D7" w:rsidRDefault="008637A4" w:rsidP="00946075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17.11.15</w:t>
            </w:r>
          </w:p>
        </w:tc>
        <w:tc>
          <w:tcPr>
            <w:tcW w:w="1170" w:type="dxa"/>
          </w:tcPr>
          <w:p w:rsidR="008637A4" w:rsidRDefault="0058294B" w:rsidP="00946075">
            <w:r>
              <w:t>C.SCI.</w:t>
            </w:r>
          </w:p>
        </w:tc>
        <w:tc>
          <w:tcPr>
            <w:tcW w:w="1080" w:type="dxa"/>
          </w:tcPr>
          <w:p w:rsidR="008637A4" w:rsidRDefault="008637A4" w:rsidP="00946075">
            <w:r>
              <w:t>25.11.15</w:t>
            </w:r>
          </w:p>
        </w:tc>
        <w:tc>
          <w:tcPr>
            <w:tcW w:w="1440" w:type="dxa"/>
          </w:tcPr>
          <w:p w:rsidR="008637A4" w:rsidRDefault="008637A4" w:rsidP="00946075">
            <w:r>
              <w:t>HALF DAY</w:t>
            </w:r>
          </w:p>
        </w:tc>
        <w:tc>
          <w:tcPr>
            <w:tcW w:w="1440" w:type="dxa"/>
          </w:tcPr>
          <w:p w:rsidR="008637A4" w:rsidRDefault="008637A4" w:rsidP="00946075">
            <w:r>
              <w:t>02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HOLIDAY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18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CLASS</w:t>
            </w:r>
          </w:p>
        </w:tc>
        <w:tc>
          <w:tcPr>
            <w:tcW w:w="1080" w:type="dxa"/>
          </w:tcPr>
          <w:p w:rsidR="008637A4" w:rsidRDefault="008637A4" w:rsidP="00946075">
            <w:r>
              <w:t>26.11.15</w:t>
            </w:r>
          </w:p>
        </w:tc>
        <w:tc>
          <w:tcPr>
            <w:tcW w:w="1440" w:type="dxa"/>
          </w:tcPr>
          <w:p w:rsidR="008637A4" w:rsidRDefault="0058294B" w:rsidP="00946075">
            <w:r>
              <w:t>ENGLISH</w:t>
            </w:r>
          </w:p>
        </w:tc>
        <w:tc>
          <w:tcPr>
            <w:tcW w:w="1440" w:type="dxa"/>
          </w:tcPr>
          <w:p w:rsidR="008637A4" w:rsidRDefault="008637A4" w:rsidP="00946075">
            <w:r>
              <w:t>03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SCIENCE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19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CLASS</w:t>
            </w:r>
          </w:p>
        </w:tc>
        <w:tc>
          <w:tcPr>
            <w:tcW w:w="1080" w:type="dxa"/>
          </w:tcPr>
          <w:p w:rsidR="008637A4" w:rsidRDefault="008637A4" w:rsidP="00946075">
            <w:r>
              <w:t>27.11.15</w:t>
            </w:r>
          </w:p>
        </w:tc>
        <w:tc>
          <w:tcPr>
            <w:tcW w:w="1440" w:type="dxa"/>
          </w:tcPr>
          <w:p w:rsidR="008637A4" w:rsidRDefault="0058294B" w:rsidP="00946075">
            <w:r>
              <w:t>HOLIDAY</w:t>
            </w:r>
          </w:p>
        </w:tc>
        <w:tc>
          <w:tcPr>
            <w:tcW w:w="1440" w:type="dxa"/>
          </w:tcPr>
          <w:p w:rsidR="008637A4" w:rsidRDefault="008637A4" w:rsidP="00946075">
            <w:r>
              <w:t>04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HINDI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20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CLASS</w:t>
            </w:r>
          </w:p>
        </w:tc>
        <w:tc>
          <w:tcPr>
            <w:tcW w:w="1080" w:type="dxa"/>
          </w:tcPr>
          <w:p w:rsidR="008637A4" w:rsidRDefault="008637A4" w:rsidP="00946075">
            <w:r>
              <w:t>28.11.15</w:t>
            </w:r>
          </w:p>
        </w:tc>
        <w:tc>
          <w:tcPr>
            <w:tcW w:w="1440" w:type="dxa"/>
          </w:tcPr>
          <w:p w:rsidR="008637A4" w:rsidRDefault="0058294B" w:rsidP="00946075">
            <w:r>
              <w:t>MATHS</w:t>
            </w:r>
          </w:p>
        </w:tc>
        <w:tc>
          <w:tcPr>
            <w:tcW w:w="1440" w:type="dxa"/>
          </w:tcPr>
          <w:p w:rsidR="008637A4" w:rsidRDefault="008637A4" w:rsidP="00946075">
            <w:r>
              <w:t>05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C.SCI.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21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CLASS</w:t>
            </w:r>
          </w:p>
        </w:tc>
        <w:tc>
          <w:tcPr>
            <w:tcW w:w="1080" w:type="dxa"/>
          </w:tcPr>
          <w:p w:rsidR="008637A4" w:rsidRDefault="008637A4" w:rsidP="00946075">
            <w:r>
              <w:t>29.11.15</w:t>
            </w:r>
          </w:p>
        </w:tc>
        <w:tc>
          <w:tcPr>
            <w:tcW w:w="1440" w:type="dxa"/>
          </w:tcPr>
          <w:p w:rsidR="008637A4" w:rsidRDefault="0058294B" w:rsidP="00946075">
            <w:r>
              <w:t>HOLIDAY</w:t>
            </w:r>
          </w:p>
        </w:tc>
        <w:tc>
          <w:tcPr>
            <w:tcW w:w="1440" w:type="dxa"/>
          </w:tcPr>
          <w:p w:rsidR="008637A4" w:rsidRDefault="008637A4" w:rsidP="00946075">
            <w:r>
              <w:t>06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HOLIDAY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22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HOLIDAY</w:t>
            </w:r>
          </w:p>
        </w:tc>
        <w:tc>
          <w:tcPr>
            <w:tcW w:w="1080" w:type="dxa"/>
          </w:tcPr>
          <w:p w:rsidR="008637A4" w:rsidRDefault="008637A4" w:rsidP="00946075">
            <w:r>
              <w:t>30.11.15</w:t>
            </w:r>
          </w:p>
        </w:tc>
        <w:tc>
          <w:tcPr>
            <w:tcW w:w="1440" w:type="dxa"/>
          </w:tcPr>
          <w:p w:rsidR="008637A4" w:rsidRDefault="0058294B" w:rsidP="00946075">
            <w:r>
              <w:t>S.SC.</w:t>
            </w:r>
          </w:p>
        </w:tc>
        <w:tc>
          <w:tcPr>
            <w:tcW w:w="1440" w:type="dxa"/>
          </w:tcPr>
          <w:p w:rsidR="008637A4" w:rsidRDefault="008637A4" w:rsidP="00946075">
            <w:r>
              <w:t>07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HOLIDAY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23.11.15</w:t>
            </w:r>
          </w:p>
        </w:tc>
        <w:tc>
          <w:tcPr>
            <w:tcW w:w="1170" w:type="dxa"/>
          </w:tcPr>
          <w:p w:rsidR="008637A4" w:rsidRDefault="0058294B" w:rsidP="00946075">
            <w:r>
              <w:t>SCIENCE</w:t>
            </w:r>
          </w:p>
        </w:tc>
        <w:tc>
          <w:tcPr>
            <w:tcW w:w="1080" w:type="dxa"/>
          </w:tcPr>
          <w:p w:rsidR="008637A4" w:rsidRDefault="008637A4" w:rsidP="00946075">
            <w:r>
              <w:t>01.12.15</w:t>
            </w:r>
          </w:p>
        </w:tc>
        <w:tc>
          <w:tcPr>
            <w:tcW w:w="1440" w:type="dxa"/>
          </w:tcPr>
          <w:p w:rsidR="008637A4" w:rsidRDefault="0058294B" w:rsidP="00946075">
            <w:r>
              <w:t>SKT.</w:t>
            </w:r>
          </w:p>
        </w:tc>
        <w:tc>
          <w:tcPr>
            <w:tcW w:w="1440" w:type="dxa"/>
          </w:tcPr>
          <w:p w:rsidR="008637A4" w:rsidRDefault="008637A4" w:rsidP="00946075">
            <w:r>
              <w:t>08.12.15</w:t>
            </w:r>
          </w:p>
        </w:tc>
        <w:tc>
          <w:tcPr>
            <w:tcW w:w="1440" w:type="dxa"/>
          </w:tcPr>
          <w:p w:rsidR="008637A4" w:rsidRDefault="008637A4" w:rsidP="00946075">
            <w:r>
              <w:t>CLASS</w:t>
            </w:r>
          </w:p>
        </w:tc>
      </w:tr>
      <w:tr w:rsidR="008637A4" w:rsidTr="00946075">
        <w:tc>
          <w:tcPr>
            <w:tcW w:w="1008" w:type="dxa"/>
          </w:tcPr>
          <w:p w:rsidR="008637A4" w:rsidRDefault="008637A4" w:rsidP="00946075">
            <w:r>
              <w:t>24.11.15</w:t>
            </w:r>
          </w:p>
        </w:tc>
        <w:tc>
          <w:tcPr>
            <w:tcW w:w="1170" w:type="dxa"/>
          </w:tcPr>
          <w:p w:rsidR="008637A4" w:rsidRDefault="004E7E6D" w:rsidP="00946075">
            <w:r>
              <w:t>CLASS</w:t>
            </w:r>
          </w:p>
        </w:tc>
        <w:tc>
          <w:tcPr>
            <w:tcW w:w="1080" w:type="dxa"/>
          </w:tcPr>
          <w:p w:rsidR="008637A4" w:rsidRDefault="008637A4" w:rsidP="00946075"/>
        </w:tc>
        <w:tc>
          <w:tcPr>
            <w:tcW w:w="1440" w:type="dxa"/>
          </w:tcPr>
          <w:p w:rsidR="008637A4" w:rsidRDefault="008637A4" w:rsidP="00946075"/>
        </w:tc>
        <w:tc>
          <w:tcPr>
            <w:tcW w:w="1440" w:type="dxa"/>
          </w:tcPr>
          <w:p w:rsidR="008637A4" w:rsidRDefault="008637A4" w:rsidP="00946075"/>
        </w:tc>
        <w:tc>
          <w:tcPr>
            <w:tcW w:w="1440" w:type="dxa"/>
          </w:tcPr>
          <w:p w:rsidR="008637A4" w:rsidRDefault="008637A4" w:rsidP="00946075"/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lastRenderedPageBreak/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8637A4" w:rsidRDefault="008637A4" w:rsidP="00AB7C31">
      <w:pPr>
        <w:spacing w:after="0"/>
        <w:ind w:left="-720"/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>
        <w:rPr>
          <w:b/>
          <w:bCs/>
        </w:rPr>
        <w:t>CLASS  9</w:t>
      </w:r>
      <w:r w:rsidRPr="00F10EF0">
        <w:rPr>
          <w:b/>
          <w:bCs/>
          <w:vertAlign w:val="superscript"/>
        </w:rPr>
        <w:t>TH</w:t>
      </w:r>
      <w:proofErr w:type="gramEnd"/>
    </w:p>
    <w:p w:rsidR="00AC58F6" w:rsidRPr="004333DE" w:rsidRDefault="00AC58F6" w:rsidP="00AC58F6">
      <w:pPr>
        <w:spacing w:after="0"/>
        <w:ind w:left="-720"/>
      </w:pPr>
      <w:r>
        <w:rPr>
          <w:b/>
          <w:bCs/>
        </w:rPr>
        <w:t>(1) MATHS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Pr="004333DE">
        <w:t>Unit 1 to 6, 10 to 15</w:t>
      </w:r>
    </w:p>
    <w:p w:rsidR="00AC58F6" w:rsidRPr="004333DE" w:rsidRDefault="00AC58F6" w:rsidP="00AC58F6">
      <w:pPr>
        <w:spacing w:after="0"/>
        <w:ind w:left="-720"/>
      </w:pPr>
      <w:r>
        <w:rPr>
          <w:b/>
          <w:bCs/>
        </w:rPr>
        <w:t xml:space="preserve">(2) ENGLISH:-Book 1 </w:t>
      </w:r>
      <w:r w:rsidRPr="004333DE">
        <w:t>L- 1 to 7</w:t>
      </w:r>
      <w:r>
        <w:rPr>
          <w:b/>
          <w:bCs/>
        </w:rPr>
        <w:t xml:space="preserve"> Book 2 </w:t>
      </w:r>
      <w:r w:rsidRPr="004333DE">
        <w:t>L- 1 to 7</w:t>
      </w:r>
      <w:r>
        <w:rPr>
          <w:rFonts w:hint="cs"/>
          <w:cs/>
        </w:rPr>
        <w:t xml:space="preserve"> </w:t>
      </w:r>
      <w:r w:rsidRPr="004333DE">
        <w:t>&amp; Grammar Portion</w:t>
      </w:r>
      <w:r>
        <w:rPr>
          <w:rFonts w:hint="cs"/>
          <w:cs/>
        </w:rPr>
        <w:t>.</w:t>
      </w:r>
    </w:p>
    <w:p w:rsidR="00AC58F6" w:rsidRPr="006F5564" w:rsidRDefault="00AC58F6" w:rsidP="00AC58F6">
      <w:pPr>
        <w:spacing w:after="0"/>
        <w:ind w:left="-720"/>
        <w:rPr>
          <w:cs/>
        </w:rPr>
      </w:pPr>
      <w:r>
        <w:rPr>
          <w:b/>
          <w:bCs/>
        </w:rPr>
        <w:t xml:space="preserve">(3) </w:t>
      </w:r>
      <w:r>
        <w:rPr>
          <w:rFonts w:hint="cs"/>
          <w:b/>
          <w:bCs/>
          <w:cs/>
        </w:rPr>
        <w:t>हिन्दी:-</w:t>
      </w:r>
      <w:r w:rsidRPr="00102F4F">
        <w:rPr>
          <w:rFonts w:hint="cs"/>
          <w:b/>
          <w:bCs/>
          <w:cs/>
        </w:rPr>
        <w:t>क्षितिज भाग:-</w:t>
      </w:r>
      <w:r w:rsidRPr="00102F4F">
        <w:rPr>
          <w:b/>
          <w:bCs/>
        </w:rPr>
        <w:t>1</w:t>
      </w:r>
      <w:r>
        <w:rPr>
          <w:rFonts w:hint="cs"/>
          <w:cs/>
        </w:rPr>
        <w:t xml:space="preserve"> पाठ न०</w:t>
      </w:r>
      <w:r>
        <w:t xml:space="preserve">1 </w:t>
      </w:r>
      <w:r>
        <w:rPr>
          <w:rFonts w:hint="cs"/>
          <w:cs/>
        </w:rPr>
        <w:t>से</w:t>
      </w:r>
      <w:r>
        <w:t xml:space="preserve"> 8</w:t>
      </w:r>
      <w:r>
        <w:rPr>
          <w:rFonts w:hint="cs"/>
          <w:cs/>
        </w:rPr>
        <w:t xml:space="preserve"> तक (गद्याखंड),</w:t>
      </w:r>
      <w:r w:rsidRPr="00102F4F">
        <w:rPr>
          <w:rFonts w:hint="cs"/>
          <w:b/>
          <w:bCs/>
          <w:cs/>
        </w:rPr>
        <w:t xml:space="preserve">काव्य खंड </w:t>
      </w:r>
      <w:r>
        <w:t xml:space="preserve">12 </w:t>
      </w:r>
      <w:r>
        <w:rPr>
          <w:rFonts w:hint="cs"/>
          <w:cs/>
        </w:rPr>
        <w:t>से</w:t>
      </w:r>
      <w:r>
        <w:t xml:space="preserve"> 17</w:t>
      </w:r>
      <w:r>
        <w:rPr>
          <w:rFonts w:hint="cs"/>
          <w:cs/>
        </w:rPr>
        <w:t>तक पूर्ण अभ्यास</w:t>
      </w:r>
      <w:r>
        <w:t>.</w:t>
      </w:r>
      <w:r w:rsidRPr="00102F4F">
        <w:rPr>
          <w:rFonts w:hint="cs"/>
          <w:b/>
          <w:bCs/>
          <w:cs/>
        </w:rPr>
        <w:t>कृतिका भाग</w:t>
      </w:r>
      <w:r w:rsidRPr="00102F4F">
        <w:rPr>
          <w:b/>
          <w:bCs/>
        </w:rPr>
        <w:t>-1</w:t>
      </w:r>
      <w:r>
        <w:rPr>
          <w:rFonts w:hint="cs"/>
          <w:cs/>
        </w:rPr>
        <w:t xml:space="preserve"> पाठ</w:t>
      </w:r>
      <w:r>
        <w:t xml:space="preserve"> 1</w:t>
      </w:r>
      <w:r>
        <w:rPr>
          <w:rFonts w:hint="cs"/>
          <w:cs/>
        </w:rPr>
        <w:t xml:space="preserve">से </w:t>
      </w:r>
      <w:r>
        <w:t xml:space="preserve">4 </w:t>
      </w:r>
      <w:r>
        <w:rPr>
          <w:rFonts w:hint="cs"/>
          <w:cs/>
        </w:rPr>
        <w:t xml:space="preserve">तक,अपठित गद्यांश. </w:t>
      </w:r>
      <w:r w:rsidRPr="00AB7C31">
        <w:rPr>
          <w:rFonts w:hint="cs"/>
          <w:b/>
          <w:bCs/>
          <w:cs/>
        </w:rPr>
        <w:t>व्याकरण:</w:t>
      </w:r>
      <w:r>
        <w:rPr>
          <w:rFonts w:hint="cs"/>
          <w:cs/>
        </w:rPr>
        <w:t>- क्रिया भेद,अव्यय,वाक्य भेद,वाच्य भेद,समास,भिन्नार्थक शब्द ,निबन्ध,पत्र,प्रार्थना पत्र दोहराये.</w:t>
      </w:r>
    </w:p>
    <w:p w:rsidR="00AC58F6" w:rsidRPr="00E706B2" w:rsidRDefault="00AC58F6" w:rsidP="00AC58F6">
      <w:pPr>
        <w:spacing w:after="0"/>
        <w:ind w:left="-720"/>
      </w:pPr>
      <w:r>
        <w:rPr>
          <w:b/>
          <w:bCs/>
        </w:rPr>
        <w:t>(4)SCIENCE:-</w:t>
      </w:r>
      <w:r>
        <w:t>Revise L- 1 to 8</w:t>
      </w:r>
      <w:r w:rsidRPr="004333DE">
        <w:t>, 13</w:t>
      </w:r>
      <w:proofErr w:type="gramStart"/>
      <w:r w:rsidRPr="004333DE">
        <w:t>,14,15</w:t>
      </w:r>
      <w:proofErr w:type="gramEnd"/>
      <w:r w:rsidRPr="004333DE">
        <w:t>.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5) SSC:-History:-</w:t>
      </w:r>
      <w:r>
        <w:t xml:space="preserve">L-1 to 6, </w:t>
      </w:r>
      <w:r w:rsidRPr="001C3024">
        <w:rPr>
          <w:b/>
          <w:bCs/>
        </w:rPr>
        <w:t>Geography:-</w:t>
      </w:r>
      <w:r>
        <w:t>L-1 to 5,Civics:-L-1 to 5,</w:t>
      </w:r>
      <w:r w:rsidRPr="001C3024">
        <w:rPr>
          <w:b/>
          <w:bCs/>
        </w:rPr>
        <w:t>Economics:-</w:t>
      </w:r>
      <w:r>
        <w:t>L-1 to 3,</w:t>
      </w:r>
      <w:r w:rsidRPr="001C3024">
        <w:rPr>
          <w:b/>
          <w:bCs/>
        </w:rPr>
        <w:t xml:space="preserve"> Disaster management:-</w:t>
      </w:r>
      <w:r>
        <w:t>L-1 to 4 ,Learn MCQ’s &amp; Project work on Disaster Mgt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>
        <w:rPr>
          <w:b/>
          <w:bCs/>
        </w:rPr>
        <w:t>:-</w:t>
      </w:r>
      <w:r w:rsidRPr="004333DE">
        <w:rPr>
          <w:rFonts w:hint="cs"/>
          <w:cs/>
        </w:rPr>
        <w:t xml:space="preserve">पाठ </w:t>
      </w:r>
      <w:r w:rsidRPr="004333DE">
        <w:t xml:space="preserve">1 </w:t>
      </w:r>
      <w:r w:rsidRPr="004333DE">
        <w:rPr>
          <w:rFonts w:hint="cs"/>
          <w:cs/>
        </w:rPr>
        <w:t xml:space="preserve">से </w:t>
      </w:r>
      <w:r w:rsidRPr="004333DE">
        <w:t xml:space="preserve">10 </w:t>
      </w:r>
      <w:r w:rsidRPr="004333DE">
        <w:rPr>
          <w:rFonts w:hint="cs"/>
          <w:cs/>
        </w:rPr>
        <w:t xml:space="preserve">तक पूर्ण अभ्यास भाग सहित </w:t>
      </w:r>
      <w:r w:rsidRPr="001C3024">
        <w:rPr>
          <w:rFonts w:hint="cs"/>
          <w:b/>
          <w:bCs/>
          <w:cs/>
        </w:rPr>
        <w:t>व्याकरण भाग:-</w:t>
      </w:r>
      <w:r>
        <w:rPr>
          <w:rFonts w:hint="cs"/>
          <w:cs/>
        </w:rPr>
        <w:t>समास</w:t>
      </w:r>
      <w:proofErr w:type="gramStart"/>
      <w:r>
        <w:rPr>
          <w:rFonts w:hint="cs"/>
          <w:cs/>
        </w:rPr>
        <w:t>,समय,क</w:t>
      </w:r>
      <w:proofErr w:type="gramEnd"/>
      <w:r>
        <w:rPr>
          <w:rFonts w:hint="cs"/>
          <w:cs/>
        </w:rPr>
        <w:t>ारक,शुद्ध</w:t>
      </w:r>
      <w:r>
        <w:t>-</w:t>
      </w:r>
      <w:r w:rsidRPr="004333DE">
        <w:rPr>
          <w:rFonts w:hint="cs"/>
          <w:cs/>
        </w:rPr>
        <w:t>अशुद्ध,संधियां,शब्द व धातु रूप,गिनती,अपठित गद्यांश,प्रार्थना पत्र,निबन्ध.</w:t>
      </w:r>
      <w:r>
        <w:rPr>
          <w:b/>
          <w:bCs/>
        </w:rPr>
        <w:t xml:space="preserve"> 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7) COMP.SCI.:-</w:t>
      </w:r>
      <w:r w:rsidRPr="00B7133F">
        <w:t>Practice C</w:t>
      </w:r>
      <w:r>
        <w:t>h.-1 to 6 with full exercise &amp; Practical file.</w:t>
      </w:r>
    </w:p>
    <w:p w:rsidR="00AC58F6" w:rsidRDefault="00AC58F6" w:rsidP="00AC58F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7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.SCI.</w:t>
            </w:r>
          </w:p>
        </w:tc>
        <w:tc>
          <w:tcPr>
            <w:tcW w:w="108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8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6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3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CIENCE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INDI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0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MATHS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.SCI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1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08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.SC.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08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KT.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LASS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  <w:tc>
          <w:tcPr>
            <w:tcW w:w="1440" w:type="dxa"/>
          </w:tcPr>
          <w:p w:rsidR="00AC58F6" w:rsidRDefault="00AC58F6" w:rsidP="006C0E6E"/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lastRenderedPageBreak/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Pr="00B7133F" w:rsidRDefault="00AC58F6" w:rsidP="00AB7C31">
      <w:pPr>
        <w:spacing w:after="0"/>
        <w:ind w:left="-720"/>
      </w:pPr>
    </w:p>
    <w:p w:rsidR="00895CE4" w:rsidRDefault="00895CE4" w:rsidP="00AB7C31">
      <w:pPr>
        <w:spacing w:after="0"/>
        <w:ind w:left="-720"/>
        <w:jc w:val="center"/>
        <w:rPr>
          <w:b/>
          <w:bCs/>
        </w:rPr>
      </w:pPr>
    </w:p>
    <w:p w:rsidR="008637A4" w:rsidRDefault="008637A4" w:rsidP="00AB7C31">
      <w:pPr>
        <w:spacing w:after="0"/>
        <w:ind w:left="-720"/>
        <w:jc w:val="center"/>
        <w:rPr>
          <w:b/>
          <w:bCs/>
        </w:rPr>
      </w:pPr>
    </w:p>
    <w:p w:rsidR="00FC540B" w:rsidRDefault="00FC540B" w:rsidP="00AB7C31">
      <w:pPr>
        <w:spacing w:after="0"/>
        <w:ind w:left="-720"/>
        <w:jc w:val="center"/>
        <w:rPr>
          <w:b/>
          <w:bCs/>
        </w:rPr>
      </w:pPr>
    </w:p>
    <w:p w:rsidR="00FC540B" w:rsidRDefault="00FC540B" w:rsidP="00AB7C31">
      <w:pPr>
        <w:spacing w:after="0"/>
        <w:ind w:left="-720"/>
        <w:jc w:val="center"/>
        <w:rPr>
          <w:b/>
          <w:bCs/>
        </w:rPr>
      </w:pPr>
    </w:p>
    <w:p w:rsidR="00FC540B" w:rsidRDefault="00FC540B" w:rsidP="00AB7C31">
      <w:pPr>
        <w:spacing w:after="0"/>
        <w:ind w:left="-720"/>
        <w:jc w:val="center"/>
        <w:rPr>
          <w:b/>
          <w:bCs/>
        </w:rPr>
      </w:pPr>
    </w:p>
    <w:p w:rsidR="00FC540B" w:rsidRDefault="00FC540B" w:rsidP="00AB7C31">
      <w:pPr>
        <w:spacing w:after="0"/>
        <w:ind w:left="-720"/>
        <w:jc w:val="center"/>
        <w:rPr>
          <w:b/>
          <w:bCs/>
        </w:rPr>
      </w:pPr>
    </w:p>
    <w:p w:rsidR="00FC540B" w:rsidRDefault="00FC540B" w:rsidP="00AB7C31">
      <w:pPr>
        <w:spacing w:after="0"/>
        <w:ind w:left="-720"/>
        <w:jc w:val="center"/>
        <w:rPr>
          <w:b/>
          <w:bCs/>
        </w:rPr>
      </w:pPr>
    </w:p>
    <w:p w:rsidR="008637A4" w:rsidRDefault="008637A4" w:rsidP="00AB7C31">
      <w:pPr>
        <w:spacing w:after="0"/>
        <w:ind w:left="-720"/>
        <w:jc w:val="center"/>
        <w:rPr>
          <w:b/>
          <w:bCs/>
        </w:rPr>
      </w:pP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FC540B" w:rsidRDefault="00FC540B" w:rsidP="00FC540B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8 Nov.</w:t>
      </w:r>
      <w:proofErr w:type="gramEnd"/>
      <w:r>
        <w:rPr>
          <w:b/>
          <w:bCs/>
        </w:rPr>
        <w:t xml:space="preserve"> To 08 Dec</w:t>
      </w:r>
      <w:proofErr w:type="gramStart"/>
      <w:r>
        <w:rPr>
          <w:b/>
          <w:bCs/>
        </w:rPr>
        <w:t>,2015</w:t>
      </w:r>
      <w:proofErr w:type="gramEnd"/>
    </w:p>
    <w:p w:rsidR="004F32DE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 w:rsidR="004F32DE">
        <w:rPr>
          <w:b/>
          <w:bCs/>
        </w:rPr>
        <w:t>CLASS  10</w:t>
      </w:r>
      <w:r w:rsidR="004F32DE" w:rsidRPr="00F10EF0">
        <w:rPr>
          <w:b/>
          <w:bCs/>
          <w:vertAlign w:val="superscript"/>
        </w:rPr>
        <w:t>TH</w:t>
      </w:r>
      <w:proofErr w:type="gramEnd"/>
    </w:p>
    <w:p w:rsidR="004F32DE" w:rsidRPr="003807B8" w:rsidRDefault="004F32DE" w:rsidP="00AB7C31">
      <w:pPr>
        <w:spacing w:after="0"/>
        <w:ind w:left="-720"/>
      </w:pPr>
      <w:r>
        <w:rPr>
          <w:b/>
          <w:bCs/>
        </w:rPr>
        <w:t>(1) MATHS:-</w:t>
      </w:r>
      <w:r w:rsidR="007055B1" w:rsidRPr="003807B8">
        <w:t>Unit 1 to 10</w:t>
      </w:r>
      <w:proofErr w:type="gramStart"/>
      <w:r w:rsidR="007055B1" w:rsidRPr="003807B8">
        <w:t>,</w:t>
      </w:r>
      <w:r w:rsidR="00CE6002">
        <w:t>13</w:t>
      </w:r>
      <w:proofErr w:type="gramEnd"/>
      <w:r w:rsidR="00CE6002">
        <w:t>,</w:t>
      </w:r>
      <w:r w:rsidR="003807B8">
        <w:t xml:space="preserve"> </w:t>
      </w:r>
      <w:r w:rsidR="007055B1" w:rsidRPr="003807B8">
        <w:t>14 &amp; 15</w:t>
      </w:r>
    </w:p>
    <w:p w:rsidR="004F32DE" w:rsidRPr="003807B8" w:rsidRDefault="004F32DE" w:rsidP="00AB7C31">
      <w:pPr>
        <w:spacing w:after="0"/>
        <w:ind w:left="-720"/>
      </w:pPr>
      <w:r>
        <w:rPr>
          <w:b/>
          <w:bCs/>
        </w:rPr>
        <w:t>(2) ENGLISH:-</w:t>
      </w:r>
      <w:r w:rsidR="007055B1">
        <w:rPr>
          <w:b/>
          <w:bCs/>
        </w:rPr>
        <w:t xml:space="preserve">Book </w:t>
      </w:r>
      <w:proofErr w:type="gramStart"/>
      <w:r w:rsidR="007055B1">
        <w:rPr>
          <w:b/>
          <w:bCs/>
        </w:rPr>
        <w:t>1 :</w:t>
      </w:r>
      <w:proofErr w:type="gramEnd"/>
      <w:r w:rsidR="007055B1">
        <w:rPr>
          <w:b/>
          <w:bCs/>
        </w:rPr>
        <w:t>-</w:t>
      </w:r>
      <w:r w:rsidR="0031225C">
        <w:t>Revise L-1 to 7 with 7</w:t>
      </w:r>
      <w:r w:rsidR="007055B1" w:rsidRPr="003807B8">
        <w:t xml:space="preserve"> poems</w:t>
      </w:r>
      <w:r w:rsidR="0031225C">
        <w:t xml:space="preserve"> </w:t>
      </w:r>
      <w:r w:rsidR="007055B1" w:rsidRPr="003807B8">
        <w:t xml:space="preserve"> </w:t>
      </w:r>
      <w:r w:rsidR="007055B1">
        <w:rPr>
          <w:b/>
          <w:bCs/>
        </w:rPr>
        <w:t>Book 2:-</w:t>
      </w:r>
      <w:r w:rsidR="007055B1" w:rsidRPr="003807B8">
        <w:t xml:space="preserve">L-1 to 7 </w:t>
      </w:r>
      <w:r w:rsidR="008B2817" w:rsidRPr="003807B8">
        <w:t>&amp; Grammar portion</w:t>
      </w:r>
    </w:p>
    <w:p w:rsidR="004F32DE" w:rsidRPr="003807B8" w:rsidRDefault="004F32DE" w:rsidP="00AB7C31">
      <w:pPr>
        <w:spacing w:after="0"/>
        <w:ind w:left="-720"/>
      </w:pPr>
      <w:r w:rsidRPr="003807B8">
        <w:t>(</w:t>
      </w:r>
      <w:r w:rsidR="003807B8">
        <w:rPr>
          <w:b/>
          <w:bCs/>
        </w:rPr>
        <w:t xml:space="preserve">3) </w:t>
      </w:r>
      <w:r w:rsidR="003807B8">
        <w:rPr>
          <w:rFonts w:hint="cs"/>
          <w:b/>
          <w:bCs/>
          <w:cs/>
        </w:rPr>
        <w:t>हिन्दी:-</w:t>
      </w:r>
      <w:r w:rsidR="003807B8">
        <w:rPr>
          <w:rFonts w:hint="cs"/>
          <w:cs/>
        </w:rPr>
        <w:t xml:space="preserve"> </w:t>
      </w:r>
      <w:r w:rsidR="003807B8" w:rsidRPr="00B7656C">
        <w:rPr>
          <w:rFonts w:hint="cs"/>
          <w:b/>
          <w:bCs/>
          <w:cs/>
        </w:rPr>
        <w:t>क्षितिज भाग:-</w:t>
      </w:r>
      <w:r w:rsidR="003807B8" w:rsidRPr="00B7656C">
        <w:rPr>
          <w:b/>
          <w:bCs/>
        </w:rPr>
        <w:t>2</w:t>
      </w:r>
      <w:r w:rsidR="003807B8">
        <w:rPr>
          <w:rFonts w:hint="cs"/>
          <w:cs/>
        </w:rPr>
        <w:t xml:space="preserve"> पाठ न०</w:t>
      </w:r>
      <w:r w:rsidR="003807B8">
        <w:t xml:space="preserve">1 </w:t>
      </w:r>
      <w:r w:rsidR="003807B8">
        <w:rPr>
          <w:rFonts w:hint="cs"/>
          <w:cs/>
        </w:rPr>
        <w:t>से</w:t>
      </w:r>
      <w:r w:rsidR="003807B8">
        <w:t xml:space="preserve"> 7</w:t>
      </w:r>
      <w:r w:rsidR="003807B8">
        <w:rPr>
          <w:rFonts w:hint="cs"/>
          <w:cs/>
        </w:rPr>
        <w:t xml:space="preserve">तक </w:t>
      </w:r>
      <w:r w:rsidR="003807B8">
        <w:t>(</w:t>
      </w:r>
      <w:r w:rsidR="003807B8">
        <w:rPr>
          <w:rFonts w:hint="cs"/>
          <w:cs/>
        </w:rPr>
        <w:t>काव्य खंड</w:t>
      </w:r>
      <w:r w:rsidR="003807B8">
        <w:t>)</w:t>
      </w:r>
      <w:r w:rsidR="003807B8">
        <w:rPr>
          <w:rFonts w:hint="cs"/>
          <w:cs/>
        </w:rPr>
        <w:t xml:space="preserve"> </w:t>
      </w:r>
      <w:r w:rsidR="003807B8">
        <w:t xml:space="preserve">, </w:t>
      </w:r>
      <w:r w:rsidR="003807B8" w:rsidRPr="00B7656C">
        <w:rPr>
          <w:rFonts w:hint="cs"/>
          <w:b/>
          <w:bCs/>
          <w:cs/>
        </w:rPr>
        <w:t>गद्याखंड</w:t>
      </w:r>
      <w:r w:rsidR="003807B8" w:rsidRPr="00B7656C">
        <w:rPr>
          <w:b/>
          <w:bCs/>
        </w:rPr>
        <w:t xml:space="preserve"> </w:t>
      </w:r>
      <w:r w:rsidR="00B7656C">
        <w:rPr>
          <w:rFonts w:hint="cs"/>
          <w:b/>
          <w:bCs/>
          <w:cs/>
        </w:rPr>
        <w:t>:-</w:t>
      </w:r>
      <w:r w:rsidR="00B7656C" w:rsidRPr="00B7656C">
        <w:rPr>
          <w:rFonts w:hint="cs"/>
          <w:cs/>
        </w:rPr>
        <w:t xml:space="preserve"> पाठ </w:t>
      </w:r>
      <w:r w:rsidR="003807B8">
        <w:t xml:space="preserve">10 </w:t>
      </w:r>
      <w:r w:rsidR="003807B8">
        <w:rPr>
          <w:rFonts w:hint="cs"/>
          <w:cs/>
        </w:rPr>
        <w:t>से</w:t>
      </w:r>
      <w:r w:rsidR="003807B8">
        <w:t xml:space="preserve"> 15</w:t>
      </w:r>
      <w:r w:rsidR="00B7656C">
        <w:rPr>
          <w:rFonts w:hint="cs"/>
          <w:cs/>
        </w:rPr>
        <w:t>तक पूर्ण अभ्यास.</w:t>
      </w:r>
      <w:r w:rsidR="003807B8" w:rsidRPr="00B7656C">
        <w:rPr>
          <w:rFonts w:hint="cs"/>
          <w:b/>
          <w:bCs/>
          <w:cs/>
        </w:rPr>
        <w:t>कृतिका भाग</w:t>
      </w:r>
      <w:r w:rsidR="003807B8" w:rsidRPr="00B7656C">
        <w:rPr>
          <w:b/>
          <w:bCs/>
        </w:rPr>
        <w:t>-2</w:t>
      </w:r>
      <w:r w:rsidR="003807B8">
        <w:t xml:space="preserve"> </w:t>
      </w:r>
      <w:r w:rsidR="00B7656C">
        <w:rPr>
          <w:rFonts w:hint="cs"/>
          <w:cs/>
        </w:rPr>
        <w:t>:-</w:t>
      </w:r>
      <w:r w:rsidR="003807B8">
        <w:rPr>
          <w:rFonts w:hint="cs"/>
          <w:cs/>
        </w:rPr>
        <w:t>पाठ</w:t>
      </w:r>
      <w:r w:rsidR="003807B8">
        <w:t xml:space="preserve"> 1</w:t>
      </w:r>
      <w:r w:rsidR="003807B8">
        <w:rPr>
          <w:rFonts w:hint="cs"/>
          <w:cs/>
        </w:rPr>
        <w:t xml:space="preserve">से </w:t>
      </w:r>
      <w:r w:rsidR="003807B8">
        <w:t xml:space="preserve">4 </w:t>
      </w:r>
      <w:r w:rsidR="003807B8">
        <w:rPr>
          <w:rFonts w:hint="cs"/>
          <w:cs/>
        </w:rPr>
        <w:t>तक,अपठित गद्य</w:t>
      </w:r>
      <w:r w:rsidR="00B7656C">
        <w:rPr>
          <w:rFonts w:hint="cs"/>
          <w:cs/>
        </w:rPr>
        <w:t>ांश.</w:t>
      </w:r>
      <w:r w:rsidR="003807B8" w:rsidRPr="00B7656C">
        <w:rPr>
          <w:rFonts w:hint="cs"/>
          <w:b/>
          <w:bCs/>
          <w:cs/>
        </w:rPr>
        <w:t>व्याकरण:-</w:t>
      </w:r>
      <w:r w:rsidR="003807B8">
        <w:rPr>
          <w:rFonts w:hint="cs"/>
          <w:cs/>
        </w:rPr>
        <w:t xml:space="preserve"> क्रिया भेद,अव्यय</w:t>
      </w:r>
      <w:r w:rsidR="003807B8">
        <w:t xml:space="preserve"> </w:t>
      </w:r>
      <w:r w:rsidR="003807B8">
        <w:rPr>
          <w:rFonts w:hint="cs"/>
          <w:cs/>
        </w:rPr>
        <w:t>शब्द,वाक्य भेद,वाच्य भेद,समास,अनेकार्थक</w:t>
      </w:r>
      <w:r w:rsidR="00227F3D">
        <w:rPr>
          <w:rFonts w:hint="cs"/>
          <w:cs/>
        </w:rPr>
        <w:t xml:space="preserve"> </w:t>
      </w:r>
      <w:r w:rsidR="003807B8">
        <w:rPr>
          <w:rFonts w:hint="cs"/>
          <w:cs/>
        </w:rPr>
        <w:t>शब्द ,निबन्ध,पत्र,प्रार्थना पत्र दोहराये.</w:t>
      </w:r>
    </w:p>
    <w:p w:rsidR="004F32DE" w:rsidRPr="00227F3D" w:rsidRDefault="004F32DE" w:rsidP="00AB7C31">
      <w:pPr>
        <w:spacing w:after="0"/>
        <w:ind w:left="-720"/>
      </w:pPr>
      <w:r>
        <w:rPr>
          <w:b/>
          <w:bCs/>
        </w:rPr>
        <w:t>(4)SCIENCE:-</w:t>
      </w:r>
      <w:r w:rsidR="00227F3D" w:rsidRPr="00227F3D">
        <w:t xml:space="preserve">Revise </w:t>
      </w:r>
      <w:r w:rsidR="008B2817" w:rsidRPr="00227F3D">
        <w:t>L-1 to 10, 13,</w:t>
      </w:r>
      <w:r w:rsidR="00227F3D">
        <w:t xml:space="preserve"> </w:t>
      </w:r>
      <w:r w:rsidR="008B2817" w:rsidRPr="00227F3D">
        <w:t>14</w:t>
      </w:r>
      <w:proofErr w:type="gramStart"/>
      <w:r w:rsidR="008B2817" w:rsidRPr="00227F3D">
        <w:t>,15</w:t>
      </w:r>
      <w:proofErr w:type="gramEnd"/>
    </w:p>
    <w:p w:rsidR="004F32DE" w:rsidRDefault="004F32DE" w:rsidP="00AB7C31">
      <w:pPr>
        <w:spacing w:after="0"/>
        <w:ind w:left="-720"/>
        <w:rPr>
          <w:b/>
          <w:bCs/>
        </w:rPr>
      </w:pPr>
      <w:r>
        <w:rPr>
          <w:b/>
          <w:bCs/>
        </w:rPr>
        <w:t>(5) SSC</w:t>
      </w:r>
      <w:proofErr w:type="gramStart"/>
      <w:r>
        <w:rPr>
          <w:b/>
          <w:bCs/>
        </w:rPr>
        <w:t>:-</w:t>
      </w:r>
      <w:proofErr w:type="gramEnd"/>
      <w:r w:rsidR="008B2817" w:rsidRPr="008B2817">
        <w:rPr>
          <w:b/>
          <w:bCs/>
        </w:rPr>
        <w:t xml:space="preserve"> </w:t>
      </w:r>
      <w:r w:rsidR="008B2817">
        <w:rPr>
          <w:b/>
          <w:bCs/>
        </w:rPr>
        <w:t>History:-</w:t>
      </w:r>
      <w:r w:rsidR="008B2817">
        <w:t>L-1 to 6,</w:t>
      </w:r>
      <w:r w:rsidR="008B2817" w:rsidRPr="00B7656C">
        <w:rPr>
          <w:b/>
          <w:bCs/>
        </w:rPr>
        <w:t>Geography:-</w:t>
      </w:r>
      <w:r w:rsidR="008B2817">
        <w:t>L-1 to 5,</w:t>
      </w:r>
      <w:r w:rsidR="008B2817" w:rsidRPr="00B7656C">
        <w:rPr>
          <w:b/>
          <w:bCs/>
        </w:rPr>
        <w:t>Civics:-</w:t>
      </w:r>
      <w:r w:rsidR="008B2817">
        <w:t>L-1 to 5,</w:t>
      </w:r>
      <w:r w:rsidR="008B2817" w:rsidRPr="00B7656C">
        <w:rPr>
          <w:b/>
          <w:bCs/>
        </w:rPr>
        <w:t>Economics:-</w:t>
      </w:r>
      <w:r w:rsidR="008B2817">
        <w:t>L-1 to3,</w:t>
      </w:r>
      <w:r w:rsidR="008B2817" w:rsidRPr="00B7656C">
        <w:rPr>
          <w:b/>
          <w:bCs/>
        </w:rPr>
        <w:t>Disaster management:-</w:t>
      </w:r>
      <w:r w:rsidR="008B2817">
        <w:t>L-1 to 4 ,Learn MCQ’s &amp; Project work on Disaster Mgt</w:t>
      </w:r>
    </w:p>
    <w:p w:rsidR="004F32DE" w:rsidRPr="00B86CB5" w:rsidRDefault="005D7663" w:rsidP="00AB7C31">
      <w:pPr>
        <w:spacing w:after="0"/>
        <w:ind w:left="-720"/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>
        <w:rPr>
          <w:b/>
          <w:bCs/>
        </w:rPr>
        <w:t>:-</w:t>
      </w:r>
      <w:r w:rsidRPr="004333DE">
        <w:rPr>
          <w:rFonts w:hint="cs"/>
          <w:cs/>
        </w:rPr>
        <w:t xml:space="preserve">पाठ </w:t>
      </w:r>
      <w:r w:rsidRPr="004333DE">
        <w:t xml:space="preserve">1 </w:t>
      </w:r>
      <w:r w:rsidRPr="004333DE">
        <w:rPr>
          <w:rFonts w:hint="cs"/>
          <w:cs/>
        </w:rPr>
        <w:t xml:space="preserve">से </w:t>
      </w:r>
      <w:r w:rsidR="00B86CB5">
        <w:t>11</w:t>
      </w:r>
      <w:r w:rsidRPr="004333DE">
        <w:t xml:space="preserve"> </w:t>
      </w:r>
      <w:r w:rsidR="00C4294F">
        <w:rPr>
          <w:rFonts w:hint="cs"/>
          <w:cs/>
        </w:rPr>
        <w:t>तक पूर्ण अभ्यास भाग सहित</w:t>
      </w:r>
      <w:r w:rsidR="00C4294F">
        <w:t>.</w:t>
      </w:r>
      <w:r w:rsidRPr="00B7656C">
        <w:rPr>
          <w:rFonts w:hint="cs"/>
          <w:b/>
          <w:bCs/>
          <w:cs/>
        </w:rPr>
        <w:t>व्याकरण भाग:</w:t>
      </w:r>
      <w:r w:rsidRPr="004333DE">
        <w:rPr>
          <w:rFonts w:hint="cs"/>
          <w:cs/>
        </w:rPr>
        <w:t>-</w:t>
      </w:r>
      <w:r w:rsidR="00B86CB5">
        <w:rPr>
          <w:rFonts w:hint="cs"/>
          <w:cs/>
        </w:rPr>
        <w:t>समास,</w:t>
      </w:r>
      <w:r w:rsidR="00A22534">
        <w:rPr>
          <w:rFonts w:hint="cs"/>
          <w:cs/>
        </w:rPr>
        <w:t xml:space="preserve"> </w:t>
      </w:r>
      <w:r w:rsidR="00B86CB5">
        <w:rPr>
          <w:rFonts w:hint="cs"/>
          <w:cs/>
        </w:rPr>
        <w:t>समय</w:t>
      </w:r>
      <w:proofErr w:type="gramStart"/>
      <w:r w:rsidR="00B86CB5">
        <w:rPr>
          <w:rFonts w:hint="cs"/>
          <w:cs/>
        </w:rPr>
        <w:t>,क</w:t>
      </w:r>
      <w:proofErr w:type="gramEnd"/>
      <w:r w:rsidR="00B86CB5">
        <w:rPr>
          <w:rFonts w:hint="cs"/>
          <w:cs/>
        </w:rPr>
        <w:t>ारक,शुद्ध-</w:t>
      </w:r>
      <w:r w:rsidRPr="004333DE">
        <w:rPr>
          <w:rFonts w:hint="cs"/>
          <w:cs/>
        </w:rPr>
        <w:t>अशुद्ध,संधियां,शब्द व धातु रूप,गिनती,अपठित गद्यांश,</w:t>
      </w:r>
      <w:r w:rsidR="00B86CB5">
        <w:rPr>
          <w:rFonts w:hint="cs"/>
          <w:cs/>
        </w:rPr>
        <w:t>उच्चारण स्थान प्रार्थना पत्र,निबन्ध,</w:t>
      </w:r>
    </w:p>
    <w:p w:rsidR="004F32DE" w:rsidRDefault="003A7716" w:rsidP="00AB7C31">
      <w:pPr>
        <w:spacing w:after="0"/>
        <w:ind w:left="-720"/>
      </w:pPr>
      <w:r>
        <w:rPr>
          <w:b/>
          <w:bCs/>
        </w:rPr>
        <w:t xml:space="preserve"> (7</w:t>
      </w:r>
      <w:r w:rsidR="004F32DE">
        <w:rPr>
          <w:b/>
          <w:bCs/>
        </w:rPr>
        <w:t xml:space="preserve">) </w:t>
      </w:r>
      <w:r w:rsidR="00F45176">
        <w:rPr>
          <w:b/>
          <w:bCs/>
        </w:rPr>
        <w:t>COMP.SCI.:-</w:t>
      </w:r>
      <w:r w:rsidR="005B776C" w:rsidRPr="003A7716">
        <w:t>Ch</w:t>
      </w:r>
      <w:proofErr w:type="gramStart"/>
      <w:r w:rsidR="005B776C" w:rsidRPr="003A7716">
        <w:t>.-</w:t>
      </w:r>
      <w:proofErr w:type="gramEnd"/>
      <w:r w:rsidR="005B776C" w:rsidRPr="003A7716">
        <w:t xml:space="preserve"> 1 to 6 with full exercise(whole syllabus)</w:t>
      </w:r>
      <w:r w:rsidR="00E40491">
        <w:t xml:space="preserve"> &amp; Practical file.</w:t>
      </w:r>
    </w:p>
    <w:p w:rsidR="004E7E6D" w:rsidRDefault="004E7E6D" w:rsidP="004E7E6D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4E7E6D" w:rsidTr="00946075">
        <w:tc>
          <w:tcPr>
            <w:tcW w:w="1008" w:type="dxa"/>
          </w:tcPr>
          <w:p w:rsidR="004E7E6D" w:rsidRPr="00DC76D7" w:rsidRDefault="004E7E6D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4E7E6D" w:rsidRPr="00DC76D7" w:rsidRDefault="004E7E6D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4E7E6D" w:rsidRPr="00DC76D7" w:rsidRDefault="004E7E6D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4E7E6D" w:rsidRPr="00DC76D7" w:rsidRDefault="004E7E6D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4E7E6D" w:rsidRPr="00DC76D7" w:rsidRDefault="004E7E6D" w:rsidP="009460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4E7E6D" w:rsidRPr="00DC76D7" w:rsidRDefault="004E7E6D" w:rsidP="00946075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lastRenderedPageBreak/>
              <w:t>18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C.SCI.</w:t>
            </w:r>
          </w:p>
        </w:tc>
        <w:tc>
          <w:tcPr>
            <w:tcW w:w="1080" w:type="dxa"/>
          </w:tcPr>
          <w:p w:rsidR="00946075" w:rsidRDefault="00946075" w:rsidP="00946075">
            <w:r>
              <w:t>25.11.15</w:t>
            </w:r>
          </w:p>
        </w:tc>
        <w:tc>
          <w:tcPr>
            <w:tcW w:w="1440" w:type="dxa"/>
          </w:tcPr>
          <w:p w:rsidR="00946075" w:rsidRDefault="00946075" w:rsidP="00946075">
            <w:r>
              <w:t>HALF DAY</w:t>
            </w:r>
          </w:p>
        </w:tc>
        <w:tc>
          <w:tcPr>
            <w:tcW w:w="1440" w:type="dxa"/>
          </w:tcPr>
          <w:p w:rsidR="00946075" w:rsidRDefault="00946075" w:rsidP="00946075">
            <w:r>
              <w:t>02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S.SC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19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CLASS</w:t>
            </w:r>
          </w:p>
        </w:tc>
        <w:tc>
          <w:tcPr>
            <w:tcW w:w="1080" w:type="dxa"/>
          </w:tcPr>
          <w:p w:rsidR="00946075" w:rsidRDefault="00946075" w:rsidP="00946075">
            <w:r>
              <w:t>26.11.15</w:t>
            </w:r>
          </w:p>
        </w:tc>
        <w:tc>
          <w:tcPr>
            <w:tcW w:w="1440" w:type="dxa"/>
          </w:tcPr>
          <w:p w:rsidR="00946075" w:rsidRDefault="00F85730" w:rsidP="00946075">
            <w:r>
              <w:t>SCIENCE</w:t>
            </w:r>
          </w:p>
        </w:tc>
        <w:tc>
          <w:tcPr>
            <w:tcW w:w="1440" w:type="dxa"/>
          </w:tcPr>
          <w:p w:rsidR="00946075" w:rsidRDefault="00946075" w:rsidP="00946075">
            <w:r>
              <w:t>03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HOLIDAY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20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SCIENCE</w:t>
            </w:r>
          </w:p>
        </w:tc>
        <w:tc>
          <w:tcPr>
            <w:tcW w:w="1080" w:type="dxa"/>
          </w:tcPr>
          <w:p w:rsidR="00946075" w:rsidRDefault="00946075" w:rsidP="00946075">
            <w:r>
              <w:t>27.11.15</w:t>
            </w:r>
          </w:p>
        </w:tc>
        <w:tc>
          <w:tcPr>
            <w:tcW w:w="1440" w:type="dxa"/>
          </w:tcPr>
          <w:p w:rsidR="00946075" w:rsidRDefault="00F85730" w:rsidP="00946075">
            <w:r>
              <w:t>HINDI</w:t>
            </w:r>
          </w:p>
        </w:tc>
        <w:tc>
          <w:tcPr>
            <w:tcW w:w="1440" w:type="dxa"/>
          </w:tcPr>
          <w:p w:rsidR="00946075" w:rsidRDefault="00946075" w:rsidP="00946075">
            <w:r>
              <w:t>04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MATHS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21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CLASS</w:t>
            </w:r>
          </w:p>
        </w:tc>
        <w:tc>
          <w:tcPr>
            <w:tcW w:w="1080" w:type="dxa"/>
          </w:tcPr>
          <w:p w:rsidR="00946075" w:rsidRDefault="00946075" w:rsidP="00946075">
            <w:r>
              <w:t>28.11.15</w:t>
            </w:r>
          </w:p>
        </w:tc>
        <w:tc>
          <w:tcPr>
            <w:tcW w:w="1440" w:type="dxa"/>
          </w:tcPr>
          <w:p w:rsidR="00946075" w:rsidRDefault="00F85730" w:rsidP="00946075">
            <w:r>
              <w:t>C.S.</w:t>
            </w:r>
          </w:p>
        </w:tc>
        <w:tc>
          <w:tcPr>
            <w:tcW w:w="1440" w:type="dxa"/>
          </w:tcPr>
          <w:p w:rsidR="00946075" w:rsidRDefault="00946075" w:rsidP="00946075">
            <w:r>
              <w:t>05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SKT.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22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HOLIDAY</w:t>
            </w:r>
          </w:p>
        </w:tc>
        <w:tc>
          <w:tcPr>
            <w:tcW w:w="1080" w:type="dxa"/>
          </w:tcPr>
          <w:p w:rsidR="00946075" w:rsidRDefault="00946075" w:rsidP="00946075">
            <w:r>
              <w:t>29.11.15</w:t>
            </w:r>
          </w:p>
        </w:tc>
        <w:tc>
          <w:tcPr>
            <w:tcW w:w="1440" w:type="dxa"/>
          </w:tcPr>
          <w:p w:rsidR="00946075" w:rsidRDefault="00F85730" w:rsidP="00946075">
            <w:r>
              <w:t>HOLIDAY</w:t>
            </w:r>
          </w:p>
        </w:tc>
        <w:tc>
          <w:tcPr>
            <w:tcW w:w="1440" w:type="dxa"/>
          </w:tcPr>
          <w:p w:rsidR="00946075" w:rsidRDefault="00946075" w:rsidP="00946075">
            <w:r>
              <w:t>06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HOLIDAY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23.11.15</w:t>
            </w:r>
          </w:p>
        </w:tc>
        <w:tc>
          <w:tcPr>
            <w:tcW w:w="1170" w:type="dxa"/>
          </w:tcPr>
          <w:p w:rsidR="00946075" w:rsidRDefault="00DC6C50" w:rsidP="00946075">
            <w:r>
              <w:t>CLASS</w:t>
            </w:r>
          </w:p>
        </w:tc>
        <w:tc>
          <w:tcPr>
            <w:tcW w:w="1080" w:type="dxa"/>
          </w:tcPr>
          <w:p w:rsidR="00946075" w:rsidRDefault="00946075" w:rsidP="00946075">
            <w:r>
              <w:t>30.11.15</w:t>
            </w:r>
          </w:p>
        </w:tc>
        <w:tc>
          <w:tcPr>
            <w:tcW w:w="1440" w:type="dxa"/>
          </w:tcPr>
          <w:p w:rsidR="00946075" w:rsidRDefault="00F85730" w:rsidP="00946075">
            <w:r>
              <w:t>ENGLISH</w:t>
            </w:r>
          </w:p>
        </w:tc>
        <w:tc>
          <w:tcPr>
            <w:tcW w:w="1440" w:type="dxa"/>
          </w:tcPr>
          <w:p w:rsidR="00946075" w:rsidRDefault="00946075" w:rsidP="00946075">
            <w:r>
              <w:t>07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HOLIDAY</w:t>
            </w:r>
          </w:p>
        </w:tc>
      </w:tr>
      <w:tr w:rsidR="00946075" w:rsidTr="00946075">
        <w:tc>
          <w:tcPr>
            <w:tcW w:w="1008" w:type="dxa"/>
          </w:tcPr>
          <w:p w:rsidR="00946075" w:rsidRDefault="00946075" w:rsidP="00946075">
            <w:r>
              <w:t>24.11.15</w:t>
            </w:r>
          </w:p>
        </w:tc>
        <w:tc>
          <w:tcPr>
            <w:tcW w:w="1170" w:type="dxa"/>
          </w:tcPr>
          <w:p w:rsidR="00946075" w:rsidRDefault="00946075" w:rsidP="00946075">
            <w:r>
              <w:t>CLASS</w:t>
            </w:r>
          </w:p>
        </w:tc>
        <w:tc>
          <w:tcPr>
            <w:tcW w:w="1080" w:type="dxa"/>
          </w:tcPr>
          <w:p w:rsidR="00946075" w:rsidRDefault="00946075" w:rsidP="00946075">
            <w:r>
              <w:t>01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HOLIDAY</w:t>
            </w:r>
          </w:p>
        </w:tc>
        <w:tc>
          <w:tcPr>
            <w:tcW w:w="1440" w:type="dxa"/>
          </w:tcPr>
          <w:p w:rsidR="00946075" w:rsidRDefault="00946075" w:rsidP="00946075">
            <w:r>
              <w:t>08.12.15</w:t>
            </w:r>
          </w:p>
        </w:tc>
        <w:tc>
          <w:tcPr>
            <w:tcW w:w="1440" w:type="dxa"/>
          </w:tcPr>
          <w:p w:rsidR="00946075" w:rsidRDefault="00F85730" w:rsidP="00946075">
            <w:r>
              <w:t>CLASS</w:t>
            </w:r>
          </w:p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4E7E6D" w:rsidRDefault="004E7E6D" w:rsidP="00AB7C31">
      <w:pPr>
        <w:spacing w:after="0"/>
        <w:ind w:left="-720"/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proofErr w:type="gramStart"/>
      <w:r>
        <w:rPr>
          <w:b/>
          <w:bCs/>
        </w:rPr>
        <w:t>CLASS  10</w:t>
      </w:r>
      <w:r w:rsidRPr="00F10EF0">
        <w:rPr>
          <w:b/>
          <w:bCs/>
          <w:vertAlign w:val="superscript"/>
        </w:rPr>
        <w:t>TH</w:t>
      </w:r>
      <w:proofErr w:type="gramEnd"/>
    </w:p>
    <w:p w:rsidR="00AC58F6" w:rsidRPr="003807B8" w:rsidRDefault="00AC58F6" w:rsidP="00AC58F6">
      <w:pPr>
        <w:spacing w:after="0"/>
        <w:ind w:left="-720"/>
      </w:pPr>
      <w:r>
        <w:rPr>
          <w:b/>
          <w:bCs/>
        </w:rPr>
        <w:t>(1) MATHS:-</w:t>
      </w:r>
      <w:r w:rsidRPr="003807B8">
        <w:t>Unit 1 to 10</w:t>
      </w:r>
      <w:proofErr w:type="gramStart"/>
      <w:r w:rsidRPr="003807B8">
        <w:t>,</w:t>
      </w:r>
      <w:r>
        <w:t>13</w:t>
      </w:r>
      <w:proofErr w:type="gramEnd"/>
      <w:r>
        <w:t xml:space="preserve">, </w:t>
      </w:r>
      <w:r w:rsidRPr="003807B8">
        <w:t>14 &amp; 15</w:t>
      </w:r>
    </w:p>
    <w:p w:rsidR="00AC58F6" w:rsidRPr="003807B8" w:rsidRDefault="00AC58F6" w:rsidP="00AC58F6">
      <w:pPr>
        <w:spacing w:after="0"/>
        <w:ind w:left="-720"/>
      </w:pPr>
      <w:r>
        <w:rPr>
          <w:b/>
          <w:bCs/>
        </w:rPr>
        <w:t xml:space="preserve">(2) ENGLISH:-Book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>-</w:t>
      </w:r>
      <w:r>
        <w:t>Revise L-1 to 7 with 7</w:t>
      </w:r>
      <w:r w:rsidRPr="003807B8">
        <w:t xml:space="preserve"> poems</w:t>
      </w:r>
      <w:r>
        <w:t xml:space="preserve"> </w:t>
      </w:r>
      <w:r w:rsidRPr="003807B8">
        <w:t xml:space="preserve"> </w:t>
      </w:r>
      <w:r>
        <w:rPr>
          <w:b/>
          <w:bCs/>
        </w:rPr>
        <w:t>Book 2:-</w:t>
      </w:r>
      <w:r w:rsidRPr="003807B8">
        <w:t>L-1 to 7 &amp; Grammar portion</w:t>
      </w:r>
    </w:p>
    <w:p w:rsidR="00AC58F6" w:rsidRPr="003807B8" w:rsidRDefault="00AC58F6" w:rsidP="00AC58F6">
      <w:pPr>
        <w:spacing w:after="0"/>
        <w:ind w:left="-720"/>
      </w:pPr>
      <w:r w:rsidRPr="003807B8">
        <w:t>(</w:t>
      </w:r>
      <w:r>
        <w:rPr>
          <w:b/>
          <w:bCs/>
        </w:rPr>
        <w:t xml:space="preserve">3) </w:t>
      </w:r>
      <w:r>
        <w:rPr>
          <w:rFonts w:hint="cs"/>
          <w:b/>
          <w:bCs/>
          <w:cs/>
        </w:rPr>
        <w:t>हिन्दी:-</w:t>
      </w:r>
      <w:r>
        <w:rPr>
          <w:rFonts w:hint="cs"/>
          <w:cs/>
        </w:rPr>
        <w:t xml:space="preserve"> </w:t>
      </w:r>
      <w:r w:rsidRPr="00B7656C">
        <w:rPr>
          <w:rFonts w:hint="cs"/>
          <w:b/>
          <w:bCs/>
          <w:cs/>
        </w:rPr>
        <w:t>क्षितिज भाग:-</w:t>
      </w:r>
      <w:r w:rsidRPr="00B7656C">
        <w:rPr>
          <w:b/>
          <w:bCs/>
        </w:rPr>
        <w:t>2</w:t>
      </w:r>
      <w:r>
        <w:rPr>
          <w:rFonts w:hint="cs"/>
          <w:cs/>
        </w:rPr>
        <w:t xml:space="preserve"> पाठ न०</w:t>
      </w:r>
      <w:r>
        <w:t xml:space="preserve">1 </w:t>
      </w:r>
      <w:r>
        <w:rPr>
          <w:rFonts w:hint="cs"/>
          <w:cs/>
        </w:rPr>
        <w:t>से</w:t>
      </w:r>
      <w:r>
        <w:t xml:space="preserve"> 7</w:t>
      </w:r>
      <w:r>
        <w:rPr>
          <w:rFonts w:hint="cs"/>
          <w:cs/>
        </w:rPr>
        <w:t xml:space="preserve">तक </w:t>
      </w:r>
      <w:r>
        <w:t>(</w:t>
      </w:r>
      <w:r>
        <w:rPr>
          <w:rFonts w:hint="cs"/>
          <w:cs/>
        </w:rPr>
        <w:t>काव्य खंड</w:t>
      </w:r>
      <w:r>
        <w:t>)</w:t>
      </w:r>
      <w:r>
        <w:rPr>
          <w:rFonts w:hint="cs"/>
          <w:cs/>
        </w:rPr>
        <w:t xml:space="preserve"> </w:t>
      </w:r>
      <w:r>
        <w:t xml:space="preserve">, </w:t>
      </w:r>
      <w:r w:rsidRPr="00B7656C">
        <w:rPr>
          <w:rFonts w:hint="cs"/>
          <w:b/>
          <w:bCs/>
          <w:cs/>
        </w:rPr>
        <w:t>गद्याखंड</w:t>
      </w:r>
      <w:r w:rsidRPr="00B7656C">
        <w:rPr>
          <w:b/>
          <w:bCs/>
        </w:rPr>
        <w:t xml:space="preserve"> </w:t>
      </w:r>
      <w:r>
        <w:rPr>
          <w:rFonts w:hint="cs"/>
          <w:b/>
          <w:bCs/>
          <w:cs/>
        </w:rPr>
        <w:t>:-</w:t>
      </w:r>
      <w:r w:rsidRPr="00B7656C">
        <w:rPr>
          <w:rFonts w:hint="cs"/>
          <w:cs/>
        </w:rPr>
        <w:t xml:space="preserve"> पाठ </w:t>
      </w:r>
      <w:r>
        <w:t xml:space="preserve">10 </w:t>
      </w:r>
      <w:r>
        <w:rPr>
          <w:rFonts w:hint="cs"/>
          <w:cs/>
        </w:rPr>
        <w:t>से</w:t>
      </w:r>
      <w:r>
        <w:t xml:space="preserve"> 15</w:t>
      </w:r>
      <w:r>
        <w:rPr>
          <w:rFonts w:hint="cs"/>
          <w:cs/>
        </w:rPr>
        <w:t>तक पूर्ण अभ्यास.</w:t>
      </w:r>
      <w:r w:rsidRPr="00B7656C">
        <w:rPr>
          <w:rFonts w:hint="cs"/>
          <w:b/>
          <w:bCs/>
          <w:cs/>
        </w:rPr>
        <w:t>कृतिका भाग</w:t>
      </w:r>
      <w:r w:rsidRPr="00B7656C">
        <w:rPr>
          <w:b/>
          <w:bCs/>
        </w:rPr>
        <w:t>-2</w:t>
      </w:r>
      <w:r>
        <w:t xml:space="preserve"> </w:t>
      </w:r>
      <w:r>
        <w:rPr>
          <w:rFonts w:hint="cs"/>
          <w:cs/>
        </w:rPr>
        <w:t>:-पाठ</w:t>
      </w:r>
      <w:r>
        <w:t xml:space="preserve"> 1</w:t>
      </w:r>
      <w:r>
        <w:rPr>
          <w:rFonts w:hint="cs"/>
          <w:cs/>
        </w:rPr>
        <w:t xml:space="preserve">से </w:t>
      </w:r>
      <w:r>
        <w:t xml:space="preserve">4 </w:t>
      </w:r>
      <w:r>
        <w:rPr>
          <w:rFonts w:hint="cs"/>
          <w:cs/>
        </w:rPr>
        <w:t>तक,अपठित गद्यांश.</w:t>
      </w:r>
      <w:r w:rsidRPr="00B7656C">
        <w:rPr>
          <w:rFonts w:hint="cs"/>
          <w:b/>
          <w:bCs/>
          <w:cs/>
        </w:rPr>
        <w:t>व्याकरण:-</w:t>
      </w:r>
      <w:r>
        <w:rPr>
          <w:rFonts w:hint="cs"/>
          <w:cs/>
        </w:rPr>
        <w:t xml:space="preserve"> क्रिया भेद,अव्यय</w:t>
      </w:r>
      <w:r>
        <w:t xml:space="preserve"> </w:t>
      </w:r>
      <w:r>
        <w:rPr>
          <w:rFonts w:hint="cs"/>
          <w:cs/>
        </w:rPr>
        <w:t>शब्द,वाक्य भेद,वाच्य भेद,समास,अनेकार्थक शब्द ,निबन्ध,पत्र,प्रार्थना पत्र दोहराये.</w:t>
      </w:r>
    </w:p>
    <w:p w:rsidR="00AC58F6" w:rsidRPr="00227F3D" w:rsidRDefault="00AC58F6" w:rsidP="00AC58F6">
      <w:pPr>
        <w:spacing w:after="0"/>
        <w:ind w:left="-720"/>
      </w:pPr>
      <w:r>
        <w:rPr>
          <w:b/>
          <w:bCs/>
        </w:rPr>
        <w:t>(4)SCIENCE:-</w:t>
      </w:r>
      <w:r w:rsidRPr="00227F3D">
        <w:t>Revise L-1 to 10, 13,</w:t>
      </w:r>
      <w:r>
        <w:t xml:space="preserve"> </w:t>
      </w:r>
      <w:r w:rsidRPr="00227F3D">
        <w:t>14</w:t>
      </w:r>
      <w:proofErr w:type="gramStart"/>
      <w:r w:rsidRPr="00227F3D">
        <w:t>,15</w:t>
      </w:r>
      <w:proofErr w:type="gramEnd"/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5) SSC</w:t>
      </w:r>
      <w:proofErr w:type="gramStart"/>
      <w:r>
        <w:rPr>
          <w:b/>
          <w:bCs/>
        </w:rPr>
        <w:t>:-</w:t>
      </w:r>
      <w:proofErr w:type="gramEnd"/>
      <w:r w:rsidRPr="008B2817">
        <w:rPr>
          <w:b/>
          <w:bCs/>
        </w:rPr>
        <w:t xml:space="preserve"> </w:t>
      </w:r>
      <w:r>
        <w:rPr>
          <w:b/>
          <w:bCs/>
        </w:rPr>
        <w:t>History:-</w:t>
      </w:r>
      <w:r>
        <w:t>L-1 to 6,</w:t>
      </w:r>
      <w:r w:rsidRPr="00B7656C">
        <w:rPr>
          <w:b/>
          <w:bCs/>
        </w:rPr>
        <w:t>Geography:-</w:t>
      </w:r>
      <w:r>
        <w:t>L-1 to 5,</w:t>
      </w:r>
      <w:r w:rsidRPr="00B7656C">
        <w:rPr>
          <w:b/>
          <w:bCs/>
        </w:rPr>
        <w:t>Civics:-</w:t>
      </w:r>
      <w:r>
        <w:t>L-1 to 5,</w:t>
      </w:r>
      <w:r w:rsidRPr="00B7656C">
        <w:rPr>
          <w:b/>
          <w:bCs/>
        </w:rPr>
        <w:t>Economics:-</w:t>
      </w:r>
      <w:r>
        <w:t>L-1 to3,</w:t>
      </w:r>
      <w:r w:rsidRPr="00B7656C">
        <w:rPr>
          <w:b/>
          <w:bCs/>
        </w:rPr>
        <w:t>Disaster management:-</w:t>
      </w:r>
      <w:r>
        <w:t>L-1 to 4 ,Learn MCQ’s &amp; Project work on Disaster Mgt</w:t>
      </w:r>
    </w:p>
    <w:p w:rsidR="00AC58F6" w:rsidRPr="00B86CB5" w:rsidRDefault="00AC58F6" w:rsidP="00AC58F6">
      <w:pPr>
        <w:spacing w:after="0"/>
        <w:ind w:left="-720"/>
      </w:pPr>
      <w:r>
        <w:rPr>
          <w:b/>
          <w:bCs/>
        </w:rPr>
        <w:t xml:space="preserve">(6) </w:t>
      </w:r>
      <w:r>
        <w:rPr>
          <w:rFonts w:hint="cs"/>
          <w:b/>
          <w:bCs/>
          <w:cs/>
        </w:rPr>
        <w:t>संस्कृत</w:t>
      </w:r>
      <w:r>
        <w:rPr>
          <w:b/>
          <w:bCs/>
        </w:rPr>
        <w:t>:-</w:t>
      </w:r>
      <w:r w:rsidRPr="004333DE">
        <w:rPr>
          <w:rFonts w:hint="cs"/>
          <w:cs/>
        </w:rPr>
        <w:t xml:space="preserve">पाठ </w:t>
      </w:r>
      <w:r w:rsidRPr="004333DE">
        <w:t xml:space="preserve">1 </w:t>
      </w:r>
      <w:r w:rsidRPr="004333DE">
        <w:rPr>
          <w:rFonts w:hint="cs"/>
          <w:cs/>
        </w:rPr>
        <w:t xml:space="preserve">से </w:t>
      </w:r>
      <w:r>
        <w:t>11</w:t>
      </w:r>
      <w:r w:rsidRPr="004333DE">
        <w:t xml:space="preserve"> </w:t>
      </w:r>
      <w:r>
        <w:rPr>
          <w:rFonts w:hint="cs"/>
          <w:cs/>
        </w:rPr>
        <w:t>तक पूर्ण अभ्यास भाग सहित</w:t>
      </w:r>
      <w:r>
        <w:t>.</w:t>
      </w:r>
      <w:r w:rsidRPr="00B7656C">
        <w:rPr>
          <w:rFonts w:hint="cs"/>
          <w:b/>
          <w:bCs/>
          <w:cs/>
        </w:rPr>
        <w:t>व्याकरण भाग:</w:t>
      </w:r>
      <w:r w:rsidRPr="004333DE">
        <w:rPr>
          <w:rFonts w:hint="cs"/>
          <w:cs/>
        </w:rPr>
        <w:t>-</w:t>
      </w:r>
      <w:r>
        <w:rPr>
          <w:rFonts w:hint="cs"/>
          <w:cs/>
        </w:rPr>
        <w:t>समास, समय</w:t>
      </w:r>
      <w:proofErr w:type="gramStart"/>
      <w:r>
        <w:rPr>
          <w:rFonts w:hint="cs"/>
          <w:cs/>
        </w:rPr>
        <w:t>,क</w:t>
      </w:r>
      <w:proofErr w:type="gramEnd"/>
      <w:r>
        <w:rPr>
          <w:rFonts w:hint="cs"/>
          <w:cs/>
        </w:rPr>
        <w:t>ारक,शुद्ध-</w:t>
      </w:r>
      <w:r w:rsidRPr="004333DE">
        <w:rPr>
          <w:rFonts w:hint="cs"/>
          <w:cs/>
        </w:rPr>
        <w:t>अशुद्ध,संधियां,शब्द व धातु रूप,गिनती,अपठित गद्यांश,</w:t>
      </w:r>
      <w:r>
        <w:rPr>
          <w:rFonts w:hint="cs"/>
          <w:cs/>
        </w:rPr>
        <w:t>उच्चारण स्थान प्रार्थना पत्र,निबन्ध,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 xml:space="preserve"> (7) COMP.SCI.:-</w:t>
      </w:r>
      <w:r w:rsidRPr="003A7716">
        <w:t>Ch</w:t>
      </w:r>
      <w:proofErr w:type="gramStart"/>
      <w:r w:rsidRPr="003A7716">
        <w:t>.-</w:t>
      </w:r>
      <w:proofErr w:type="gramEnd"/>
      <w:r w:rsidRPr="003A7716">
        <w:t xml:space="preserve"> 1 to 6 with full exercise(whole syllabus)</w:t>
      </w:r>
      <w:r>
        <w:t xml:space="preserve"> &amp; Practical file.</w:t>
      </w:r>
    </w:p>
    <w:p w:rsidR="00AC58F6" w:rsidRDefault="00AC58F6" w:rsidP="00AC58F6">
      <w:pPr>
        <w:spacing w:after="0"/>
      </w:pPr>
      <w:r w:rsidRPr="00DC76D7">
        <w:rPr>
          <w:b/>
        </w:rPr>
        <w:t>ORA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lastRenderedPageBreak/>
              <w:t>18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.SCI.</w:t>
            </w:r>
          </w:p>
        </w:tc>
        <w:tc>
          <w:tcPr>
            <w:tcW w:w="108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.SC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6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440" w:type="dxa"/>
          </w:tcPr>
          <w:p w:rsidR="00AC58F6" w:rsidRDefault="00AC58F6" w:rsidP="006C0E6E">
            <w:r>
              <w:t>03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0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SCIENCE</w:t>
            </w:r>
          </w:p>
        </w:tc>
        <w:tc>
          <w:tcPr>
            <w:tcW w:w="108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INDI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MATHS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1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C.S.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SKT.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08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LASS</w:t>
            </w:r>
          </w:p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Pr="003A7716" w:rsidRDefault="00AC58F6" w:rsidP="00AB7C31">
      <w:pPr>
        <w:spacing w:after="0"/>
        <w:ind w:left="-720"/>
      </w:pPr>
    </w:p>
    <w:p w:rsidR="00F7392B" w:rsidRDefault="00F7392B" w:rsidP="00FC540B">
      <w:pPr>
        <w:spacing w:after="0"/>
        <w:rPr>
          <w:b/>
          <w:bCs/>
        </w:rPr>
      </w:pP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F85730" w:rsidRDefault="00FC540B" w:rsidP="00FC540B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8 Nov.</w:t>
      </w:r>
      <w:proofErr w:type="gramEnd"/>
      <w:r>
        <w:rPr>
          <w:b/>
          <w:bCs/>
        </w:rPr>
        <w:t xml:space="preserve"> To 08 Dec</w:t>
      </w:r>
      <w:proofErr w:type="gramStart"/>
      <w:r>
        <w:rPr>
          <w:b/>
          <w:bCs/>
        </w:rPr>
        <w:t>,2015</w:t>
      </w:r>
      <w:proofErr w:type="gramEnd"/>
    </w:p>
    <w:p w:rsidR="004F32DE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r w:rsidR="00551D10">
        <w:rPr>
          <w:b/>
          <w:bCs/>
        </w:rPr>
        <w:t>CLASS PLUS ONE</w:t>
      </w:r>
    </w:p>
    <w:p w:rsidR="00551D10" w:rsidRPr="00261208" w:rsidRDefault="00551D10" w:rsidP="00AB7C31">
      <w:pPr>
        <w:spacing w:after="0"/>
        <w:ind w:left="-720"/>
      </w:pPr>
      <w:r>
        <w:rPr>
          <w:b/>
          <w:bCs/>
        </w:rPr>
        <w:t>(1) ENGLISH:-</w:t>
      </w:r>
      <w:r w:rsidR="00261208" w:rsidRPr="00B7656C">
        <w:rPr>
          <w:b/>
          <w:bCs/>
        </w:rPr>
        <w:t>Book1</w:t>
      </w:r>
      <w:r w:rsidR="00261208">
        <w:t xml:space="preserve"> Revise L-1 to 8 along with 5 poems </w:t>
      </w:r>
      <w:r w:rsidR="00B7656C">
        <w:rPr>
          <w:rFonts w:hint="cs"/>
          <w:cs/>
        </w:rPr>
        <w:t>,</w:t>
      </w:r>
      <w:r w:rsidR="00261208" w:rsidRPr="00B7656C">
        <w:rPr>
          <w:b/>
          <w:bCs/>
        </w:rPr>
        <w:t>Book2</w:t>
      </w:r>
      <w:r w:rsidR="00261208">
        <w:t xml:space="preserve"> Revise L- 1 to 8(short &amp; long questions)</w:t>
      </w:r>
      <w:r w:rsidR="00A961F7" w:rsidRPr="00B7656C">
        <w:rPr>
          <w:b/>
          <w:bCs/>
        </w:rPr>
        <w:t>Grammar:-</w:t>
      </w:r>
      <w:r w:rsidR="00A961F7">
        <w:t xml:space="preserve"> note making, unseen comprehension passage,</w:t>
      </w:r>
      <w:r w:rsidR="00BD15C7">
        <w:t xml:space="preserve"> </w:t>
      </w:r>
      <w:r w:rsidR="00A961F7">
        <w:t>do as directed,</w:t>
      </w:r>
      <w:r w:rsidR="00BD15C7">
        <w:t xml:space="preserve"> </w:t>
      </w:r>
      <w:r w:rsidR="00A961F7">
        <w:t>composition writing,</w:t>
      </w:r>
      <w:r w:rsidR="00BD15C7">
        <w:t xml:space="preserve"> </w:t>
      </w:r>
      <w:r w:rsidR="00A961F7">
        <w:t>notice,</w:t>
      </w:r>
      <w:r w:rsidR="00BD15C7">
        <w:t xml:space="preserve"> </w:t>
      </w:r>
      <w:r w:rsidR="00A961F7">
        <w:t>report, letters,</w:t>
      </w:r>
      <w:r w:rsidR="00BD15C7">
        <w:t xml:space="preserve"> </w:t>
      </w:r>
      <w:r w:rsidR="00A961F7">
        <w:t>application</w:t>
      </w:r>
      <w:r w:rsidR="00430EAF">
        <w:t>s</w:t>
      </w:r>
      <w:r w:rsidR="00A961F7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2)ECONOMICS:-</w:t>
      </w:r>
      <w:r w:rsidR="00CE60F8">
        <w:rPr>
          <w:b/>
          <w:bCs/>
        </w:rPr>
        <w:t xml:space="preserve">Part A – </w:t>
      </w:r>
      <w:r w:rsidR="00CE60F8" w:rsidRPr="005D4581">
        <w:t>L- 1 to 13,</w:t>
      </w:r>
      <w:r w:rsidR="005D4581">
        <w:t xml:space="preserve"> </w:t>
      </w:r>
      <w:r w:rsidR="00CE60F8">
        <w:rPr>
          <w:b/>
          <w:bCs/>
        </w:rPr>
        <w:t>Part-B</w:t>
      </w:r>
      <w:r w:rsidR="00DE3326">
        <w:rPr>
          <w:b/>
          <w:bCs/>
        </w:rPr>
        <w:t>-</w:t>
      </w:r>
      <w:r w:rsidR="00CE60F8">
        <w:rPr>
          <w:b/>
          <w:bCs/>
        </w:rPr>
        <w:t xml:space="preserve"> </w:t>
      </w:r>
      <w:r w:rsidR="00CE60F8" w:rsidRPr="005D4581">
        <w:t>1 to 8</w:t>
      </w:r>
      <w:r w:rsidR="00CE60F8">
        <w:rPr>
          <w:b/>
          <w:bCs/>
        </w:rPr>
        <w:t xml:space="preserve">, </w:t>
      </w:r>
      <w:r w:rsidR="00CE60F8" w:rsidRPr="005D4581">
        <w:t>Learn MCQ’s</w:t>
      </w:r>
      <w:r w:rsidR="00D676FC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3)MATHS:-</w:t>
      </w:r>
      <w:r w:rsidR="005D4581">
        <w:t>Unit</w:t>
      </w:r>
      <w:r w:rsidR="00CE60F8" w:rsidRPr="005D4581">
        <w:t xml:space="preserve"> 1 to 10, 13,</w:t>
      </w:r>
      <w:r w:rsidR="005D4581" w:rsidRPr="005D4581">
        <w:t xml:space="preserve"> </w:t>
      </w:r>
      <w:r w:rsidR="00CE60F8" w:rsidRPr="005D4581">
        <w:t>15</w:t>
      </w:r>
      <w:r w:rsidR="00D676FC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4)PHYSICS:-</w:t>
      </w:r>
      <w:r w:rsidR="00CE60F8" w:rsidRPr="005D4581">
        <w:t>Unit 1 to 4, Unit 6 to 10</w:t>
      </w:r>
      <w:r w:rsidR="00D676FC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5)COMP. SCI.:-</w:t>
      </w:r>
      <w:r w:rsidR="00DD6606" w:rsidRPr="00E165F7">
        <w:t xml:space="preserve">Revise Ch. – 1 to </w:t>
      </w:r>
      <w:proofErr w:type="gramStart"/>
      <w:r w:rsidR="00DD6606" w:rsidRPr="00E165F7">
        <w:t>4 ,</w:t>
      </w:r>
      <w:proofErr w:type="gramEnd"/>
      <w:r w:rsidR="00E165F7">
        <w:t xml:space="preserve"> </w:t>
      </w:r>
      <w:r w:rsidR="00DD6606" w:rsidRPr="00E165F7">
        <w:t>7 with full exercise</w:t>
      </w:r>
      <w:r w:rsidR="00B078C2">
        <w:t xml:space="preserve"> &amp; Practical file.</w:t>
      </w:r>
    </w:p>
    <w:p w:rsidR="00551D10" w:rsidRPr="005D4581" w:rsidRDefault="00551D10" w:rsidP="00AB7C31">
      <w:pPr>
        <w:spacing w:after="0"/>
        <w:ind w:left="-720"/>
      </w:pPr>
      <w:r>
        <w:rPr>
          <w:b/>
          <w:bCs/>
        </w:rPr>
        <w:t>(6)CHEMISTRY:-</w:t>
      </w:r>
      <w:r w:rsidR="00DD6606" w:rsidRPr="005D4581">
        <w:t>Unit 1 to 9</w:t>
      </w:r>
      <w:r w:rsidR="00A57774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7)</w:t>
      </w:r>
      <w:r w:rsidR="00261208">
        <w:rPr>
          <w:b/>
          <w:bCs/>
        </w:rPr>
        <w:t>B. STDY:-</w:t>
      </w:r>
      <w:r w:rsidR="00DD6606" w:rsidRPr="005D4581">
        <w:t>L- 1</w:t>
      </w:r>
      <w:proofErr w:type="gramStart"/>
      <w:r w:rsidR="00DD6606" w:rsidRPr="005D4581">
        <w:t>,2</w:t>
      </w:r>
      <w:proofErr w:type="gramEnd"/>
      <w:r w:rsidR="00DD6606" w:rsidRPr="005D4581">
        <w:t>,</w:t>
      </w:r>
      <w:r w:rsidR="005D4581" w:rsidRPr="005D4581">
        <w:t xml:space="preserve"> </w:t>
      </w:r>
      <w:r w:rsidR="00DD6606" w:rsidRPr="005D4581">
        <w:t>8,11 to 27 &amp; Project work</w:t>
      </w:r>
      <w:r w:rsidR="00A57774">
        <w:t>.</w:t>
      </w:r>
    </w:p>
    <w:p w:rsidR="00551D10" w:rsidRDefault="00551D10" w:rsidP="00AB7C31">
      <w:pPr>
        <w:spacing w:after="0"/>
        <w:ind w:left="-720"/>
        <w:rPr>
          <w:b/>
          <w:bCs/>
        </w:rPr>
      </w:pPr>
      <w:r>
        <w:rPr>
          <w:b/>
          <w:bCs/>
        </w:rPr>
        <w:t>(8)</w:t>
      </w:r>
      <w:r w:rsidR="00261208">
        <w:rPr>
          <w:b/>
          <w:bCs/>
        </w:rPr>
        <w:t>ACCOUNTS:-</w:t>
      </w:r>
      <w:r w:rsidR="005D4581" w:rsidRPr="005D4581">
        <w:t>L- 1 to 17</w:t>
      </w:r>
      <w:r w:rsidR="00A57774">
        <w:t>, L-20 to 22</w:t>
      </w:r>
    </w:p>
    <w:p w:rsidR="00551D10" w:rsidRDefault="00551D10" w:rsidP="00AB7C31">
      <w:pPr>
        <w:spacing w:after="0"/>
        <w:ind w:left="-720"/>
      </w:pPr>
      <w:r>
        <w:rPr>
          <w:b/>
          <w:bCs/>
        </w:rPr>
        <w:t>(9)</w:t>
      </w:r>
      <w:r w:rsidR="00261208">
        <w:rPr>
          <w:b/>
          <w:bCs/>
        </w:rPr>
        <w:t>PHY EDU.:-</w:t>
      </w:r>
      <w:r w:rsidR="00976B07">
        <w:t>Whole syllabus &amp; Project file</w:t>
      </w:r>
      <w:r w:rsidR="00A57774">
        <w:t>.</w:t>
      </w:r>
    </w:p>
    <w:p w:rsidR="00F7392B" w:rsidRDefault="00FE3958" w:rsidP="00FE3958">
      <w:pPr>
        <w:spacing w:after="0"/>
      </w:pPr>
      <w:r>
        <w:rPr>
          <w:b/>
        </w:rPr>
        <w:t xml:space="preserve">                               </w:t>
      </w:r>
      <w:r w:rsidR="00F7392B">
        <w:rPr>
          <w:b/>
        </w:rPr>
        <w:t>PRACTICAL</w:t>
      </w:r>
      <w:r>
        <w:t xml:space="preserve"> </w:t>
      </w:r>
      <w:r w:rsidRPr="00FE3958">
        <w:rPr>
          <w:b/>
          <w:bCs/>
        </w:rPr>
        <w:t>&amp;</w:t>
      </w:r>
      <w:r>
        <w:t xml:space="preserve"> </w:t>
      </w:r>
      <w:r w:rsidR="00F7392B"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F7392B" w:rsidTr="00946075">
        <w:tc>
          <w:tcPr>
            <w:tcW w:w="1008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F7392B" w:rsidRPr="00DC76D7" w:rsidRDefault="00F7392B" w:rsidP="009460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F7392B" w:rsidRPr="00DC76D7" w:rsidRDefault="00F7392B" w:rsidP="00946075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18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BIO(PRACTICAL)</w:t>
            </w:r>
          </w:p>
        </w:tc>
        <w:tc>
          <w:tcPr>
            <w:tcW w:w="1080" w:type="dxa"/>
          </w:tcPr>
          <w:p w:rsidR="00FC540B" w:rsidRDefault="00FC540B" w:rsidP="00946075">
            <w:r>
              <w:t>25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HALF DAY</w:t>
            </w:r>
          </w:p>
        </w:tc>
        <w:tc>
          <w:tcPr>
            <w:tcW w:w="1440" w:type="dxa"/>
          </w:tcPr>
          <w:p w:rsidR="00FC540B" w:rsidRDefault="00FC540B" w:rsidP="00946075">
            <w:r>
              <w:t>02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C.S/PHY.EDU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19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C.S</w:t>
            </w:r>
            <w:proofErr w:type="gramStart"/>
            <w:r>
              <w:t>./</w:t>
            </w:r>
            <w:proofErr w:type="gramEnd"/>
            <w:r>
              <w:t>PHY. EDU(PRACTICAL)</w:t>
            </w:r>
          </w:p>
        </w:tc>
        <w:tc>
          <w:tcPr>
            <w:tcW w:w="1080" w:type="dxa"/>
          </w:tcPr>
          <w:p w:rsidR="00FC540B" w:rsidRDefault="00FC540B" w:rsidP="00946075">
            <w:r>
              <w:t>26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CHEM/ECO</w:t>
            </w:r>
          </w:p>
        </w:tc>
        <w:tc>
          <w:tcPr>
            <w:tcW w:w="1440" w:type="dxa"/>
          </w:tcPr>
          <w:p w:rsidR="00FC540B" w:rsidRDefault="00FC540B" w:rsidP="00946075">
            <w:r>
              <w:t>03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HOLIDAY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lastRenderedPageBreak/>
              <w:t>20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CLASS</w:t>
            </w:r>
          </w:p>
        </w:tc>
        <w:tc>
          <w:tcPr>
            <w:tcW w:w="1080" w:type="dxa"/>
          </w:tcPr>
          <w:p w:rsidR="00FC540B" w:rsidRDefault="00FC540B" w:rsidP="00946075">
            <w:r>
              <w:t>27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HOLIDAY</w:t>
            </w:r>
          </w:p>
        </w:tc>
        <w:tc>
          <w:tcPr>
            <w:tcW w:w="1440" w:type="dxa"/>
          </w:tcPr>
          <w:p w:rsidR="00FC540B" w:rsidRDefault="00FC540B" w:rsidP="00946075">
            <w:r>
              <w:t>04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MATHS/BIO/B.STDY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21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CLASS</w:t>
            </w:r>
          </w:p>
        </w:tc>
        <w:tc>
          <w:tcPr>
            <w:tcW w:w="1080" w:type="dxa"/>
          </w:tcPr>
          <w:p w:rsidR="00FC540B" w:rsidRDefault="00FC540B" w:rsidP="00946075">
            <w:r>
              <w:t>28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ENGLISH</w:t>
            </w:r>
          </w:p>
        </w:tc>
        <w:tc>
          <w:tcPr>
            <w:tcW w:w="1440" w:type="dxa"/>
          </w:tcPr>
          <w:p w:rsidR="00FC540B" w:rsidRDefault="00FC540B" w:rsidP="00946075">
            <w:r>
              <w:t>05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PHYSICS(PRACTICAL)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22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HOLIDAY</w:t>
            </w:r>
          </w:p>
        </w:tc>
        <w:tc>
          <w:tcPr>
            <w:tcW w:w="1080" w:type="dxa"/>
          </w:tcPr>
          <w:p w:rsidR="00FC540B" w:rsidRDefault="00FC540B" w:rsidP="00946075">
            <w:r>
              <w:t>29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HOLIDAY</w:t>
            </w:r>
          </w:p>
        </w:tc>
        <w:tc>
          <w:tcPr>
            <w:tcW w:w="1440" w:type="dxa"/>
          </w:tcPr>
          <w:p w:rsidR="00FC540B" w:rsidRDefault="00FC540B" w:rsidP="00946075">
            <w:r>
              <w:t>06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HOLIDAY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23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CLASS</w:t>
            </w:r>
          </w:p>
        </w:tc>
        <w:tc>
          <w:tcPr>
            <w:tcW w:w="1080" w:type="dxa"/>
          </w:tcPr>
          <w:p w:rsidR="00FC540B" w:rsidRDefault="00FC540B" w:rsidP="00946075">
            <w:r>
              <w:t>30.11.15</w:t>
            </w:r>
          </w:p>
        </w:tc>
        <w:tc>
          <w:tcPr>
            <w:tcW w:w="1440" w:type="dxa"/>
          </w:tcPr>
          <w:p w:rsidR="00FC540B" w:rsidRDefault="00FC540B" w:rsidP="00946075">
            <w:r>
              <w:t>PHYSICS/ACCOUNTS</w:t>
            </w:r>
          </w:p>
        </w:tc>
        <w:tc>
          <w:tcPr>
            <w:tcW w:w="1440" w:type="dxa"/>
          </w:tcPr>
          <w:p w:rsidR="00FC540B" w:rsidRDefault="00FC540B" w:rsidP="00946075">
            <w:r>
              <w:t>07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CHEM(PRACTICAL)</w:t>
            </w:r>
          </w:p>
        </w:tc>
      </w:tr>
      <w:tr w:rsidR="00FC540B" w:rsidTr="00946075">
        <w:tc>
          <w:tcPr>
            <w:tcW w:w="1008" w:type="dxa"/>
          </w:tcPr>
          <w:p w:rsidR="00FC540B" w:rsidRDefault="00FC540B" w:rsidP="00FC540B">
            <w:r>
              <w:t>24.11.15</w:t>
            </w:r>
          </w:p>
        </w:tc>
        <w:tc>
          <w:tcPr>
            <w:tcW w:w="1170" w:type="dxa"/>
          </w:tcPr>
          <w:p w:rsidR="00FC540B" w:rsidRDefault="00FC540B" w:rsidP="00FC540B">
            <w:r>
              <w:t>CLASS</w:t>
            </w:r>
          </w:p>
        </w:tc>
        <w:tc>
          <w:tcPr>
            <w:tcW w:w="1080" w:type="dxa"/>
          </w:tcPr>
          <w:p w:rsidR="00FC540B" w:rsidRDefault="00FC540B" w:rsidP="00946075">
            <w:r>
              <w:t>01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HOLIDAY</w:t>
            </w:r>
          </w:p>
        </w:tc>
        <w:tc>
          <w:tcPr>
            <w:tcW w:w="1440" w:type="dxa"/>
          </w:tcPr>
          <w:p w:rsidR="00FC540B" w:rsidRDefault="00FC540B" w:rsidP="00946075">
            <w:r>
              <w:t>08.12.15</w:t>
            </w:r>
          </w:p>
        </w:tc>
        <w:tc>
          <w:tcPr>
            <w:tcW w:w="1440" w:type="dxa"/>
          </w:tcPr>
          <w:p w:rsidR="00FC540B" w:rsidRDefault="00FC540B" w:rsidP="00946075">
            <w:r>
              <w:t>CLASS</w:t>
            </w:r>
          </w:p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F7392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00244E">
      <w:pPr>
        <w:spacing w:after="0"/>
        <w:ind w:left="360" w:hanging="1170"/>
        <w:rPr>
          <w:b/>
          <w:sz w:val="20"/>
          <w:szCs w:val="28"/>
        </w:rPr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30AM-12:30PM CLASS PLUS ONE</w:t>
      </w:r>
    </w:p>
    <w:p w:rsidR="00AC58F6" w:rsidRPr="00261208" w:rsidRDefault="00AC58F6" w:rsidP="00AC58F6">
      <w:pPr>
        <w:spacing w:after="0"/>
        <w:ind w:left="-720"/>
      </w:pPr>
      <w:r>
        <w:rPr>
          <w:b/>
          <w:bCs/>
        </w:rPr>
        <w:t>(1) ENGLISH:-</w:t>
      </w:r>
      <w:r w:rsidRPr="00B7656C">
        <w:rPr>
          <w:b/>
          <w:bCs/>
        </w:rPr>
        <w:t>Book1</w:t>
      </w:r>
      <w:r>
        <w:t xml:space="preserve"> Revise L-1 to 8 along with 5 poems </w:t>
      </w:r>
      <w:r>
        <w:rPr>
          <w:rFonts w:hint="cs"/>
          <w:cs/>
        </w:rPr>
        <w:t>,</w:t>
      </w:r>
      <w:r w:rsidRPr="00B7656C">
        <w:rPr>
          <w:b/>
          <w:bCs/>
        </w:rPr>
        <w:t>Book2</w:t>
      </w:r>
      <w:r>
        <w:t xml:space="preserve"> Revise L- 1 to 8(short &amp; long questions)</w:t>
      </w:r>
      <w:r w:rsidRPr="00B7656C">
        <w:rPr>
          <w:b/>
          <w:bCs/>
        </w:rPr>
        <w:t>Grammar:-</w:t>
      </w:r>
      <w:r>
        <w:t xml:space="preserve"> note making, unseen comprehension passage, do as directed, composition writing, notice, report, letters, applications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2)ECONOMICS:-Part A – </w:t>
      </w:r>
      <w:r w:rsidRPr="005D4581">
        <w:t>L- 1 to 13,</w:t>
      </w:r>
      <w:r>
        <w:t xml:space="preserve"> </w:t>
      </w:r>
      <w:r>
        <w:rPr>
          <w:b/>
          <w:bCs/>
        </w:rPr>
        <w:t xml:space="preserve">Part-B- </w:t>
      </w:r>
      <w:r w:rsidRPr="005D4581">
        <w:t>1 to 8</w:t>
      </w:r>
      <w:r>
        <w:rPr>
          <w:b/>
          <w:bCs/>
        </w:rPr>
        <w:t xml:space="preserve">, </w:t>
      </w:r>
      <w:r w:rsidRPr="005D4581">
        <w:t>Learn MCQ’s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3)MATHS:-</w:t>
      </w:r>
      <w:r>
        <w:t>Unit</w:t>
      </w:r>
      <w:r w:rsidRPr="005D4581">
        <w:t xml:space="preserve"> 1 to 10, 13, 15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4)PHYSICS:-</w:t>
      </w:r>
      <w:r w:rsidRPr="005D4581">
        <w:t>Unit 1 to 4, Unit 6 to 10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5)COMP. SCI.:-</w:t>
      </w:r>
      <w:r w:rsidRPr="00E165F7">
        <w:t xml:space="preserve">Revise Ch. – 1 to </w:t>
      </w:r>
      <w:proofErr w:type="gramStart"/>
      <w:r w:rsidRPr="00E165F7">
        <w:t>4 ,</w:t>
      </w:r>
      <w:proofErr w:type="gramEnd"/>
      <w:r>
        <w:t xml:space="preserve"> </w:t>
      </w:r>
      <w:r w:rsidRPr="00E165F7">
        <w:t>7 with full exercise</w:t>
      </w:r>
      <w:r>
        <w:t xml:space="preserve"> &amp; Practical file.</w:t>
      </w:r>
    </w:p>
    <w:p w:rsidR="00AC58F6" w:rsidRPr="005D4581" w:rsidRDefault="00AC58F6" w:rsidP="00AC58F6">
      <w:pPr>
        <w:spacing w:after="0"/>
        <w:ind w:left="-720"/>
      </w:pPr>
      <w:r>
        <w:rPr>
          <w:b/>
          <w:bCs/>
        </w:rPr>
        <w:t>(6)CHEMISTRY:-</w:t>
      </w:r>
      <w:r w:rsidRPr="005D4581">
        <w:t>Unit 1 to 9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7)B. STDY:-</w:t>
      </w:r>
      <w:r w:rsidRPr="005D4581">
        <w:t>L- 1</w:t>
      </w:r>
      <w:proofErr w:type="gramStart"/>
      <w:r w:rsidRPr="005D4581">
        <w:t>,2</w:t>
      </w:r>
      <w:proofErr w:type="gramEnd"/>
      <w:r w:rsidRPr="005D4581">
        <w:t>, 8,11 to 27 &amp; Project work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8)ACCOUNTS:-</w:t>
      </w:r>
      <w:r w:rsidRPr="005D4581">
        <w:t>L- 1 to 17</w:t>
      </w:r>
      <w:r>
        <w:t>, L-20 to 22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9)PHY EDU.:-</w:t>
      </w:r>
      <w:r>
        <w:t>Whole syllabus &amp; Project file.</w:t>
      </w:r>
    </w:p>
    <w:p w:rsidR="00AC58F6" w:rsidRDefault="00AC58F6" w:rsidP="00AC58F6">
      <w:pPr>
        <w:spacing w:after="0"/>
      </w:pPr>
      <w:r>
        <w:rPr>
          <w:b/>
        </w:rPr>
        <w:t xml:space="preserve">                               PRACTICAL</w:t>
      </w:r>
      <w:r>
        <w:t xml:space="preserve"> </w:t>
      </w:r>
      <w:r w:rsidRPr="00FE3958">
        <w:rPr>
          <w:b/>
          <w:bCs/>
        </w:rPr>
        <w:t>&amp;</w:t>
      </w:r>
      <w:r>
        <w:t xml:space="preserve"> </w:t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170"/>
        <w:gridCol w:w="1080"/>
        <w:gridCol w:w="1440"/>
        <w:gridCol w:w="1440"/>
        <w:gridCol w:w="144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17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08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8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BIO(PRACTICAL)</w:t>
            </w:r>
          </w:p>
        </w:tc>
        <w:tc>
          <w:tcPr>
            <w:tcW w:w="108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.S/PHY.EDU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.S</w:t>
            </w:r>
            <w:proofErr w:type="gramStart"/>
            <w:r>
              <w:t>./</w:t>
            </w:r>
            <w:proofErr w:type="gramEnd"/>
            <w:r>
              <w:t>PHY. EDU(PRACTICAL)</w:t>
            </w:r>
          </w:p>
        </w:tc>
        <w:tc>
          <w:tcPr>
            <w:tcW w:w="1080" w:type="dxa"/>
          </w:tcPr>
          <w:p w:rsidR="00AC58F6" w:rsidRDefault="00AC58F6" w:rsidP="006C0E6E">
            <w:r>
              <w:t>26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CHEM/ECO</w:t>
            </w:r>
          </w:p>
        </w:tc>
        <w:tc>
          <w:tcPr>
            <w:tcW w:w="1440" w:type="dxa"/>
          </w:tcPr>
          <w:p w:rsidR="00AC58F6" w:rsidRDefault="00AC58F6" w:rsidP="006C0E6E">
            <w:r>
              <w:t>03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lastRenderedPageBreak/>
              <w:t>20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MATHS/BIO/B.STD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1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PHYSICS(PRACTICAL)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08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440" w:type="dxa"/>
          </w:tcPr>
          <w:p w:rsidR="00AC58F6" w:rsidRDefault="00AC58F6" w:rsidP="006C0E6E">
            <w:r>
              <w:t>PHYSICS/ACCOUNTS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HEM(PRACTICAL)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170" w:type="dxa"/>
          </w:tcPr>
          <w:p w:rsidR="00AC58F6" w:rsidRDefault="00AC58F6" w:rsidP="006C0E6E">
            <w:r>
              <w:t>CLASS</w:t>
            </w:r>
          </w:p>
        </w:tc>
        <w:tc>
          <w:tcPr>
            <w:tcW w:w="108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440" w:type="dxa"/>
          </w:tcPr>
          <w:p w:rsidR="00AC58F6" w:rsidRDefault="00AC58F6" w:rsidP="006C0E6E">
            <w:r>
              <w:t>CLASS</w:t>
            </w:r>
          </w:p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FC540B" w:rsidRPr="00BC0601" w:rsidRDefault="00FC540B" w:rsidP="00FC540B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00244E" w:rsidRPr="00FC540B" w:rsidRDefault="007D183F" w:rsidP="00FC540B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9</w:t>
      </w:r>
      <w:r w:rsidR="00FC540B">
        <w:rPr>
          <w:b/>
          <w:bCs/>
        </w:rPr>
        <w:t xml:space="preserve"> Nov.</w:t>
      </w:r>
      <w:proofErr w:type="gramEnd"/>
      <w:r w:rsidR="00FC540B">
        <w:rPr>
          <w:b/>
          <w:bCs/>
        </w:rPr>
        <w:t xml:space="preserve"> To 08 Dec</w:t>
      </w:r>
      <w:proofErr w:type="gramStart"/>
      <w:r w:rsidR="00FC540B">
        <w:rPr>
          <w:b/>
          <w:bCs/>
        </w:rPr>
        <w:t>,2015</w:t>
      </w:r>
      <w:proofErr w:type="gramEnd"/>
    </w:p>
    <w:p w:rsidR="00E165F7" w:rsidRDefault="00276567" w:rsidP="00AB7C31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 xml:space="preserve">Timing:-09:30AM-12:30PM </w:t>
      </w:r>
      <w:r w:rsidR="00E165F7">
        <w:rPr>
          <w:b/>
          <w:bCs/>
        </w:rPr>
        <w:t>CLASS PLUS TWO</w:t>
      </w:r>
    </w:p>
    <w:p w:rsidR="00E165F7" w:rsidRPr="00261208" w:rsidRDefault="00E165F7" w:rsidP="00AB7C31">
      <w:pPr>
        <w:spacing w:after="0"/>
        <w:ind w:left="-720"/>
      </w:pPr>
      <w:r>
        <w:rPr>
          <w:b/>
          <w:bCs/>
        </w:rPr>
        <w:t>(1) ENGLISH:-</w:t>
      </w:r>
      <w:r w:rsidRPr="00737845">
        <w:rPr>
          <w:b/>
          <w:bCs/>
        </w:rPr>
        <w:t>Book1</w:t>
      </w:r>
      <w:r w:rsidR="0067150F">
        <w:t xml:space="preserve"> Revise L-1 to 8 along with 6 </w:t>
      </w:r>
      <w:r>
        <w:t xml:space="preserve">poems </w:t>
      </w:r>
      <w:r w:rsidRPr="00737845">
        <w:rPr>
          <w:b/>
          <w:bCs/>
        </w:rPr>
        <w:t>Book2</w:t>
      </w:r>
      <w:r>
        <w:t xml:space="preserve"> Revise L- 1 to 8(short &amp; long questions</w:t>
      </w:r>
      <w:proofErr w:type="gramStart"/>
      <w:r>
        <w:t>)</w:t>
      </w:r>
      <w:r w:rsidRPr="00737845">
        <w:rPr>
          <w:b/>
          <w:bCs/>
        </w:rPr>
        <w:t>Grammar</w:t>
      </w:r>
      <w:proofErr w:type="gramEnd"/>
      <w:r w:rsidRPr="00737845">
        <w:rPr>
          <w:b/>
          <w:bCs/>
        </w:rPr>
        <w:t>:-</w:t>
      </w:r>
      <w:r>
        <w:t xml:space="preserve">note making, unseen comprehension passage, </w:t>
      </w:r>
      <w:r w:rsidR="0067150F">
        <w:t>report, paragraph writing</w:t>
      </w:r>
      <w:r>
        <w:t>, notice, letters, applications.</w:t>
      </w:r>
    </w:p>
    <w:p w:rsidR="00E165F7" w:rsidRDefault="00E165F7" w:rsidP="00AB7C31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2)ECONOMICS:-Part A – </w:t>
      </w:r>
      <w:r w:rsidRPr="005D4581">
        <w:t>L-</w:t>
      </w:r>
      <w:r w:rsidR="00B00654">
        <w:t xml:space="preserve"> 1 to 9</w:t>
      </w:r>
      <w:r w:rsidRPr="005D4581">
        <w:t>,</w:t>
      </w:r>
      <w:r>
        <w:t xml:space="preserve"> </w:t>
      </w:r>
      <w:r>
        <w:rPr>
          <w:b/>
          <w:bCs/>
        </w:rPr>
        <w:t xml:space="preserve">Part-B </w:t>
      </w:r>
      <w:r w:rsidR="00B00654">
        <w:t>1 to 9</w:t>
      </w:r>
      <w:r>
        <w:rPr>
          <w:b/>
          <w:bCs/>
        </w:rPr>
        <w:t xml:space="preserve">, </w:t>
      </w:r>
      <w:r w:rsidRPr="005D4581">
        <w:t>Learn MCQ’s</w:t>
      </w:r>
      <w:r w:rsidR="00DA5E4F">
        <w:t>.</w:t>
      </w:r>
    </w:p>
    <w:p w:rsidR="00E165F7" w:rsidRDefault="00E165F7" w:rsidP="00AB7C31">
      <w:pPr>
        <w:spacing w:after="0"/>
        <w:ind w:left="-720"/>
        <w:rPr>
          <w:b/>
          <w:bCs/>
        </w:rPr>
      </w:pPr>
      <w:r>
        <w:rPr>
          <w:b/>
          <w:bCs/>
        </w:rPr>
        <w:t>(3)MATHS:-</w:t>
      </w:r>
      <w:r>
        <w:t>Unit</w:t>
      </w:r>
      <w:r w:rsidR="00B00654">
        <w:t xml:space="preserve"> 1 to 8 &amp; 10</w:t>
      </w:r>
      <w:r w:rsidR="00DA5E4F">
        <w:t>.</w:t>
      </w:r>
    </w:p>
    <w:p w:rsidR="00E165F7" w:rsidRDefault="00E165F7" w:rsidP="00AB7C31">
      <w:pPr>
        <w:spacing w:after="0"/>
        <w:ind w:left="-720"/>
        <w:rPr>
          <w:b/>
          <w:bCs/>
        </w:rPr>
      </w:pPr>
      <w:r>
        <w:rPr>
          <w:b/>
          <w:bCs/>
        </w:rPr>
        <w:t>(4)PHYSICS:-</w:t>
      </w:r>
      <w:r w:rsidR="00B00654">
        <w:t>Unit 1 to 10</w:t>
      </w:r>
      <w:r w:rsidR="00DA5E4F">
        <w:t>.</w:t>
      </w:r>
    </w:p>
    <w:p w:rsidR="00E165F7" w:rsidRPr="00B00654" w:rsidRDefault="00E165F7" w:rsidP="00AB7C31">
      <w:pPr>
        <w:spacing w:after="0"/>
        <w:ind w:left="-720"/>
      </w:pPr>
      <w:r>
        <w:rPr>
          <w:b/>
          <w:bCs/>
        </w:rPr>
        <w:t>(5)COMP. SCI.:-</w:t>
      </w:r>
      <w:r w:rsidRPr="00B00654">
        <w:t xml:space="preserve">Revise Ch. – 1 </w:t>
      </w:r>
      <w:r w:rsidR="00B00654" w:rsidRPr="00B00654">
        <w:t>to 9</w:t>
      </w:r>
      <w:r w:rsidRPr="00B00654">
        <w:t xml:space="preserve"> with full exercise</w:t>
      </w:r>
      <w:r w:rsidR="00B078C2">
        <w:t xml:space="preserve"> &amp; Practical file.</w:t>
      </w:r>
    </w:p>
    <w:p w:rsidR="00E165F7" w:rsidRPr="005D4581" w:rsidRDefault="00E165F7" w:rsidP="00AB7C31">
      <w:pPr>
        <w:spacing w:after="0"/>
        <w:ind w:left="-720"/>
      </w:pPr>
      <w:r>
        <w:rPr>
          <w:b/>
          <w:bCs/>
        </w:rPr>
        <w:t>(6)CHEMISTRY:-</w:t>
      </w:r>
      <w:r w:rsidRPr="005D4581">
        <w:t>Unit 1 to</w:t>
      </w:r>
      <w:r w:rsidR="0033564F">
        <w:t xml:space="preserve"> 3 &amp; Unit 6 to 8, </w:t>
      </w:r>
      <w:proofErr w:type="spellStart"/>
      <w:r w:rsidR="0033564F">
        <w:t>Haloalkane</w:t>
      </w:r>
      <w:proofErr w:type="spellEnd"/>
      <w:r w:rsidR="0033564F">
        <w:t>/Alcohols/</w:t>
      </w:r>
      <w:proofErr w:type="spellStart"/>
      <w:r w:rsidR="0033564F">
        <w:t>Aldehydes</w:t>
      </w:r>
      <w:proofErr w:type="spellEnd"/>
      <w:r w:rsidR="0033564F">
        <w:t>/</w:t>
      </w:r>
      <w:r w:rsidR="005B258D">
        <w:t xml:space="preserve"> </w:t>
      </w:r>
      <w:proofErr w:type="spellStart"/>
      <w:r w:rsidR="0033564F">
        <w:t>Biomolecules</w:t>
      </w:r>
      <w:proofErr w:type="spellEnd"/>
      <w:r w:rsidR="00DA5E4F">
        <w:t>.</w:t>
      </w:r>
    </w:p>
    <w:p w:rsidR="00E165F7" w:rsidRDefault="00E165F7" w:rsidP="00AB7C31">
      <w:pPr>
        <w:spacing w:after="0"/>
        <w:ind w:left="-720"/>
        <w:rPr>
          <w:b/>
          <w:bCs/>
        </w:rPr>
      </w:pPr>
      <w:r>
        <w:rPr>
          <w:b/>
          <w:bCs/>
        </w:rPr>
        <w:t>(7)B. STDY:-</w:t>
      </w:r>
      <w:r w:rsidR="0033564F" w:rsidRPr="009A7030">
        <w:rPr>
          <w:b/>
          <w:bCs/>
        </w:rPr>
        <w:t>Part A :-</w:t>
      </w:r>
      <w:r w:rsidR="00FE5BA7">
        <w:t xml:space="preserve"> L- 1.1,</w:t>
      </w:r>
      <w:r w:rsidR="00DA5E4F">
        <w:t xml:space="preserve"> </w:t>
      </w:r>
      <w:r w:rsidR="00FE5BA7">
        <w:t>1.4,</w:t>
      </w:r>
      <w:r w:rsidR="00DA5E4F">
        <w:t xml:space="preserve"> </w:t>
      </w:r>
      <w:r w:rsidR="00FE5BA7">
        <w:t xml:space="preserve">2.1,4.1,5.1,5.3,6.1 to 6.4,7.1,7.3,7.4,8.1 </w:t>
      </w:r>
      <w:r w:rsidR="00976B07" w:rsidRPr="00737845">
        <w:rPr>
          <w:b/>
          <w:bCs/>
        </w:rPr>
        <w:t>Part B</w:t>
      </w:r>
      <w:r w:rsidR="009A7030" w:rsidRPr="00737845">
        <w:rPr>
          <w:b/>
          <w:bCs/>
        </w:rPr>
        <w:t xml:space="preserve">:- </w:t>
      </w:r>
      <w:r w:rsidR="009A7030">
        <w:t>9.2,9.3,10.1,10.2,11.1 to 11.3,12.1</w:t>
      </w:r>
    </w:p>
    <w:p w:rsidR="00E165F7" w:rsidRDefault="00E165F7" w:rsidP="00AB7C31">
      <w:pPr>
        <w:spacing w:after="0"/>
        <w:ind w:left="-720"/>
        <w:rPr>
          <w:b/>
          <w:bCs/>
        </w:rPr>
      </w:pPr>
      <w:r>
        <w:rPr>
          <w:b/>
          <w:bCs/>
        </w:rPr>
        <w:t>(8)ACCOUNTS:-</w:t>
      </w:r>
      <w:r w:rsidR="009A7030">
        <w:t xml:space="preserve">Whole syllabus </w:t>
      </w:r>
      <w:r w:rsidR="00044AB4">
        <w:t>with project work.</w:t>
      </w:r>
    </w:p>
    <w:p w:rsidR="00E165F7" w:rsidRDefault="00E165F7" w:rsidP="00AB7C31">
      <w:pPr>
        <w:spacing w:after="0"/>
        <w:ind w:left="-720"/>
      </w:pPr>
      <w:r>
        <w:rPr>
          <w:b/>
          <w:bCs/>
        </w:rPr>
        <w:t>(9)PHY EDU.:-</w:t>
      </w:r>
      <w:r w:rsidR="00D64DE8" w:rsidRPr="00D64DE8">
        <w:t xml:space="preserve"> </w:t>
      </w:r>
      <w:r w:rsidR="00D64DE8">
        <w:t>Whole syllabus &amp; Project file</w:t>
      </w:r>
    </w:p>
    <w:p w:rsidR="00FE3958" w:rsidRDefault="00FE3958" w:rsidP="00FE3958">
      <w:pPr>
        <w:spacing w:after="0"/>
      </w:pPr>
      <w:r>
        <w:rPr>
          <w:b/>
        </w:rPr>
        <w:t xml:space="preserve">                               PRACTICAL</w:t>
      </w:r>
      <w:r>
        <w:t xml:space="preserve"> </w:t>
      </w:r>
      <w:r w:rsidRPr="00FE3958">
        <w:rPr>
          <w:b/>
          <w:bCs/>
        </w:rPr>
        <w:t>&amp;</w:t>
      </w:r>
      <w:r>
        <w:t xml:space="preserve"> </w:t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530"/>
        <w:gridCol w:w="1260"/>
        <w:gridCol w:w="1620"/>
        <w:gridCol w:w="1440"/>
        <w:gridCol w:w="1710"/>
      </w:tblGrid>
      <w:tr w:rsidR="00F7392B" w:rsidTr="00B95444">
        <w:tc>
          <w:tcPr>
            <w:tcW w:w="1008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53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26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620" w:type="dxa"/>
          </w:tcPr>
          <w:p w:rsidR="00F7392B" w:rsidRPr="00DC76D7" w:rsidRDefault="00F7392B" w:rsidP="00946075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F7392B" w:rsidRPr="00DC76D7" w:rsidRDefault="00F7392B" w:rsidP="009460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</w:tcPr>
          <w:p w:rsidR="00F7392B" w:rsidRPr="00DC76D7" w:rsidRDefault="00F7392B" w:rsidP="00946075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19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BIO(PRACTICAL)</w:t>
            </w:r>
          </w:p>
        </w:tc>
        <w:tc>
          <w:tcPr>
            <w:tcW w:w="1260" w:type="dxa"/>
          </w:tcPr>
          <w:p w:rsidR="00A1682A" w:rsidRDefault="00A1682A" w:rsidP="00946075">
            <w:r>
              <w:t>25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HALF DAY</w:t>
            </w:r>
          </w:p>
        </w:tc>
        <w:tc>
          <w:tcPr>
            <w:tcW w:w="1440" w:type="dxa"/>
          </w:tcPr>
          <w:p w:rsidR="00A1682A" w:rsidRDefault="00A1682A" w:rsidP="00946075">
            <w:r>
              <w:t>02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CHEM/ECO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20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C.S./PHY.EDU(</w:t>
            </w:r>
            <w:r>
              <w:lastRenderedPageBreak/>
              <w:t>PRACTICAL)</w:t>
            </w:r>
          </w:p>
        </w:tc>
        <w:tc>
          <w:tcPr>
            <w:tcW w:w="1260" w:type="dxa"/>
          </w:tcPr>
          <w:p w:rsidR="00A1682A" w:rsidRDefault="00A1682A" w:rsidP="00946075">
            <w:r>
              <w:t>26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PHYSICS/ACCOUNTS</w:t>
            </w:r>
          </w:p>
        </w:tc>
        <w:tc>
          <w:tcPr>
            <w:tcW w:w="1440" w:type="dxa"/>
          </w:tcPr>
          <w:p w:rsidR="00A1682A" w:rsidRDefault="00A1682A" w:rsidP="00946075">
            <w:r>
              <w:t>03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HOLIDAY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21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CLASS</w:t>
            </w:r>
          </w:p>
        </w:tc>
        <w:tc>
          <w:tcPr>
            <w:tcW w:w="1260" w:type="dxa"/>
          </w:tcPr>
          <w:p w:rsidR="00A1682A" w:rsidRDefault="00A1682A" w:rsidP="00946075">
            <w:r>
              <w:t>27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HOLIDAY</w:t>
            </w:r>
          </w:p>
        </w:tc>
        <w:tc>
          <w:tcPr>
            <w:tcW w:w="1440" w:type="dxa"/>
          </w:tcPr>
          <w:p w:rsidR="00A1682A" w:rsidRDefault="00A1682A" w:rsidP="00946075">
            <w:r>
              <w:t>04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C.S./PHY.EDU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22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HOLIDAY</w:t>
            </w:r>
          </w:p>
        </w:tc>
        <w:tc>
          <w:tcPr>
            <w:tcW w:w="1260" w:type="dxa"/>
          </w:tcPr>
          <w:p w:rsidR="00A1682A" w:rsidRDefault="00A1682A" w:rsidP="00946075">
            <w:r>
              <w:t>28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MATHS/BIO</w:t>
            </w:r>
          </w:p>
        </w:tc>
        <w:tc>
          <w:tcPr>
            <w:tcW w:w="1440" w:type="dxa"/>
          </w:tcPr>
          <w:p w:rsidR="00A1682A" w:rsidRDefault="00A1682A" w:rsidP="00946075">
            <w:r>
              <w:t>05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B.STDY/CHEM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23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CLASS</w:t>
            </w:r>
          </w:p>
        </w:tc>
        <w:tc>
          <w:tcPr>
            <w:tcW w:w="1260" w:type="dxa"/>
          </w:tcPr>
          <w:p w:rsidR="00A1682A" w:rsidRDefault="00A1682A" w:rsidP="00946075">
            <w:r>
              <w:t>29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HOLIDAY</w:t>
            </w:r>
          </w:p>
        </w:tc>
        <w:tc>
          <w:tcPr>
            <w:tcW w:w="1440" w:type="dxa"/>
          </w:tcPr>
          <w:p w:rsidR="00A1682A" w:rsidRDefault="00A1682A" w:rsidP="00946075">
            <w:r>
              <w:t>06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HOLIDAY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FC540B">
            <w:r>
              <w:t>24.11.15</w:t>
            </w:r>
          </w:p>
        </w:tc>
        <w:tc>
          <w:tcPr>
            <w:tcW w:w="1530" w:type="dxa"/>
          </w:tcPr>
          <w:p w:rsidR="00A1682A" w:rsidRDefault="00A1682A" w:rsidP="00FC540B">
            <w:r>
              <w:t>CLASS</w:t>
            </w:r>
          </w:p>
        </w:tc>
        <w:tc>
          <w:tcPr>
            <w:tcW w:w="1260" w:type="dxa"/>
          </w:tcPr>
          <w:p w:rsidR="00A1682A" w:rsidRDefault="00A1682A" w:rsidP="00946075">
            <w:r>
              <w:t>30.11.15</w:t>
            </w:r>
          </w:p>
        </w:tc>
        <w:tc>
          <w:tcPr>
            <w:tcW w:w="1620" w:type="dxa"/>
          </w:tcPr>
          <w:p w:rsidR="00A1682A" w:rsidRDefault="00A1682A" w:rsidP="00946075">
            <w:r>
              <w:t>ENGLISH</w:t>
            </w:r>
          </w:p>
        </w:tc>
        <w:tc>
          <w:tcPr>
            <w:tcW w:w="1440" w:type="dxa"/>
          </w:tcPr>
          <w:p w:rsidR="00A1682A" w:rsidRDefault="00A1682A" w:rsidP="00946075">
            <w:r>
              <w:t>07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PHYSICS(PRACTICAL)</w:t>
            </w:r>
          </w:p>
        </w:tc>
      </w:tr>
      <w:tr w:rsidR="00A1682A" w:rsidTr="00B95444">
        <w:tc>
          <w:tcPr>
            <w:tcW w:w="1008" w:type="dxa"/>
          </w:tcPr>
          <w:p w:rsidR="00A1682A" w:rsidRDefault="00A1682A" w:rsidP="00946075"/>
        </w:tc>
        <w:tc>
          <w:tcPr>
            <w:tcW w:w="1530" w:type="dxa"/>
          </w:tcPr>
          <w:p w:rsidR="00A1682A" w:rsidRDefault="00A1682A" w:rsidP="00946075"/>
        </w:tc>
        <w:tc>
          <w:tcPr>
            <w:tcW w:w="1260" w:type="dxa"/>
          </w:tcPr>
          <w:p w:rsidR="00A1682A" w:rsidRDefault="00A1682A" w:rsidP="00946075">
            <w:r>
              <w:t>01.12.15</w:t>
            </w:r>
          </w:p>
        </w:tc>
        <w:tc>
          <w:tcPr>
            <w:tcW w:w="1620" w:type="dxa"/>
          </w:tcPr>
          <w:p w:rsidR="00A1682A" w:rsidRDefault="00A1682A" w:rsidP="00946075">
            <w:r>
              <w:t>HOLIDAY</w:t>
            </w:r>
          </w:p>
        </w:tc>
        <w:tc>
          <w:tcPr>
            <w:tcW w:w="1440" w:type="dxa"/>
          </w:tcPr>
          <w:p w:rsidR="00A1682A" w:rsidRDefault="00A1682A" w:rsidP="00946075">
            <w:r>
              <w:t>08.12.15</w:t>
            </w:r>
          </w:p>
        </w:tc>
        <w:tc>
          <w:tcPr>
            <w:tcW w:w="1710" w:type="dxa"/>
          </w:tcPr>
          <w:p w:rsidR="00A1682A" w:rsidRDefault="00A1682A" w:rsidP="00946075">
            <w:r>
              <w:t>CHEM(PRACTICAL)</w:t>
            </w:r>
          </w:p>
        </w:tc>
      </w:tr>
    </w:tbl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00244E" w:rsidRPr="0065068B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00244E" w:rsidRDefault="0000244E" w:rsidP="0000244E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00244E">
      <w:pPr>
        <w:spacing w:after="0"/>
        <w:ind w:left="360" w:hanging="1170"/>
        <w:rPr>
          <w:b/>
          <w:sz w:val="20"/>
          <w:szCs w:val="28"/>
        </w:rPr>
      </w:pP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B.L. CENTRAL PUBLIC SR. SEC. SCHOOL KUNIHAR</w:t>
      </w:r>
    </w:p>
    <w:p w:rsidR="00AC58F6" w:rsidRPr="00BC0601" w:rsidRDefault="00AC58F6" w:rsidP="00AC58F6">
      <w:pPr>
        <w:spacing w:after="0"/>
        <w:ind w:left="-720"/>
        <w:jc w:val="center"/>
        <w:rPr>
          <w:b/>
          <w:bCs/>
        </w:rPr>
      </w:pPr>
      <w:r w:rsidRPr="00BC0601">
        <w:rPr>
          <w:b/>
          <w:bCs/>
        </w:rPr>
        <w:t>2</w:t>
      </w:r>
      <w:r w:rsidRPr="00BC0601">
        <w:rPr>
          <w:b/>
          <w:bCs/>
          <w:vertAlign w:val="superscript"/>
        </w:rPr>
        <w:t>ND</w:t>
      </w:r>
      <w:r w:rsidRPr="00BC0601">
        <w:rPr>
          <w:b/>
          <w:bCs/>
        </w:rPr>
        <w:t xml:space="preserve"> TERM SYLLABUS</w:t>
      </w:r>
      <w:r>
        <w:rPr>
          <w:b/>
          <w:bCs/>
        </w:rPr>
        <w:t xml:space="preserve"> &amp; DATESHEET</w:t>
      </w:r>
      <w:r w:rsidRPr="00BC0601">
        <w:rPr>
          <w:b/>
          <w:bCs/>
        </w:rPr>
        <w:t xml:space="preserve"> NOV-DEC, 2015</w:t>
      </w:r>
    </w:p>
    <w:p w:rsidR="007E4270" w:rsidRDefault="007E4270" w:rsidP="007E4270">
      <w:pPr>
        <w:spacing w:after="0"/>
        <w:ind w:left="-720"/>
        <w:jc w:val="center"/>
        <w:rPr>
          <w:b/>
          <w:bCs/>
        </w:rPr>
      </w:pPr>
      <w:proofErr w:type="gramStart"/>
      <w:r>
        <w:rPr>
          <w:b/>
          <w:bCs/>
        </w:rPr>
        <w:t>Commencing w.e.f. 17 Nov.</w:t>
      </w:r>
      <w:proofErr w:type="gramEnd"/>
      <w:r>
        <w:rPr>
          <w:b/>
          <w:bCs/>
        </w:rPr>
        <w:t xml:space="preserve"> To 07 Dec</w:t>
      </w:r>
      <w:proofErr w:type="gramStart"/>
      <w:r>
        <w:rPr>
          <w:b/>
          <w:bCs/>
        </w:rPr>
        <w:t>,2015</w:t>
      </w:r>
      <w:proofErr w:type="gramEnd"/>
    </w:p>
    <w:p w:rsidR="00AC58F6" w:rsidRDefault="00AC58F6" w:rsidP="00AC58F6">
      <w:pPr>
        <w:spacing w:after="0"/>
        <w:ind w:left="-720"/>
        <w:jc w:val="center"/>
        <w:rPr>
          <w:b/>
          <w:bCs/>
        </w:rPr>
      </w:pPr>
      <w:r>
        <w:rPr>
          <w:b/>
          <w:bCs/>
        </w:rPr>
        <w:t>Timing:-09:30AM-12:30PM CLASS PLUS TWO</w:t>
      </w:r>
    </w:p>
    <w:p w:rsidR="00AC58F6" w:rsidRPr="00261208" w:rsidRDefault="00AC58F6" w:rsidP="00AC58F6">
      <w:pPr>
        <w:spacing w:after="0"/>
        <w:ind w:left="-720"/>
      </w:pPr>
      <w:r>
        <w:rPr>
          <w:b/>
          <w:bCs/>
        </w:rPr>
        <w:t>(1) ENGLISH:-</w:t>
      </w:r>
      <w:r w:rsidRPr="00737845">
        <w:rPr>
          <w:b/>
          <w:bCs/>
        </w:rPr>
        <w:t>Book1</w:t>
      </w:r>
      <w:r>
        <w:t xml:space="preserve"> Revise L-1 to 8 along with 6 poems </w:t>
      </w:r>
      <w:r w:rsidRPr="00737845">
        <w:rPr>
          <w:b/>
          <w:bCs/>
        </w:rPr>
        <w:t>Book2</w:t>
      </w:r>
      <w:r>
        <w:t xml:space="preserve"> Revise L- 1 to 8(short &amp; long questions</w:t>
      </w:r>
      <w:proofErr w:type="gramStart"/>
      <w:r>
        <w:t>)</w:t>
      </w:r>
      <w:r w:rsidRPr="00737845">
        <w:rPr>
          <w:b/>
          <w:bCs/>
        </w:rPr>
        <w:t>Grammar</w:t>
      </w:r>
      <w:proofErr w:type="gramEnd"/>
      <w:r w:rsidRPr="00737845">
        <w:rPr>
          <w:b/>
          <w:bCs/>
        </w:rPr>
        <w:t>:-</w:t>
      </w:r>
      <w:r>
        <w:t>note making, unseen comprehension passage, report, paragraph writing, notice, letters, applications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 xml:space="preserve">(2)ECONOMICS:-Part A – </w:t>
      </w:r>
      <w:r w:rsidRPr="005D4581">
        <w:t>L-</w:t>
      </w:r>
      <w:r>
        <w:t xml:space="preserve"> 1 to 9</w:t>
      </w:r>
      <w:r w:rsidRPr="005D4581">
        <w:t>,</w:t>
      </w:r>
      <w:r>
        <w:t xml:space="preserve"> </w:t>
      </w:r>
      <w:r>
        <w:rPr>
          <w:b/>
          <w:bCs/>
        </w:rPr>
        <w:t xml:space="preserve">Part-B </w:t>
      </w:r>
      <w:r>
        <w:t>1 to 9</w:t>
      </w:r>
      <w:r>
        <w:rPr>
          <w:b/>
          <w:bCs/>
        </w:rPr>
        <w:t xml:space="preserve">, </w:t>
      </w:r>
      <w:r w:rsidRPr="005D4581">
        <w:t>Learn MCQ’s</w:t>
      </w:r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3)MATHS:-</w:t>
      </w:r>
      <w:r>
        <w:t>Unit 1 to 8 &amp; 10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4)PHYSICS:-</w:t>
      </w:r>
      <w:r>
        <w:t>Unit 1 to 10.</w:t>
      </w:r>
    </w:p>
    <w:p w:rsidR="00AC58F6" w:rsidRPr="00B00654" w:rsidRDefault="00AC58F6" w:rsidP="00AC58F6">
      <w:pPr>
        <w:spacing w:after="0"/>
        <w:ind w:left="-720"/>
      </w:pPr>
      <w:r>
        <w:rPr>
          <w:b/>
          <w:bCs/>
        </w:rPr>
        <w:t>(5)COMP. SCI.:-</w:t>
      </w:r>
      <w:r w:rsidRPr="00B00654">
        <w:t>Revise Ch. – 1 to 9 with full exercise</w:t>
      </w:r>
      <w:r>
        <w:t xml:space="preserve"> &amp; Practical file.</w:t>
      </w:r>
    </w:p>
    <w:p w:rsidR="00AC58F6" w:rsidRPr="005D4581" w:rsidRDefault="00AC58F6" w:rsidP="00AC58F6">
      <w:pPr>
        <w:spacing w:after="0"/>
        <w:ind w:left="-720"/>
      </w:pPr>
      <w:r>
        <w:rPr>
          <w:b/>
          <w:bCs/>
        </w:rPr>
        <w:t>(6)CHEMISTRY:-</w:t>
      </w:r>
      <w:r w:rsidRPr="005D4581">
        <w:t>Unit 1 to</w:t>
      </w:r>
      <w:r>
        <w:t xml:space="preserve"> 3 &amp; Unit 6 to 8, </w:t>
      </w:r>
      <w:proofErr w:type="spellStart"/>
      <w:r>
        <w:t>Haloalkane</w:t>
      </w:r>
      <w:proofErr w:type="spellEnd"/>
      <w:r>
        <w:t>/Alcohols/</w:t>
      </w:r>
      <w:proofErr w:type="spellStart"/>
      <w:r>
        <w:t>Aldehydes</w:t>
      </w:r>
      <w:proofErr w:type="spellEnd"/>
      <w:r>
        <w:t xml:space="preserve">/ </w:t>
      </w:r>
      <w:proofErr w:type="spellStart"/>
      <w:r>
        <w:t>Biomolecules</w:t>
      </w:r>
      <w:proofErr w:type="spellEnd"/>
      <w:r>
        <w:t>.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7)B. STDY:-</w:t>
      </w:r>
      <w:r w:rsidRPr="009A7030">
        <w:rPr>
          <w:b/>
          <w:bCs/>
        </w:rPr>
        <w:t>Part A :-</w:t>
      </w:r>
      <w:r>
        <w:t xml:space="preserve"> L- 1.1, 1.4, 2.1,4.1,5.1,5.3,6.1 to 6.4,7.1,7.3,7.4,8.1 </w:t>
      </w:r>
      <w:r w:rsidRPr="00737845">
        <w:rPr>
          <w:b/>
          <w:bCs/>
        </w:rPr>
        <w:t xml:space="preserve">Part B:- </w:t>
      </w:r>
      <w:r>
        <w:t>9.2,9.3,10.1,10.2,11.1 to 11.3,12.1</w:t>
      </w:r>
    </w:p>
    <w:p w:rsidR="00AC58F6" w:rsidRDefault="00AC58F6" w:rsidP="00AC58F6">
      <w:pPr>
        <w:spacing w:after="0"/>
        <w:ind w:left="-720"/>
        <w:rPr>
          <w:b/>
          <w:bCs/>
        </w:rPr>
      </w:pPr>
      <w:r>
        <w:rPr>
          <w:b/>
          <w:bCs/>
        </w:rPr>
        <w:t>(8)ACCOUNTS:-</w:t>
      </w:r>
      <w:r>
        <w:t>Whole syllabus with project work.</w:t>
      </w:r>
    </w:p>
    <w:p w:rsidR="00AC58F6" w:rsidRDefault="00AC58F6" w:rsidP="00AC58F6">
      <w:pPr>
        <w:spacing w:after="0"/>
        <w:ind w:left="-720"/>
      </w:pPr>
      <w:r>
        <w:rPr>
          <w:b/>
          <w:bCs/>
        </w:rPr>
        <w:t>(9)PHY EDU.:-</w:t>
      </w:r>
      <w:r w:rsidRPr="00D64DE8">
        <w:t xml:space="preserve"> </w:t>
      </w:r>
      <w:r>
        <w:t>Whole syllabus &amp; Project file</w:t>
      </w:r>
    </w:p>
    <w:p w:rsidR="00AC58F6" w:rsidRDefault="00AC58F6" w:rsidP="00AC58F6">
      <w:pPr>
        <w:spacing w:after="0"/>
      </w:pPr>
      <w:r>
        <w:rPr>
          <w:b/>
        </w:rPr>
        <w:t xml:space="preserve">                               PRACTICAL</w:t>
      </w:r>
      <w:r>
        <w:t xml:space="preserve"> </w:t>
      </w:r>
      <w:r w:rsidRPr="00FE3958">
        <w:rPr>
          <w:b/>
          <w:bCs/>
        </w:rPr>
        <w:t>&amp;</w:t>
      </w:r>
      <w:r>
        <w:t xml:space="preserve"> </w:t>
      </w:r>
      <w:r w:rsidRPr="00DC76D7">
        <w:rPr>
          <w:b/>
        </w:rPr>
        <w:t>WRITTEN</w:t>
      </w:r>
    </w:p>
    <w:tbl>
      <w:tblPr>
        <w:tblStyle w:val="TableGrid"/>
        <w:tblW w:w="0" w:type="auto"/>
        <w:tblInd w:w="-720" w:type="dxa"/>
        <w:tblLayout w:type="fixed"/>
        <w:tblLook w:val="04A0"/>
      </w:tblPr>
      <w:tblGrid>
        <w:gridCol w:w="1008"/>
        <w:gridCol w:w="1530"/>
        <w:gridCol w:w="1260"/>
        <w:gridCol w:w="1620"/>
        <w:gridCol w:w="1440"/>
        <w:gridCol w:w="1710"/>
      </w:tblGrid>
      <w:tr w:rsidR="00AC58F6" w:rsidTr="006C0E6E">
        <w:tc>
          <w:tcPr>
            <w:tcW w:w="1008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53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26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DATE</w:t>
            </w:r>
          </w:p>
        </w:tc>
        <w:tc>
          <w:tcPr>
            <w:tcW w:w="1620" w:type="dxa"/>
          </w:tcPr>
          <w:p w:rsidR="00AC58F6" w:rsidRPr="00DC76D7" w:rsidRDefault="00AC58F6" w:rsidP="006C0E6E">
            <w:pPr>
              <w:rPr>
                <w:b/>
              </w:rPr>
            </w:pPr>
            <w:r w:rsidRPr="00DC76D7">
              <w:rPr>
                <w:b/>
              </w:rPr>
              <w:t>SUBJECT</w:t>
            </w:r>
          </w:p>
        </w:tc>
        <w:tc>
          <w:tcPr>
            <w:tcW w:w="144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</w:tcPr>
          <w:p w:rsidR="00AC58F6" w:rsidRPr="00DC76D7" w:rsidRDefault="00AC58F6" w:rsidP="006C0E6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19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BIO(PRACTICAL)</w:t>
            </w:r>
          </w:p>
        </w:tc>
        <w:tc>
          <w:tcPr>
            <w:tcW w:w="1260" w:type="dxa"/>
          </w:tcPr>
          <w:p w:rsidR="00AC58F6" w:rsidRDefault="00AC58F6" w:rsidP="006C0E6E">
            <w:r>
              <w:t>25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HALF DAY</w:t>
            </w:r>
          </w:p>
        </w:tc>
        <w:tc>
          <w:tcPr>
            <w:tcW w:w="1440" w:type="dxa"/>
          </w:tcPr>
          <w:p w:rsidR="00AC58F6" w:rsidRDefault="00AC58F6" w:rsidP="006C0E6E">
            <w:r>
              <w:t>02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CHEM/ECO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0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C.S./PHY.EDU(</w:t>
            </w:r>
            <w:r>
              <w:lastRenderedPageBreak/>
              <w:t>PRACTICAL)</w:t>
            </w:r>
          </w:p>
        </w:tc>
        <w:tc>
          <w:tcPr>
            <w:tcW w:w="1260" w:type="dxa"/>
          </w:tcPr>
          <w:p w:rsidR="00AC58F6" w:rsidRDefault="00AC58F6" w:rsidP="006C0E6E">
            <w:r>
              <w:lastRenderedPageBreak/>
              <w:t>26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PHYSICS/ACCO</w:t>
            </w:r>
            <w:r>
              <w:lastRenderedPageBreak/>
              <w:t>UNTS</w:t>
            </w:r>
          </w:p>
        </w:tc>
        <w:tc>
          <w:tcPr>
            <w:tcW w:w="1440" w:type="dxa"/>
          </w:tcPr>
          <w:p w:rsidR="00AC58F6" w:rsidRDefault="00AC58F6" w:rsidP="006C0E6E">
            <w:r>
              <w:lastRenderedPageBreak/>
              <w:t>03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lastRenderedPageBreak/>
              <w:t>21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CLASS</w:t>
            </w:r>
          </w:p>
        </w:tc>
        <w:tc>
          <w:tcPr>
            <w:tcW w:w="1260" w:type="dxa"/>
          </w:tcPr>
          <w:p w:rsidR="00AC58F6" w:rsidRDefault="00AC58F6" w:rsidP="006C0E6E">
            <w:r>
              <w:t>27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4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C.S./PHY.EDU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2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260" w:type="dxa"/>
          </w:tcPr>
          <w:p w:rsidR="00AC58F6" w:rsidRDefault="00AC58F6" w:rsidP="006C0E6E">
            <w:r>
              <w:t>28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MATHS/BIO</w:t>
            </w:r>
          </w:p>
        </w:tc>
        <w:tc>
          <w:tcPr>
            <w:tcW w:w="1440" w:type="dxa"/>
          </w:tcPr>
          <w:p w:rsidR="00AC58F6" w:rsidRDefault="00AC58F6" w:rsidP="006C0E6E">
            <w:r>
              <w:t>05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B.STDY/CHEM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3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CLASS</w:t>
            </w:r>
          </w:p>
        </w:tc>
        <w:tc>
          <w:tcPr>
            <w:tcW w:w="1260" w:type="dxa"/>
          </w:tcPr>
          <w:p w:rsidR="00AC58F6" w:rsidRDefault="00AC58F6" w:rsidP="006C0E6E">
            <w:r>
              <w:t>29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6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HOLIDAY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>
            <w:r>
              <w:t>24.11.15</w:t>
            </w:r>
          </w:p>
        </w:tc>
        <w:tc>
          <w:tcPr>
            <w:tcW w:w="1530" w:type="dxa"/>
          </w:tcPr>
          <w:p w:rsidR="00AC58F6" w:rsidRDefault="00AC58F6" w:rsidP="006C0E6E">
            <w:r>
              <w:t>CLASS</w:t>
            </w:r>
          </w:p>
        </w:tc>
        <w:tc>
          <w:tcPr>
            <w:tcW w:w="1260" w:type="dxa"/>
          </w:tcPr>
          <w:p w:rsidR="00AC58F6" w:rsidRDefault="00AC58F6" w:rsidP="006C0E6E">
            <w:r>
              <w:t>30.11.15</w:t>
            </w:r>
          </w:p>
        </w:tc>
        <w:tc>
          <w:tcPr>
            <w:tcW w:w="1620" w:type="dxa"/>
          </w:tcPr>
          <w:p w:rsidR="00AC58F6" w:rsidRDefault="00AC58F6" w:rsidP="006C0E6E">
            <w:r>
              <w:t>ENGLISH</w:t>
            </w:r>
          </w:p>
        </w:tc>
        <w:tc>
          <w:tcPr>
            <w:tcW w:w="1440" w:type="dxa"/>
          </w:tcPr>
          <w:p w:rsidR="00AC58F6" w:rsidRDefault="00AC58F6" w:rsidP="006C0E6E">
            <w:r>
              <w:t>07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PHYSICS(PRACTICAL)</w:t>
            </w:r>
          </w:p>
        </w:tc>
      </w:tr>
      <w:tr w:rsidR="00AC58F6" w:rsidTr="006C0E6E">
        <w:tc>
          <w:tcPr>
            <w:tcW w:w="1008" w:type="dxa"/>
          </w:tcPr>
          <w:p w:rsidR="00AC58F6" w:rsidRDefault="00AC58F6" w:rsidP="006C0E6E"/>
        </w:tc>
        <w:tc>
          <w:tcPr>
            <w:tcW w:w="1530" w:type="dxa"/>
          </w:tcPr>
          <w:p w:rsidR="00AC58F6" w:rsidRDefault="00AC58F6" w:rsidP="006C0E6E"/>
        </w:tc>
        <w:tc>
          <w:tcPr>
            <w:tcW w:w="1260" w:type="dxa"/>
          </w:tcPr>
          <w:p w:rsidR="00AC58F6" w:rsidRDefault="00AC58F6" w:rsidP="006C0E6E">
            <w:r>
              <w:t>01.12.15</w:t>
            </w:r>
          </w:p>
        </w:tc>
        <w:tc>
          <w:tcPr>
            <w:tcW w:w="1620" w:type="dxa"/>
          </w:tcPr>
          <w:p w:rsidR="00AC58F6" w:rsidRDefault="00AC58F6" w:rsidP="006C0E6E">
            <w:r>
              <w:t>HOLIDAY</w:t>
            </w:r>
          </w:p>
        </w:tc>
        <w:tc>
          <w:tcPr>
            <w:tcW w:w="1440" w:type="dxa"/>
          </w:tcPr>
          <w:p w:rsidR="00AC58F6" w:rsidRDefault="00AC58F6" w:rsidP="006C0E6E">
            <w:r>
              <w:t>08.12.15</w:t>
            </w:r>
          </w:p>
        </w:tc>
        <w:tc>
          <w:tcPr>
            <w:tcW w:w="1710" w:type="dxa"/>
          </w:tcPr>
          <w:p w:rsidR="00AC58F6" w:rsidRDefault="00AC58F6" w:rsidP="006C0E6E">
            <w:r>
              <w:t>CHEM(PRACTICAL)</w:t>
            </w:r>
          </w:p>
        </w:tc>
      </w:tr>
    </w:tbl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Note:- 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1) Reach exactly at 8:50 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2) Deposit </w:t>
      </w:r>
      <w:r>
        <w:rPr>
          <w:b/>
          <w:sz w:val="20"/>
          <w:szCs w:val="28"/>
        </w:rPr>
        <w:t xml:space="preserve">exam. </w:t>
      </w:r>
      <w:proofErr w:type="gramStart"/>
      <w:r>
        <w:rPr>
          <w:b/>
          <w:sz w:val="20"/>
          <w:szCs w:val="28"/>
        </w:rPr>
        <w:t>fees</w:t>
      </w:r>
      <w:proofErr w:type="gramEnd"/>
      <w:r>
        <w:rPr>
          <w:b/>
          <w:sz w:val="20"/>
          <w:szCs w:val="28"/>
        </w:rPr>
        <w:t xml:space="preserve"> Rs. 120/- till  2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November,2015 to Class In charge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3) Take your ward after 1hr in grading subject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>4) No leave will be sanctioned during exam.</w:t>
      </w:r>
    </w:p>
    <w:p w:rsidR="00AC58F6" w:rsidRPr="0065068B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5068B">
        <w:rPr>
          <w:b/>
          <w:sz w:val="20"/>
          <w:szCs w:val="28"/>
        </w:rPr>
        <w:t xml:space="preserve">5) Answer sheet will be distributed on </w:t>
      </w:r>
      <w:r>
        <w:rPr>
          <w:b/>
          <w:sz w:val="20"/>
          <w:szCs w:val="28"/>
        </w:rPr>
        <w:t>09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r w:rsidRPr="0065068B">
        <w:rPr>
          <w:b/>
          <w:sz w:val="20"/>
          <w:szCs w:val="28"/>
        </w:rPr>
        <w:t xml:space="preserve"> and collected on </w:t>
      </w:r>
      <w:r>
        <w:rPr>
          <w:b/>
          <w:sz w:val="20"/>
          <w:szCs w:val="28"/>
        </w:rPr>
        <w:t>10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AC58F6">
      <w:pPr>
        <w:spacing w:after="0"/>
        <w:ind w:left="360" w:hanging="1170"/>
        <w:rPr>
          <w:b/>
          <w:sz w:val="20"/>
          <w:szCs w:val="28"/>
        </w:rPr>
      </w:pPr>
      <w:r w:rsidRPr="0060253C">
        <w:rPr>
          <w:b/>
          <w:sz w:val="20"/>
          <w:szCs w:val="28"/>
        </w:rPr>
        <w:t xml:space="preserve">6) Report card will be distributed on </w:t>
      </w:r>
      <w:r>
        <w:rPr>
          <w:b/>
          <w:sz w:val="20"/>
          <w:szCs w:val="28"/>
        </w:rPr>
        <w:t>11</w:t>
      </w:r>
      <w:r w:rsidRPr="00714B95">
        <w:rPr>
          <w:b/>
          <w:sz w:val="20"/>
          <w:szCs w:val="28"/>
          <w:vertAlign w:val="superscript"/>
        </w:rPr>
        <w:t>TH</w:t>
      </w:r>
      <w:r>
        <w:rPr>
          <w:b/>
          <w:sz w:val="20"/>
          <w:szCs w:val="28"/>
        </w:rPr>
        <w:t xml:space="preserve"> DECEMBER</w:t>
      </w:r>
      <w:proofErr w:type="gramStart"/>
      <w:r>
        <w:rPr>
          <w:b/>
          <w:sz w:val="20"/>
          <w:szCs w:val="28"/>
        </w:rPr>
        <w:t>,2015</w:t>
      </w:r>
      <w:proofErr w:type="gramEnd"/>
    </w:p>
    <w:p w:rsidR="00AC58F6" w:rsidRDefault="00AC58F6" w:rsidP="0000244E">
      <w:pPr>
        <w:spacing w:after="0"/>
        <w:ind w:left="360" w:hanging="1170"/>
        <w:rPr>
          <w:b/>
          <w:sz w:val="20"/>
          <w:szCs w:val="28"/>
        </w:rPr>
      </w:pPr>
    </w:p>
    <w:p w:rsidR="00F7392B" w:rsidRPr="00C83DE8" w:rsidRDefault="00F7392B" w:rsidP="00AB7C31">
      <w:pPr>
        <w:spacing w:after="0"/>
        <w:ind w:left="-720"/>
        <w:rPr>
          <w:b/>
          <w:bCs/>
        </w:rPr>
      </w:pPr>
    </w:p>
    <w:p w:rsidR="00E165F7" w:rsidRPr="00C83DE8" w:rsidRDefault="00E165F7" w:rsidP="00AB7C31">
      <w:pPr>
        <w:spacing w:after="0"/>
        <w:ind w:left="-720"/>
        <w:rPr>
          <w:b/>
          <w:bCs/>
        </w:rPr>
      </w:pPr>
    </w:p>
    <w:sectPr w:rsidR="00E165F7" w:rsidRPr="00C83DE8" w:rsidSect="00A271EC">
      <w:type w:val="continuous"/>
      <w:pgSz w:w="15840" w:h="12240" w:orient="landscape" w:code="1"/>
      <w:pgMar w:top="180" w:right="720" w:bottom="180" w:left="1008" w:header="720" w:footer="720" w:gutter="0"/>
      <w:cols w:num="2" w:space="20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34CB"/>
    <w:multiLevelType w:val="hybridMultilevel"/>
    <w:tmpl w:val="D6A28D46"/>
    <w:lvl w:ilvl="0" w:tplc="0AD04E0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3BA20135"/>
    <w:multiLevelType w:val="hybridMultilevel"/>
    <w:tmpl w:val="6C3A678E"/>
    <w:lvl w:ilvl="0" w:tplc="973E904E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D942A8A"/>
    <w:multiLevelType w:val="hybridMultilevel"/>
    <w:tmpl w:val="41A0EF9E"/>
    <w:lvl w:ilvl="0" w:tplc="CA8E620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6AB02623"/>
    <w:multiLevelType w:val="hybridMultilevel"/>
    <w:tmpl w:val="C6F67B9C"/>
    <w:lvl w:ilvl="0" w:tplc="CC2C72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76F45354"/>
    <w:multiLevelType w:val="hybridMultilevel"/>
    <w:tmpl w:val="0C1E39A8"/>
    <w:lvl w:ilvl="0" w:tplc="2422A4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7C71560A"/>
    <w:multiLevelType w:val="hybridMultilevel"/>
    <w:tmpl w:val="BB2CFCB4"/>
    <w:lvl w:ilvl="0" w:tplc="03B6B2EC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3AAA"/>
    <w:rsid w:val="0000244E"/>
    <w:rsid w:val="00023BBD"/>
    <w:rsid w:val="000275F9"/>
    <w:rsid w:val="00044AB4"/>
    <w:rsid w:val="00051973"/>
    <w:rsid w:val="00055B3C"/>
    <w:rsid w:val="0006349D"/>
    <w:rsid w:val="0006481C"/>
    <w:rsid w:val="000755CE"/>
    <w:rsid w:val="0007660D"/>
    <w:rsid w:val="00082CE5"/>
    <w:rsid w:val="000830F6"/>
    <w:rsid w:val="00083C34"/>
    <w:rsid w:val="0009035E"/>
    <w:rsid w:val="000A3522"/>
    <w:rsid w:val="000C7578"/>
    <w:rsid w:val="000D48A9"/>
    <w:rsid w:val="000D6A74"/>
    <w:rsid w:val="000D6ECF"/>
    <w:rsid w:val="000E320D"/>
    <w:rsid w:val="001007F3"/>
    <w:rsid w:val="00102F4F"/>
    <w:rsid w:val="00103FE6"/>
    <w:rsid w:val="00104B1F"/>
    <w:rsid w:val="00111D5C"/>
    <w:rsid w:val="00114DB4"/>
    <w:rsid w:val="001536F0"/>
    <w:rsid w:val="001543E1"/>
    <w:rsid w:val="00154D21"/>
    <w:rsid w:val="00157C36"/>
    <w:rsid w:val="00172E6E"/>
    <w:rsid w:val="00191679"/>
    <w:rsid w:val="00195CCF"/>
    <w:rsid w:val="001A2094"/>
    <w:rsid w:val="001A3227"/>
    <w:rsid w:val="001A4FE6"/>
    <w:rsid w:val="001B2D1C"/>
    <w:rsid w:val="001B74C1"/>
    <w:rsid w:val="001C2B6F"/>
    <w:rsid w:val="001C3024"/>
    <w:rsid w:val="001C7E32"/>
    <w:rsid w:val="001D023F"/>
    <w:rsid w:val="001D1C89"/>
    <w:rsid w:val="001D64DA"/>
    <w:rsid w:val="001E2E83"/>
    <w:rsid w:val="001F707D"/>
    <w:rsid w:val="00205674"/>
    <w:rsid w:val="002111C4"/>
    <w:rsid w:val="00212892"/>
    <w:rsid w:val="00227F3D"/>
    <w:rsid w:val="00233F42"/>
    <w:rsid w:val="00244B2B"/>
    <w:rsid w:val="00244F39"/>
    <w:rsid w:val="00261208"/>
    <w:rsid w:val="00264F29"/>
    <w:rsid w:val="0027040D"/>
    <w:rsid w:val="00272870"/>
    <w:rsid w:val="00276567"/>
    <w:rsid w:val="0028756B"/>
    <w:rsid w:val="0029410A"/>
    <w:rsid w:val="002A05A9"/>
    <w:rsid w:val="002A73B3"/>
    <w:rsid w:val="002C00BC"/>
    <w:rsid w:val="002C1D77"/>
    <w:rsid w:val="002C45C6"/>
    <w:rsid w:val="002C55D8"/>
    <w:rsid w:val="002C7AAA"/>
    <w:rsid w:val="003115AC"/>
    <w:rsid w:val="003120A7"/>
    <w:rsid w:val="0031225C"/>
    <w:rsid w:val="00316265"/>
    <w:rsid w:val="0032104C"/>
    <w:rsid w:val="00323C5F"/>
    <w:rsid w:val="003246B6"/>
    <w:rsid w:val="00330975"/>
    <w:rsid w:val="0033564F"/>
    <w:rsid w:val="003357DB"/>
    <w:rsid w:val="003407DC"/>
    <w:rsid w:val="003418DA"/>
    <w:rsid w:val="00343BD2"/>
    <w:rsid w:val="00347560"/>
    <w:rsid w:val="00362B90"/>
    <w:rsid w:val="00362C23"/>
    <w:rsid w:val="003700C2"/>
    <w:rsid w:val="003807B8"/>
    <w:rsid w:val="0038521E"/>
    <w:rsid w:val="0039470E"/>
    <w:rsid w:val="003949C2"/>
    <w:rsid w:val="00394CCF"/>
    <w:rsid w:val="00396DDC"/>
    <w:rsid w:val="00396F6D"/>
    <w:rsid w:val="00397232"/>
    <w:rsid w:val="003A6D96"/>
    <w:rsid w:val="003A7716"/>
    <w:rsid w:val="003C2382"/>
    <w:rsid w:val="003C2DBF"/>
    <w:rsid w:val="003C51D3"/>
    <w:rsid w:val="00402F0E"/>
    <w:rsid w:val="00405FAC"/>
    <w:rsid w:val="004131B3"/>
    <w:rsid w:val="0042012A"/>
    <w:rsid w:val="00426F97"/>
    <w:rsid w:val="00427943"/>
    <w:rsid w:val="00427B94"/>
    <w:rsid w:val="00430EAF"/>
    <w:rsid w:val="00432B9C"/>
    <w:rsid w:val="004332EA"/>
    <w:rsid w:val="004333DE"/>
    <w:rsid w:val="00437A19"/>
    <w:rsid w:val="00440954"/>
    <w:rsid w:val="004412A6"/>
    <w:rsid w:val="00445941"/>
    <w:rsid w:val="004528DB"/>
    <w:rsid w:val="00454D38"/>
    <w:rsid w:val="00456A33"/>
    <w:rsid w:val="00465609"/>
    <w:rsid w:val="00487DA0"/>
    <w:rsid w:val="004A696C"/>
    <w:rsid w:val="004B1194"/>
    <w:rsid w:val="004C0D21"/>
    <w:rsid w:val="004C5A87"/>
    <w:rsid w:val="004D540F"/>
    <w:rsid w:val="004D648E"/>
    <w:rsid w:val="004E0D4F"/>
    <w:rsid w:val="004E7E6D"/>
    <w:rsid w:val="004F0AF7"/>
    <w:rsid w:val="004F32DE"/>
    <w:rsid w:val="005002FE"/>
    <w:rsid w:val="005168C6"/>
    <w:rsid w:val="0052185B"/>
    <w:rsid w:val="005319AC"/>
    <w:rsid w:val="005323E0"/>
    <w:rsid w:val="00540DFA"/>
    <w:rsid w:val="00544A69"/>
    <w:rsid w:val="00550F93"/>
    <w:rsid w:val="00551D10"/>
    <w:rsid w:val="00563164"/>
    <w:rsid w:val="00571122"/>
    <w:rsid w:val="0058294B"/>
    <w:rsid w:val="0059067C"/>
    <w:rsid w:val="00593CA6"/>
    <w:rsid w:val="005A50D1"/>
    <w:rsid w:val="005B258D"/>
    <w:rsid w:val="005B2BD1"/>
    <w:rsid w:val="005B776C"/>
    <w:rsid w:val="005B7C42"/>
    <w:rsid w:val="005C7364"/>
    <w:rsid w:val="005D4581"/>
    <w:rsid w:val="005D7663"/>
    <w:rsid w:val="005E299E"/>
    <w:rsid w:val="005E2C01"/>
    <w:rsid w:val="005E4F59"/>
    <w:rsid w:val="005F5476"/>
    <w:rsid w:val="005F63A1"/>
    <w:rsid w:val="005F6DF4"/>
    <w:rsid w:val="00600AC6"/>
    <w:rsid w:val="00614451"/>
    <w:rsid w:val="006230AA"/>
    <w:rsid w:val="00624D96"/>
    <w:rsid w:val="00647EAB"/>
    <w:rsid w:val="00650BD6"/>
    <w:rsid w:val="00652C99"/>
    <w:rsid w:val="0067150F"/>
    <w:rsid w:val="00683AAA"/>
    <w:rsid w:val="00686049"/>
    <w:rsid w:val="0068739F"/>
    <w:rsid w:val="00691F25"/>
    <w:rsid w:val="006965A1"/>
    <w:rsid w:val="00696B51"/>
    <w:rsid w:val="00697A09"/>
    <w:rsid w:val="006A1F3C"/>
    <w:rsid w:val="006A4A4E"/>
    <w:rsid w:val="006B1B2B"/>
    <w:rsid w:val="006C0485"/>
    <w:rsid w:val="006C0E6E"/>
    <w:rsid w:val="006D0C12"/>
    <w:rsid w:val="006D0F44"/>
    <w:rsid w:val="006D372E"/>
    <w:rsid w:val="006E395F"/>
    <w:rsid w:val="006E62F6"/>
    <w:rsid w:val="006E63C8"/>
    <w:rsid w:val="006F5564"/>
    <w:rsid w:val="007040F1"/>
    <w:rsid w:val="00704BF5"/>
    <w:rsid w:val="00704D51"/>
    <w:rsid w:val="007055B1"/>
    <w:rsid w:val="0070663C"/>
    <w:rsid w:val="00714B95"/>
    <w:rsid w:val="00720952"/>
    <w:rsid w:val="0073063E"/>
    <w:rsid w:val="00730EA5"/>
    <w:rsid w:val="00737845"/>
    <w:rsid w:val="0074131D"/>
    <w:rsid w:val="00745DE9"/>
    <w:rsid w:val="00752690"/>
    <w:rsid w:val="00755132"/>
    <w:rsid w:val="00755F82"/>
    <w:rsid w:val="0076470D"/>
    <w:rsid w:val="00765230"/>
    <w:rsid w:val="007745CF"/>
    <w:rsid w:val="00775389"/>
    <w:rsid w:val="007753E6"/>
    <w:rsid w:val="00777495"/>
    <w:rsid w:val="007875BA"/>
    <w:rsid w:val="00792781"/>
    <w:rsid w:val="007962A1"/>
    <w:rsid w:val="007A71C8"/>
    <w:rsid w:val="007B3075"/>
    <w:rsid w:val="007B57A1"/>
    <w:rsid w:val="007B59AD"/>
    <w:rsid w:val="007C15BE"/>
    <w:rsid w:val="007C3BE9"/>
    <w:rsid w:val="007C5625"/>
    <w:rsid w:val="007D183F"/>
    <w:rsid w:val="007D2760"/>
    <w:rsid w:val="007D6E72"/>
    <w:rsid w:val="007D7820"/>
    <w:rsid w:val="007E4270"/>
    <w:rsid w:val="007E49FE"/>
    <w:rsid w:val="007E69F4"/>
    <w:rsid w:val="007F0328"/>
    <w:rsid w:val="007F0381"/>
    <w:rsid w:val="007F06E4"/>
    <w:rsid w:val="00816ABD"/>
    <w:rsid w:val="00817B25"/>
    <w:rsid w:val="00825E13"/>
    <w:rsid w:val="00826A28"/>
    <w:rsid w:val="00827CF7"/>
    <w:rsid w:val="00831AC1"/>
    <w:rsid w:val="00835EEF"/>
    <w:rsid w:val="00844A81"/>
    <w:rsid w:val="00846A4D"/>
    <w:rsid w:val="0085287F"/>
    <w:rsid w:val="008547FA"/>
    <w:rsid w:val="00861C57"/>
    <w:rsid w:val="008637A4"/>
    <w:rsid w:val="00864FA7"/>
    <w:rsid w:val="00867AF2"/>
    <w:rsid w:val="00870CC2"/>
    <w:rsid w:val="00874E85"/>
    <w:rsid w:val="0089294B"/>
    <w:rsid w:val="00895CE4"/>
    <w:rsid w:val="008B1819"/>
    <w:rsid w:val="008B2817"/>
    <w:rsid w:val="008B3E98"/>
    <w:rsid w:val="008B494B"/>
    <w:rsid w:val="008F2056"/>
    <w:rsid w:val="00900879"/>
    <w:rsid w:val="00907C0C"/>
    <w:rsid w:val="009115A5"/>
    <w:rsid w:val="00912F8B"/>
    <w:rsid w:val="0091426F"/>
    <w:rsid w:val="0091680F"/>
    <w:rsid w:val="00921354"/>
    <w:rsid w:val="00922D83"/>
    <w:rsid w:val="00933FAB"/>
    <w:rsid w:val="0094227A"/>
    <w:rsid w:val="00942A4C"/>
    <w:rsid w:val="00945BC7"/>
    <w:rsid w:val="00946075"/>
    <w:rsid w:val="00951898"/>
    <w:rsid w:val="00953FF2"/>
    <w:rsid w:val="00961616"/>
    <w:rsid w:val="00964EB7"/>
    <w:rsid w:val="00971248"/>
    <w:rsid w:val="0097354F"/>
    <w:rsid w:val="0097519F"/>
    <w:rsid w:val="00976B07"/>
    <w:rsid w:val="0097733B"/>
    <w:rsid w:val="0098083E"/>
    <w:rsid w:val="00981DF7"/>
    <w:rsid w:val="00987396"/>
    <w:rsid w:val="009979B9"/>
    <w:rsid w:val="009A2CF7"/>
    <w:rsid w:val="009A2F4B"/>
    <w:rsid w:val="009A7030"/>
    <w:rsid w:val="009B15AF"/>
    <w:rsid w:val="009B17E3"/>
    <w:rsid w:val="009B7218"/>
    <w:rsid w:val="009C20B2"/>
    <w:rsid w:val="009D4221"/>
    <w:rsid w:val="009D69FD"/>
    <w:rsid w:val="009F0E44"/>
    <w:rsid w:val="00A12C73"/>
    <w:rsid w:val="00A1682A"/>
    <w:rsid w:val="00A22534"/>
    <w:rsid w:val="00A271EC"/>
    <w:rsid w:val="00A279C0"/>
    <w:rsid w:val="00A31F66"/>
    <w:rsid w:val="00A374EA"/>
    <w:rsid w:val="00A37EC2"/>
    <w:rsid w:val="00A46A20"/>
    <w:rsid w:val="00A509D8"/>
    <w:rsid w:val="00A57774"/>
    <w:rsid w:val="00A63D5F"/>
    <w:rsid w:val="00A74D42"/>
    <w:rsid w:val="00A74DB7"/>
    <w:rsid w:val="00A857BF"/>
    <w:rsid w:val="00A87DDC"/>
    <w:rsid w:val="00A920CE"/>
    <w:rsid w:val="00A961F7"/>
    <w:rsid w:val="00A96B6F"/>
    <w:rsid w:val="00AA00EC"/>
    <w:rsid w:val="00AA3C93"/>
    <w:rsid w:val="00AB608B"/>
    <w:rsid w:val="00AB7C31"/>
    <w:rsid w:val="00AC3054"/>
    <w:rsid w:val="00AC3F5E"/>
    <w:rsid w:val="00AC438D"/>
    <w:rsid w:val="00AC4E49"/>
    <w:rsid w:val="00AC58F6"/>
    <w:rsid w:val="00AC6828"/>
    <w:rsid w:val="00AD224E"/>
    <w:rsid w:val="00AD2C06"/>
    <w:rsid w:val="00B00654"/>
    <w:rsid w:val="00B01DE9"/>
    <w:rsid w:val="00B078C2"/>
    <w:rsid w:val="00B10EBC"/>
    <w:rsid w:val="00B11FD8"/>
    <w:rsid w:val="00B1297C"/>
    <w:rsid w:val="00B16816"/>
    <w:rsid w:val="00B202E4"/>
    <w:rsid w:val="00B21D36"/>
    <w:rsid w:val="00B30C3C"/>
    <w:rsid w:val="00B339D0"/>
    <w:rsid w:val="00B3794A"/>
    <w:rsid w:val="00B42267"/>
    <w:rsid w:val="00B524A6"/>
    <w:rsid w:val="00B6221E"/>
    <w:rsid w:val="00B66639"/>
    <w:rsid w:val="00B7133F"/>
    <w:rsid w:val="00B715B7"/>
    <w:rsid w:val="00B7656C"/>
    <w:rsid w:val="00B77531"/>
    <w:rsid w:val="00B81A90"/>
    <w:rsid w:val="00B81C3F"/>
    <w:rsid w:val="00B831EA"/>
    <w:rsid w:val="00B8484A"/>
    <w:rsid w:val="00B85540"/>
    <w:rsid w:val="00B85B8F"/>
    <w:rsid w:val="00B86CB5"/>
    <w:rsid w:val="00B935C1"/>
    <w:rsid w:val="00B93C15"/>
    <w:rsid w:val="00B95444"/>
    <w:rsid w:val="00BA03F3"/>
    <w:rsid w:val="00BB0968"/>
    <w:rsid w:val="00BB0978"/>
    <w:rsid w:val="00BB485D"/>
    <w:rsid w:val="00BB5F0C"/>
    <w:rsid w:val="00BC0601"/>
    <w:rsid w:val="00BC5417"/>
    <w:rsid w:val="00BD0318"/>
    <w:rsid w:val="00BD15C7"/>
    <w:rsid w:val="00BD7DA4"/>
    <w:rsid w:val="00BE3B4A"/>
    <w:rsid w:val="00BE6F1F"/>
    <w:rsid w:val="00BF67CA"/>
    <w:rsid w:val="00BF7633"/>
    <w:rsid w:val="00C06078"/>
    <w:rsid w:val="00C11CBF"/>
    <w:rsid w:val="00C2421B"/>
    <w:rsid w:val="00C27155"/>
    <w:rsid w:val="00C27518"/>
    <w:rsid w:val="00C4294F"/>
    <w:rsid w:val="00C42F03"/>
    <w:rsid w:val="00C467AC"/>
    <w:rsid w:val="00C535D6"/>
    <w:rsid w:val="00C55B23"/>
    <w:rsid w:val="00C64C16"/>
    <w:rsid w:val="00C70844"/>
    <w:rsid w:val="00C724A4"/>
    <w:rsid w:val="00C74044"/>
    <w:rsid w:val="00C74AA0"/>
    <w:rsid w:val="00C74AC9"/>
    <w:rsid w:val="00C80A03"/>
    <w:rsid w:val="00C83714"/>
    <w:rsid w:val="00C83DE8"/>
    <w:rsid w:val="00C86E88"/>
    <w:rsid w:val="00C91445"/>
    <w:rsid w:val="00C91F02"/>
    <w:rsid w:val="00C9246F"/>
    <w:rsid w:val="00CA53CD"/>
    <w:rsid w:val="00CA6280"/>
    <w:rsid w:val="00CC4236"/>
    <w:rsid w:val="00CD4C71"/>
    <w:rsid w:val="00CE59AE"/>
    <w:rsid w:val="00CE6002"/>
    <w:rsid w:val="00CE60F8"/>
    <w:rsid w:val="00CF0811"/>
    <w:rsid w:val="00CF519A"/>
    <w:rsid w:val="00D31A52"/>
    <w:rsid w:val="00D5266C"/>
    <w:rsid w:val="00D555FA"/>
    <w:rsid w:val="00D5583F"/>
    <w:rsid w:val="00D64DE8"/>
    <w:rsid w:val="00D676FC"/>
    <w:rsid w:val="00D725B8"/>
    <w:rsid w:val="00DA27A8"/>
    <w:rsid w:val="00DA5E4F"/>
    <w:rsid w:val="00DB7142"/>
    <w:rsid w:val="00DC6C50"/>
    <w:rsid w:val="00DC76D7"/>
    <w:rsid w:val="00DD6606"/>
    <w:rsid w:val="00DE3326"/>
    <w:rsid w:val="00DE69C2"/>
    <w:rsid w:val="00DF1F9B"/>
    <w:rsid w:val="00DF4A6F"/>
    <w:rsid w:val="00DF4DD6"/>
    <w:rsid w:val="00E0496F"/>
    <w:rsid w:val="00E05B44"/>
    <w:rsid w:val="00E07B91"/>
    <w:rsid w:val="00E1015C"/>
    <w:rsid w:val="00E1370A"/>
    <w:rsid w:val="00E1489A"/>
    <w:rsid w:val="00E165F7"/>
    <w:rsid w:val="00E16EA1"/>
    <w:rsid w:val="00E24664"/>
    <w:rsid w:val="00E30737"/>
    <w:rsid w:val="00E30D8E"/>
    <w:rsid w:val="00E40491"/>
    <w:rsid w:val="00E4119C"/>
    <w:rsid w:val="00E51D62"/>
    <w:rsid w:val="00E531D6"/>
    <w:rsid w:val="00E55699"/>
    <w:rsid w:val="00E60572"/>
    <w:rsid w:val="00E61266"/>
    <w:rsid w:val="00E706B2"/>
    <w:rsid w:val="00E72E81"/>
    <w:rsid w:val="00E73E08"/>
    <w:rsid w:val="00E75712"/>
    <w:rsid w:val="00E75793"/>
    <w:rsid w:val="00E83017"/>
    <w:rsid w:val="00E84C7F"/>
    <w:rsid w:val="00E920D7"/>
    <w:rsid w:val="00EA5108"/>
    <w:rsid w:val="00EA5DCA"/>
    <w:rsid w:val="00EB46EB"/>
    <w:rsid w:val="00EC0322"/>
    <w:rsid w:val="00EC6BC9"/>
    <w:rsid w:val="00EC7B81"/>
    <w:rsid w:val="00ED5714"/>
    <w:rsid w:val="00ED57D4"/>
    <w:rsid w:val="00ED5CD6"/>
    <w:rsid w:val="00EE038C"/>
    <w:rsid w:val="00EE2CBD"/>
    <w:rsid w:val="00EE311B"/>
    <w:rsid w:val="00EE7CDE"/>
    <w:rsid w:val="00EF0933"/>
    <w:rsid w:val="00EF10AA"/>
    <w:rsid w:val="00EF1CF6"/>
    <w:rsid w:val="00EF318D"/>
    <w:rsid w:val="00F0614D"/>
    <w:rsid w:val="00F0659F"/>
    <w:rsid w:val="00F07803"/>
    <w:rsid w:val="00F10EF0"/>
    <w:rsid w:val="00F302C1"/>
    <w:rsid w:val="00F31C93"/>
    <w:rsid w:val="00F35690"/>
    <w:rsid w:val="00F37414"/>
    <w:rsid w:val="00F401F1"/>
    <w:rsid w:val="00F45176"/>
    <w:rsid w:val="00F5021B"/>
    <w:rsid w:val="00F55479"/>
    <w:rsid w:val="00F60B15"/>
    <w:rsid w:val="00F7392B"/>
    <w:rsid w:val="00F77303"/>
    <w:rsid w:val="00F85730"/>
    <w:rsid w:val="00F87C33"/>
    <w:rsid w:val="00FB7637"/>
    <w:rsid w:val="00FC540B"/>
    <w:rsid w:val="00FD3292"/>
    <w:rsid w:val="00FE1D92"/>
    <w:rsid w:val="00FE3958"/>
    <w:rsid w:val="00FE3EBF"/>
    <w:rsid w:val="00FE5BA7"/>
    <w:rsid w:val="00FE7A09"/>
    <w:rsid w:val="00FF30B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AA"/>
    <w:pPr>
      <w:ind w:left="720"/>
      <w:contextualSpacing/>
    </w:pPr>
  </w:style>
  <w:style w:type="table" w:styleId="TableGrid">
    <w:name w:val="Table Grid"/>
    <w:basedOn w:val="TableNormal"/>
    <w:uiPriority w:val="59"/>
    <w:rsid w:val="00DC7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43F-7F93-4BED-97CE-8F19173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8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CPS KUNIHAR</dc:creator>
  <cp:lastModifiedBy>BL School</cp:lastModifiedBy>
  <cp:revision>481</cp:revision>
  <cp:lastPrinted>2015-10-21T04:15:00Z</cp:lastPrinted>
  <dcterms:created xsi:type="dcterms:W3CDTF">2015-09-27T16:06:00Z</dcterms:created>
  <dcterms:modified xsi:type="dcterms:W3CDTF">2015-10-21T04:19:00Z</dcterms:modified>
</cp:coreProperties>
</file>